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4"/>
          <w:szCs w:val="22"/>
          <w:lang w:eastAsia="en-US"/>
        </w:rPr>
        <w:id w:val="-1967569422"/>
        <w:docPartObj>
          <w:docPartGallery w:val="Table of Contents"/>
          <w:docPartUnique/>
        </w:docPartObj>
      </w:sdtPr>
      <w:sdtEndPr>
        <w:rPr>
          <w:rFonts w:ascii="Verdana" w:hAnsi="Verdana"/>
          <w:b/>
          <w:bCs/>
          <w:sz w:val="22"/>
        </w:rPr>
      </w:sdtEndPr>
      <w:sdtContent>
        <w:p w14:paraId="02274371" w14:textId="124392A3" w:rsidR="00E66699" w:rsidRPr="000B6EFA" w:rsidRDefault="00E66699">
          <w:pPr>
            <w:pStyle w:val="Inhaltsverzeichnisberschrift"/>
          </w:pPr>
          <w:r w:rsidRPr="000B6EFA">
            <w:t>Inhaltsverzeichnis</w:t>
          </w:r>
        </w:p>
        <w:p w14:paraId="155A9A77" w14:textId="0E4B6D10" w:rsidR="009A7DF9" w:rsidRDefault="00E66699">
          <w:pPr>
            <w:pStyle w:val="Verzeichnis1"/>
            <w:tabs>
              <w:tab w:val="right" w:leader="dot" w:pos="9350"/>
            </w:tabs>
            <w:rPr>
              <w:rFonts w:eastAsiaTheme="minorEastAsia"/>
              <w:noProof/>
              <w:lang w:eastAsia="de-DE"/>
            </w:rPr>
          </w:pPr>
          <w:r w:rsidRPr="000B6EFA">
            <w:fldChar w:fldCharType="begin"/>
          </w:r>
          <w:r w:rsidRPr="000B6EFA">
            <w:instrText xml:space="preserve"> TOC \o "1-3" \h \z \u </w:instrText>
          </w:r>
          <w:r w:rsidRPr="000B6EFA">
            <w:fldChar w:fldCharType="separate"/>
          </w:r>
          <w:hyperlink w:anchor="_Toc507349577" w:history="1">
            <w:r w:rsidR="009A7DF9" w:rsidRPr="008B7966">
              <w:rPr>
                <w:rStyle w:val="Hyperlink"/>
                <w:noProof/>
              </w:rPr>
              <w:t>1. Einleitung</w:t>
            </w:r>
            <w:r w:rsidR="009A7DF9">
              <w:rPr>
                <w:noProof/>
                <w:webHidden/>
              </w:rPr>
              <w:tab/>
            </w:r>
            <w:r w:rsidR="009A7DF9">
              <w:rPr>
                <w:noProof/>
                <w:webHidden/>
              </w:rPr>
              <w:fldChar w:fldCharType="begin"/>
            </w:r>
            <w:r w:rsidR="009A7DF9">
              <w:rPr>
                <w:noProof/>
                <w:webHidden/>
              </w:rPr>
              <w:instrText xml:space="preserve"> PAGEREF _Toc507349577 \h </w:instrText>
            </w:r>
            <w:r w:rsidR="009A7DF9">
              <w:rPr>
                <w:noProof/>
                <w:webHidden/>
              </w:rPr>
            </w:r>
            <w:r w:rsidR="009A7DF9">
              <w:rPr>
                <w:noProof/>
                <w:webHidden/>
              </w:rPr>
              <w:fldChar w:fldCharType="separate"/>
            </w:r>
            <w:r w:rsidR="009A7DF9">
              <w:rPr>
                <w:noProof/>
                <w:webHidden/>
              </w:rPr>
              <w:t>4</w:t>
            </w:r>
            <w:r w:rsidR="009A7DF9">
              <w:rPr>
                <w:noProof/>
                <w:webHidden/>
              </w:rPr>
              <w:fldChar w:fldCharType="end"/>
            </w:r>
          </w:hyperlink>
        </w:p>
        <w:p w14:paraId="4FE479A8" w14:textId="5EDF61C2" w:rsidR="009A7DF9" w:rsidRDefault="009A7DF9">
          <w:pPr>
            <w:pStyle w:val="Verzeichnis1"/>
            <w:tabs>
              <w:tab w:val="right" w:leader="dot" w:pos="9350"/>
            </w:tabs>
            <w:rPr>
              <w:rFonts w:eastAsiaTheme="minorEastAsia"/>
              <w:noProof/>
              <w:lang w:eastAsia="de-DE"/>
            </w:rPr>
          </w:pPr>
          <w:hyperlink w:anchor="_Toc507349578" w:history="1">
            <w:r w:rsidRPr="008B7966">
              <w:rPr>
                <w:rStyle w:val="Hyperlink"/>
                <w:noProof/>
              </w:rPr>
              <w:t>1.1. Problemstellung/Zielsetzung</w:t>
            </w:r>
            <w:r>
              <w:rPr>
                <w:noProof/>
                <w:webHidden/>
              </w:rPr>
              <w:tab/>
            </w:r>
            <w:r>
              <w:rPr>
                <w:noProof/>
                <w:webHidden/>
              </w:rPr>
              <w:fldChar w:fldCharType="begin"/>
            </w:r>
            <w:r>
              <w:rPr>
                <w:noProof/>
                <w:webHidden/>
              </w:rPr>
              <w:instrText xml:space="preserve"> PAGEREF _Toc507349578 \h </w:instrText>
            </w:r>
            <w:r>
              <w:rPr>
                <w:noProof/>
                <w:webHidden/>
              </w:rPr>
            </w:r>
            <w:r>
              <w:rPr>
                <w:noProof/>
                <w:webHidden/>
              </w:rPr>
              <w:fldChar w:fldCharType="separate"/>
            </w:r>
            <w:r>
              <w:rPr>
                <w:noProof/>
                <w:webHidden/>
              </w:rPr>
              <w:t>4</w:t>
            </w:r>
            <w:r>
              <w:rPr>
                <w:noProof/>
                <w:webHidden/>
              </w:rPr>
              <w:fldChar w:fldCharType="end"/>
            </w:r>
          </w:hyperlink>
        </w:p>
        <w:p w14:paraId="0B1C053D" w14:textId="447555AA" w:rsidR="009A7DF9" w:rsidRDefault="009A7DF9">
          <w:pPr>
            <w:pStyle w:val="Verzeichnis1"/>
            <w:tabs>
              <w:tab w:val="right" w:leader="dot" w:pos="9350"/>
            </w:tabs>
            <w:rPr>
              <w:rFonts w:eastAsiaTheme="minorEastAsia"/>
              <w:noProof/>
              <w:lang w:eastAsia="de-DE"/>
            </w:rPr>
          </w:pPr>
          <w:hyperlink w:anchor="_Toc507349579" w:history="1">
            <w:r w:rsidRPr="008B7966">
              <w:rPr>
                <w:rStyle w:val="Hyperlink"/>
                <w:noProof/>
              </w:rPr>
              <w:t>1.2. Motivation</w:t>
            </w:r>
            <w:r>
              <w:rPr>
                <w:noProof/>
                <w:webHidden/>
              </w:rPr>
              <w:tab/>
            </w:r>
            <w:r>
              <w:rPr>
                <w:noProof/>
                <w:webHidden/>
              </w:rPr>
              <w:fldChar w:fldCharType="begin"/>
            </w:r>
            <w:r>
              <w:rPr>
                <w:noProof/>
                <w:webHidden/>
              </w:rPr>
              <w:instrText xml:space="preserve"> PAGEREF _Toc507349579 \h </w:instrText>
            </w:r>
            <w:r>
              <w:rPr>
                <w:noProof/>
                <w:webHidden/>
              </w:rPr>
            </w:r>
            <w:r>
              <w:rPr>
                <w:noProof/>
                <w:webHidden/>
              </w:rPr>
              <w:fldChar w:fldCharType="separate"/>
            </w:r>
            <w:r>
              <w:rPr>
                <w:noProof/>
                <w:webHidden/>
              </w:rPr>
              <w:t>5</w:t>
            </w:r>
            <w:r>
              <w:rPr>
                <w:noProof/>
                <w:webHidden/>
              </w:rPr>
              <w:fldChar w:fldCharType="end"/>
            </w:r>
          </w:hyperlink>
        </w:p>
        <w:p w14:paraId="4D01BB84" w14:textId="54B12B58" w:rsidR="009A7DF9" w:rsidRDefault="009A7DF9">
          <w:pPr>
            <w:pStyle w:val="Verzeichnis1"/>
            <w:tabs>
              <w:tab w:val="right" w:leader="dot" w:pos="9350"/>
            </w:tabs>
            <w:rPr>
              <w:rFonts w:eastAsiaTheme="minorEastAsia"/>
              <w:noProof/>
              <w:lang w:eastAsia="de-DE"/>
            </w:rPr>
          </w:pPr>
          <w:hyperlink w:anchor="_Toc507349580" w:history="1">
            <w:r w:rsidRPr="008B7966">
              <w:rPr>
                <w:rStyle w:val="Hyperlink"/>
                <w:noProof/>
              </w:rPr>
              <w:t>2. Grundlagen</w:t>
            </w:r>
            <w:r>
              <w:rPr>
                <w:noProof/>
                <w:webHidden/>
              </w:rPr>
              <w:tab/>
            </w:r>
            <w:r>
              <w:rPr>
                <w:noProof/>
                <w:webHidden/>
              </w:rPr>
              <w:fldChar w:fldCharType="begin"/>
            </w:r>
            <w:r>
              <w:rPr>
                <w:noProof/>
                <w:webHidden/>
              </w:rPr>
              <w:instrText xml:space="preserve"> PAGEREF _Toc507349580 \h </w:instrText>
            </w:r>
            <w:r>
              <w:rPr>
                <w:noProof/>
                <w:webHidden/>
              </w:rPr>
            </w:r>
            <w:r>
              <w:rPr>
                <w:noProof/>
                <w:webHidden/>
              </w:rPr>
              <w:fldChar w:fldCharType="separate"/>
            </w:r>
            <w:r>
              <w:rPr>
                <w:noProof/>
                <w:webHidden/>
              </w:rPr>
              <w:t>6</w:t>
            </w:r>
            <w:r>
              <w:rPr>
                <w:noProof/>
                <w:webHidden/>
              </w:rPr>
              <w:fldChar w:fldCharType="end"/>
            </w:r>
          </w:hyperlink>
        </w:p>
        <w:p w14:paraId="5683A64C" w14:textId="0EC3176F" w:rsidR="009A7DF9" w:rsidRDefault="009A7DF9">
          <w:pPr>
            <w:pStyle w:val="Verzeichnis1"/>
            <w:tabs>
              <w:tab w:val="right" w:leader="dot" w:pos="9350"/>
            </w:tabs>
            <w:rPr>
              <w:rFonts w:eastAsiaTheme="minorEastAsia"/>
              <w:noProof/>
              <w:lang w:eastAsia="de-DE"/>
            </w:rPr>
          </w:pPr>
          <w:hyperlink w:anchor="_Toc507349581" w:history="1">
            <w:r w:rsidRPr="008B7966">
              <w:rPr>
                <w:rStyle w:val="Hyperlink"/>
                <w:noProof/>
              </w:rPr>
              <w:t>2.1. Stand der Technik</w:t>
            </w:r>
            <w:r>
              <w:rPr>
                <w:noProof/>
                <w:webHidden/>
              </w:rPr>
              <w:tab/>
            </w:r>
            <w:r>
              <w:rPr>
                <w:noProof/>
                <w:webHidden/>
              </w:rPr>
              <w:fldChar w:fldCharType="begin"/>
            </w:r>
            <w:r>
              <w:rPr>
                <w:noProof/>
                <w:webHidden/>
              </w:rPr>
              <w:instrText xml:space="preserve"> PAGEREF _Toc507349581 \h </w:instrText>
            </w:r>
            <w:r>
              <w:rPr>
                <w:noProof/>
                <w:webHidden/>
              </w:rPr>
            </w:r>
            <w:r>
              <w:rPr>
                <w:noProof/>
                <w:webHidden/>
              </w:rPr>
              <w:fldChar w:fldCharType="separate"/>
            </w:r>
            <w:r>
              <w:rPr>
                <w:noProof/>
                <w:webHidden/>
              </w:rPr>
              <w:t>6</w:t>
            </w:r>
            <w:r>
              <w:rPr>
                <w:noProof/>
                <w:webHidden/>
              </w:rPr>
              <w:fldChar w:fldCharType="end"/>
            </w:r>
          </w:hyperlink>
        </w:p>
        <w:p w14:paraId="138F884E" w14:textId="6446ACBD" w:rsidR="009A7DF9" w:rsidRDefault="009A7DF9">
          <w:pPr>
            <w:pStyle w:val="Verzeichnis1"/>
            <w:tabs>
              <w:tab w:val="right" w:leader="dot" w:pos="9350"/>
            </w:tabs>
            <w:rPr>
              <w:rFonts w:eastAsiaTheme="minorEastAsia"/>
              <w:noProof/>
              <w:lang w:eastAsia="de-DE"/>
            </w:rPr>
          </w:pPr>
          <w:hyperlink w:anchor="_Toc507349582" w:history="1">
            <w:r w:rsidRPr="008B7966">
              <w:rPr>
                <w:rStyle w:val="Hyperlink"/>
                <w:noProof/>
              </w:rPr>
              <w:t>2.2. Raspberry Pi</w:t>
            </w:r>
            <w:r>
              <w:rPr>
                <w:noProof/>
                <w:webHidden/>
              </w:rPr>
              <w:tab/>
            </w:r>
            <w:r>
              <w:rPr>
                <w:noProof/>
                <w:webHidden/>
              </w:rPr>
              <w:fldChar w:fldCharType="begin"/>
            </w:r>
            <w:r>
              <w:rPr>
                <w:noProof/>
                <w:webHidden/>
              </w:rPr>
              <w:instrText xml:space="preserve"> PAGEREF _Toc507349582 \h </w:instrText>
            </w:r>
            <w:r>
              <w:rPr>
                <w:noProof/>
                <w:webHidden/>
              </w:rPr>
            </w:r>
            <w:r>
              <w:rPr>
                <w:noProof/>
                <w:webHidden/>
              </w:rPr>
              <w:fldChar w:fldCharType="separate"/>
            </w:r>
            <w:r>
              <w:rPr>
                <w:noProof/>
                <w:webHidden/>
              </w:rPr>
              <w:t>7</w:t>
            </w:r>
            <w:r>
              <w:rPr>
                <w:noProof/>
                <w:webHidden/>
              </w:rPr>
              <w:fldChar w:fldCharType="end"/>
            </w:r>
          </w:hyperlink>
        </w:p>
        <w:p w14:paraId="046CD1E3" w14:textId="40C968E7" w:rsidR="009A7DF9" w:rsidRDefault="009A7DF9">
          <w:pPr>
            <w:pStyle w:val="Verzeichnis1"/>
            <w:tabs>
              <w:tab w:val="right" w:leader="dot" w:pos="9350"/>
            </w:tabs>
            <w:rPr>
              <w:rFonts w:eastAsiaTheme="minorEastAsia"/>
              <w:noProof/>
              <w:lang w:eastAsia="de-DE"/>
            </w:rPr>
          </w:pPr>
          <w:hyperlink w:anchor="_Toc507349583" w:history="1">
            <w:r w:rsidRPr="008B7966">
              <w:rPr>
                <w:rStyle w:val="Hyperlink"/>
                <w:noProof/>
              </w:rPr>
              <w:t>2.2.1. Hardware</w:t>
            </w:r>
            <w:r>
              <w:rPr>
                <w:noProof/>
                <w:webHidden/>
              </w:rPr>
              <w:tab/>
            </w:r>
            <w:r>
              <w:rPr>
                <w:noProof/>
                <w:webHidden/>
              </w:rPr>
              <w:fldChar w:fldCharType="begin"/>
            </w:r>
            <w:r>
              <w:rPr>
                <w:noProof/>
                <w:webHidden/>
              </w:rPr>
              <w:instrText xml:space="preserve"> PAGEREF _Toc507349583 \h </w:instrText>
            </w:r>
            <w:r>
              <w:rPr>
                <w:noProof/>
                <w:webHidden/>
              </w:rPr>
            </w:r>
            <w:r>
              <w:rPr>
                <w:noProof/>
                <w:webHidden/>
              </w:rPr>
              <w:fldChar w:fldCharType="separate"/>
            </w:r>
            <w:r>
              <w:rPr>
                <w:noProof/>
                <w:webHidden/>
              </w:rPr>
              <w:t>8</w:t>
            </w:r>
            <w:r>
              <w:rPr>
                <w:noProof/>
                <w:webHidden/>
              </w:rPr>
              <w:fldChar w:fldCharType="end"/>
            </w:r>
          </w:hyperlink>
        </w:p>
        <w:p w14:paraId="5DBC91C2" w14:textId="76687EC3" w:rsidR="009A7DF9" w:rsidRDefault="009A7DF9">
          <w:pPr>
            <w:pStyle w:val="Verzeichnis1"/>
            <w:tabs>
              <w:tab w:val="right" w:leader="dot" w:pos="9350"/>
            </w:tabs>
            <w:rPr>
              <w:rFonts w:eastAsiaTheme="minorEastAsia"/>
              <w:noProof/>
              <w:lang w:eastAsia="de-DE"/>
            </w:rPr>
          </w:pPr>
          <w:hyperlink w:anchor="_Toc507349584" w:history="1">
            <w:r w:rsidRPr="008B7966">
              <w:rPr>
                <w:rStyle w:val="Hyperlink"/>
                <w:noProof/>
              </w:rPr>
              <w:t>2.2.2. Software</w:t>
            </w:r>
            <w:r>
              <w:rPr>
                <w:noProof/>
                <w:webHidden/>
              </w:rPr>
              <w:tab/>
            </w:r>
            <w:r>
              <w:rPr>
                <w:noProof/>
                <w:webHidden/>
              </w:rPr>
              <w:fldChar w:fldCharType="begin"/>
            </w:r>
            <w:r>
              <w:rPr>
                <w:noProof/>
                <w:webHidden/>
              </w:rPr>
              <w:instrText xml:space="preserve"> PAGEREF _Toc507349584 \h </w:instrText>
            </w:r>
            <w:r>
              <w:rPr>
                <w:noProof/>
                <w:webHidden/>
              </w:rPr>
            </w:r>
            <w:r>
              <w:rPr>
                <w:noProof/>
                <w:webHidden/>
              </w:rPr>
              <w:fldChar w:fldCharType="separate"/>
            </w:r>
            <w:r>
              <w:rPr>
                <w:noProof/>
                <w:webHidden/>
              </w:rPr>
              <w:t>11</w:t>
            </w:r>
            <w:r>
              <w:rPr>
                <w:noProof/>
                <w:webHidden/>
              </w:rPr>
              <w:fldChar w:fldCharType="end"/>
            </w:r>
          </w:hyperlink>
        </w:p>
        <w:p w14:paraId="2630A455" w14:textId="7745BB17" w:rsidR="009A7DF9" w:rsidRDefault="009A7DF9">
          <w:pPr>
            <w:pStyle w:val="Verzeichnis1"/>
            <w:tabs>
              <w:tab w:val="right" w:leader="dot" w:pos="9350"/>
            </w:tabs>
            <w:rPr>
              <w:rFonts w:eastAsiaTheme="minorEastAsia"/>
              <w:noProof/>
              <w:lang w:eastAsia="de-DE"/>
            </w:rPr>
          </w:pPr>
          <w:hyperlink w:anchor="_Toc507349585" w:history="1">
            <w:r w:rsidRPr="008B7966">
              <w:rPr>
                <w:rStyle w:val="Hyperlink"/>
                <w:noProof/>
              </w:rPr>
              <w:t>2.3. Android Smartphone</w:t>
            </w:r>
            <w:r>
              <w:rPr>
                <w:noProof/>
                <w:webHidden/>
              </w:rPr>
              <w:tab/>
            </w:r>
            <w:r>
              <w:rPr>
                <w:noProof/>
                <w:webHidden/>
              </w:rPr>
              <w:fldChar w:fldCharType="begin"/>
            </w:r>
            <w:r>
              <w:rPr>
                <w:noProof/>
                <w:webHidden/>
              </w:rPr>
              <w:instrText xml:space="preserve"> PAGEREF _Toc507349585 \h </w:instrText>
            </w:r>
            <w:r>
              <w:rPr>
                <w:noProof/>
                <w:webHidden/>
              </w:rPr>
            </w:r>
            <w:r>
              <w:rPr>
                <w:noProof/>
                <w:webHidden/>
              </w:rPr>
              <w:fldChar w:fldCharType="separate"/>
            </w:r>
            <w:r>
              <w:rPr>
                <w:noProof/>
                <w:webHidden/>
              </w:rPr>
              <w:t>12</w:t>
            </w:r>
            <w:r>
              <w:rPr>
                <w:noProof/>
                <w:webHidden/>
              </w:rPr>
              <w:fldChar w:fldCharType="end"/>
            </w:r>
          </w:hyperlink>
        </w:p>
        <w:p w14:paraId="331D1716" w14:textId="0F324CDD" w:rsidR="009A7DF9" w:rsidRDefault="009A7DF9">
          <w:pPr>
            <w:pStyle w:val="Verzeichnis1"/>
            <w:tabs>
              <w:tab w:val="right" w:leader="dot" w:pos="9350"/>
            </w:tabs>
            <w:rPr>
              <w:rFonts w:eastAsiaTheme="minorEastAsia"/>
              <w:noProof/>
              <w:lang w:eastAsia="de-DE"/>
            </w:rPr>
          </w:pPr>
          <w:hyperlink w:anchor="_Toc507349586" w:history="1">
            <w:r w:rsidRPr="008B7966">
              <w:rPr>
                <w:rStyle w:val="Hyperlink"/>
                <w:noProof/>
              </w:rPr>
              <w:t>2.3.1. Hardware</w:t>
            </w:r>
            <w:r>
              <w:rPr>
                <w:noProof/>
                <w:webHidden/>
              </w:rPr>
              <w:tab/>
            </w:r>
            <w:r>
              <w:rPr>
                <w:noProof/>
                <w:webHidden/>
              </w:rPr>
              <w:fldChar w:fldCharType="begin"/>
            </w:r>
            <w:r>
              <w:rPr>
                <w:noProof/>
                <w:webHidden/>
              </w:rPr>
              <w:instrText xml:space="preserve"> PAGEREF _Toc507349586 \h </w:instrText>
            </w:r>
            <w:r>
              <w:rPr>
                <w:noProof/>
                <w:webHidden/>
              </w:rPr>
            </w:r>
            <w:r>
              <w:rPr>
                <w:noProof/>
                <w:webHidden/>
              </w:rPr>
              <w:fldChar w:fldCharType="separate"/>
            </w:r>
            <w:r>
              <w:rPr>
                <w:noProof/>
                <w:webHidden/>
              </w:rPr>
              <w:t>12</w:t>
            </w:r>
            <w:r>
              <w:rPr>
                <w:noProof/>
                <w:webHidden/>
              </w:rPr>
              <w:fldChar w:fldCharType="end"/>
            </w:r>
          </w:hyperlink>
        </w:p>
        <w:p w14:paraId="7E0B8865" w14:textId="5AB4129F" w:rsidR="009A7DF9" w:rsidRDefault="009A7DF9">
          <w:pPr>
            <w:pStyle w:val="Verzeichnis1"/>
            <w:tabs>
              <w:tab w:val="right" w:leader="dot" w:pos="9350"/>
            </w:tabs>
            <w:rPr>
              <w:rFonts w:eastAsiaTheme="minorEastAsia"/>
              <w:noProof/>
              <w:lang w:eastAsia="de-DE"/>
            </w:rPr>
          </w:pPr>
          <w:hyperlink w:anchor="_Toc507349587" w:history="1">
            <w:r w:rsidRPr="008B7966">
              <w:rPr>
                <w:rStyle w:val="Hyperlink"/>
                <w:noProof/>
              </w:rPr>
              <w:t>2.3.2. Software</w:t>
            </w:r>
            <w:r>
              <w:rPr>
                <w:noProof/>
                <w:webHidden/>
              </w:rPr>
              <w:tab/>
            </w:r>
            <w:r>
              <w:rPr>
                <w:noProof/>
                <w:webHidden/>
              </w:rPr>
              <w:fldChar w:fldCharType="begin"/>
            </w:r>
            <w:r>
              <w:rPr>
                <w:noProof/>
                <w:webHidden/>
              </w:rPr>
              <w:instrText xml:space="preserve"> PAGEREF _Toc507349587 \h </w:instrText>
            </w:r>
            <w:r>
              <w:rPr>
                <w:noProof/>
                <w:webHidden/>
              </w:rPr>
            </w:r>
            <w:r>
              <w:rPr>
                <w:noProof/>
                <w:webHidden/>
              </w:rPr>
              <w:fldChar w:fldCharType="separate"/>
            </w:r>
            <w:r>
              <w:rPr>
                <w:noProof/>
                <w:webHidden/>
              </w:rPr>
              <w:t>12</w:t>
            </w:r>
            <w:r>
              <w:rPr>
                <w:noProof/>
                <w:webHidden/>
              </w:rPr>
              <w:fldChar w:fldCharType="end"/>
            </w:r>
          </w:hyperlink>
        </w:p>
        <w:p w14:paraId="1B7C8FFE" w14:textId="20D720D0" w:rsidR="009A7DF9" w:rsidRDefault="009A7DF9">
          <w:pPr>
            <w:pStyle w:val="Verzeichnis1"/>
            <w:tabs>
              <w:tab w:val="right" w:leader="dot" w:pos="9350"/>
            </w:tabs>
            <w:rPr>
              <w:rFonts w:eastAsiaTheme="minorEastAsia"/>
              <w:noProof/>
              <w:lang w:eastAsia="de-DE"/>
            </w:rPr>
          </w:pPr>
          <w:hyperlink w:anchor="_Toc507349588" w:history="1">
            <w:r w:rsidRPr="008B7966">
              <w:rPr>
                <w:rStyle w:val="Hyperlink"/>
                <w:noProof/>
              </w:rPr>
              <w:t>2.3.3. Android Applikation</w:t>
            </w:r>
            <w:r>
              <w:rPr>
                <w:noProof/>
                <w:webHidden/>
              </w:rPr>
              <w:tab/>
            </w:r>
            <w:r>
              <w:rPr>
                <w:noProof/>
                <w:webHidden/>
              </w:rPr>
              <w:fldChar w:fldCharType="begin"/>
            </w:r>
            <w:r>
              <w:rPr>
                <w:noProof/>
                <w:webHidden/>
              </w:rPr>
              <w:instrText xml:space="preserve"> PAGEREF _Toc507349588 \h </w:instrText>
            </w:r>
            <w:r>
              <w:rPr>
                <w:noProof/>
                <w:webHidden/>
              </w:rPr>
            </w:r>
            <w:r>
              <w:rPr>
                <w:noProof/>
                <w:webHidden/>
              </w:rPr>
              <w:fldChar w:fldCharType="separate"/>
            </w:r>
            <w:r>
              <w:rPr>
                <w:noProof/>
                <w:webHidden/>
              </w:rPr>
              <w:t>15</w:t>
            </w:r>
            <w:r>
              <w:rPr>
                <w:noProof/>
                <w:webHidden/>
              </w:rPr>
              <w:fldChar w:fldCharType="end"/>
            </w:r>
          </w:hyperlink>
        </w:p>
        <w:p w14:paraId="14ACBC26" w14:textId="18BBE7F2" w:rsidR="009A7DF9" w:rsidRDefault="009A7DF9">
          <w:pPr>
            <w:pStyle w:val="Verzeichnis1"/>
            <w:tabs>
              <w:tab w:val="right" w:leader="dot" w:pos="9350"/>
            </w:tabs>
            <w:rPr>
              <w:rFonts w:eastAsiaTheme="minorEastAsia"/>
              <w:noProof/>
              <w:lang w:eastAsia="de-DE"/>
            </w:rPr>
          </w:pPr>
          <w:hyperlink w:anchor="_Toc507349589" w:history="1">
            <w:r w:rsidRPr="008B7966">
              <w:rPr>
                <w:rStyle w:val="Hyperlink"/>
                <w:noProof/>
              </w:rPr>
              <w:t>3. Lösungsansatz</w:t>
            </w:r>
            <w:r>
              <w:rPr>
                <w:noProof/>
                <w:webHidden/>
              </w:rPr>
              <w:tab/>
            </w:r>
            <w:r>
              <w:rPr>
                <w:noProof/>
                <w:webHidden/>
              </w:rPr>
              <w:fldChar w:fldCharType="begin"/>
            </w:r>
            <w:r>
              <w:rPr>
                <w:noProof/>
                <w:webHidden/>
              </w:rPr>
              <w:instrText xml:space="preserve"> PAGEREF _Toc507349589 \h </w:instrText>
            </w:r>
            <w:r>
              <w:rPr>
                <w:noProof/>
                <w:webHidden/>
              </w:rPr>
            </w:r>
            <w:r>
              <w:rPr>
                <w:noProof/>
                <w:webHidden/>
              </w:rPr>
              <w:fldChar w:fldCharType="separate"/>
            </w:r>
            <w:r>
              <w:rPr>
                <w:noProof/>
                <w:webHidden/>
              </w:rPr>
              <w:t>21</w:t>
            </w:r>
            <w:r>
              <w:rPr>
                <w:noProof/>
                <w:webHidden/>
              </w:rPr>
              <w:fldChar w:fldCharType="end"/>
            </w:r>
          </w:hyperlink>
        </w:p>
        <w:p w14:paraId="41BAAC1C" w14:textId="342F6C6F" w:rsidR="009A7DF9" w:rsidRDefault="009A7DF9">
          <w:pPr>
            <w:pStyle w:val="Verzeichnis1"/>
            <w:tabs>
              <w:tab w:val="right" w:leader="dot" w:pos="9350"/>
            </w:tabs>
            <w:rPr>
              <w:rFonts w:eastAsiaTheme="minorEastAsia"/>
              <w:noProof/>
              <w:lang w:eastAsia="de-DE"/>
            </w:rPr>
          </w:pPr>
          <w:hyperlink w:anchor="_Toc507349590" w:history="1">
            <w:r w:rsidRPr="008B7966">
              <w:rPr>
                <w:rStyle w:val="Hyperlink"/>
                <w:noProof/>
              </w:rPr>
              <w:t>3.1. Konzept</w:t>
            </w:r>
            <w:r>
              <w:rPr>
                <w:noProof/>
                <w:webHidden/>
              </w:rPr>
              <w:tab/>
            </w:r>
            <w:r>
              <w:rPr>
                <w:noProof/>
                <w:webHidden/>
              </w:rPr>
              <w:fldChar w:fldCharType="begin"/>
            </w:r>
            <w:r>
              <w:rPr>
                <w:noProof/>
                <w:webHidden/>
              </w:rPr>
              <w:instrText xml:space="preserve"> PAGEREF _Toc507349590 \h </w:instrText>
            </w:r>
            <w:r>
              <w:rPr>
                <w:noProof/>
                <w:webHidden/>
              </w:rPr>
            </w:r>
            <w:r>
              <w:rPr>
                <w:noProof/>
                <w:webHidden/>
              </w:rPr>
              <w:fldChar w:fldCharType="separate"/>
            </w:r>
            <w:r>
              <w:rPr>
                <w:noProof/>
                <w:webHidden/>
              </w:rPr>
              <w:t>21</w:t>
            </w:r>
            <w:r>
              <w:rPr>
                <w:noProof/>
                <w:webHidden/>
              </w:rPr>
              <w:fldChar w:fldCharType="end"/>
            </w:r>
          </w:hyperlink>
        </w:p>
        <w:p w14:paraId="316991C1" w14:textId="34335667" w:rsidR="009A7DF9" w:rsidRDefault="009A7DF9">
          <w:pPr>
            <w:pStyle w:val="Verzeichnis1"/>
            <w:tabs>
              <w:tab w:val="right" w:leader="dot" w:pos="9350"/>
            </w:tabs>
            <w:rPr>
              <w:rFonts w:eastAsiaTheme="minorEastAsia"/>
              <w:noProof/>
              <w:lang w:eastAsia="de-DE"/>
            </w:rPr>
          </w:pPr>
          <w:hyperlink w:anchor="_Toc507349591" w:history="1">
            <w:r w:rsidRPr="008B7966">
              <w:rPr>
                <w:rStyle w:val="Hyperlink"/>
                <w:noProof/>
              </w:rPr>
              <w:t>3.2. Entscheidungen über Implementierung</w:t>
            </w:r>
            <w:r>
              <w:rPr>
                <w:noProof/>
                <w:webHidden/>
              </w:rPr>
              <w:tab/>
            </w:r>
            <w:r>
              <w:rPr>
                <w:noProof/>
                <w:webHidden/>
              </w:rPr>
              <w:fldChar w:fldCharType="begin"/>
            </w:r>
            <w:r>
              <w:rPr>
                <w:noProof/>
                <w:webHidden/>
              </w:rPr>
              <w:instrText xml:space="preserve"> PAGEREF _Toc507349591 \h </w:instrText>
            </w:r>
            <w:r>
              <w:rPr>
                <w:noProof/>
                <w:webHidden/>
              </w:rPr>
            </w:r>
            <w:r>
              <w:rPr>
                <w:noProof/>
                <w:webHidden/>
              </w:rPr>
              <w:fldChar w:fldCharType="separate"/>
            </w:r>
            <w:r>
              <w:rPr>
                <w:noProof/>
                <w:webHidden/>
              </w:rPr>
              <w:t>23</w:t>
            </w:r>
            <w:r>
              <w:rPr>
                <w:noProof/>
                <w:webHidden/>
              </w:rPr>
              <w:fldChar w:fldCharType="end"/>
            </w:r>
          </w:hyperlink>
        </w:p>
        <w:p w14:paraId="3A095BF3" w14:textId="109EB1CB" w:rsidR="009A7DF9" w:rsidRDefault="009A7DF9">
          <w:pPr>
            <w:pStyle w:val="Verzeichnis1"/>
            <w:tabs>
              <w:tab w:val="right" w:leader="dot" w:pos="9350"/>
            </w:tabs>
            <w:rPr>
              <w:rFonts w:eastAsiaTheme="minorEastAsia"/>
              <w:noProof/>
              <w:lang w:eastAsia="de-DE"/>
            </w:rPr>
          </w:pPr>
          <w:hyperlink w:anchor="_Toc507349592" w:history="1">
            <w:r w:rsidRPr="008B7966">
              <w:rPr>
                <w:rStyle w:val="Hyperlink"/>
                <w:noProof/>
              </w:rPr>
              <w:t>3.2.1. Übertragung</w:t>
            </w:r>
            <w:r>
              <w:rPr>
                <w:noProof/>
                <w:webHidden/>
              </w:rPr>
              <w:tab/>
            </w:r>
            <w:r>
              <w:rPr>
                <w:noProof/>
                <w:webHidden/>
              </w:rPr>
              <w:fldChar w:fldCharType="begin"/>
            </w:r>
            <w:r>
              <w:rPr>
                <w:noProof/>
                <w:webHidden/>
              </w:rPr>
              <w:instrText xml:space="preserve"> PAGEREF _Toc507349592 \h </w:instrText>
            </w:r>
            <w:r>
              <w:rPr>
                <w:noProof/>
                <w:webHidden/>
              </w:rPr>
            </w:r>
            <w:r>
              <w:rPr>
                <w:noProof/>
                <w:webHidden/>
              </w:rPr>
              <w:fldChar w:fldCharType="separate"/>
            </w:r>
            <w:r>
              <w:rPr>
                <w:noProof/>
                <w:webHidden/>
              </w:rPr>
              <w:t>23</w:t>
            </w:r>
            <w:r>
              <w:rPr>
                <w:noProof/>
                <w:webHidden/>
              </w:rPr>
              <w:fldChar w:fldCharType="end"/>
            </w:r>
          </w:hyperlink>
        </w:p>
        <w:p w14:paraId="14195405" w14:textId="277DA0F4" w:rsidR="009A7DF9" w:rsidRDefault="009A7DF9">
          <w:pPr>
            <w:pStyle w:val="Verzeichnis1"/>
            <w:tabs>
              <w:tab w:val="right" w:leader="dot" w:pos="9350"/>
            </w:tabs>
            <w:rPr>
              <w:rFonts w:eastAsiaTheme="minorEastAsia"/>
              <w:noProof/>
              <w:lang w:eastAsia="de-DE"/>
            </w:rPr>
          </w:pPr>
          <w:hyperlink w:anchor="_Toc507349593" w:history="1">
            <w:r w:rsidRPr="008B7966">
              <w:rPr>
                <w:rStyle w:val="Hyperlink"/>
                <w:noProof/>
              </w:rPr>
              <w:t>3.2.2. Raspberry Pi-Anwendung</w:t>
            </w:r>
            <w:r>
              <w:rPr>
                <w:noProof/>
                <w:webHidden/>
              </w:rPr>
              <w:tab/>
            </w:r>
            <w:r>
              <w:rPr>
                <w:noProof/>
                <w:webHidden/>
              </w:rPr>
              <w:fldChar w:fldCharType="begin"/>
            </w:r>
            <w:r>
              <w:rPr>
                <w:noProof/>
                <w:webHidden/>
              </w:rPr>
              <w:instrText xml:space="preserve"> PAGEREF _Toc507349593 \h </w:instrText>
            </w:r>
            <w:r>
              <w:rPr>
                <w:noProof/>
                <w:webHidden/>
              </w:rPr>
            </w:r>
            <w:r>
              <w:rPr>
                <w:noProof/>
                <w:webHidden/>
              </w:rPr>
              <w:fldChar w:fldCharType="separate"/>
            </w:r>
            <w:r>
              <w:rPr>
                <w:noProof/>
                <w:webHidden/>
              </w:rPr>
              <w:t>25</w:t>
            </w:r>
            <w:r>
              <w:rPr>
                <w:noProof/>
                <w:webHidden/>
              </w:rPr>
              <w:fldChar w:fldCharType="end"/>
            </w:r>
          </w:hyperlink>
        </w:p>
        <w:p w14:paraId="2AB8F605" w14:textId="3EED2EE7" w:rsidR="009A7DF9" w:rsidRDefault="009A7DF9">
          <w:pPr>
            <w:pStyle w:val="Verzeichnis1"/>
            <w:tabs>
              <w:tab w:val="right" w:leader="dot" w:pos="9350"/>
            </w:tabs>
            <w:rPr>
              <w:rFonts w:eastAsiaTheme="minorEastAsia"/>
              <w:noProof/>
              <w:lang w:eastAsia="de-DE"/>
            </w:rPr>
          </w:pPr>
          <w:hyperlink w:anchor="_Toc507349594" w:history="1">
            <w:r w:rsidRPr="008B7966">
              <w:rPr>
                <w:rStyle w:val="Hyperlink"/>
                <w:noProof/>
              </w:rPr>
              <w:t>3.2.3. Android Applikation</w:t>
            </w:r>
            <w:r>
              <w:rPr>
                <w:noProof/>
                <w:webHidden/>
              </w:rPr>
              <w:tab/>
            </w:r>
            <w:r>
              <w:rPr>
                <w:noProof/>
                <w:webHidden/>
              </w:rPr>
              <w:fldChar w:fldCharType="begin"/>
            </w:r>
            <w:r>
              <w:rPr>
                <w:noProof/>
                <w:webHidden/>
              </w:rPr>
              <w:instrText xml:space="preserve"> PAGEREF _Toc507349594 \h </w:instrText>
            </w:r>
            <w:r>
              <w:rPr>
                <w:noProof/>
                <w:webHidden/>
              </w:rPr>
            </w:r>
            <w:r>
              <w:rPr>
                <w:noProof/>
                <w:webHidden/>
              </w:rPr>
              <w:fldChar w:fldCharType="separate"/>
            </w:r>
            <w:r>
              <w:rPr>
                <w:noProof/>
                <w:webHidden/>
              </w:rPr>
              <w:t>26</w:t>
            </w:r>
            <w:r>
              <w:rPr>
                <w:noProof/>
                <w:webHidden/>
              </w:rPr>
              <w:fldChar w:fldCharType="end"/>
            </w:r>
          </w:hyperlink>
        </w:p>
        <w:p w14:paraId="14C2EC1F" w14:textId="7CDC3AB0" w:rsidR="009A7DF9" w:rsidRDefault="009A7DF9">
          <w:pPr>
            <w:pStyle w:val="Verzeichnis1"/>
            <w:tabs>
              <w:tab w:val="right" w:leader="dot" w:pos="9350"/>
            </w:tabs>
            <w:rPr>
              <w:rFonts w:eastAsiaTheme="minorEastAsia"/>
              <w:noProof/>
              <w:lang w:eastAsia="de-DE"/>
            </w:rPr>
          </w:pPr>
          <w:hyperlink w:anchor="_Toc507349595" w:history="1">
            <w:r w:rsidRPr="008B7966">
              <w:rPr>
                <w:rStyle w:val="Hyperlink"/>
                <w:noProof/>
              </w:rPr>
              <w:t>4. Entwurf</w:t>
            </w:r>
            <w:r>
              <w:rPr>
                <w:noProof/>
                <w:webHidden/>
              </w:rPr>
              <w:tab/>
            </w:r>
            <w:r>
              <w:rPr>
                <w:noProof/>
                <w:webHidden/>
              </w:rPr>
              <w:fldChar w:fldCharType="begin"/>
            </w:r>
            <w:r>
              <w:rPr>
                <w:noProof/>
                <w:webHidden/>
              </w:rPr>
              <w:instrText xml:space="preserve"> PAGEREF _Toc507349595 \h </w:instrText>
            </w:r>
            <w:r>
              <w:rPr>
                <w:noProof/>
                <w:webHidden/>
              </w:rPr>
            </w:r>
            <w:r>
              <w:rPr>
                <w:noProof/>
                <w:webHidden/>
              </w:rPr>
              <w:fldChar w:fldCharType="separate"/>
            </w:r>
            <w:r>
              <w:rPr>
                <w:noProof/>
                <w:webHidden/>
              </w:rPr>
              <w:t>26</w:t>
            </w:r>
            <w:r>
              <w:rPr>
                <w:noProof/>
                <w:webHidden/>
              </w:rPr>
              <w:fldChar w:fldCharType="end"/>
            </w:r>
          </w:hyperlink>
        </w:p>
        <w:p w14:paraId="14E90D9F" w14:textId="4FD9B32B" w:rsidR="009A7DF9" w:rsidRDefault="009A7DF9">
          <w:pPr>
            <w:pStyle w:val="Verzeichnis1"/>
            <w:tabs>
              <w:tab w:val="right" w:leader="dot" w:pos="9350"/>
            </w:tabs>
            <w:rPr>
              <w:rFonts w:eastAsiaTheme="minorEastAsia"/>
              <w:noProof/>
              <w:lang w:eastAsia="de-DE"/>
            </w:rPr>
          </w:pPr>
          <w:hyperlink w:anchor="_Toc507349596" w:history="1">
            <w:r w:rsidRPr="008B7966">
              <w:rPr>
                <w:rStyle w:val="Hyperlink"/>
                <w:noProof/>
              </w:rPr>
              <w:t>4.1. Pflichtenheft</w:t>
            </w:r>
            <w:r>
              <w:rPr>
                <w:noProof/>
                <w:webHidden/>
              </w:rPr>
              <w:tab/>
            </w:r>
            <w:r>
              <w:rPr>
                <w:noProof/>
                <w:webHidden/>
              </w:rPr>
              <w:fldChar w:fldCharType="begin"/>
            </w:r>
            <w:r>
              <w:rPr>
                <w:noProof/>
                <w:webHidden/>
              </w:rPr>
              <w:instrText xml:space="preserve"> PAGEREF _Toc507349596 \h </w:instrText>
            </w:r>
            <w:r>
              <w:rPr>
                <w:noProof/>
                <w:webHidden/>
              </w:rPr>
            </w:r>
            <w:r>
              <w:rPr>
                <w:noProof/>
                <w:webHidden/>
              </w:rPr>
              <w:fldChar w:fldCharType="separate"/>
            </w:r>
            <w:r>
              <w:rPr>
                <w:noProof/>
                <w:webHidden/>
              </w:rPr>
              <w:t>27</w:t>
            </w:r>
            <w:r>
              <w:rPr>
                <w:noProof/>
                <w:webHidden/>
              </w:rPr>
              <w:fldChar w:fldCharType="end"/>
            </w:r>
          </w:hyperlink>
        </w:p>
        <w:p w14:paraId="4BBC549E" w14:textId="5206F749" w:rsidR="009A7DF9" w:rsidRDefault="009A7DF9">
          <w:pPr>
            <w:pStyle w:val="Verzeichnis1"/>
            <w:tabs>
              <w:tab w:val="right" w:leader="dot" w:pos="9350"/>
            </w:tabs>
            <w:rPr>
              <w:rFonts w:eastAsiaTheme="minorEastAsia"/>
              <w:noProof/>
              <w:lang w:eastAsia="de-DE"/>
            </w:rPr>
          </w:pPr>
          <w:hyperlink w:anchor="_Toc507349597" w:history="1">
            <w:r w:rsidRPr="008B7966">
              <w:rPr>
                <w:rStyle w:val="Hyperlink"/>
                <w:noProof/>
                <w:highlight w:val="green"/>
              </w:rPr>
              <w:t>4.2. Raspberry Pi Anwen</w:t>
            </w:r>
            <w:r w:rsidRPr="008B7966">
              <w:rPr>
                <w:rStyle w:val="Hyperlink"/>
                <w:noProof/>
                <w:highlight w:val="green"/>
              </w:rPr>
              <w:t>d</w:t>
            </w:r>
            <w:r w:rsidRPr="008B7966">
              <w:rPr>
                <w:rStyle w:val="Hyperlink"/>
                <w:noProof/>
                <w:highlight w:val="green"/>
              </w:rPr>
              <w:t>ung</w:t>
            </w:r>
            <w:r>
              <w:rPr>
                <w:noProof/>
                <w:webHidden/>
              </w:rPr>
              <w:tab/>
            </w:r>
            <w:r>
              <w:rPr>
                <w:noProof/>
                <w:webHidden/>
              </w:rPr>
              <w:fldChar w:fldCharType="begin"/>
            </w:r>
            <w:r>
              <w:rPr>
                <w:noProof/>
                <w:webHidden/>
              </w:rPr>
              <w:instrText xml:space="preserve"> PAGEREF _Toc507349597 \h </w:instrText>
            </w:r>
            <w:r>
              <w:rPr>
                <w:noProof/>
                <w:webHidden/>
              </w:rPr>
            </w:r>
            <w:r>
              <w:rPr>
                <w:noProof/>
                <w:webHidden/>
              </w:rPr>
              <w:fldChar w:fldCharType="separate"/>
            </w:r>
            <w:r>
              <w:rPr>
                <w:noProof/>
                <w:webHidden/>
              </w:rPr>
              <w:t>27</w:t>
            </w:r>
            <w:r>
              <w:rPr>
                <w:noProof/>
                <w:webHidden/>
              </w:rPr>
              <w:fldChar w:fldCharType="end"/>
            </w:r>
          </w:hyperlink>
        </w:p>
        <w:p w14:paraId="130712A9" w14:textId="156C2359" w:rsidR="009A7DF9" w:rsidRDefault="009A7DF9">
          <w:pPr>
            <w:pStyle w:val="Verzeichnis1"/>
            <w:tabs>
              <w:tab w:val="right" w:leader="dot" w:pos="9350"/>
            </w:tabs>
            <w:rPr>
              <w:rFonts w:eastAsiaTheme="minorEastAsia"/>
              <w:noProof/>
              <w:lang w:eastAsia="de-DE"/>
            </w:rPr>
          </w:pPr>
          <w:hyperlink w:anchor="_Toc507349598" w:history="1">
            <w:r w:rsidRPr="008B7966">
              <w:rPr>
                <w:rStyle w:val="Hyperlink"/>
                <w:noProof/>
              </w:rPr>
              <w:t>4.2.1. API</w:t>
            </w:r>
            <w:r>
              <w:rPr>
                <w:noProof/>
                <w:webHidden/>
              </w:rPr>
              <w:tab/>
            </w:r>
            <w:r>
              <w:rPr>
                <w:noProof/>
                <w:webHidden/>
              </w:rPr>
              <w:fldChar w:fldCharType="begin"/>
            </w:r>
            <w:r>
              <w:rPr>
                <w:noProof/>
                <w:webHidden/>
              </w:rPr>
              <w:instrText xml:space="preserve"> PAGEREF _Toc507349598 \h </w:instrText>
            </w:r>
            <w:r>
              <w:rPr>
                <w:noProof/>
                <w:webHidden/>
              </w:rPr>
            </w:r>
            <w:r>
              <w:rPr>
                <w:noProof/>
                <w:webHidden/>
              </w:rPr>
              <w:fldChar w:fldCharType="separate"/>
            </w:r>
            <w:r>
              <w:rPr>
                <w:noProof/>
                <w:webHidden/>
              </w:rPr>
              <w:t>27</w:t>
            </w:r>
            <w:r>
              <w:rPr>
                <w:noProof/>
                <w:webHidden/>
              </w:rPr>
              <w:fldChar w:fldCharType="end"/>
            </w:r>
          </w:hyperlink>
        </w:p>
        <w:p w14:paraId="11638808" w14:textId="1EDCD486" w:rsidR="009A7DF9" w:rsidRDefault="009A7DF9">
          <w:pPr>
            <w:pStyle w:val="Verzeichnis1"/>
            <w:tabs>
              <w:tab w:val="right" w:leader="dot" w:pos="9350"/>
            </w:tabs>
            <w:rPr>
              <w:rFonts w:eastAsiaTheme="minorEastAsia"/>
              <w:noProof/>
              <w:lang w:eastAsia="de-DE"/>
            </w:rPr>
          </w:pPr>
          <w:hyperlink w:anchor="_Toc507349599" w:history="1">
            <w:r w:rsidRPr="008B7966">
              <w:rPr>
                <w:rStyle w:val="Hyperlink"/>
                <w:noProof/>
              </w:rPr>
              <w:t>4.2.2. Kommunikationsschnittstelle</w:t>
            </w:r>
            <w:r>
              <w:rPr>
                <w:noProof/>
                <w:webHidden/>
              </w:rPr>
              <w:tab/>
            </w:r>
            <w:r>
              <w:rPr>
                <w:noProof/>
                <w:webHidden/>
              </w:rPr>
              <w:fldChar w:fldCharType="begin"/>
            </w:r>
            <w:r>
              <w:rPr>
                <w:noProof/>
                <w:webHidden/>
              </w:rPr>
              <w:instrText xml:space="preserve"> PAGEREF _Toc507349599 \h </w:instrText>
            </w:r>
            <w:r>
              <w:rPr>
                <w:noProof/>
                <w:webHidden/>
              </w:rPr>
            </w:r>
            <w:r>
              <w:rPr>
                <w:noProof/>
                <w:webHidden/>
              </w:rPr>
              <w:fldChar w:fldCharType="separate"/>
            </w:r>
            <w:r>
              <w:rPr>
                <w:noProof/>
                <w:webHidden/>
              </w:rPr>
              <w:t>28</w:t>
            </w:r>
            <w:r>
              <w:rPr>
                <w:noProof/>
                <w:webHidden/>
              </w:rPr>
              <w:fldChar w:fldCharType="end"/>
            </w:r>
          </w:hyperlink>
        </w:p>
        <w:p w14:paraId="32665BF2" w14:textId="791D5D60" w:rsidR="009A7DF9" w:rsidRDefault="009A7DF9">
          <w:pPr>
            <w:pStyle w:val="Verzeichnis1"/>
            <w:tabs>
              <w:tab w:val="right" w:leader="dot" w:pos="9350"/>
            </w:tabs>
            <w:rPr>
              <w:rFonts w:eastAsiaTheme="minorEastAsia"/>
              <w:noProof/>
              <w:lang w:eastAsia="de-DE"/>
            </w:rPr>
          </w:pPr>
          <w:hyperlink w:anchor="_Toc507349600" w:history="1">
            <w:r w:rsidRPr="008B7966">
              <w:rPr>
                <w:rStyle w:val="Hyperlink"/>
                <w:noProof/>
              </w:rPr>
              <w:t>4.3. Android Applikation (Pi$Control)</w:t>
            </w:r>
            <w:r>
              <w:rPr>
                <w:noProof/>
                <w:webHidden/>
              </w:rPr>
              <w:tab/>
            </w:r>
            <w:r>
              <w:rPr>
                <w:noProof/>
                <w:webHidden/>
              </w:rPr>
              <w:fldChar w:fldCharType="begin"/>
            </w:r>
            <w:r>
              <w:rPr>
                <w:noProof/>
                <w:webHidden/>
              </w:rPr>
              <w:instrText xml:space="preserve"> PAGEREF _Toc507349600 \h </w:instrText>
            </w:r>
            <w:r>
              <w:rPr>
                <w:noProof/>
                <w:webHidden/>
              </w:rPr>
            </w:r>
            <w:r>
              <w:rPr>
                <w:noProof/>
                <w:webHidden/>
              </w:rPr>
              <w:fldChar w:fldCharType="separate"/>
            </w:r>
            <w:r>
              <w:rPr>
                <w:noProof/>
                <w:webHidden/>
              </w:rPr>
              <w:t>30</w:t>
            </w:r>
            <w:r>
              <w:rPr>
                <w:noProof/>
                <w:webHidden/>
              </w:rPr>
              <w:fldChar w:fldCharType="end"/>
            </w:r>
          </w:hyperlink>
        </w:p>
        <w:p w14:paraId="1BE21FDE" w14:textId="1F403545" w:rsidR="009A7DF9" w:rsidRDefault="009A7DF9">
          <w:pPr>
            <w:pStyle w:val="Verzeichnis1"/>
            <w:tabs>
              <w:tab w:val="right" w:leader="dot" w:pos="9350"/>
            </w:tabs>
            <w:rPr>
              <w:rFonts w:eastAsiaTheme="minorEastAsia"/>
              <w:noProof/>
              <w:lang w:eastAsia="de-DE"/>
            </w:rPr>
          </w:pPr>
          <w:hyperlink w:anchor="_Toc507349601" w:history="1">
            <w:r w:rsidRPr="008B7966">
              <w:rPr>
                <w:rStyle w:val="Hyperlink"/>
                <w:noProof/>
              </w:rPr>
              <w:t>4.3.1. Steuerelement</w:t>
            </w:r>
            <w:r>
              <w:rPr>
                <w:noProof/>
                <w:webHidden/>
              </w:rPr>
              <w:tab/>
            </w:r>
            <w:r>
              <w:rPr>
                <w:noProof/>
                <w:webHidden/>
              </w:rPr>
              <w:fldChar w:fldCharType="begin"/>
            </w:r>
            <w:r>
              <w:rPr>
                <w:noProof/>
                <w:webHidden/>
              </w:rPr>
              <w:instrText xml:space="preserve"> PAGEREF _Toc507349601 \h </w:instrText>
            </w:r>
            <w:r>
              <w:rPr>
                <w:noProof/>
                <w:webHidden/>
              </w:rPr>
            </w:r>
            <w:r>
              <w:rPr>
                <w:noProof/>
                <w:webHidden/>
              </w:rPr>
              <w:fldChar w:fldCharType="separate"/>
            </w:r>
            <w:r>
              <w:rPr>
                <w:noProof/>
                <w:webHidden/>
              </w:rPr>
              <w:t>31</w:t>
            </w:r>
            <w:r>
              <w:rPr>
                <w:noProof/>
                <w:webHidden/>
              </w:rPr>
              <w:fldChar w:fldCharType="end"/>
            </w:r>
          </w:hyperlink>
        </w:p>
        <w:p w14:paraId="4CED5007" w14:textId="277873B6" w:rsidR="009A7DF9" w:rsidRDefault="009A7DF9">
          <w:pPr>
            <w:pStyle w:val="Verzeichnis1"/>
            <w:tabs>
              <w:tab w:val="right" w:leader="dot" w:pos="9350"/>
            </w:tabs>
            <w:rPr>
              <w:rFonts w:eastAsiaTheme="minorEastAsia"/>
              <w:noProof/>
              <w:lang w:eastAsia="de-DE"/>
            </w:rPr>
          </w:pPr>
          <w:hyperlink w:anchor="_Toc507349602" w:history="1">
            <w:r w:rsidRPr="008B7966">
              <w:rPr>
                <w:rStyle w:val="Hyperlink"/>
                <w:noProof/>
              </w:rPr>
              <w:t>4.3.2. Anzeige von Steuerelement</w:t>
            </w:r>
            <w:r>
              <w:rPr>
                <w:noProof/>
                <w:webHidden/>
              </w:rPr>
              <w:tab/>
            </w:r>
            <w:r>
              <w:rPr>
                <w:noProof/>
                <w:webHidden/>
              </w:rPr>
              <w:fldChar w:fldCharType="begin"/>
            </w:r>
            <w:r>
              <w:rPr>
                <w:noProof/>
                <w:webHidden/>
              </w:rPr>
              <w:instrText xml:space="preserve"> PAGEREF _Toc507349602 \h </w:instrText>
            </w:r>
            <w:r>
              <w:rPr>
                <w:noProof/>
                <w:webHidden/>
              </w:rPr>
            </w:r>
            <w:r>
              <w:rPr>
                <w:noProof/>
                <w:webHidden/>
              </w:rPr>
              <w:fldChar w:fldCharType="separate"/>
            </w:r>
            <w:r>
              <w:rPr>
                <w:noProof/>
                <w:webHidden/>
              </w:rPr>
              <w:t>34</w:t>
            </w:r>
            <w:r>
              <w:rPr>
                <w:noProof/>
                <w:webHidden/>
              </w:rPr>
              <w:fldChar w:fldCharType="end"/>
            </w:r>
          </w:hyperlink>
        </w:p>
        <w:p w14:paraId="47240837" w14:textId="67B041F0" w:rsidR="009A7DF9" w:rsidRDefault="009A7DF9">
          <w:pPr>
            <w:pStyle w:val="Verzeichnis1"/>
            <w:tabs>
              <w:tab w:val="right" w:leader="dot" w:pos="9350"/>
            </w:tabs>
            <w:rPr>
              <w:rFonts w:eastAsiaTheme="minorEastAsia"/>
              <w:noProof/>
              <w:lang w:eastAsia="de-DE"/>
            </w:rPr>
          </w:pPr>
          <w:hyperlink w:anchor="_Toc507349603" w:history="1">
            <w:r w:rsidRPr="008B7966">
              <w:rPr>
                <w:rStyle w:val="Hyperlink"/>
                <w:noProof/>
              </w:rPr>
              <w:t>4.3.3. Signalübertragung</w:t>
            </w:r>
            <w:r>
              <w:rPr>
                <w:noProof/>
                <w:webHidden/>
              </w:rPr>
              <w:tab/>
            </w:r>
            <w:r>
              <w:rPr>
                <w:noProof/>
                <w:webHidden/>
              </w:rPr>
              <w:fldChar w:fldCharType="begin"/>
            </w:r>
            <w:r>
              <w:rPr>
                <w:noProof/>
                <w:webHidden/>
              </w:rPr>
              <w:instrText xml:space="preserve"> PAGEREF _Toc507349603 \h </w:instrText>
            </w:r>
            <w:r>
              <w:rPr>
                <w:noProof/>
                <w:webHidden/>
              </w:rPr>
            </w:r>
            <w:r>
              <w:rPr>
                <w:noProof/>
                <w:webHidden/>
              </w:rPr>
              <w:fldChar w:fldCharType="separate"/>
            </w:r>
            <w:r>
              <w:rPr>
                <w:noProof/>
                <w:webHidden/>
              </w:rPr>
              <w:t>34</w:t>
            </w:r>
            <w:r>
              <w:rPr>
                <w:noProof/>
                <w:webHidden/>
              </w:rPr>
              <w:fldChar w:fldCharType="end"/>
            </w:r>
          </w:hyperlink>
        </w:p>
        <w:p w14:paraId="4C5C007E" w14:textId="59EA9EDB" w:rsidR="009A7DF9" w:rsidRDefault="009A7DF9">
          <w:pPr>
            <w:pStyle w:val="Verzeichnis1"/>
            <w:tabs>
              <w:tab w:val="right" w:leader="dot" w:pos="9350"/>
            </w:tabs>
            <w:rPr>
              <w:rFonts w:eastAsiaTheme="minorEastAsia"/>
              <w:noProof/>
              <w:lang w:eastAsia="de-DE"/>
            </w:rPr>
          </w:pPr>
          <w:hyperlink w:anchor="_Toc507349604" w:history="1">
            <w:r w:rsidRPr="008B7966">
              <w:rPr>
                <w:rStyle w:val="Hyperlink"/>
                <w:noProof/>
              </w:rPr>
              <w:t>4.3.4. Einfügen von Steuerelement (</w:t>
            </w:r>
            <w:r w:rsidRPr="008B7966">
              <w:rPr>
                <w:rStyle w:val="Hyperlink"/>
                <w:rFonts w:ascii="Book Antiqua" w:hAnsi="Book Antiqua"/>
                <w:i/>
                <w:iCs/>
                <w:noProof/>
              </w:rPr>
              <w:t>Control</w:t>
            </w:r>
            <w:r w:rsidRPr="008B7966">
              <w:rPr>
                <w:rStyle w:val="Hyperlink"/>
                <w:noProof/>
              </w:rPr>
              <w:t>)</w:t>
            </w:r>
            <w:r>
              <w:rPr>
                <w:noProof/>
                <w:webHidden/>
              </w:rPr>
              <w:tab/>
            </w:r>
            <w:r>
              <w:rPr>
                <w:noProof/>
                <w:webHidden/>
              </w:rPr>
              <w:fldChar w:fldCharType="begin"/>
            </w:r>
            <w:r>
              <w:rPr>
                <w:noProof/>
                <w:webHidden/>
              </w:rPr>
              <w:instrText xml:space="preserve"> PAGEREF _Toc507349604 \h </w:instrText>
            </w:r>
            <w:r>
              <w:rPr>
                <w:noProof/>
                <w:webHidden/>
              </w:rPr>
            </w:r>
            <w:r>
              <w:rPr>
                <w:noProof/>
                <w:webHidden/>
              </w:rPr>
              <w:fldChar w:fldCharType="separate"/>
            </w:r>
            <w:r>
              <w:rPr>
                <w:noProof/>
                <w:webHidden/>
              </w:rPr>
              <w:t>37</w:t>
            </w:r>
            <w:r>
              <w:rPr>
                <w:noProof/>
                <w:webHidden/>
              </w:rPr>
              <w:fldChar w:fldCharType="end"/>
            </w:r>
          </w:hyperlink>
        </w:p>
        <w:p w14:paraId="008BCBCD" w14:textId="29510FE4" w:rsidR="009A7DF9" w:rsidRDefault="009A7DF9">
          <w:pPr>
            <w:pStyle w:val="Verzeichnis1"/>
            <w:tabs>
              <w:tab w:val="right" w:leader="dot" w:pos="9350"/>
            </w:tabs>
            <w:rPr>
              <w:rFonts w:eastAsiaTheme="minorEastAsia"/>
              <w:noProof/>
              <w:lang w:eastAsia="de-DE"/>
            </w:rPr>
          </w:pPr>
          <w:hyperlink w:anchor="_Toc507349605" w:history="1">
            <w:r w:rsidRPr="008B7966">
              <w:rPr>
                <w:rStyle w:val="Hyperlink"/>
                <w:noProof/>
              </w:rPr>
              <w:t>5. Implementierung</w:t>
            </w:r>
            <w:r>
              <w:rPr>
                <w:noProof/>
                <w:webHidden/>
              </w:rPr>
              <w:tab/>
            </w:r>
            <w:r>
              <w:rPr>
                <w:noProof/>
                <w:webHidden/>
              </w:rPr>
              <w:fldChar w:fldCharType="begin"/>
            </w:r>
            <w:r>
              <w:rPr>
                <w:noProof/>
                <w:webHidden/>
              </w:rPr>
              <w:instrText xml:space="preserve"> PAGEREF _Toc507349605 \h </w:instrText>
            </w:r>
            <w:r>
              <w:rPr>
                <w:noProof/>
                <w:webHidden/>
              </w:rPr>
            </w:r>
            <w:r>
              <w:rPr>
                <w:noProof/>
                <w:webHidden/>
              </w:rPr>
              <w:fldChar w:fldCharType="separate"/>
            </w:r>
            <w:r>
              <w:rPr>
                <w:noProof/>
                <w:webHidden/>
              </w:rPr>
              <w:t>43</w:t>
            </w:r>
            <w:r>
              <w:rPr>
                <w:noProof/>
                <w:webHidden/>
              </w:rPr>
              <w:fldChar w:fldCharType="end"/>
            </w:r>
          </w:hyperlink>
        </w:p>
        <w:p w14:paraId="0E162BC7" w14:textId="2BC81F5A" w:rsidR="009A7DF9" w:rsidRDefault="009A7DF9">
          <w:pPr>
            <w:pStyle w:val="Verzeichnis1"/>
            <w:tabs>
              <w:tab w:val="right" w:leader="dot" w:pos="9350"/>
            </w:tabs>
            <w:rPr>
              <w:rFonts w:eastAsiaTheme="minorEastAsia"/>
              <w:noProof/>
              <w:lang w:eastAsia="de-DE"/>
            </w:rPr>
          </w:pPr>
          <w:hyperlink w:anchor="_Toc507349606" w:history="1">
            <w:r w:rsidRPr="008B7966">
              <w:rPr>
                <w:rStyle w:val="Hyperlink"/>
                <w:noProof/>
              </w:rPr>
              <w:t>5.1. Raspberry Pi</w:t>
            </w:r>
            <w:r>
              <w:rPr>
                <w:noProof/>
                <w:webHidden/>
              </w:rPr>
              <w:tab/>
            </w:r>
            <w:r>
              <w:rPr>
                <w:noProof/>
                <w:webHidden/>
              </w:rPr>
              <w:fldChar w:fldCharType="begin"/>
            </w:r>
            <w:r>
              <w:rPr>
                <w:noProof/>
                <w:webHidden/>
              </w:rPr>
              <w:instrText xml:space="preserve"> PAGEREF _Toc507349606 \h </w:instrText>
            </w:r>
            <w:r>
              <w:rPr>
                <w:noProof/>
                <w:webHidden/>
              </w:rPr>
            </w:r>
            <w:r>
              <w:rPr>
                <w:noProof/>
                <w:webHidden/>
              </w:rPr>
              <w:fldChar w:fldCharType="separate"/>
            </w:r>
            <w:r>
              <w:rPr>
                <w:noProof/>
                <w:webHidden/>
              </w:rPr>
              <w:t>43</w:t>
            </w:r>
            <w:r>
              <w:rPr>
                <w:noProof/>
                <w:webHidden/>
              </w:rPr>
              <w:fldChar w:fldCharType="end"/>
            </w:r>
          </w:hyperlink>
        </w:p>
        <w:p w14:paraId="039A1C88" w14:textId="59CA0A1D" w:rsidR="009A7DF9" w:rsidRDefault="009A7DF9">
          <w:pPr>
            <w:pStyle w:val="Verzeichnis1"/>
            <w:tabs>
              <w:tab w:val="right" w:leader="dot" w:pos="9350"/>
            </w:tabs>
            <w:rPr>
              <w:rFonts w:eastAsiaTheme="minorEastAsia"/>
              <w:noProof/>
              <w:lang w:eastAsia="de-DE"/>
            </w:rPr>
          </w:pPr>
          <w:hyperlink w:anchor="_Toc507349607" w:history="1">
            <w:r w:rsidRPr="008B7966">
              <w:rPr>
                <w:rStyle w:val="Hyperlink"/>
                <w:noProof/>
              </w:rPr>
              <w:t>5.1.1. Inbetriebnahme</w:t>
            </w:r>
            <w:r>
              <w:rPr>
                <w:noProof/>
                <w:webHidden/>
              </w:rPr>
              <w:tab/>
            </w:r>
            <w:r>
              <w:rPr>
                <w:noProof/>
                <w:webHidden/>
              </w:rPr>
              <w:fldChar w:fldCharType="begin"/>
            </w:r>
            <w:r>
              <w:rPr>
                <w:noProof/>
                <w:webHidden/>
              </w:rPr>
              <w:instrText xml:space="preserve"> PAGEREF _Toc507349607 \h </w:instrText>
            </w:r>
            <w:r>
              <w:rPr>
                <w:noProof/>
                <w:webHidden/>
              </w:rPr>
            </w:r>
            <w:r>
              <w:rPr>
                <w:noProof/>
                <w:webHidden/>
              </w:rPr>
              <w:fldChar w:fldCharType="separate"/>
            </w:r>
            <w:r>
              <w:rPr>
                <w:noProof/>
                <w:webHidden/>
              </w:rPr>
              <w:t>43</w:t>
            </w:r>
            <w:r>
              <w:rPr>
                <w:noProof/>
                <w:webHidden/>
              </w:rPr>
              <w:fldChar w:fldCharType="end"/>
            </w:r>
          </w:hyperlink>
        </w:p>
        <w:p w14:paraId="4A4544F7" w14:textId="6E16550F" w:rsidR="009A7DF9" w:rsidRDefault="009A7DF9">
          <w:pPr>
            <w:pStyle w:val="Verzeichnis1"/>
            <w:tabs>
              <w:tab w:val="right" w:leader="dot" w:pos="9350"/>
            </w:tabs>
            <w:rPr>
              <w:rFonts w:eastAsiaTheme="minorEastAsia"/>
              <w:noProof/>
              <w:lang w:eastAsia="de-DE"/>
            </w:rPr>
          </w:pPr>
          <w:hyperlink w:anchor="_Toc507349608" w:history="1">
            <w:r w:rsidRPr="008B7966">
              <w:rPr>
                <w:rStyle w:val="Hyperlink"/>
                <w:noProof/>
              </w:rPr>
              <w:t>5.1.2. WLAN Access Point - Einrichtung</w:t>
            </w:r>
            <w:r>
              <w:rPr>
                <w:noProof/>
                <w:webHidden/>
              </w:rPr>
              <w:tab/>
            </w:r>
            <w:r>
              <w:rPr>
                <w:noProof/>
                <w:webHidden/>
              </w:rPr>
              <w:fldChar w:fldCharType="begin"/>
            </w:r>
            <w:r>
              <w:rPr>
                <w:noProof/>
                <w:webHidden/>
              </w:rPr>
              <w:instrText xml:space="preserve"> PAGEREF _Toc507349608 \h </w:instrText>
            </w:r>
            <w:r>
              <w:rPr>
                <w:noProof/>
                <w:webHidden/>
              </w:rPr>
            </w:r>
            <w:r>
              <w:rPr>
                <w:noProof/>
                <w:webHidden/>
              </w:rPr>
              <w:fldChar w:fldCharType="separate"/>
            </w:r>
            <w:r>
              <w:rPr>
                <w:noProof/>
                <w:webHidden/>
              </w:rPr>
              <w:t>43</w:t>
            </w:r>
            <w:r>
              <w:rPr>
                <w:noProof/>
                <w:webHidden/>
              </w:rPr>
              <w:fldChar w:fldCharType="end"/>
            </w:r>
          </w:hyperlink>
        </w:p>
        <w:p w14:paraId="5E7398B9" w14:textId="52E52AB8" w:rsidR="009A7DF9" w:rsidRDefault="009A7DF9">
          <w:pPr>
            <w:pStyle w:val="Verzeichnis1"/>
            <w:tabs>
              <w:tab w:val="right" w:leader="dot" w:pos="9350"/>
            </w:tabs>
            <w:rPr>
              <w:rFonts w:eastAsiaTheme="minorEastAsia"/>
              <w:noProof/>
              <w:lang w:eastAsia="de-DE"/>
            </w:rPr>
          </w:pPr>
          <w:hyperlink w:anchor="_Toc507349609" w:history="1">
            <w:r w:rsidRPr="008B7966">
              <w:rPr>
                <w:rStyle w:val="Hyperlink"/>
                <w:noProof/>
              </w:rPr>
              <w:t>5.1.3. Webserver: Apache2 – Installation und Einrichtung</w:t>
            </w:r>
            <w:r>
              <w:rPr>
                <w:noProof/>
                <w:webHidden/>
              </w:rPr>
              <w:tab/>
            </w:r>
            <w:r>
              <w:rPr>
                <w:noProof/>
                <w:webHidden/>
              </w:rPr>
              <w:fldChar w:fldCharType="begin"/>
            </w:r>
            <w:r>
              <w:rPr>
                <w:noProof/>
                <w:webHidden/>
              </w:rPr>
              <w:instrText xml:space="preserve"> PAGEREF _Toc507349609 \h </w:instrText>
            </w:r>
            <w:r>
              <w:rPr>
                <w:noProof/>
                <w:webHidden/>
              </w:rPr>
            </w:r>
            <w:r>
              <w:rPr>
                <w:noProof/>
                <w:webHidden/>
              </w:rPr>
              <w:fldChar w:fldCharType="separate"/>
            </w:r>
            <w:r>
              <w:rPr>
                <w:noProof/>
                <w:webHidden/>
              </w:rPr>
              <w:t>43</w:t>
            </w:r>
            <w:r>
              <w:rPr>
                <w:noProof/>
                <w:webHidden/>
              </w:rPr>
              <w:fldChar w:fldCharType="end"/>
            </w:r>
          </w:hyperlink>
        </w:p>
        <w:p w14:paraId="13B6E367" w14:textId="504D6DFC" w:rsidR="009A7DF9" w:rsidRDefault="009A7DF9">
          <w:pPr>
            <w:pStyle w:val="Verzeichnis1"/>
            <w:tabs>
              <w:tab w:val="right" w:leader="dot" w:pos="9350"/>
            </w:tabs>
            <w:rPr>
              <w:rFonts w:eastAsiaTheme="minorEastAsia"/>
              <w:noProof/>
              <w:lang w:eastAsia="de-DE"/>
            </w:rPr>
          </w:pPr>
          <w:hyperlink w:anchor="_Toc507349610" w:history="1">
            <w:r w:rsidRPr="008B7966">
              <w:rPr>
                <w:rStyle w:val="Hyperlink"/>
                <w:noProof/>
              </w:rPr>
              <w:t>5.1.4. Module</w:t>
            </w:r>
            <w:r>
              <w:rPr>
                <w:noProof/>
                <w:webHidden/>
              </w:rPr>
              <w:tab/>
            </w:r>
            <w:r>
              <w:rPr>
                <w:noProof/>
                <w:webHidden/>
              </w:rPr>
              <w:fldChar w:fldCharType="begin"/>
            </w:r>
            <w:r>
              <w:rPr>
                <w:noProof/>
                <w:webHidden/>
              </w:rPr>
              <w:instrText xml:space="preserve"> PAGEREF _Toc507349610 \h </w:instrText>
            </w:r>
            <w:r>
              <w:rPr>
                <w:noProof/>
                <w:webHidden/>
              </w:rPr>
            </w:r>
            <w:r>
              <w:rPr>
                <w:noProof/>
                <w:webHidden/>
              </w:rPr>
              <w:fldChar w:fldCharType="separate"/>
            </w:r>
            <w:r>
              <w:rPr>
                <w:noProof/>
                <w:webHidden/>
              </w:rPr>
              <w:t>44</w:t>
            </w:r>
            <w:r>
              <w:rPr>
                <w:noProof/>
                <w:webHidden/>
              </w:rPr>
              <w:fldChar w:fldCharType="end"/>
            </w:r>
          </w:hyperlink>
        </w:p>
        <w:p w14:paraId="6A3E9300" w14:textId="0150EC7C" w:rsidR="009A7DF9" w:rsidRDefault="009A7DF9">
          <w:pPr>
            <w:pStyle w:val="Verzeichnis1"/>
            <w:tabs>
              <w:tab w:val="right" w:leader="dot" w:pos="9350"/>
            </w:tabs>
            <w:rPr>
              <w:rFonts w:eastAsiaTheme="minorEastAsia"/>
              <w:noProof/>
              <w:lang w:eastAsia="de-DE"/>
            </w:rPr>
          </w:pPr>
          <w:hyperlink w:anchor="_Toc507349611" w:history="1">
            <w:r w:rsidRPr="008B7966">
              <w:rPr>
                <w:rStyle w:val="Hyperlink"/>
                <w:noProof/>
              </w:rPr>
              <w:t>5.2. Android Applikation</w:t>
            </w:r>
            <w:r>
              <w:rPr>
                <w:noProof/>
                <w:webHidden/>
              </w:rPr>
              <w:tab/>
            </w:r>
            <w:r>
              <w:rPr>
                <w:noProof/>
                <w:webHidden/>
              </w:rPr>
              <w:fldChar w:fldCharType="begin"/>
            </w:r>
            <w:r>
              <w:rPr>
                <w:noProof/>
                <w:webHidden/>
              </w:rPr>
              <w:instrText xml:space="preserve"> PAGEREF _Toc507349611 \h </w:instrText>
            </w:r>
            <w:r>
              <w:rPr>
                <w:noProof/>
                <w:webHidden/>
              </w:rPr>
            </w:r>
            <w:r>
              <w:rPr>
                <w:noProof/>
                <w:webHidden/>
              </w:rPr>
              <w:fldChar w:fldCharType="separate"/>
            </w:r>
            <w:r>
              <w:rPr>
                <w:noProof/>
                <w:webHidden/>
              </w:rPr>
              <w:t>44</w:t>
            </w:r>
            <w:r>
              <w:rPr>
                <w:noProof/>
                <w:webHidden/>
              </w:rPr>
              <w:fldChar w:fldCharType="end"/>
            </w:r>
          </w:hyperlink>
        </w:p>
        <w:p w14:paraId="7D9A43C2" w14:textId="2D8C21CF" w:rsidR="009A7DF9" w:rsidRDefault="009A7DF9">
          <w:pPr>
            <w:pStyle w:val="Verzeichnis1"/>
            <w:tabs>
              <w:tab w:val="right" w:leader="dot" w:pos="9350"/>
            </w:tabs>
            <w:rPr>
              <w:rFonts w:eastAsiaTheme="minorEastAsia"/>
              <w:noProof/>
              <w:lang w:eastAsia="de-DE"/>
            </w:rPr>
          </w:pPr>
          <w:hyperlink w:anchor="_Toc507349612" w:history="1">
            <w:r w:rsidRPr="008B7966">
              <w:rPr>
                <w:rStyle w:val="Hyperlink"/>
                <w:noProof/>
              </w:rPr>
              <w:t>6. Test</w:t>
            </w:r>
            <w:r>
              <w:rPr>
                <w:noProof/>
                <w:webHidden/>
              </w:rPr>
              <w:tab/>
            </w:r>
            <w:r>
              <w:rPr>
                <w:noProof/>
                <w:webHidden/>
              </w:rPr>
              <w:fldChar w:fldCharType="begin"/>
            </w:r>
            <w:r>
              <w:rPr>
                <w:noProof/>
                <w:webHidden/>
              </w:rPr>
              <w:instrText xml:space="preserve"> PAGEREF _Toc507349612 \h </w:instrText>
            </w:r>
            <w:r>
              <w:rPr>
                <w:noProof/>
                <w:webHidden/>
              </w:rPr>
            </w:r>
            <w:r>
              <w:rPr>
                <w:noProof/>
                <w:webHidden/>
              </w:rPr>
              <w:fldChar w:fldCharType="separate"/>
            </w:r>
            <w:r>
              <w:rPr>
                <w:noProof/>
                <w:webHidden/>
              </w:rPr>
              <w:t>47</w:t>
            </w:r>
            <w:r>
              <w:rPr>
                <w:noProof/>
                <w:webHidden/>
              </w:rPr>
              <w:fldChar w:fldCharType="end"/>
            </w:r>
          </w:hyperlink>
        </w:p>
        <w:p w14:paraId="222664BC" w14:textId="330666F0" w:rsidR="009A7DF9" w:rsidRDefault="009A7DF9">
          <w:pPr>
            <w:pStyle w:val="Verzeichnis1"/>
            <w:tabs>
              <w:tab w:val="right" w:leader="dot" w:pos="9350"/>
            </w:tabs>
            <w:rPr>
              <w:rFonts w:eastAsiaTheme="minorEastAsia"/>
              <w:noProof/>
              <w:lang w:eastAsia="de-DE"/>
            </w:rPr>
          </w:pPr>
          <w:hyperlink w:anchor="_Toc507349613" w:history="1">
            <w:r w:rsidRPr="008B7966">
              <w:rPr>
                <w:rStyle w:val="Hyperlink"/>
                <w:noProof/>
              </w:rPr>
              <w:t>6.1. Test Aufbau</w:t>
            </w:r>
            <w:r>
              <w:rPr>
                <w:noProof/>
                <w:webHidden/>
              </w:rPr>
              <w:tab/>
            </w:r>
            <w:r>
              <w:rPr>
                <w:noProof/>
                <w:webHidden/>
              </w:rPr>
              <w:fldChar w:fldCharType="begin"/>
            </w:r>
            <w:r>
              <w:rPr>
                <w:noProof/>
                <w:webHidden/>
              </w:rPr>
              <w:instrText xml:space="preserve"> PAGEREF _Toc507349613 \h </w:instrText>
            </w:r>
            <w:r>
              <w:rPr>
                <w:noProof/>
                <w:webHidden/>
              </w:rPr>
            </w:r>
            <w:r>
              <w:rPr>
                <w:noProof/>
                <w:webHidden/>
              </w:rPr>
              <w:fldChar w:fldCharType="separate"/>
            </w:r>
            <w:r>
              <w:rPr>
                <w:noProof/>
                <w:webHidden/>
              </w:rPr>
              <w:t>47</w:t>
            </w:r>
            <w:r>
              <w:rPr>
                <w:noProof/>
                <w:webHidden/>
              </w:rPr>
              <w:fldChar w:fldCharType="end"/>
            </w:r>
          </w:hyperlink>
        </w:p>
        <w:p w14:paraId="35F3527F" w14:textId="00DC5D1F" w:rsidR="009A7DF9" w:rsidRDefault="009A7DF9">
          <w:pPr>
            <w:pStyle w:val="Verzeichnis1"/>
            <w:tabs>
              <w:tab w:val="right" w:leader="dot" w:pos="9350"/>
            </w:tabs>
            <w:rPr>
              <w:rFonts w:eastAsiaTheme="minorEastAsia"/>
              <w:noProof/>
              <w:lang w:eastAsia="de-DE"/>
            </w:rPr>
          </w:pPr>
          <w:hyperlink w:anchor="_Toc507349614" w:history="1">
            <w:r w:rsidRPr="008B7966">
              <w:rPr>
                <w:rStyle w:val="Hyperlink"/>
                <w:noProof/>
              </w:rPr>
              <w:t>6.2. Bewertung der Ergebnisse</w:t>
            </w:r>
            <w:r>
              <w:rPr>
                <w:noProof/>
                <w:webHidden/>
              </w:rPr>
              <w:tab/>
            </w:r>
            <w:r>
              <w:rPr>
                <w:noProof/>
                <w:webHidden/>
              </w:rPr>
              <w:fldChar w:fldCharType="begin"/>
            </w:r>
            <w:r>
              <w:rPr>
                <w:noProof/>
                <w:webHidden/>
              </w:rPr>
              <w:instrText xml:space="preserve"> PAGEREF _Toc507349614 \h </w:instrText>
            </w:r>
            <w:r>
              <w:rPr>
                <w:noProof/>
                <w:webHidden/>
              </w:rPr>
            </w:r>
            <w:r>
              <w:rPr>
                <w:noProof/>
                <w:webHidden/>
              </w:rPr>
              <w:fldChar w:fldCharType="separate"/>
            </w:r>
            <w:r>
              <w:rPr>
                <w:noProof/>
                <w:webHidden/>
              </w:rPr>
              <w:t>50</w:t>
            </w:r>
            <w:r>
              <w:rPr>
                <w:noProof/>
                <w:webHidden/>
              </w:rPr>
              <w:fldChar w:fldCharType="end"/>
            </w:r>
          </w:hyperlink>
        </w:p>
        <w:p w14:paraId="52B08F94" w14:textId="14D0E7F6" w:rsidR="009A7DF9" w:rsidRDefault="009A7DF9">
          <w:pPr>
            <w:pStyle w:val="Verzeichnis1"/>
            <w:tabs>
              <w:tab w:val="right" w:leader="dot" w:pos="9350"/>
            </w:tabs>
            <w:rPr>
              <w:rFonts w:eastAsiaTheme="minorEastAsia"/>
              <w:noProof/>
              <w:lang w:eastAsia="de-DE"/>
            </w:rPr>
          </w:pPr>
          <w:hyperlink w:anchor="_Toc507349615" w:history="1">
            <w:r w:rsidRPr="008B7966">
              <w:rPr>
                <w:rStyle w:val="Hyperlink"/>
                <w:noProof/>
              </w:rPr>
              <w:t>7. Erreichter Stand &amp; Ausblick</w:t>
            </w:r>
            <w:r>
              <w:rPr>
                <w:noProof/>
                <w:webHidden/>
              </w:rPr>
              <w:tab/>
            </w:r>
            <w:r>
              <w:rPr>
                <w:noProof/>
                <w:webHidden/>
              </w:rPr>
              <w:fldChar w:fldCharType="begin"/>
            </w:r>
            <w:r>
              <w:rPr>
                <w:noProof/>
                <w:webHidden/>
              </w:rPr>
              <w:instrText xml:space="preserve"> PAGEREF _Toc507349615 \h </w:instrText>
            </w:r>
            <w:r>
              <w:rPr>
                <w:noProof/>
                <w:webHidden/>
              </w:rPr>
            </w:r>
            <w:r>
              <w:rPr>
                <w:noProof/>
                <w:webHidden/>
              </w:rPr>
              <w:fldChar w:fldCharType="separate"/>
            </w:r>
            <w:r>
              <w:rPr>
                <w:noProof/>
                <w:webHidden/>
              </w:rPr>
              <w:t>51</w:t>
            </w:r>
            <w:r>
              <w:rPr>
                <w:noProof/>
                <w:webHidden/>
              </w:rPr>
              <w:fldChar w:fldCharType="end"/>
            </w:r>
          </w:hyperlink>
        </w:p>
        <w:p w14:paraId="5A80F881" w14:textId="1B168678" w:rsidR="009A7DF9" w:rsidRDefault="009A7DF9">
          <w:pPr>
            <w:pStyle w:val="Verzeichnis1"/>
            <w:tabs>
              <w:tab w:val="right" w:leader="dot" w:pos="9350"/>
            </w:tabs>
            <w:rPr>
              <w:rFonts w:eastAsiaTheme="minorEastAsia"/>
              <w:noProof/>
              <w:lang w:eastAsia="de-DE"/>
            </w:rPr>
          </w:pPr>
          <w:hyperlink w:anchor="_Toc507349616" w:history="1">
            <w:r w:rsidRPr="008B7966">
              <w:rPr>
                <w:rStyle w:val="Hyperlink"/>
                <w:noProof/>
              </w:rPr>
              <w:t>7.1. Erreichter Stand</w:t>
            </w:r>
            <w:r>
              <w:rPr>
                <w:noProof/>
                <w:webHidden/>
              </w:rPr>
              <w:tab/>
            </w:r>
            <w:r>
              <w:rPr>
                <w:noProof/>
                <w:webHidden/>
              </w:rPr>
              <w:fldChar w:fldCharType="begin"/>
            </w:r>
            <w:r>
              <w:rPr>
                <w:noProof/>
                <w:webHidden/>
              </w:rPr>
              <w:instrText xml:space="preserve"> PAGEREF _Toc507349616 \h </w:instrText>
            </w:r>
            <w:r>
              <w:rPr>
                <w:noProof/>
                <w:webHidden/>
              </w:rPr>
            </w:r>
            <w:r>
              <w:rPr>
                <w:noProof/>
                <w:webHidden/>
              </w:rPr>
              <w:fldChar w:fldCharType="separate"/>
            </w:r>
            <w:r>
              <w:rPr>
                <w:noProof/>
                <w:webHidden/>
              </w:rPr>
              <w:t>51</w:t>
            </w:r>
            <w:r>
              <w:rPr>
                <w:noProof/>
                <w:webHidden/>
              </w:rPr>
              <w:fldChar w:fldCharType="end"/>
            </w:r>
          </w:hyperlink>
        </w:p>
        <w:p w14:paraId="20CA619B" w14:textId="2FB181E6" w:rsidR="009A7DF9" w:rsidRDefault="009A7DF9">
          <w:pPr>
            <w:pStyle w:val="Verzeichnis1"/>
            <w:tabs>
              <w:tab w:val="right" w:leader="dot" w:pos="9350"/>
            </w:tabs>
            <w:rPr>
              <w:rFonts w:eastAsiaTheme="minorEastAsia"/>
              <w:noProof/>
              <w:lang w:eastAsia="de-DE"/>
            </w:rPr>
          </w:pPr>
          <w:hyperlink w:anchor="_Toc507349617" w:history="1">
            <w:r w:rsidRPr="008B7966">
              <w:rPr>
                <w:rStyle w:val="Hyperlink"/>
                <w:noProof/>
              </w:rPr>
              <w:t>7.2. Fazit &amp; Ausblick</w:t>
            </w:r>
            <w:r>
              <w:rPr>
                <w:noProof/>
                <w:webHidden/>
              </w:rPr>
              <w:tab/>
            </w:r>
            <w:r>
              <w:rPr>
                <w:noProof/>
                <w:webHidden/>
              </w:rPr>
              <w:fldChar w:fldCharType="begin"/>
            </w:r>
            <w:r>
              <w:rPr>
                <w:noProof/>
                <w:webHidden/>
              </w:rPr>
              <w:instrText xml:space="preserve"> PAGEREF _Toc507349617 \h </w:instrText>
            </w:r>
            <w:r>
              <w:rPr>
                <w:noProof/>
                <w:webHidden/>
              </w:rPr>
            </w:r>
            <w:r>
              <w:rPr>
                <w:noProof/>
                <w:webHidden/>
              </w:rPr>
              <w:fldChar w:fldCharType="separate"/>
            </w:r>
            <w:r>
              <w:rPr>
                <w:noProof/>
                <w:webHidden/>
              </w:rPr>
              <w:t>51</w:t>
            </w:r>
            <w:r>
              <w:rPr>
                <w:noProof/>
                <w:webHidden/>
              </w:rPr>
              <w:fldChar w:fldCharType="end"/>
            </w:r>
          </w:hyperlink>
        </w:p>
        <w:p w14:paraId="3753097D" w14:textId="110203DB" w:rsidR="00E66699" w:rsidRPr="000B6EFA" w:rsidRDefault="00E66699">
          <w:r w:rsidRPr="000B6EFA">
            <w:rPr>
              <w:b/>
              <w:bCs/>
            </w:rPr>
            <w:fldChar w:fldCharType="end"/>
          </w:r>
        </w:p>
      </w:sdtContent>
    </w:sdt>
    <w:p w14:paraId="11EFBF59" w14:textId="77777777" w:rsidR="00824C2C" w:rsidRPr="000B6EFA" w:rsidRDefault="00824C2C">
      <w:pPr>
        <w:jc w:val="left"/>
      </w:pPr>
      <w:r w:rsidRPr="000B6EFA">
        <w:br w:type="page"/>
      </w:r>
    </w:p>
    <w:p w14:paraId="350D260E" w14:textId="03924AF4" w:rsidR="008B2C49" w:rsidRPr="000B6EFA" w:rsidRDefault="008B2C49">
      <w:pPr>
        <w:rPr>
          <w:b/>
        </w:rPr>
      </w:pPr>
      <w:r w:rsidRPr="000B6EFA">
        <w:rPr>
          <w:b/>
        </w:rPr>
        <w:lastRenderedPageBreak/>
        <w:t>Abkürzungsverzeichnis</w:t>
      </w:r>
    </w:p>
    <w:p w14:paraId="4CB91147" w14:textId="36198E03" w:rsidR="003C43F4" w:rsidRPr="000B6EFA" w:rsidRDefault="003C43F4" w:rsidP="003C43F4">
      <w:pPr>
        <w:ind w:left="2880" w:hanging="2880"/>
      </w:pPr>
      <w:bookmarkStart w:id="0" w:name="API"/>
      <w:r w:rsidRPr="000B6EFA">
        <w:t>API</w:t>
      </w:r>
      <w:bookmarkEnd w:id="0"/>
      <w:r w:rsidRPr="000B6EFA">
        <w:tab/>
        <w:t>Application Programming Interface</w:t>
      </w:r>
    </w:p>
    <w:p w14:paraId="6FECFDFD" w14:textId="447B87F2" w:rsidR="003C43F4" w:rsidRPr="000B6EFA" w:rsidRDefault="003C43F4" w:rsidP="003C43F4">
      <w:pPr>
        <w:ind w:left="2880" w:hanging="2880"/>
      </w:pPr>
      <w:bookmarkStart w:id="1" w:name="HTTP"/>
      <w:r w:rsidRPr="000B6EFA">
        <w:t>HTTP</w:t>
      </w:r>
      <w:bookmarkEnd w:id="1"/>
      <w:r w:rsidRPr="000B6EFA">
        <w:tab/>
        <w:t>Hypertext Transfer Protocol</w:t>
      </w:r>
    </w:p>
    <w:p w14:paraId="3642991C" w14:textId="65F05AD0" w:rsidR="003C43F4" w:rsidRPr="000B6EFA" w:rsidRDefault="003C43F4" w:rsidP="003C43F4">
      <w:pPr>
        <w:ind w:left="2880" w:hanging="2880"/>
      </w:pPr>
      <w:bookmarkStart w:id="2" w:name="XML"/>
      <w:r w:rsidRPr="000B6EFA">
        <w:t>XML</w:t>
      </w:r>
      <w:bookmarkEnd w:id="2"/>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3" w:name="GPIO"/>
      <w:r w:rsidRPr="000B6EFA">
        <w:t>GPIO</w:t>
      </w:r>
      <w:bookmarkEnd w:id="3"/>
      <w:r w:rsidRPr="000B6EFA">
        <w:tab/>
        <w:t>General Purpose Input Output</w:t>
      </w:r>
    </w:p>
    <w:p w14:paraId="5138EAD6" w14:textId="2A929FFC" w:rsidR="00D22D4F" w:rsidRPr="000B6EFA" w:rsidRDefault="00D22D4F" w:rsidP="003C43F4">
      <w:pPr>
        <w:ind w:left="2880" w:hanging="2880"/>
      </w:pPr>
      <w:bookmarkStart w:id="4" w:name="Raspi"/>
      <w:r w:rsidRPr="00802410">
        <w:t>Ras</w:t>
      </w:r>
      <w:r w:rsidR="00802410" w:rsidRPr="00802410">
        <w:t>P</w:t>
      </w:r>
      <w:r w:rsidRPr="00802410">
        <w:t>i</w:t>
      </w:r>
      <w:bookmarkEnd w:id="4"/>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434341E4" w14:textId="50545E49" w:rsidR="00041F7E" w:rsidRDefault="00B56CF3" w:rsidP="005240B6">
      <w:pPr>
        <w:ind w:left="2880" w:hanging="2880"/>
      </w:pPr>
      <w:r>
        <w:t>SDK</w:t>
      </w:r>
      <w:r>
        <w:tab/>
        <w:t>Software development kit</w:t>
      </w:r>
    </w:p>
    <w:p w14:paraId="4FB20929" w14:textId="12B8B16E" w:rsidR="00617650" w:rsidRPr="000B6EFA" w:rsidRDefault="00617650" w:rsidP="005240B6">
      <w:pPr>
        <w:ind w:left="2880" w:hanging="2880"/>
      </w:pPr>
      <w:r>
        <w:t>BLTE</w:t>
      </w:r>
      <w:r>
        <w:tab/>
        <w:t>Bluetooth Low Energy</w:t>
      </w:r>
    </w:p>
    <w:p w14:paraId="12705705" w14:textId="77777777" w:rsidR="006E67BE" w:rsidRPr="000B6EFA" w:rsidRDefault="006E67BE" w:rsidP="003C43F4">
      <w:pPr>
        <w:ind w:left="2880" w:hanging="2880"/>
      </w:pPr>
    </w:p>
    <w:p w14:paraId="5A2C23CA" w14:textId="77777777" w:rsidR="00D276CE" w:rsidRPr="000B6EFA" w:rsidRDefault="00D276CE"/>
    <w:p w14:paraId="40C2E13B" w14:textId="015FBBE6" w:rsidR="004A2FD9" w:rsidRPr="000B6EFA" w:rsidRDefault="004A2FD9">
      <w:r w:rsidRPr="000B6EFA">
        <w:br w:type="page"/>
      </w:r>
    </w:p>
    <w:p w14:paraId="37D4EC9B" w14:textId="65EFD3A5" w:rsidR="004A2FD9" w:rsidRPr="000B6EFA" w:rsidRDefault="004A2FD9" w:rsidP="004A2FD9">
      <w:pPr>
        <w:pStyle w:val="berschrift1"/>
      </w:pPr>
      <w:bookmarkStart w:id="5" w:name="_Toc504582822"/>
      <w:bookmarkStart w:id="6" w:name="_Toc505625486"/>
      <w:bookmarkStart w:id="7" w:name="_Toc507349577"/>
      <w:r w:rsidRPr="000B6EFA">
        <w:lastRenderedPageBreak/>
        <w:t>Einleitung</w:t>
      </w:r>
      <w:bookmarkEnd w:id="5"/>
      <w:bookmarkEnd w:id="6"/>
      <w:bookmarkEnd w:id="7"/>
    </w:p>
    <w:p w14:paraId="5199E664" w14:textId="095E2299" w:rsidR="008761D0" w:rsidRPr="000B6EFA" w:rsidRDefault="00B13552" w:rsidP="008761D0">
      <w:r w:rsidRPr="003A5968">
        <w:rPr>
          <w:highlight w:val="green"/>
        </w:rPr>
        <w:t>Eingebettet</w:t>
      </w:r>
      <w:r w:rsidR="00967C4A">
        <w:rPr>
          <w:highlight w:val="green"/>
        </w:rPr>
        <w:t>e</w:t>
      </w:r>
      <w:r w:rsidRPr="003A5968">
        <w:rPr>
          <w:highlight w:val="green"/>
        </w:rPr>
        <w:t xml:space="preserve"> Systeme sind in den letzten Jahrzehnten sehr preiswert geword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eingebetteten Systeme haben sich heutzutage in allen Bereichen der Technik etabliert wie zum Beispiel</w:t>
      </w:r>
      <w:r w:rsidR="005240B6">
        <w:t xml:space="preserve"> </w:t>
      </w:r>
      <w:r w:rsidR="001E23E4" w:rsidRPr="001E23E4">
        <w:t>in der Industrie, Automobilindustrie, Medizin und</w:t>
      </w:r>
      <w:r w:rsidR="005240B6">
        <w:t xml:space="preserve"> </w:t>
      </w:r>
      <w:r w:rsidR="001E23E4" w:rsidRPr="001E23E4">
        <w:t>Telekommunikation</w:t>
      </w:r>
      <w:r w:rsidR="008761D0" w:rsidRPr="000B6EFA">
        <w:t xml:space="preserve">. In Moderne Personenkraftwagen der Oberklasse sind beispielsweise zwischen 70 und 80 integrierte und miteinander vernetzte </w:t>
      </w:r>
      <w:r w:rsidR="004C7759">
        <w:t>eingebettete Systeme</w:t>
      </w:r>
      <w:r w:rsidR="00A413E6">
        <w:t xml:space="preserve"> </w:t>
      </w:r>
      <w:r w:rsidR="008761D0" w:rsidRPr="000B6EFA">
        <w:t>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82117F" w:rsidRPr="000B6EFA">
            <w:t xml:space="preserve"> (1)</w:t>
          </w:r>
          <w:r w:rsidR="00D276CE" w:rsidRPr="000B6EFA">
            <w:fldChar w:fldCharType="end"/>
          </w:r>
        </w:sdtContent>
      </w:sdt>
      <w:r w:rsidR="008761D0" w:rsidRPr="000B6EFA">
        <w:t>.</w:t>
      </w:r>
      <w:r w:rsidR="001150A3" w:rsidRPr="000B6EFA">
        <w:t xml:space="preserve"> </w:t>
      </w:r>
      <w:r w:rsidR="005240B6">
        <w:t xml:space="preserve">Sie </w:t>
      </w:r>
      <w:r w:rsidR="001150A3" w:rsidRPr="000B6EFA">
        <w:t>erfordern in de</w:t>
      </w:r>
      <w:r w:rsidR="005240B6">
        <w:t>n</w:t>
      </w:r>
      <w:r w:rsidR="001150A3" w:rsidRPr="000B6EFA">
        <w:t xml:space="preserve"> meisten </w:t>
      </w:r>
      <w:r w:rsidR="005240B6">
        <w:t>F</w:t>
      </w:r>
      <w:r w:rsidR="001150A3" w:rsidRPr="000B6EFA">
        <w:t>ällen ein Steuerungssystem.</w:t>
      </w:r>
    </w:p>
    <w:p w14:paraId="18286AFD" w14:textId="7B744F5C" w:rsidR="008761D0" w:rsidRPr="000B6EFA" w:rsidRDefault="001E23E4" w:rsidP="008761D0">
      <w:r w:rsidRPr="001E23E4">
        <w:t>Heutzutage besteht ein Trend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Bei einem Smartphone handelt es sich um ein Mobiltelefon, dass neben dem Telefonieren noch zahlreiche weitere Computertechnische Funktionen aufweist.</w:t>
      </w:r>
    </w:p>
    <w:p w14:paraId="7EB35832" w14:textId="17AB2000" w:rsidR="00EE155B" w:rsidRPr="000B6EFA"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 Steuerungssystem</w:t>
      </w:r>
      <w:r>
        <w:t xml:space="preserve"> </w:t>
      </w:r>
      <w:r w:rsidRPr="009E1728">
        <w:t>bereitzustellen</w:t>
      </w:r>
      <w:r w:rsidR="00715E2E" w:rsidRPr="000B6EFA">
        <w:t xml:space="preserve">. Diese Bachelor Arbeit </w:t>
      </w:r>
      <w:r w:rsidR="00EE155B" w:rsidRPr="000B6EFA">
        <w:t>umfasst de</w:t>
      </w:r>
      <w:r>
        <w:t>n</w:t>
      </w:r>
      <w:r w:rsidR="00715E2E" w:rsidRPr="000B6EFA">
        <w:t xml:space="preserve"> Entwurf und die Implementierung ein</w:t>
      </w:r>
      <w:r>
        <w:t>es</w:t>
      </w:r>
      <w:r w:rsidR="00715E2E" w:rsidRPr="000B6EFA">
        <w:t xml:space="preserve"> S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ird.</w:t>
      </w:r>
    </w:p>
    <w:p w14:paraId="494AF8F0" w14:textId="2399EC8F" w:rsidR="00AE5C06" w:rsidRPr="000B6EFA" w:rsidRDefault="00AE5C06" w:rsidP="00FC6CE3">
      <w:pPr>
        <w:pStyle w:val="berschrift1"/>
        <w:numPr>
          <w:ilvl w:val="1"/>
          <w:numId w:val="1"/>
        </w:numPr>
      </w:pPr>
      <w:bookmarkStart w:id="8" w:name="_Toc505625487"/>
      <w:bookmarkStart w:id="9" w:name="_Toc507349578"/>
      <w:r w:rsidRPr="000B6EFA">
        <w:t>Problemstellung/Zielsetzung</w:t>
      </w:r>
      <w:bookmarkEnd w:id="8"/>
      <w:bookmarkEnd w:id="9"/>
    </w:p>
    <w:p w14:paraId="6CC79EDB" w14:textId="44009FB3"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Bedienung </w:t>
      </w:r>
      <w:r w:rsidR="00CA2503">
        <w:t>eines</w:t>
      </w:r>
      <w:r w:rsidRPr="000B6EFA">
        <w:t xml:space="preserve"> Raspberry Pi basierten eingebettet</w:t>
      </w:r>
      <w:r w:rsidR="00E75A9C">
        <w:t>en</w:t>
      </w:r>
      <w:r w:rsidRPr="000B6EFA">
        <w:t xml:space="preserve">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rahtlose Schnittstelle.</w:t>
      </w:r>
    </w:p>
    <w:p w14:paraId="1DC2FA76" w14:textId="1D93DDEE" w:rsidR="00346D46" w:rsidRPr="00391E12" w:rsidRDefault="00346D46" w:rsidP="008761D0">
      <w:r w:rsidRPr="00391E12">
        <w:t xml:space="preserve">Für den RasPi soll eine Anwendung entwickelt werden, die </w:t>
      </w:r>
      <w:r w:rsidR="00391E12" w:rsidRPr="00391E12">
        <w:t xml:space="preserve">in der Lage ist, </w:t>
      </w:r>
      <w:r w:rsidRPr="00391E12">
        <w:t>mit der Applikation</w:t>
      </w:r>
      <w:r w:rsidR="00391E12" w:rsidRPr="00391E12">
        <w:t xml:space="preserve"> zu</w:t>
      </w:r>
      <w:r w:rsidRPr="00391E12">
        <w:t xml:space="preserve"> kommunizier</w:t>
      </w:r>
      <w:r w:rsidR="00391E12" w:rsidRPr="00391E12">
        <w:t>en</w:t>
      </w:r>
      <w:r w:rsidRPr="00391E12">
        <w:t xml:space="preserve">. </w:t>
      </w:r>
      <w:r w:rsidR="00391E12" w:rsidRPr="00391E12">
        <w:t>Sie soll</w:t>
      </w:r>
      <w:r w:rsidRPr="00391E12">
        <w:t xml:space="preserve"> Signale der Android Applikation empfangen und dem Nutzer zur Verfügung</w:t>
      </w:r>
      <w:r w:rsidR="00391E12" w:rsidRPr="00391E12">
        <w:t xml:space="preserve"> </w:t>
      </w:r>
      <w:r w:rsidRPr="00391E12">
        <w:t xml:space="preserve">stellen. </w:t>
      </w:r>
      <w:r w:rsidR="00391E12" w:rsidRPr="00391E12">
        <w:t>Dazu</w:t>
      </w:r>
      <w:r w:rsidRPr="00391E12">
        <w:t xml:space="preserve"> gehört auch eine API. Seine Aufgabe ist dem Nutzer Methoden für den Zugriff und die Verwaltung von Signalen</w:t>
      </w:r>
      <w:r w:rsidR="00E75A9C" w:rsidRPr="00391E12">
        <w:t xml:space="preserve"> anzu</w:t>
      </w:r>
      <w:r w:rsidRPr="00391E12">
        <w:t>bieten. Die Signale soll der Nutzer nach seinem Wunsch implementieren können.  Nach Bearbeitung eines Signals soll die Anwendung eine Antwort an die Applikation senden.</w:t>
      </w:r>
    </w:p>
    <w:p w14:paraId="42CED166" w14:textId="686C5A0E" w:rsidR="00C321BC" w:rsidRPr="000B6EFA" w:rsidRDefault="00346D46" w:rsidP="008761D0">
      <w:r w:rsidRPr="00391E12">
        <w:t xml:space="preserve">Das Steuerungssystem besteht aus der Android Applikation und der RasPi Anwendung. Es soll modular </w:t>
      </w:r>
      <w:r w:rsidR="00E75A9C" w:rsidRPr="00391E12">
        <w:t>a</w:t>
      </w:r>
      <w:r w:rsidRPr="00391E12">
        <w:t xml:space="preserve">ufgebaut werden, um ein späteren Austausch </w:t>
      </w:r>
      <w:r w:rsidR="008C1736" w:rsidRPr="00391E12">
        <w:t>der Module</w:t>
      </w:r>
      <w:r w:rsidRPr="00391E12">
        <w:t xml:space="preserve"> zu ermöglichen.</w:t>
      </w:r>
      <w:r w:rsidR="008C1736" w:rsidRPr="00391E12">
        <w:t xml:space="preserve"> Das System </w:t>
      </w:r>
      <w:r w:rsidR="006D6B74" w:rsidRPr="00391E12">
        <w:t xml:space="preserve">soll einen </w:t>
      </w:r>
      <w:r w:rsidR="00306F8F" w:rsidRPr="00391E12">
        <w:t>sinnvollen</w:t>
      </w:r>
      <w:r w:rsidR="006D6B74" w:rsidRPr="00391E12">
        <w:t xml:space="preserve"> Einstiegspunkt für die </w:t>
      </w:r>
      <w:r w:rsidR="006D6B74" w:rsidRPr="00391E12">
        <w:lastRenderedPageBreak/>
        <w:t>Entwicklung eines Steuerungssystems für eingebettet</w:t>
      </w:r>
      <w:r w:rsidR="00E75A9C" w:rsidRPr="00391E12">
        <w:t>e</w:t>
      </w:r>
      <w:r w:rsidR="006D6B74" w:rsidRPr="00391E12">
        <w:t xml:space="preserve"> System</w:t>
      </w:r>
      <w:r w:rsidR="00E75A9C" w:rsidRPr="00391E12">
        <w:t>e</w:t>
      </w:r>
      <w:r w:rsidR="006D6B74" w:rsidRPr="00391E12">
        <w:t xml:space="preserve"> mit Raspberry Pi über Android Smartphone </w:t>
      </w:r>
      <w:r w:rsidR="007536EA" w:rsidRPr="00391E12">
        <w:t>an</w:t>
      </w:r>
      <w:r w:rsidR="006D6B74" w:rsidRPr="00391E12">
        <w:t>bieten.</w:t>
      </w:r>
    </w:p>
    <w:p w14:paraId="1DA4DA43" w14:textId="23F61A64"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gemacht werden können.</w:t>
      </w:r>
    </w:p>
    <w:p w14:paraId="2BEC95FB" w14:textId="289DC5FE" w:rsidR="00A50524" w:rsidRPr="000B6EFA" w:rsidRDefault="0062115F" w:rsidP="00886EC5">
      <w:pPr>
        <w:pStyle w:val="berschrift1"/>
        <w:numPr>
          <w:ilvl w:val="1"/>
          <w:numId w:val="1"/>
        </w:numPr>
      </w:pPr>
      <w:bookmarkStart w:id="10" w:name="_Toc504582824"/>
      <w:bookmarkStart w:id="11" w:name="_Toc505625488"/>
      <w:bookmarkStart w:id="12" w:name="_Toc507349579"/>
      <w:r w:rsidRPr="000B6EFA">
        <w:t>Motivation</w:t>
      </w:r>
      <w:bookmarkEnd w:id="10"/>
      <w:bookmarkEnd w:id="11"/>
      <w:bookmarkEnd w:id="12"/>
    </w:p>
    <w:p w14:paraId="54C37C3B" w14:textId="76422925"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 der während der Studienzeiten erworbenen Wissen in der Soft- und Hardware. </w:t>
      </w:r>
      <w:r w:rsidR="00470E22" w:rsidRPr="00676B09">
        <w:t xml:space="preserve">Es wird Praktisch umgesetzt, wie man ein Projekt </w:t>
      </w:r>
      <w:r w:rsidR="00441C5F" w:rsidRPr="00676B09">
        <w:t>von der</w:t>
      </w:r>
      <w:r w:rsidR="00470E22" w:rsidRPr="00676B09">
        <w:t xml:space="preserve"> Grundidee bis </w:t>
      </w:r>
      <w:r w:rsidR="00441C5F" w:rsidRPr="00676B09">
        <w:t>hin zur</w:t>
      </w:r>
      <w:r w:rsidR="00470E22" w:rsidRPr="00676B09">
        <w:t xml:space="preserve"> Implementierung einschließlich</w:t>
      </w:r>
      <w:r w:rsidR="00EE11C1" w:rsidRPr="00676B09">
        <w:t xml:space="preserve"> dem</w:t>
      </w:r>
      <w:r w:rsidR="00470E22" w:rsidRPr="00676B09">
        <w:t xml:space="preserve"> Test</w:t>
      </w:r>
      <w:r w:rsidR="00EE11C1" w:rsidRPr="00676B09">
        <w:t>en</w:t>
      </w:r>
      <w:r w:rsidR="00470E22" w:rsidRPr="00676B09">
        <w:t xml:space="preserve"> gestaltet</w:t>
      </w:r>
      <w:r w:rsidR="00470E22" w:rsidRPr="000B6EFA">
        <w:t xml:space="preserve">. Die Hauptvoraussetzung für die </w:t>
      </w:r>
      <w:r w:rsidR="00D27D99">
        <w:t>Entwicklung</w:t>
      </w:r>
      <w:r w:rsidR="00470E22" w:rsidRPr="000B6EFA">
        <w:t xml:space="preserve"> de</w:t>
      </w:r>
      <w:r w:rsidR="00441C5F">
        <w:t>r</w:t>
      </w:r>
      <w:r w:rsidR="00470E22" w:rsidRPr="000B6EFA">
        <w:t xml:space="preserve"> Android Applikation, </w:t>
      </w:r>
      <w:r w:rsidR="00441C5F">
        <w:t xml:space="preserve">sind </w:t>
      </w:r>
      <w:r w:rsidR="00470E22" w:rsidRPr="000B6EFA">
        <w:t xml:space="preserve">Kenntnisse </w:t>
      </w:r>
      <w:r w:rsidR="00D27D99">
        <w:t xml:space="preserve">von der Programmiersprache Java und das </w:t>
      </w:r>
      <w:r w:rsidR="00470E22" w:rsidRPr="000B6EFA">
        <w:t xml:space="preserve">Android Framework. </w:t>
      </w:r>
      <w:r w:rsidR="00441C5F">
        <w:t xml:space="preserve">Die Entwicklung der Raspberry Pi </w:t>
      </w:r>
      <w:r w:rsidR="00D27D99">
        <w:t>Anwendung</w:t>
      </w:r>
      <w:r w:rsidR="00470E22" w:rsidRPr="000B6EFA">
        <w:t xml:space="preserve"> benötigt Kenntnisse</w:t>
      </w:r>
      <w:r w:rsidR="002B1ABE" w:rsidRPr="000B6EFA">
        <w:t xml:space="preserve"> </w:t>
      </w:r>
      <w:r w:rsidR="00EE11C1">
        <w:t>in seiner</w:t>
      </w:r>
      <w:r w:rsidR="002B1ABE" w:rsidRPr="000B6EFA">
        <w:t xml:space="preserve"> </w:t>
      </w:r>
      <w:r w:rsidR="00441C5F">
        <w:t>Umgebung</w:t>
      </w:r>
      <w:r w:rsidR="002B1ABE" w:rsidRPr="000B6EFA">
        <w:t xml:space="preserve">, </w:t>
      </w:r>
      <w:r w:rsidR="00676B09">
        <w:t xml:space="preserve">unter anderen das </w:t>
      </w:r>
      <w:r w:rsidR="002B1ABE" w:rsidRPr="000B6EFA">
        <w:t>Linux</w:t>
      </w:r>
      <w:r w:rsidR="005B25C3" w:rsidRPr="000B6EFA">
        <w:t xml:space="preserve"> Betriebssystem</w:t>
      </w:r>
      <w:r w:rsidR="002B1ABE" w:rsidRPr="000B6EFA">
        <w:t xml:space="preserve"> </w:t>
      </w:r>
      <w:r w:rsidR="00EE11C1" w:rsidRPr="00676B09">
        <w:t>und de</w:t>
      </w:r>
      <w:r w:rsidR="00676B09" w:rsidRPr="00676B09">
        <w:t>n</w:t>
      </w:r>
      <w:r w:rsidR="00EE11C1" w:rsidRPr="00676B09">
        <w:t xml:space="preserve"> Umgang mit den </w:t>
      </w:r>
      <w:r w:rsidR="00D22D4F" w:rsidRPr="00676B09">
        <w:fldChar w:fldCharType="begin"/>
      </w:r>
      <w:r w:rsidR="00D22D4F" w:rsidRPr="00676B09">
        <w:instrText xml:space="preserve"> REF GPIO \h </w:instrText>
      </w:r>
      <w:r w:rsidR="00D27D99" w:rsidRPr="00676B09">
        <w:instrText xml:space="preserve"> \* MERGEFORMAT </w:instrText>
      </w:r>
      <w:r w:rsidR="00D22D4F" w:rsidRPr="00676B09">
        <w:fldChar w:fldCharType="separate"/>
      </w:r>
      <w:r w:rsidR="00857E1F" w:rsidRPr="00676B09">
        <w:t>GPIO</w:t>
      </w:r>
      <w:r w:rsidR="00D22D4F" w:rsidRPr="00676B09">
        <w:fldChar w:fldCharType="end"/>
      </w:r>
      <w:r w:rsidR="00382421" w:rsidRPr="00676B09">
        <w:t>-Pins</w:t>
      </w:r>
      <w:r w:rsidR="002B1ABE" w:rsidRPr="000B6EFA">
        <w:t>.</w:t>
      </w:r>
      <w:r w:rsidR="00470E22" w:rsidRPr="000B6EFA">
        <w:t xml:space="preserve"> Grundlagen aus </w:t>
      </w:r>
      <w:r w:rsidR="00441C5F">
        <w:t>der</w:t>
      </w:r>
      <w:r w:rsidR="00470E22" w:rsidRPr="000B6EFA">
        <w:t xml:space="preserve"> Elektrontechnik werden </w:t>
      </w:r>
      <w:r w:rsidR="00EE11C1">
        <w:t>für das</w:t>
      </w:r>
      <w:r w:rsidR="00470E22" w:rsidRPr="000B6EFA">
        <w:t xml:space="preserve"> Test</w:t>
      </w:r>
      <w:r w:rsidR="00EE11C1">
        <w:t>en</w:t>
      </w:r>
      <w:r w:rsidR="00470E22" w:rsidRPr="000B6EFA">
        <w:t xml:space="preserve">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Applikation zu testen</w:t>
      </w:r>
      <w:r w:rsidR="00470E22" w:rsidRPr="000B6EFA">
        <w:t>.</w:t>
      </w:r>
    </w:p>
    <w:p w14:paraId="44DA0CC1" w14:textId="3A33357E" w:rsidR="00B221B5" w:rsidRPr="000B6EFA" w:rsidRDefault="00441C5F">
      <w:pPr>
        <w:jc w:val="left"/>
      </w:pPr>
      <w:r w:rsidRPr="00441C5F">
        <w:t>Von der Grundidee bis zu</w:t>
      </w:r>
      <w:r w:rsidR="00D27D99">
        <w:t>m</w:t>
      </w:r>
      <w:r w:rsidRPr="00441C5F">
        <w:t xml:space="preserve"> </w:t>
      </w:r>
      <w:r w:rsidR="00D27D99">
        <w:t>Entwurf</w:t>
      </w:r>
      <w:r w:rsidRPr="00441C5F">
        <w:t xml:space="preserve"> und Test wird nicht nur das im Studium erworbene Wissen benötigt, sonder</w:t>
      </w:r>
      <w:r>
        <w:t>n</w:t>
      </w:r>
      <w:r w:rsidRPr="00441C5F">
        <w:t xml:space="preserve"> auch Ergebnisse</w:t>
      </w:r>
      <w:r w:rsidR="00D27D99">
        <w:t xml:space="preserve"> </w:t>
      </w:r>
      <w:r w:rsidR="00676B09">
        <w:t xml:space="preserve">aus </w:t>
      </w:r>
      <w:r w:rsidRPr="00441C5F">
        <w:t>eigener Recherche</w:t>
      </w:r>
      <w:r w:rsidR="00676B09">
        <w:t xml:space="preserve"> </w:t>
      </w:r>
      <w:r w:rsidRPr="00441C5F">
        <w:t>um diese Bachelorarbeit nach besten Wissen und Gewissen abzuschließen.</w:t>
      </w:r>
      <w:r w:rsidR="00B221B5" w:rsidRPr="000B6EFA">
        <w:br w:type="page"/>
      </w:r>
    </w:p>
    <w:p w14:paraId="2A5AE2EF" w14:textId="39972B73" w:rsidR="00B221B5" w:rsidRPr="000B6EFA" w:rsidRDefault="00B221B5" w:rsidP="00886EC5">
      <w:pPr>
        <w:pStyle w:val="berschrift1"/>
      </w:pPr>
      <w:bookmarkStart w:id="13" w:name="_Toc504582825"/>
      <w:bookmarkStart w:id="14" w:name="_Toc505625489"/>
      <w:bookmarkStart w:id="15" w:name="_Ref506060609"/>
      <w:bookmarkStart w:id="16" w:name="_Toc507349580"/>
      <w:r w:rsidRPr="000B6EFA">
        <w:lastRenderedPageBreak/>
        <w:t>Grundlagen</w:t>
      </w:r>
      <w:bookmarkEnd w:id="13"/>
      <w:bookmarkEnd w:id="14"/>
      <w:bookmarkEnd w:id="15"/>
      <w:bookmarkEnd w:id="16"/>
    </w:p>
    <w:p w14:paraId="4E8BE1BF" w14:textId="6133F16E"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 xml:space="preserve">Besonderes Augenmerk wird auf </w:t>
      </w:r>
      <w:r w:rsidR="00D27D99">
        <w:t xml:space="preserve">GPIO-Pins </w:t>
      </w:r>
      <w:r w:rsidR="007C19EA" w:rsidRPr="007C19EA">
        <w:t>gelegt</w:t>
      </w:r>
      <w:r w:rsidR="00110859" w:rsidRPr="007C19EA">
        <w:t>.</w:t>
      </w:r>
      <w:r w:rsidR="00110859" w:rsidRPr="000B6EFA">
        <w:t xml:space="preserve"> Schließlich </w:t>
      </w:r>
      <w:r w:rsidR="007C19EA">
        <w:t>werden</w:t>
      </w:r>
      <w:r w:rsidR="00110859" w:rsidRPr="000B6EFA">
        <w:t xml:space="preserve"> </w:t>
      </w:r>
      <w:r w:rsidR="00D27D99">
        <w:t xml:space="preserve">seine </w:t>
      </w:r>
      <w:r w:rsidR="005A6CE9">
        <w:t>Funkschnittstelle</w:t>
      </w:r>
      <w:r w:rsidR="00D27D99">
        <w:t>n</w:t>
      </w:r>
      <w:r w:rsidR="00110859" w:rsidRPr="000B6EFA">
        <w:t xml:space="preserve"> betrachtet. </w:t>
      </w:r>
      <w:r w:rsidR="005A6CE9">
        <w:t xml:space="preserve">Nach dem Raspberry Pi wird </w:t>
      </w:r>
      <w:r w:rsidR="00D27D99">
        <w:t xml:space="preserve">das </w:t>
      </w:r>
      <w:r w:rsidR="005A6CE9">
        <w:t>Android Smartphone auch näher betrachten. Besonders werden</w:t>
      </w:r>
      <w:r w:rsidR="00D27D99">
        <w:t xml:space="preserve"> </w:t>
      </w:r>
      <w:r w:rsidR="005A6CE9">
        <w:t>seine Funkschnittstelle</w:t>
      </w:r>
      <w:r w:rsidR="00D27D99">
        <w:t>n</w:t>
      </w:r>
      <w:r w:rsidR="005A6CE9">
        <w:t xml:space="preserve">, sein Betriebssystem, der Aufbau seiner </w:t>
      </w:r>
      <w:r w:rsidR="00AD3570">
        <w:t>Applikation</w:t>
      </w:r>
      <w:r w:rsidR="005A6CE9">
        <w:t xml:space="preserve"> beschrieben.</w:t>
      </w:r>
    </w:p>
    <w:p w14:paraId="057CE639" w14:textId="2E16921E" w:rsidR="00FC6CE3" w:rsidRPr="000B6EFA" w:rsidRDefault="00FC6CE3" w:rsidP="00FC6CE3">
      <w:pPr>
        <w:pStyle w:val="berschrift1"/>
        <w:numPr>
          <w:ilvl w:val="1"/>
          <w:numId w:val="1"/>
        </w:numPr>
      </w:pPr>
      <w:bookmarkStart w:id="17" w:name="_Toc505625490"/>
      <w:bookmarkStart w:id="18" w:name="_Toc507349581"/>
      <w:r w:rsidRPr="000B6EFA">
        <w:t>Stand der Technik</w:t>
      </w:r>
      <w:bookmarkEnd w:id="17"/>
      <w:bookmarkEnd w:id="18"/>
      <w:r w:rsidR="002A4D4C" w:rsidRPr="000B6EFA">
        <w:t xml:space="preserve"> </w:t>
      </w:r>
    </w:p>
    <w:p w14:paraId="0CE3E012" w14:textId="494C0277"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w:t>
      </w:r>
      <w:r w:rsidR="00AD3570">
        <w:t>,</w:t>
      </w:r>
      <w:r w:rsidR="00560A2D" w:rsidRPr="000B6EFA">
        <w:t xml:space="preserve"> die </w:t>
      </w:r>
      <w:r w:rsidRPr="000B6EFA">
        <w:t xml:space="preserve">das Thema schon behandeln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263511D8"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5A6CE9" w:rsidRPr="005A6CE9">
        <w:t>Haushaltsgeräten</w:t>
      </w:r>
      <w:r w:rsidR="00A332B8" w:rsidRPr="000B6EFA">
        <w:t xml:space="preserve">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CE49FA" w:rsidRPr="000B6EFA">
        <w:t xml:space="preserve"> </w:t>
      </w:r>
      <w:r w:rsidR="00AD3570">
        <w:t xml:space="preserve">enthalten </w:t>
      </w:r>
      <w:r w:rsidR="00CE49FA" w:rsidRPr="000B6EFA">
        <w:t xml:space="preserve">(vgl. </w:t>
      </w:r>
      <w:r w:rsidR="0082117F" w:rsidRPr="000B6EFA">
        <w:fldChar w:fldCharType="begin"/>
      </w:r>
      <w:r w:rsidR="0082117F" w:rsidRPr="000B6EFA">
        <w:instrText xml:space="preserve"> REF _Ref505613680 \h </w:instrText>
      </w:r>
      <w:r w:rsidR="0082117F" w:rsidRPr="000B6EFA">
        <w:fldChar w:fldCharType="separate"/>
      </w:r>
      <w:r w:rsidR="00857E1F" w:rsidRPr="000B6EFA">
        <w:t xml:space="preserve">Abbildung </w:t>
      </w:r>
      <w:r w:rsidR="00857E1F">
        <w:rPr>
          <w:noProof/>
        </w:rPr>
        <w:t>1</w:t>
      </w:r>
      <w:r w:rsidR="0082117F" w:rsidRPr="000B6EFA">
        <w:fldChar w:fldCharType="end"/>
      </w:r>
      <w:r w:rsidR="00CE49FA" w:rsidRPr="000B6EFA">
        <w:t>)</w:t>
      </w:r>
      <w:r w:rsidR="00E019C7" w:rsidRPr="000B6EFA">
        <w:t>.</w:t>
      </w:r>
      <w:r w:rsidR="00414909" w:rsidRPr="000B6EFA">
        <w:t xml:space="preserve"> </w:t>
      </w:r>
    </w:p>
    <w:p w14:paraId="01D915E2" w14:textId="4C607F45" w:rsidR="00EA09F0" w:rsidRPr="000B6EFA" w:rsidRDefault="00AD3570" w:rsidP="00FC6CE3">
      <w:r>
        <w:t>Die Steuersignale werden als HTTP Anfragen über WLAN gesendet</w:t>
      </w:r>
      <w:r w:rsidR="00EA09F0" w:rsidRPr="000B6EFA">
        <w:t>. Der Server bearbeitet die Anfrage und leitet die Informationen an</w:t>
      </w:r>
      <w:r w:rsidR="005A6CE9">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schaltet </w:t>
      </w:r>
      <w:r w:rsidR="005A6CE9" w:rsidRPr="000B6EFA">
        <w:t>d</w:t>
      </w:r>
      <w:r w:rsidR="005A6CE9">
        <w:t>as Skript</w:t>
      </w:r>
      <w:r w:rsidR="00682820" w:rsidRPr="000B6EFA">
        <w:t xml:space="preserve"> der Pin Ein oder Aus </w:t>
      </w:r>
      <w:sdt>
        <w:sdtPr>
          <w:id w:val="-1047448998"/>
          <w:citation/>
        </w:sdtPr>
        <w:sdtContent>
          <w:r w:rsidR="00682820" w:rsidRPr="000B6EFA">
            <w:fldChar w:fldCharType="begin"/>
          </w:r>
          <w:r w:rsidR="005A6CE9">
            <w:instrText xml:space="preserve">CITATION ras18 \l 1033 </w:instrText>
          </w:r>
          <w:r w:rsidR="00682820" w:rsidRPr="000B6EFA">
            <w:fldChar w:fldCharType="separate"/>
          </w:r>
          <w:r w:rsidR="005A6CE9" w:rsidRPr="005A6CE9">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8"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4AB5325D" w:rsidR="000536D4" w:rsidRPr="000B6EFA" w:rsidRDefault="00D009B1" w:rsidP="00D009B1">
      <w:pPr>
        <w:pStyle w:val="Beschriftung"/>
        <w:jc w:val="center"/>
      </w:pPr>
      <w:bookmarkStart w:id="19" w:name="_Ref505613680"/>
      <w:r w:rsidRPr="000B6EFA">
        <w:t xml:space="preserve">Abbildung </w:t>
      </w:r>
      <w:fldSimple w:instr=" SEQ Abbildung \* ARABIC ">
        <w:r w:rsidR="00AA3F3A">
          <w:rPr>
            <w:noProof/>
          </w:rPr>
          <w:t>1</w:t>
        </w:r>
      </w:fldSimple>
      <w:bookmarkEnd w:id="19"/>
      <w:r w:rsidRPr="000B6EFA">
        <w:t>: Graphische Oberfläche PiReplay</w:t>
      </w:r>
      <w:r w:rsidR="005A6CE9" w:rsidRPr="005A6CE9">
        <w:t xml:space="preserve"> </w:t>
      </w:r>
      <w:sdt>
        <w:sdtPr>
          <w:id w:val="792407695"/>
          <w:citation/>
        </w:sdtPr>
        <w:sdtContent>
          <w:r w:rsidR="005A6CE9" w:rsidRPr="000B6EFA">
            <w:fldChar w:fldCharType="begin"/>
          </w:r>
          <w:r w:rsidR="005A6CE9" w:rsidRPr="000B6EFA">
            <w:instrText xml:space="preserve"> CITATION PIR13 \l 1033 </w:instrText>
          </w:r>
          <w:r w:rsidR="005A6CE9" w:rsidRPr="000B6EFA">
            <w:fldChar w:fldCharType="separate"/>
          </w:r>
          <w:r w:rsidR="005A6CE9" w:rsidRPr="000B6EFA">
            <w:t>(2)</w:t>
          </w:r>
          <w:r w:rsidR="005A6CE9" w:rsidRPr="000B6EFA">
            <w:fldChar w:fldCharType="end"/>
          </w:r>
        </w:sdtContent>
      </w:sdt>
    </w:p>
    <w:p w14:paraId="1BA6D6B7" w14:textId="09027355" w:rsidR="00A97EFC" w:rsidRPr="007F18B4" w:rsidRDefault="00A97EFC" w:rsidP="007F18B4">
      <w:pPr>
        <w:rPr>
          <w:b/>
        </w:rPr>
      </w:pPr>
      <w:r w:rsidRPr="007F18B4">
        <w:rPr>
          <w:b/>
        </w:rPr>
        <w:lastRenderedPageBreak/>
        <w:t>BlueTerm</w:t>
      </w:r>
      <w:r w:rsidR="006E67BE" w:rsidRPr="000B6EFA">
        <w:rPr>
          <w:rStyle w:val="Funotenzeichen"/>
          <w:b/>
        </w:rPr>
        <w:footnoteReference w:id="2"/>
      </w:r>
    </w:p>
    <w:p w14:paraId="5B6CA400" w14:textId="0B105A50"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6E67BE" w:rsidRPr="000B6EFA">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uständig für</w:t>
      </w:r>
      <w:r w:rsidR="00F27388">
        <w:t xml:space="preserve">s </w:t>
      </w:r>
      <w:r w:rsidR="007F18B4">
        <w:t>B</w:t>
      </w:r>
      <w:r w:rsidR="007F18B4" w:rsidRPr="007F18B4">
        <w:t>luetooth Kommunikation und das zweite für die GPIO-Pins. Im Code ist schon festgelegt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9">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6AD5DD7B" w:rsidR="009E54E8" w:rsidRPr="000B6EFA" w:rsidRDefault="009E54E8" w:rsidP="009E54E8">
      <w:pPr>
        <w:pStyle w:val="Beschriftung"/>
        <w:jc w:val="center"/>
      </w:pPr>
      <w:r w:rsidRPr="000B6EFA">
        <w:t xml:space="preserve">Abbildung </w:t>
      </w:r>
      <w:fldSimple w:instr=" SEQ Abbildung \* ARABIC ">
        <w:r w:rsidR="00AA3F3A">
          <w:rPr>
            <w:noProof/>
          </w:rPr>
          <w:t>2</w:t>
        </w:r>
      </w:fldSimple>
      <w:r w:rsidRPr="000B6EFA">
        <w:t xml:space="preserve">: </w:t>
      </w:r>
      <w:r w:rsidR="00AC0D05">
        <w:t>Projekt mit BlueTerm</w:t>
      </w:r>
    </w:p>
    <w:p w14:paraId="18CC71E7" w14:textId="77623C47" w:rsidR="003B6B60" w:rsidRDefault="00F27388" w:rsidP="00FC6CE3">
      <w:r w:rsidRPr="000B6EFA">
        <w:t xml:space="preserve">BlueTerm </w:t>
      </w:r>
      <w:r w:rsidR="003B6B60" w:rsidRPr="000B6EFA">
        <w:t xml:space="preserve">besitzt keine Graphische </w:t>
      </w:r>
      <w:r w:rsidR="00A805A8" w:rsidRPr="000B6EFA">
        <w:t xml:space="preserve">Oberfläche, sondern eine </w:t>
      </w:r>
      <w:r>
        <w:t>Eingabekonsole</w:t>
      </w:r>
      <w:r w:rsidR="003B6B60" w:rsidRPr="000B6EFA">
        <w:t xml:space="preserve">. Durch </w:t>
      </w:r>
      <w:r>
        <w:t>Eingabe</w:t>
      </w:r>
      <w:r w:rsidR="003B6B60" w:rsidRPr="000B6EFA">
        <w:t xml:space="preserve"> von Ein</w:t>
      </w:r>
      <w:r w:rsidR="00A805A8" w:rsidRPr="000B6EFA">
        <w:t xml:space="preserve"> (1)</w:t>
      </w:r>
      <w:r w:rsidR="003B6B60" w:rsidRPr="000B6EFA">
        <w:t xml:space="preserve"> oder Null</w:t>
      </w:r>
      <w:r w:rsidR="00A805A8" w:rsidRPr="000B6EFA">
        <w:t xml:space="preserve"> (0) in </w:t>
      </w:r>
      <w:r>
        <w:t>wird</w:t>
      </w:r>
      <w:r w:rsidR="003B6B60" w:rsidRPr="000B6EFA">
        <w:t xml:space="preserve"> der Pin Ein- oder Ausgeschaltet.</w:t>
      </w:r>
    </w:p>
    <w:p w14:paraId="3873059B" w14:textId="39B67827" w:rsidR="0099387F" w:rsidRPr="0099387F" w:rsidRDefault="0099387F" w:rsidP="00FC6CE3">
      <w:pPr>
        <w:rPr>
          <w:b/>
        </w:rPr>
      </w:pPr>
      <w:r w:rsidRPr="0099387F">
        <w:rPr>
          <w:b/>
        </w:rPr>
        <w:t>Zusammenfassung</w:t>
      </w:r>
    </w:p>
    <w:p w14:paraId="1387F020" w14:textId="431C011F" w:rsidR="00F93EB0" w:rsidRPr="000B6EFA" w:rsidRDefault="003D7C7C" w:rsidP="00FC6CE3">
      <w:r w:rsidRPr="000B6EFA">
        <w:t xml:space="preserve">Aus der Suche ergab sich, dass unsere Thema nicht neue ist. </w:t>
      </w:r>
      <w:r w:rsidR="00C01159" w:rsidRPr="000B6EFA">
        <w:t>Es existier</w:t>
      </w:r>
      <w:r w:rsidR="007F18B4">
        <w:t>en</w:t>
      </w:r>
      <w:r w:rsidR="00C01159" w:rsidRPr="000B6EFA">
        <w:t xml:space="preserve"> bereits viele Projekte die </w:t>
      </w:r>
      <w:r w:rsidR="007F18B4">
        <w:t>dies</w:t>
      </w:r>
      <w:r w:rsidR="00C01159" w:rsidRPr="000B6EFA">
        <w:t xml:space="preserve"> behandelt haben;</w:t>
      </w:r>
      <w:r w:rsidRPr="000B6EFA">
        <w:t xml:space="preserve"> </w:t>
      </w:r>
      <w:r w:rsidR="00C01159" w:rsidRPr="000B6EFA">
        <w:t>sie</w:t>
      </w:r>
      <w:r w:rsidRPr="000B6EFA">
        <w:t xml:space="preserve"> erfüllen jedoch nicht komplett unser</w:t>
      </w:r>
      <w:r w:rsidR="007F18B4">
        <w:t>e</w:t>
      </w:r>
      <w:r w:rsidRPr="000B6EFA">
        <w:t xml:space="preserve"> Voraussetzungen.  </w:t>
      </w:r>
      <w:r w:rsidR="007F18B4">
        <w:t xml:space="preserve">Zum einen hat der Nutzer keinen direkten Zugriff auf die übertragenen Signale und kann sie also nicht nach seinem Wunsch implementieren und zum anderen sind </w:t>
      </w:r>
      <w:r w:rsidR="0005611F">
        <w:t>die Projektbestandteile</w:t>
      </w:r>
      <w:r w:rsidR="007F18B4">
        <w:t xml:space="preserve"> nicht austauschbar,</w:t>
      </w:r>
      <w:r w:rsidR="0005611F">
        <w:t xml:space="preserve"> </w:t>
      </w:r>
      <w:r w:rsidR="007F18B4">
        <w:t>weil keine sichtbaren Grenzen</w:t>
      </w:r>
      <w:r w:rsidR="0005611F">
        <w:t xml:space="preserve"> dazwischen</w:t>
      </w:r>
      <w:r w:rsidR="007F18B4">
        <w:t xml:space="preserve"> existiert</w:t>
      </w:r>
      <w:r w:rsidR="00C01159" w:rsidRPr="000B6EFA">
        <w:t>.</w:t>
      </w:r>
    </w:p>
    <w:p w14:paraId="59E7BE04" w14:textId="53C32987" w:rsidR="00A85D22" w:rsidRPr="000B6EFA" w:rsidRDefault="00886EC5" w:rsidP="00D255ED">
      <w:pPr>
        <w:pStyle w:val="berschrift1"/>
        <w:numPr>
          <w:ilvl w:val="1"/>
          <w:numId w:val="1"/>
        </w:numPr>
      </w:pPr>
      <w:bookmarkStart w:id="20" w:name="_Toc504582826"/>
      <w:bookmarkStart w:id="21" w:name="_Toc505625491"/>
      <w:bookmarkStart w:id="22" w:name="_Toc507349582"/>
      <w:bookmarkEnd w:id="20"/>
      <w:r w:rsidRPr="000B6EFA">
        <w:t>Raspberry Pi</w:t>
      </w:r>
      <w:bookmarkEnd w:id="21"/>
      <w:bookmarkEnd w:id="22"/>
    </w:p>
    <w:p w14:paraId="011CF76A" w14:textId="64B42F4B" w:rsidR="003D2F93" w:rsidRPr="000B6EFA" w:rsidRDefault="003D2F93" w:rsidP="003D2F93">
      <w:r w:rsidRPr="000B6EFA">
        <w:t>Raspberry Pi ist ein Einplatinencomputer in Kreditkarten Format. Er wurde von Video</w:t>
      </w:r>
      <w:r w:rsidR="00B05B36" w:rsidRPr="000B6EFA">
        <w:t>spiel-s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0D78A1AB" w:rsidR="002F1003" w:rsidRPr="000B6EFA" w:rsidRDefault="0052081E" w:rsidP="003D2F93">
      <w:r>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 mit seinem günstigen Preis</w:t>
      </w:r>
      <w:r w:rsidR="00641FCE" w:rsidRPr="000B6EFA">
        <w:t xml:space="preserve"> </w:t>
      </w:r>
      <w:r w:rsidR="00237B55">
        <w:t>Leuten,</w:t>
      </w:r>
      <w:r w:rsidR="00641FCE" w:rsidRPr="000B6EFA">
        <w:t xml:space="preserve"> die nicht über die finanziellen Mittel</w:t>
      </w:r>
      <w:r>
        <w:t xml:space="preserve"> verfügen</w:t>
      </w:r>
      <w:r w:rsidR="00641FCE" w:rsidRPr="000B6EFA">
        <w:t xml:space="preserve"> </w:t>
      </w:r>
      <w:r w:rsidR="001F0833" w:rsidRPr="000B6EFA">
        <w:t xml:space="preserve">und sich fürs </w:t>
      </w:r>
      <w:r w:rsidR="001F0833" w:rsidRPr="000B6EFA">
        <w:lastRenderedPageBreak/>
        <w:t>Programmieren interessieren und begeister</w:t>
      </w:r>
      <w:r>
        <w:t>n,</w:t>
      </w:r>
      <w:r w:rsidR="002F6D3A" w:rsidRPr="000B6EFA">
        <w:t xml:space="preserve"> die Möglichkeit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666505" w:rsidRPr="000B6EFA">
            <w:t>(5)</w:t>
          </w:r>
          <w:r w:rsidR="007C4727" w:rsidRPr="000B6EFA">
            <w:fldChar w:fldCharType="end"/>
          </w:r>
        </w:sdtContent>
      </w:sdt>
      <w:r w:rsidR="002F6D3A" w:rsidRPr="000B6EFA">
        <w:t>.</w:t>
      </w:r>
    </w:p>
    <w:p w14:paraId="508C4205" w14:textId="09BF7D46"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 Zubehör muss man sich extra kaufen.</w:t>
      </w:r>
    </w:p>
    <w:p w14:paraId="7B59C7BB" w14:textId="481990A8" w:rsidR="007570B3" w:rsidRPr="000B6EFA" w:rsidRDefault="007570B3" w:rsidP="007570B3">
      <w:pPr>
        <w:pStyle w:val="berschrift1"/>
        <w:numPr>
          <w:ilvl w:val="2"/>
          <w:numId w:val="1"/>
        </w:numPr>
      </w:pPr>
      <w:bookmarkStart w:id="23" w:name="_Toc505625492"/>
      <w:bookmarkStart w:id="24" w:name="_Ref506888290"/>
      <w:bookmarkStart w:id="25" w:name="_Ref506888296"/>
      <w:bookmarkStart w:id="26" w:name="_Toc507349583"/>
      <w:r w:rsidRPr="000B6EFA">
        <w:t>Hardware</w:t>
      </w:r>
      <w:bookmarkEnd w:id="23"/>
      <w:bookmarkEnd w:id="24"/>
      <w:bookmarkEnd w:id="25"/>
      <w:bookmarkEnd w:id="26"/>
    </w:p>
    <w:p w14:paraId="17CF62B6" w14:textId="7D2AC165" w:rsidR="00E63B01" w:rsidRPr="000B6EFA" w:rsidRDefault="00E63B01" w:rsidP="00E63B01">
      <w:r w:rsidRPr="000B6EFA">
        <w:t xml:space="preserve">In diesem Kapitel werden physische Komponente </w:t>
      </w:r>
      <w:r w:rsidR="002B7453" w:rsidRPr="000B6EFA">
        <w:t>des verwendeten Modells</w:t>
      </w:r>
      <w:r w:rsidR="00191B8B">
        <w:t xml:space="preserve"> </w:t>
      </w:r>
      <w:r w:rsidRPr="000B6EFA">
        <w:t>kennen</w:t>
      </w:r>
      <w:r w:rsidR="0054409D">
        <w:t>ge</w:t>
      </w:r>
      <w:r w:rsidRPr="000B6EFA">
        <w:t>lern</w:t>
      </w:r>
      <w:r w:rsidR="0054409D">
        <w:t>t</w:t>
      </w:r>
      <w:r w:rsidRPr="000B6EFA">
        <w:t xml:space="preserve">. </w:t>
      </w:r>
      <w:r w:rsidR="0054409D" w:rsidRPr="007C19EA">
        <w:t xml:space="preserve">Besonderes Augenmerk wird auf </w:t>
      </w:r>
      <w:r w:rsidR="0054409D">
        <w:t>seine GPIO-</w:t>
      </w:r>
      <w:r w:rsidR="00191B8B">
        <w:t>Pins</w:t>
      </w:r>
      <w:r w:rsidR="0054409D">
        <w:t xml:space="preserve">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drawing>
          <wp:inline distT="0" distB="0" distL="0" distR="0" wp14:anchorId="0955AD32" wp14:editId="2567DD8D">
            <wp:extent cx="5914390" cy="398353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0">
                      <a:extLst>
                        <a:ext uri="{28A0092B-C50C-407E-A947-70E740481C1C}">
                          <a14:useLocalDpi xmlns:a14="http://schemas.microsoft.com/office/drawing/2010/main" val="0"/>
                        </a:ext>
                      </a:extLst>
                    </a:blip>
                    <a:srcRect l="3457" t="8186" r="52683" b="50390"/>
                    <a:stretch/>
                  </pic:blipFill>
                  <pic:spPr bwMode="auto">
                    <a:xfrm>
                      <a:off x="0" y="0"/>
                      <a:ext cx="5984125" cy="4030501"/>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450CE989" w:rsidR="00CD5857" w:rsidRPr="000B6EFA" w:rsidRDefault="00C10FBB" w:rsidP="00C10FBB">
      <w:pPr>
        <w:pStyle w:val="Beschriftung"/>
        <w:jc w:val="center"/>
        <w:rPr>
          <w:highlight w:val="red"/>
        </w:rPr>
      </w:pPr>
      <w:bookmarkStart w:id="27" w:name="_Ref505703339"/>
      <w:r w:rsidRPr="000B6EFA">
        <w:t xml:space="preserve">Abbildung </w:t>
      </w:r>
      <w:fldSimple w:instr=" SEQ Abbildung \* ARABIC ">
        <w:r w:rsidR="00AA3F3A">
          <w:rPr>
            <w:noProof/>
          </w:rPr>
          <w:t>3</w:t>
        </w:r>
      </w:fldSimple>
      <w:bookmarkEnd w:id="27"/>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371D79" w:rsidRPr="000B6EFA">
            <w:t>(5)</w:t>
          </w:r>
          <w:r w:rsidR="00371D79" w:rsidRPr="000B6EFA">
            <w:fldChar w:fldCharType="end"/>
          </w:r>
        </w:sdtContent>
      </w:sdt>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lastRenderedPageBreak/>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28" w:name="_Toc505625493"/>
      <w:r w:rsidRPr="00295112">
        <w:rPr>
          <w:b/>
        </w:rPr>
        <w:t>GPIO-Pins</w:t>
      </w:r>
      <w:bookmarkEnd w:id="28"/>
    </w:p>
    <w:p w14:paraId="7B4DB159" w14:textId="2E4551EF" w:rsidR="003A1545" w:rsidRPr="000B6EFA" w:rsidRDefault="00FA6DA2" w:rsidP="00226317">
      <w:r w:rsidRPr="001176CE">
        <w:t xml:space="preserve">Sie sind </w:t>
      </w:r>
      <w:r w:rsidR="00CB748E" w:rsidRPr="001176CE">
        <w:t>in der</w:t>
      </w:r>
      <w:r w:rsidRPr="001176CE">
        <w:t xml:space="preserve"> </w:t>
      </w:r>
      <w:r w:rsidRPr="001176CE">
        <w:fldChar w:fldCharType="begin"/>
      </w:r>
      <w:r w:rsidRPr="001176CE">
        <w:instrText xml:space="preserve"> REF _Ref505703339 \h </w:instrText>
      </w:r>
      <w:r w:rsidR="00191B8B" w:rsidRPr="001176CE">
        <w:instrText xml:space="preserve"> \* MERGEFORMAT </w:instrText>
      </w:r>
      <w:r w:rsidRPr="001176CE">
        <w:fldChar w:fldCharType="separate"/>
      </w:r>
      <w:r w:rsidRPr="001176CE">
        <w:t xml:space="preserve">Abbildung </w:t>
      </w:r>
      <w:r w:rsidRPr="001176CE">
        <w:rPr>
          <w:noProof/>
        </w:rPr>
        <w:t>3</w:t>
      </w:r>
      <w:r w:rsidRPr="001176CE">
        <w:fldChar w:fldCharType="end"/>
      </w:r>
      <w:r w:rsidRPr="001176CE">
        <w:t xml:space="preserve"> mit der Nummer 1 </w:t>
      </w:r>
      <w:r w:rsidR="00DD39B7" w:rsidRPr="001176CE">
        <w:t>markiert</w:t>
      </w:r>
      <w:r w:rsidRPr="001176CE">
        <w:t>.</w:t>
      </w:r>
      <w:r w:rsidR="00DD39B7" w:rsidRPr="001176CE">
        <w:t xml:space="preserve"> Sie ermöglichen den Anschluss von Peripherie Geräten und Messinstrumenten, </w:t>
      </w:r>
      <w:r w:rsidR="00EB6079" w:rsidRPr="001176CE">
        <w:t>um Daten zu verarbeiten</w:t>
      </w:r>
      <w:r w:rsidR="00191B8B" w:rsidRPr="001176CE">
        <w:t xml:space="preserve"> und bestimmte Signale Auszugeben</w:t>
      </w:r>
      <w:r w:rsidR="00EB6079">
        <w:t xml:space="preserve">. </w:t>
      </w:r>
      <w:r w:rsidR="0015713E">
        <w:t>Die Funktionen dahinter ermöglichen es Signale mit High- und Low-Pegel zu generieren, um einfache Bauelemente, Wie LEDs anzusteuern. Sie bieten auch Pulsweitenmodulation (PWM) an, um eine LED zu dimmen oder einen Motor mit unterschiedlich schnellen Radumdrehungen anzusteuern.</w:t>
      </w:r>
    </w:p>
    <w:p w14:paraId="7BD82666" w14:textId="4CE16A20"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191B8B">
        <w: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Content>
          <w:r>
            <w:fldChar w:fldCharType="begin"/>
          </w:r>
          <w:r>
            <w:rPr>
              <w:lang w:val="en-US"/>
            </w:rPr>
            <w:instrText xml:space="preserve">CITATION Cir17 \l 1033 </w:instrText>
          </w:r>
          <w:r>
            <w:fldChar w:fldCharType="separate"/>
          </w:r>
          <w:r>
            <w:rPr>
              <w:noProof/>
              <w:lang w:val="en-US"/>
            </w:rPr>
            <w:t xml:space="preserve"> (7)</w:t>
          </w:r>
          <w:r>
            <w:fldChar w:fldCharType="end"/>
          </w:r>
        </w:sdtContent>
      </w:sdt>
      <w:r w:rsidR="003A1545" w:rsidRPr="000B6EFA">
        <w:t>.</w:t>
      </w:r>
    </w:p>
    <w:p w14:paraId="6F85C7A9" w14:textId="77777777" w:rsidR="002F1003" w:rsidRPr="000B6EFA" w:rsidRDefault="002F1003" w:rsidP="002F1003">
      <w:pPr>
        <w:keepNext/>
      </w:pPr>
      <w:bookmarkStart w:id="29" w:name="Abbildung1"/>
      <w:r w:rsidRPr="000B6EFA">
        <w:rPr>
          <w:noProof/>
        </w:rPr>
        <w:lastRenderedPageBreak/>
        <w:drawing>
          <wp:inline distT="0" distB="0" distL="0" distR="0" wp14:anchorId="6C0107E3" wp14:editId="44FC6927">
            <wp:extent cx="5943600" cy="342351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rotWithShape="1">
                    <a:blip r:embed="rId11">
                      <a:extLst>
                        <a:ext uri="{28A0092B-C50C-407E-A947-70E740481C1C}">
                          <a14:useLocalDpi xmlns:a14="http://schemas.microsoft.com/office/drawing/2010/main" val="0"/>
                        </a:ext>
                      </a:extLst>
                    </a:blip>
                    <a:srcRect b="4000"/>
                    <a:stretch/>
                  </pic:blipFill>
                  <pic:spPr bwMode="auto">
                    <a:xfrm>
                      <a:off x="0" y="0"/>
                      <a:ext cx="5943600" cy="3423514"/>
                    </a:xfrm>
                    <a:prstGeom prst="rect">
                      <a:avLst/>
                    </a:prstGeom>
                    <a:ln>
                      <a:noFill/>
                    </a:ln>
                    <a:extLst>
                      <a:ext uri="{53640926-AAD7-44D8-BBD7-CCE9431645EC}">
                        <a14:shadowObscured xmlns:a14="http://schemas.microsoft.com/office/drawing/2010/main"/>
                      </a:ext>
                    </a:extLst>
                  </pic:spPr>
                </pic:pic>
              </a:graphicData>
            </a:graphic>
          </wp:inline>
        </w:drawing>
      </w:r>
      <w:bookmarkEnd w:id="29"/>
    </w:p>
    <w:p w14:paraId="27562953" w14:textId="0A9A76F9" w:rsidR="002F1003" w:rsidRPr="000B6EFA" w:rsidRDefault="002F1003" w:rsidP="002F1003">
      <w:pPr>
        <w:pStyle w:val="Beschriftung"/>
        <w:jc w:val="center"/>
      </w:pPr>
      <w:bookmarkStart w:id="30" w:name="_Ref505613697"/>
      <w:r w:rsidRPr="000B6EFA">
        <w:t xml:space="preserve">Abbildung </w:t>
      </w:r>
      <w:fldSimple w:instr=" SEQ Abbildung \* ARABIC ">
        <w:r w:rsidR="00AA3F3A">
          <w:rPr>
            <w:noProof/>
          </w:rPr>
          <w:t>4</w:t>
        </w:r>
      </w:fldSimple>
      <w:bookmarkEnd w:id="30"/>
      <w:r w:rsidRPr="000B6EFA">
        <w:t>: Raspberry Pi GPIO-Pin</w:t>
      </w:r>
      <w:r w:rsidR="008B768F" w:rsidRPr="000B6EFA">
        <w:t xml:space="preserve">s </w:t>
      </w:r>
      <w:sdt>
        <w:sdtPr>
          <w:id w:val="-398973754"/>
          <w:citation/>
        </w:sdtPr>
        <w:sdtContent>
          <w:r w:rsidR="008B768F" w:rsidRPr="000B6EFA">
            <w:fldChar w:fldCharType="begin"/>
          </w:r>
          <w:r w:rsidR="00730A2B">
            <w:instrText xml:space="preserve">CITATION Cir17 \l 1033 </w:instrText>
          </w:r>
          <w:r w:rsidR="008B768F" w:rsidRPr="000B6EFA">
            <w:fldChar w:fldCharType="separate"/>
          </w:r>
          <w:r w:rsidR="00730A2B" w:rsidRPr="00730A2B">
            <w:rPr>
              <w:noProof/>
            </w:rPr>
            <w:t>(7)</w:t>
          </w:r>
          <w:r w:rsidR="008B768F" w:rsidRPr="000B6EFA">
            <w:fldChar w:fldCharType="end"/>
          </w:r>
        </w:sdtContent>
      </w:sdt>
    </w:p>
    <w:p w14:paraId="378DC8A4" w14:textId="3C1F35B3" w:rsidR="00A47337" w:rsidRDefault="00D7010C" w:rsidP="002B3789">
      <w:r w:rsidRPr="000B6EFA">
        <w:t>Es gibt zwei Nummerierungssysteme zur Bezeichnung der Pins</w:t>
      </w:r>
      <w:r w:rsidR="00191B8B">
        <w:t>: BOARD und BCM</w:t>
      </w:r>
      <w:r w:rsidRPr="000B6EFA">
        <w:t>.</w:t>
      </w:r>
      <w:r w:rsidR="002B3789" w:rsidRPr="000B6EFA">
        <w:t xml:space="preserve"> D</w:t>
      </w:r>
      <w:r w:rsidR="00730A2B">
        <w:t>as</w:t>
      </w:r>
      <w:r w:rsidR="002B3789" w:rsidRPr="000B6EFA">
        <w:t xml:space="preserve"> BOARD System bezieht sich auf d</w:t>
      </w:r>
      <w:r w:rsidR="00730A2B">
        <w:t>ie</w:t>
      </w:r>
      <w:r w:rsidR="002B3789" w:rsidRPr="000B6EFA">
        <w:t xml:space="preserve"> Physischen Position </w:t>
      </w:r>
      <w:r w:rsidR="00191B8B">
        <w:t xml:space="preserve">des </w:t>
      </w:r>
      <w:r w:rsidR="002B3789" w:rsidRPr="000B6EFA">
        <w:t xml:space="preserve">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w:t>
      </w:r>
      <w:r w:rsidR="00AC0D05">
        <w:t>er Board</w:t>
      </w:r>
      <w:r w:rsidR="002B3789" w:rsidRPr="000B6EFA">
        <w:t xml:space="preserve"> Bezeichnung J8.  D</w:t>
      </w:r>
      <w:r w:rsidR="000265DE">
        <w:t>as</w:t>
      </w:r>
      <w:r w:rsidR="002B3789" w:rsidRPr="000B6EFA">
        <w:t xml:space="preserve"> BCM System bezieht sich auf die offizielle Dokumentation des auf dem Raspberry Pi verbauten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857E1F" w:rsidRPr="000B6EFA">
        <w:t xml:space="preserve">Abbildung </w:t>
      </w:r>
      <w:r w:rsidR="00857E1F">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A47337">
        <w:t>.</w:t>
      </w:r>
      <w:r w:rsidR="00975F19" w:rsidRPr="000B6EFA">
        <w:t xml:space="preserve"> wobei „xx“ die Nummer bezeichnet. </w:t>
      </w:r>
    </w:p>
    <w:p w14:paraId="7D68A096" w14:textId="2CB8C98A"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Pr="000B6EFA">
        <w:t xml:space="preserve">Abbildung </w:t>
      </w:r>
      <w:r>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farblich in Gruppen markiert, damit Zusammenhängende Funktionen der Pins deutlicher ausgemacht werden können</w:t>
      </w:r>
      <w:sdt>
        <w:sdtPr>
          <w:id w:val="-619373659"/>
          <w:citation/>
        </w:sdtPr>
        <w:sdtContent>
          <w:r w:rsidR="00617650">
            <w:fldChar w:fldCharType="begin"/>
          </w:r>
          <w:r w:rsidR="00617650">
            <w:rPr>
              <w:lang w:val="en-US"/>
            </w:rPr>
            <w:instrText xml:space="preserve"> CITATION Sim18 \l 1033 </w:instrText>
          </w:r>
          <w:r w:rsidR="00617650">
            <w:fldChar w:fldCharType="separate"/>
          </w:r>
          <w:r w:rsidR="00617650">
            <w:rPr>
              <w:noProof/>
              <w:lang w:val="en-US"/>
            </w:rPr>
            <w:t xml:space="preserve"> (8)</w:t>
          </w:r>
          <w:r w:rsidR="00617650">
            <w:fldChar w:fldCharType="end"/>
          </w:r>
        </w:sdtContent>
      </w:sdt>
      <w:r w:rsidR="008F252B" w:rsidRPr="000B6EFA">
        <w:t>.</w:t>
      </w:r>
    </w:p>
    <w:p w14:paraId="2659D6D8" w14:textId="3DF460EA"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i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sdt>
        <w:sdtPr>
          <w:id w:val="-173813597"/>
          <w:citation/>
        </w:sdtPr>
        <w:sdtContent>
          <w:r w:rsidR="00AC0D05">
            <w:fldChar w:fldCharType="begin"/>
          </w:r>
          <w:r w:rsidR="00AC0D05">
            <w:rPr>
              <w:lang w:val="en-US"/>
            </w:rPr>
            <w:instrText xml:space="preserve"> CITATION Cir17 \l 1033 </w:instrText>
          </w:r>
          <w:r w:rsidR="00AC0D05">
            <w:fldChar w:fldCharType="separate"/>
          </w:r>
          <w:r w:rsidR="00AC0D05">
            <w:rPr>
              <w:noProof/>
              <w:lang w:val="en-US"/>
            </w:rPr>
            <w:t xml:space="preserve"> (7)</w:t>
          </w:r>
          <w:r w:rsidR="00AC0D05">
            <w:fldChar w:fldCharType="end"/>
          </w:r>
        </w:sdtContent>
      </w:sdt>
      <w:r w:rsidR="0074709A" w:rsidRPr="000B6EFA">
        <w:t>.</w:t>
      </w:r>
    </w:p>
    <w:p w14:paraId="67586CF3" w14:textId="7B56A634" w:rsidR="00CC444E" w:rsidRPr="000B6EFA" w:rsidRDefault="00CC444E" w:rsidP="00821C76">
      <w:r w:rsidRPr="000B6EFA">
        <w:t>Die Software Umsetzung der GPIO Pins ist in verschiedene</w:t>
      </w:r>
      <w:r w:rsidR="009F338E">
        <w:t>n</w:t>
      </w:r>
      <w:r w:rsidRPr="000B6EFA">
        <w:t xml:space="preserve"> Programmiersprachen möglich. </w:t>
      </w:r>
      <w:r w:rsidR="00295112">
        <w:t xml:space="preserve">Python und C zählen zu den bekanntesten. </w:t>
      </w:r>
      <w:r w:rsidRPr="000B6EFA">
        <w:t xml:space="preserve">Es existiert bereit Bibliotheken in </w:t>
      </w:r>
      <w:r w:rsidR="009F338E">
        <w:t>diesen Sprachen</w:t>
      </w:r>
      <w:r w:rsidRPr="000B6EFA">
        <w:t>, die die Implementierung erleichtern</w:t>
      </w:r>
      <w:r w:rsidR="00AC0D05">
        <w:t>.</w:t>
      </w:r>
      <w:r w:rsidRPr="000B6EFA">
        <w:t xml:space="preserve"> </w:t>
      </w:r>
      <w:r w:rsidR="00AC0D05">
        <w:t>Zum Beispiel</w:t>
      </w:r>
      <w:r w:rsidRPr="000B6EFA">
        <w:t xml:space="preserve"> RPi.GPIO, Piggpio und WiringPi.</w:t>
      </w:r>
    </w:p>
    <w:p w14:paraId="562C0E04" w14:textId="48186D21" w:rsidR="00CC444E" w:rsidRDefault="00CC444E" w:rsidP="00821C76">
      <w:r w:rsidRPr="000B6EFA">
        <w:t>Es ist wichtig zu wissen, dass die Raspberry Pi GPIO für Echtzeit</w:t>
      </w:r>
      <w:r w:rsidR="00295112">
        <w:t>-</w:t>
      </w:r>
      <w:r w:rsidRPr="000B6EFA">
        <w:t xml:space="preserve"> oder </w:t>
      </w:r>
      <w:r w:rsidR="00295112">
        <w:t>Zeitnahreagierende</w:t>
      </w:r>
      <w:r w:rsidRPr="000B6EFA">
        <w:t xml:space="preserve"> Systeme nicht geeignet sind, da d</w:t>
      </w:r>
      <w:r w:rsidR="00295112">
        <w:t>as</w:t>
      </w:r>
      <w:r w:rsidRPr="000B6EFA">
        <w:t xml:space="preserve"> Betriebssystem </w:t>
      </w:r>
      <w:r w:rsidR="00295112">
        <w:t>jederzeit einem anderen Prozess priorisieren kann.</w:t>
      </w:r>
    </w:p>
    <w:p w14:paraId="6C1F5517" w14:textId="77777777" w:rsidR="00617650" w:rsidRPr="000B6EFA" w:rsidRDefault="00617650" w:rsidP="00821C76"/>
    <w:p w14:paraId="747AB04E" w14:textId="679BBD4D" w:rsidR="00E67928" w:rsidRPr="00295112" w:rsidRDefault="007D404E" w:rsidP="00295112">
      <w:pPr>
        <w:rPr>
          <w:b/>
        </w:rPr>
      </w:pPr>
      <w:r>
        <w:rPr>
          <w:b/>
        </w:rPr>
        <w:lastRenderedPageBreak/>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67029F1D" w:rsidR="00280486" w:rsidRPr="000B6EFA" w:rsidRDefault="00280486" w:rsidP="00E67928">
      <w:r w:rsidRPr="000B6EFA">
        <w:t>Der Bluetooth Chip arbeitet mit BTLE, auch bezeichnet als Bluetooth 4.1 Low Energy.</w:t>
      </w:r>
    </w:p>
    <w:p w14:paraId="03DD2A22" w14:textId="438F0B87" w:rsidR="00280486" w:rsidRPr="000B6EFA" w:rsidRDefault="00280486" w:rsidP="00E67928">
      <w:r w:rsidRPr="000B6EFA">
        <w:t>Das WLAN Modul unterstützt die Standards 802.11b</w:t>
      </w:r>
      <w:r w:rsidR="00617650">
        <w:rPr>
          <w:rStyle w:val="Funotenzeichen"/>
        </w:rPr>
        <w:footnoteReference w:id="3"/>
      </w:r>
      <w:r w:rsidRPr="000B6EFA">
        <w:t>, g und n und arbeitet im 2.4 GHz Band (BCM43143). Das Modul hat eine maximale übertragungsrate von 150 Mbit/s</w:t>
      </w:r>
      <w:r w:rsidR="00A759F4">
        <w:t xml:space="preserve"> </w:t>
      </w:r>
      <w:sdt>
        <w:sdtPr>
          <w:id w:val="-2008657995"/>
          <w:citation/>
        </w:sdtPr>
        <w:sdtContent>
          <w:r w:rsidR="00A759F4">
            <w:fldChar w:fldCharType="begin"/>
          </w:r>
          <w:r w:rsidR="00A759F4">
            <w:rPr>
              <w:lang w:val="en-US"/>
            </w:rPr>
            <w:instrText xml:space="preserve"> CITATION hei \l 1033 </w:instrText>
          </w:r>
          <w:r w:rsidR="00A759F4">
            <w:fldChar w:fldCharType="separate"/>
          </w:r>
          <w:r w:rsidR="00A759F4">
            <w:rPr>
              <w:noProof/>
              <w:lang w:val="en-US"/>
            </w:rPr>
            <w:t>(8)</w:t>
          </w:r>
          <w:r w:rsidR="00A759F4">
            <w:fldChar w:fldCharType="end"/>
          </w:r>
        </w:sdtContent>
      </w:sdt>
      <w:r w:rsidRPr="000B6EFA">
        <w:t>.</w:t>
      </w:r>
    </w:p>
    <w:p w14:paraId="144E9A66" w14:textId="3EB507F6" w:rsidR="00CD5857" w:rsidRPr="000B6EFA" w:rsidRDefault="00CD5857" w:rsidP="00CD5857">
      <w:pPr>
        <w:pStyle w:val="berschrift1"/>
        <w:numPr>
          <w:ilvl w:val="2"/>
          <w:numId w:val="1"/>
        </w:numPr>
      </w:pPr>
      <w:bookmarkStart w:id="31" w:name="_Toc505625495"/>
      <w:bookmarkStart w:id="32" w:name="_Toc507349584"/>
      <w:r w:rsidRPr="000B6EFA">
        <w:t>Software</w:t>
      </w:r>
      <w:bookmarkEnd w:id="31"/>
      <w:bookmarkEnd w:id="32"/>
    </w:p>
    <w:p w14:paraId="41FF3D69" w14:textId="2BF46040" w:rsidR="00311463" w:rsidRPr="00F6384E" w:rsidRDefault="00311463" w:rsidP="00F6384E">
      <w:pPr>
        <w:rPr>
          <w:b/>
        </w:rPr>
      </w:pPr>
      <w:bookmarkStart w:id="33" w:name="_Toc505625496"/>
      <w:r w:rsidRPr="00F6384E">
        <w:rPr>
          <w:b/>
        </w:rPr>
        <w:t>Betriebssystem</w:t>
      </w:r>
      <w:bookmarkEnd w:id="33"/>
    </w:p>
    <w:p w14:paraId="6DCFAF90" w14:textId="6B33E914" w:rsidR="00C40162" w:rsidRPr="000B6EFA" w:rsidRDefault="00146BCE" w:rsidP="00CD5857">
      <w:r w:rsidRPr="000B6EFA">
        <w:t>Das Betriebssystem ist eine Zusammenstellung von Computerprogrammen,</w:t>
      </w:r>
      <w:r w:rsidR="000D33D7">
        <w:t xml:space="preserve"> die </w:t>
      </w:r>
      <w:r w:rsidRPr="000B6EFA">
        <w:t>die Systemressourcen eines Computers wie Arbeitsspeicher, Festplatten, Ein- und Ausgabegeräte verwaltet</w:t>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666505" w:rsidRPr="000B6EFA">
            <w:t>(8)</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F6384E">
        <w:t>n</w:t>
      </w:r>
      <w:r w:rsidR="00CD5857" w:rsidRPr="000B6EFA">
        <w:t xml:space="preserve"> und die Mehrzwecksysteme. </w:t>
      </w:r>
    </w:p>
    <w:p w14:paraId="32AF31EC" w14:textId="1A2A4AFB" w:rsidR="00C40162" w:rsidRPr="000B6EFA" w:rsidRDefault="00CD5857" w:rsidP="00CD5857">
      <w:r w:rsidRPr="000B6EFA">
        <w:t>Die Eingebette</w:t>
      </w:r>
      <w:r w:rsidR="00F6384E">
        <w:t>n</w:t>
      </w:r>
      <w:r w:rsidRPr="000B6EFA">
        <w:t xml:space="preserve"> sind für bestimmte Zwecke entwickelt. Sie besitzen meistens keine graphische Oberfläche. Durch Ihre geringe Anforderungen in Bezug auf Energiebedarf sowie Arbeits- und Massenspeicher eignen sich </w:t>
      </w:r>
      <w:r w:rsidR="00F6384E" w:rsidRPr="000B6EFA">
        <w:t>eingebettete</w:t>
      </w:r>
      <w:r w:rsidRPr="000B6EFA">
        <w:t xml:space="preserve"> Betriebssysteme für Zeitnah reagierende System wie Industrie</w:t>
      </w:r>
      <w:r w:rsidR="00F6384E">
        <w:t>a</w:t>
      </w:r>
      <w:r w:rsidRPr="000B6EFA">
        <w:t>nlagen, Dro</w:t>
      </w:r>
      <w:r w:rsidR="00F6384E">
        <w:t>h</w:t>
      </w:r>
      <w:r w:rsidRPr="000B6EFA">
        <w:t xml:space="preserve">nen, Antiblockiersystem und Roboter. Ein Beispiel </w:t>
      </w:r>
      <w:r w:rsidR="00F6384E">
        <w:t>ist</w:t>
      </w:r>
      <w:r w:rsidRPr="000B6EFA">
        <w:t xml:space="preserve"> Minoca OS</w:t>
      </w:r>
      <w:r w:rsidR="00F6384E">
        <w:t xml:space="preserve"> </w:t>
      </w:r>
      <w:sdt>
        <w:sdtPr>
          <w:id w:val="2134817401"/>
          <w:citation/>
        </w:sdtPr>
        <w:sdtContent>
          <w:r w:rsidR="00F6384E">
            <w:fldChar w:fldCharType="begin"/>
          </w:r>
          <w:r w:rsidR="00F6384E">
            <w:rPr>
              <w:lang w:val="en-US"/>
            </w:rPr>
            <w:instrText xml:space="preserve"> CITATION Ras18 \l 1033 </w:instrText>
          </w:r>
          <w:r w:rsidR="00F6384E">
            <w:fldChar w:fldCharType="separate"/>
          </w:r>
          <w:r w:rsidR="00F6384E">
            <w:rPr>
              <w:noProof/>
              <w:lang w:val="en-US"/>
            </w:rPr>
            <w:t>(10)</w:t>
          </w:r>
          <w:r w:rsidR="00F6384E">
            <w:fldChar w:fldCharType="end"/>
          </w:r>
        </w:sdtContent>
      </w:sdt>
      <w:r w:rsidRPr="000B6EFA">
        <w:t xml:space="preserve">. </w:t>
      </w:r>
    </w:p>
    <w:p w14:paraId="55886D34" w14:textId="1FB3481E" w:rsidR="00C40162" w:rsidRPr="000B6EFA" w:rsidRDefault="00CD5857" w:rsidP="00CD5857">
      <w:r w:rsidRPr="000B6EFA">
        <w:t xml:space="preserve">Die Mehrzwecksysteme dagegen brauchen </w:t>
      </w:r>
      <w:r w:rsidR="00712E80">
        <w:t>viel</w:t>
      </w:r>
      <w:r w:rsidRPr="000B6EFA">
        <w:t xml:space="preserve"> Speicher</w:t>
      </w:r>
      <w:r w:rsidR="00712E80">
        <w:t xml:space="preserve">, </w:t>
      </w:r>
      <w:r w:rsidRPr="000B6EFA">
        <w:t>Energie und haben längere Reaktionszeit</w:t>
      </w:r>
      <w:r w:rsidR="00CF4B39">
        <w:t>. Sie haben aber den Vorteil, dass sie einfacher zu bedienen sind und meisten eine graphische Oberfläche besitzen</w:t>
      </w:r>
      <w:r w:rsidRPr="000B6EFA">
        <w:t>.</w:t>
      </w:r>
      <w:r w:rsidR="00CF4B39">
        <w:t xml:space="preserve"> Im</w:t>
      </w:r>
      <w:r w:rsidRPr="000B6EFA">
        <w:t xml:space="preserve"> Internet sind mehrere Mehrzwecksysteme </w:t>
      </w:r>
      <w:r w:rsidR="00712E80">
        <w:t xml:space="preserve">für den RasPi </w:t>
      </w:r>
      <w:r w:rsidRPr="000B6EFA">
        <w:t xml:space="preserve">zu finden. Die Üblichen sind Ubuntu, Noobs und Raspbian. </w:t>
      </w:r>
    </w:p>
    <w:p w14:paraId="0241C210" w14:textId="2FCA72EC" w:rsidR="00C40162" w:rsidRPr="000B6EFA" w:rsidRDefault="00CD5857" w:rsidP="00CD5857">
      <w:r w:rsidRPr="000B6EFA">
        <w:t xml:space="preserve">Das beliebteste Betriebssystem </w:t>
      </w:r>
      <w:r w:rsidR="00712E80">
        <w:t xml:space="preserve">für RasPi </w:t>
      </w:r>
      <w:r w:rsidRPr="000B6EFA">
        <w:t xml:space="preserve">ist </w:t>
      </w:r>
      <w:r w:rsidR="00712E80">
        <w:t>das</w:t>
      </w:r>
      <w:r w:rsidRPr="000B6EFA">
        <w:t xml:space="preserve"> kostenlose</w:t>
      </w:r>
      <w:r w:rsidR="00CF4B39">
        <w:t>,</w:t>
      </w:r>
      <w:r w:rsidR="00712E80">
        <w:t xml:space="preserve"> Debian-basierte </w:t>
      </w:r>
      <w:r w:rsidRPr="000B6EFA">
        <w:t xml:space="preserve">und für </w:t>
      </w:r>
      <w:r w:rsidR="00712E80">
        <w:t>seine</w:t>
      </w:r>
      <w:r w:rsidRPr="000B6EFA">
        <w:t xml:space="preserve"> Hardware optimierte Raspbian. </w:t>
      </w:r>
      <w:r w:rsidR="00712E80">
        <w:t>Sein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r w:rsidR="00712E80">
        <w:t>Sie gehört zu den Mehrzweckbetriebssystemen.</w:t>
      </w:r>
    </w:p>
    <w:p w14:paraId="3623DA45" w14:textId="7DC7F1C6"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 wie LibreOffice, Browsers wie Chromium und Firefox, </w:t>
      </w:r>
      <w:r w:rsidR="00712E80">
        <w:t xml:space="preserve">Texteditoren mit </w:t>
      </w:r>
      <w:r w:rsidR="0089519D">
        <w:t>grundlegenden Entwicklungsumgebung Funktionen</w:t>
      </w:r>
      <w:r w:rsidR="00CC287A">
        <w:t xml:space="preserve"> wie Geany und BlueJ</w:t>
      </w:r>
      <w:r w:rsidR="0089519D">
        <w:t>.</w:t>
      </w:r>
    </w:p>
    <w:p w14:paraId="12A1D393" w14:textId="18691C9B" w:rsidR="00C40162" w:rsidRPr="00CC287A" w:rsidRDefault="000715F7" w:rsidP="00CC287A">
      <w:pPr>
        <w:rPr>
          <w:b/>
        </w:rPr>
      </w:pPr>
      <w:r>
        <w:rPr>
          <w:b/>
        </w:rPr>
        <w:t>Anwendung</w:t>
      </w:r>
    </w:p>
    <w:p w14:paraId="70E9298D" w14:textId="3023DCBE" w:rsidR="000715F7" w:rsidRDefault="000715F7" w:rsidP="00C40162">
      <w:r w:rsidRPr="009B2478">
        <w:t>Hier werden die</w:t>
      </w:r>
      <w:r w:rsidR="009B2478" w:rsidRPr="009B2478">
        <w:t xml:space="preserve"> </w:t>
      </w:r>
      <w:r w:rsidR="00B7296A" w:rsidRPr="009B2478">
        <w:t>unterstützte</w:t>
      </w:r>
      <w:r w:rsidR="009B2478" w:rsidRPr="009B2478">
        <w:t xml:space="preserve">n </w:t>
      </w:r>
      <w:r w:rsidR="009B2478" w:rsidRPr="009B2478">
        <w:t>RasPi</w:t>
      </w:r>
      <w:r w:rsidR="00B7296A" w:rsidRPr="009B2478">
        <w:t xml:space="preserve"> </w:t>
      </w:r>
      <w:r w:rsidRPr="009B2478">
        <w:t>Programmiersprachen erläuter</w:t>
      </w:r>
      <w:r w:rsidR="009B2478" w:rsidRPr="009B2478">
        <w:t>t</w:t>
      </w:r>
      <w:r>
        <w:t>.</w:t>
      </w:r>
    </w:p>
    <w:p w14:paraId="637C5549" w14:textId="01E4DE04" w:rsidR="00146BCE" w:rsidRPr="000B6EFA" w:rsidRDefault="00146BCE" w:rsidP="00C40162">
      <w:r w:rsidRPr="000B6EFA">
        <w:t>Der Name</w:t>
      </w:r>
      <w:r w:rsidR="00B7296A">
        <w:t xml:space="preserve"> </w:t>
      </w:r>
      <w:r w:rsidRPr="000B6EFA">
        <w:t>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w:t>
      </w:r>
      <w:proofErr w:type="spellStart"/>
      <w:r w:rsidRPr="000B6EFA">
        <w:t>Pie</w:t>
      </w:r>
      <w:proofErr w:type="spellEnd"/>
      <w:r w:rsidRPr="000B6EFA">
        <w:t xml:space="preserve">“, übersetzt für Tortenstück, wird oft </w:t>
      </w:r>
      <w:r w:rsidRPr="000B6EFA">
        <w:lastRenderedPageBreak/>
        <w:t xml:space="preserve">fälschlicherweise als Solches interpretiert, steht </w:t>
      </w:r>
      <w:r w:rsidR="00CF602D" w:rsidRPr="000B6EFA">
        <w:t xml:space="preserve">jedoch für </w:t>
      </w:r>
      <w:r w:rsidR="00CF602D" w:rsidRPr="00B7296A">
        <w:rPr>
          <w:b/>
        </w:rPr>
        <w:t>P</w:t>
      </w:r>
      <w:r w:rsidR="00CF602D" w:rsidRPr="000B6EFA">
        <w:t xml:space="preserve">ython </w:t>
      </w:r>
      <w:r w:rsidR="00CF602D" w:rsidRPr="00B7296A">
        <w:rPr>
          <w:b/>
        </w:rPr>
        <w:t>I</w:t>
      </w:r>
      <w:r w:rsidR="00CF602D" w:rsidRPr="000B6EFA">
        <w:t>nterpreter, eine Andeutung für die Hauptprogrammiersprache des Raspberry Pis</w:t>
      </w:r>
      <w:sdt>
        <w:sdtPr>
          <w:id w:val="1854449761"/>
          <w:citation/>
        </w:sdtPr>
        <w:sdtContent>
          <w:r w:rsidR="00B7296A">
            <w:fldChar w:fldCharType="begin"/>
          </w:r>
          <w:r w:rsidR="00B7296A">
            <w:rPr>
              <w:lang w:val="en-US"/>
            </w:rPr>
            <w:instrText xml:space="preserve"> CITATION Sim18 \l 1033 </w:instrText>
          </w:r>
          <w:r w:rsidR="00B7296A">
            <w:fldChar w:fldCharType="separate"/>
          </w:r>
          <w:r w:rsidR="00B7296A">
            <w:rPr>
              <w:noProof/>
              <w:lang w:val="en-US"/>
            </w:rPr>
            <w:t xml:space="preserve"> (8)</w:t>
          </w:r>
          <w:r w:rsidR="00B7296A">
            <w:fldChar w:fldCharType="end"/>
          </w:r>
        </w:sdtContent>
      </w:sdt>
      <w:r w:rsidR="00CF602D" w:rsidRPr="000B6EFA">
        <w:t>.</w:t>
      </w:r>
    </w:p>
    <w:p w14:paraId="1103BAF1" w14:textId="2E456FF4" w:rsidR="00CF602D" w:rsidRPr="000B6EFA" w:rsidRDefault="00CF602D" w:rsidP="00C40162">
      <w:r w:rsidRPr="000B6ED8">
        <w:t xml:space="preserve">Bei Python handelt es sich um eine </w:t>
      </w:r>
      <w:r w:rsidR="000715F7" w:rsidRPr="000B6ED8">
        <w:t>H</w:t>
      </w:r>
      <w:r w:rsidRPr="000B6ED8">
        <w:t xml:space="preserve">öhere Programmiersprache, die sich </w:t>
      </w:r>
      <w:r w:rsidR="00B7296A" w:rsidRPr="000B6ED8">
        <w:t xml:space="preserve">von </w:t>
      </w:r>
      <w:r w:rsidRPr="000B6ED8">
        <w:t xml:space="preserve">Komplexität </w:t>
      </w:r>
      <w:r w:rsidR="009B2478" w:rsidRPr="000B6ED8">
        <w:t>der</w:t>
      </w:r>
      <w:r w:rsidR="000715F7" w:rsidRPr="000B6ED8">
        <w:t xml:space="preserve"> </w:t>
      </w:r>
      <w:r w:rsidRPr="000B6ED8">
        <w:t>Maschinensprache</w:t>
      </w:r>
      <w:r w:rsidR="00B7296A" w:rsidRPr="000B6ED8">
        <w:t>n</w:t>
      </w:r>
      <w:r w:rsidRPr="000B6ED8">
        <w:t xml:space="preserve"> entfernt</w:t>
      </w:r>
      <w:r w:rsidRPr="000B6EFA">
        <w:t xml:space="preserve">. Erst der Einsatz von Interpreter oder Compiler </w:t>
      </w:r>
      <w:r w:rsidR="000715F7">
        <w:t>ü</w:t>
      </w:r>
      <w:r w:rsidRPr="000B6EFA">
        <w:t>bersetzt Befehle des Programmiercodes in Maschinensprache, die der Mikroprozessor b</w:t>
      </w:r>
      <w:r w:rsidR="00B7296A">
        <w:t>eziehungsweise</w:t>
      </w:r>
      <w:r w:rsidRPr="000B6EFA">
        <w:t xml:space="preserve"> Mikrocontroller versteht. </w:t>
      </w:r>
    </w:p>
    <w:p w14:paraId="69763546" w14:textId="66E335A4" w:rsidR="00CF602D" w:rsidRPr="000B6EFA" w:rsidRDefault="00CF602D" w:rsidP="00C40162">
      <w:r w:rsidRPr="000B6EFA">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Da 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D255ED">
      <w:pPr>
        <w:pStyle w:val="berschrift1"/>
        <w:numPr>
          <w:ilvl w:val="1"/>
          <w:numId w:val="1"/>
        </w:numPr>
      </w:pPr>
      <w:bookmarkStart w:id="34" w:name="_Toc505625498"/>
      <w:bookmarkStart w:id="35" w:name="_Toc507349585"/>
      <w:r w:rsidRPr="000B6EFA">
        <w:t>Android Smartphone</w:t>
      </w:r>
      <w:bookmarkEnd w:id="34"/>
      <w:bookmarkEnd w:id="35"/>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FB08C3">
      <w:pPr>
        <w:pStyle w:val="berschrift1"/>
        <w:numPr>
          <w:ilvl w:val="2"/>
          <w:numId w:val="1"/>
        </w:numPr>
      </w:pPr>
      <w:bookmarkStart w:id="36" w:name="_Toc507349586"/>
      <w:r w:rsidRPr="000B6EFA">
        <w:t>Hardware</w:t>
      </w:r>
      <w:bookmarkEnd w:id="36"/>
    </w:p>
    <w:p w14:paraId="5E4BDCDD" w14:textId="439524EC" w:rsidR="00FA62EC" w:rsidRPr="000B6EFA" w:rsidRDefault="00FD0201" w:rsidP="00FD0201">
      <w:r w:rsidRPr="000B6EFA">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w:t>
      </w:r>
      <w:r w:rsidR="00004C10">
        <w:t xml:space="preserve"> werden</w:t>
      </w:r>
      <w:r w:rsidRPr="000B6EFA">
        <w:t>. Laut Statista</w:t>
      </w:r>
      <w:r w:rsidRPr="000B6EFA">
        <w:rPr>
          <w:rStyle w:val="Funotenzeichen"/>
        </w:rPr>
        <w:footnoteReference w:id="4"/>
      </w:r>
      <w:r w:rsidRPr="000B6EFA">
        <w:t xml:space="preserve"> </w:t>
      </w:r>
      <w:r w:rsidR="004773D5">
        <w:t>bef</w:t>
      </w:r>
      <w:r w:rsidR="00004C10">
        <w:t>and</w:t>
      </w:r>
      <w:r w:rsidR="004773D5">
        <w:t xml:space="preserve"> sich </w:t>
      </w:r>
      <w:r w:rsidR="00004C10">
        <w:t xml:space="preserve">in 2017 </w:t>
      </w:r>
      <w:r w:rsidR="00717B11">
        <w:t xml:space="preserve">weltweit </w:t>
      </w:r>
      <w:r w:rsidRPr="000B6EFA">
        <w:t>2,</w:t>
      </w:r>
      <w:r w:rsidR="004773D5">
        <w:t>58</w:t>
      </w:r>
      <w:r w:rsidRPr="000B6EFA">
        <w:t xml:space="preserve"> Mrd</w:t>
      </w:r>
      <w:r w:rsidR="00004C10">
        <w:t>.</w:t>
      </w:r>
      <w:r w:rsidRPr="000B6EFA">
        <w:t xml:space="preserve"> </w:t>
      </w:r>
      <w:r w:rsidR="00717B11">
        <w:t>Android Smartphone</w:t>
      </w:r>
      <w:r w:rsidR="00004C10">
        <w:t xml:space="preserve"> </w:t>
      </w:r>
      <w:r w:rsidR="00717B11">
        <w:t>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n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28F28E41" w14:textId="4A269E78" w:rsidR="00FA62EC" w:rsidRPr="000B6EFA" w:rsidRDefault="00FA62EC" w:rsidP="00FB08C3">
      <w:r w:rsidRPr="000B6EFA">
        <w:t>Moderne Smartphone besitzen neue Technologie wie NFC, A-GPS, Glonass, und Galileo.</w:t>
      </w:r>
      <w:r w:rsidR="00666505" w:rsidRPr="000B6EFA">
        <w:t xml:space="preserve"> Sie sind auch mit </w:t>
      </w:r>
      <w:r w:rsidR="00717B11">
        <w:t>v</w:t>
      </w:r>
      <w:r w:rsidR="00666505" w:rsidRPr="000B6EFA">
        <w:t>ielen Sensoren ausgerüstet</w:t>
      </w:r>
      <w:r w:rsidR="00004C10">
        <w:t xml:space="preserve"> wie </w:t>
      </w:r>
      <w:r w:rsidR="00666505" w:rsidRPr="000B6EFA">
        <w:t>Gyroskope, Barometer</w:t>
      </w:r>
      <w:r w:rsidR="00717B11">
        <w:t xml:space="preserve"> und </w:t>
      </w:r>
      <w:r w:rsidR="00666505" w:rsidRPr="000B6EFA">
        <w:t xml:space="preserve">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666505" w:rsidRPr="000B6EFA">
            <w:t>(8)</w:t>
          </w:r>
          <w:r w:rsidR="00666505" w:rsidRPr="000B6EFA">
            <w:fldChar w:fldCharType="end"/>
          </w:r>
        </w:sdtContent>
      </w:sdt>
      <w:r w:rsidR="00666505" w:rsidRPr="000B6EFA">
        <w:t>.</w:t>
      </w:r>
    </w:p>
    <w:p w14:paraId="23B0FDCF" w14:textId="462B2E79" w:rsidR="00A151F9" w:rsidRPr="000B6EFA" w:rsidRDefault="002E78A2" w:rsidP="002E78A2">
      <w:pPr>
        <w:pStyle w:val="berschrift1"/>
        <w:numPr>
          <w:ilvl w:val="2"/>
          <w:numId w:val="1"/>
        </w:numPr>
      </w:pPr>
      <w:bookmarkStart w:id="37" w:name="_Toc507349587"/>
      <w:r w:rsidRPr="000B6EFA">
        <w:t>Software</w:t>
      </w:r>
      <w:bookmarkEnd w:id="37"/>
    </w:p>
    <w:p w14:paraId="59D273F2" w14:textId="3F2EB395" w:rsidR="001241D0" w:rsidRPr="00DC516E" w:rsidRDefault="001241D0" w:rsidP="00DC516E">
      <w:pPr>
        <w:rPr>
          <w:b/>
        </w:rPr>
      </w:pPr>
      <w:r w:rsidRPr="00DC516E">
        <w:rPr>
          <w:b/>
        </w:rPr>
        <w:t>Betriebssystem</w:t>
      </w:r>
    </w:p>
    <w:p w14:paraId="3AA5A6FC" w14:textId="56007096" w:rsidR="00E65AF7" w:rsidRPr="000B6EFA" w:rsidRDefault="00DC516E" w:rsidP="00DC516E">
      <w:r>
        <w:t>Android ist das Open-Source-Betriebssystem von Google, das meistens Smartphones und Tablets auf dem Markt antreibt.</w:t>
      </w:r>
      <w:r w:rsidR="00FB08C3" w:rsidRPr="000B6EFA">
        <w:t xml:space="preserve"> </w:t>
      </w:r>
      <w:r w:rsidR="006959C8" w:rsidRPr="000B6EFA">
        <w:t>Die erste Android-Version kam im September 2008 auf dem Mark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666505" w:rsidRPr="000B6EFA">
            <w:t xml:space="preserve"> (10)</w:t>
          </w:r>
          <w:r w:rsidR="00652EB7" w:rsidRPr="000B6EFA">
            <w:fldChar w:fldCharType="end"/>
          </w:r>
        </w:sdtContent>
      </w:sdt>
      <w:r w:rsidR="006959C8" w:rsidRPr="000B6EFA">
        <w:t>.</w:t>
      </w:r>
    </w:p>
    <w:p w14:paraId="504D68E8" w14:textId="7A6181D7" w:rsidR="001E61B7" w:rsidRPr="000B6EFA" w:rsidRDefault="008141D3" w:rsidP="001E61B7">
      <w:pPr>
        <w:keepNext/>
      </w:pPr>
      <w:r>
        <w:rPr>
          <w:noProof/>
        </w:rPr>
        <w:lastRenderedPageBreak/>
        <w:drawing>
          <wp:inline distT="0" distB="0" distL="0" distR="0" wp14:anchorId="09BEFCBC" wp14:editId="63067C3D">
            <wp:extent cx="5943600" cy="32861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2">
                      <a:extLst>
                        <a:ext uri="{28A0092B-C50C-407E-A947-70E740481C1C}">
                          <a14:useLocalDpi xmlns:a14="http://schemas.microsoft.com/office/drawing/2010/main" val="0"/>
                        </a:ext>
                      </a:extLst>
                    </a:blip>
                    <a:srcRect t="13270" b="9132"/>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773C0D4C" w:rsidR="00D255ED" w:rsidRPr="000B6EFA" w:rsidRDefault="001E61B7" w:rsidP="00FB08C3">
      <w:pPr>
        <w:pStyle w:val="Beschriftung"/>
        <w:jc w:val="center"/>
      </w:pPr>
      <w:r w:rsidRPr="000B6EFA">
        <w:t xml:space="preserve">Abbildung </w:t>
      </w:r>
      <w:fldSimple w:instr=" SEQ Abbildung \* ARABIC ">
        <w:r w:rsidR="00AA3F3A">
          <w:rPr>
            <w:noProof/>
          </w:rPr>
          <w:t>5</w:t>
        </w:r>
      </w:fldSimple>
      <w:r w:rsidRPr="000B6EFA">
        <w:t>:</w:t>
      </w:r>
      <w:r w:rsidR="000B6ED8">
        <w:t xml:space="preserve"> </w:t>
      </w:r>
      <w:r w:rsidR="008141D3" w:rsidRPr="000B6ED8">
        <w:t>Marktanteil der Smartphone-Betriebssysteme</w:t>
      </w:r>
      <w:r w:rsidR="000B6ED8">
        <w:t xml:space="preserve"> weltweit</w:t>
      </w:r>
      <w:r w:rsidR="008B768F" w:rsidRPr="000B6EFA">
        <w:t xml:space="preserve"> </w:t>
      </w:r>
      <w:sdt>
        <w:sdtPr>
          <w:id w:val="1334653542"/>
          <w:citation/>
        </w:sdtPr>
        <w:sdtContent>
          <w:r w:rsidR="007C4727" w:rsidRPr="000B6EFA">
            <w:fldChar w:fldCharType="begin"/>
          </w:r>
          <w:r w:rsidR="006077CF">
            <w:instrText xml:space="preserve">CITATION Wat16 \l 1033 </w:instrText>
          </w:r>
          <w:r w:rsidR="007C4727" w:rsidRPr="000B6EFA">
            <w:fldChar w:fldCharType="separate"/>
          </w:r>
          <w:r w:rsidR="000B6ED8" w:rsidRPr="000B6ED8">
            <w:rPr>
              <w:noProof/>
            </w:rPr>
            <w:t>(14)</w:t>
          </w:r>
          <w:r w:rsidR="007C4727" w:rsidRPr="000B6EFA">
            <w:fldChar w:fldCharType="end"/>
          </w:r>
        </w:sdtContent>
      </w:sdt>
    </w:p>
    <w:p w14:paraId="4EB11041" w14:textId="215BC9EF" w:rsidR="0013157D" w:rsidRPr="000B6EFA" w:rsidRDefault="0013157D" w:rsidP="0013157D">
      <w:r w:rsidRPr="000B6EFA">
        <w:t>Das Betriebssystem beinhaltet vier Schichten und J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025F49" w:rsidRPr="000B6EFA">
        <w:t xml:space="preserve">Abbildung </w:t>
      </w:r>
      <w:r w:rsidR="00025F49">
        <w:rPr>
          <w:noProof/>
        </w:rPr>
        <w:t>6</w:t>
      </w:r>
      <w:r w:rsidR="00025F49">
        <w:fldChar w:fldCharType="end"/>
      </w:r>
      <w:r w:rsidR="00025F49">
        <w:t>)</w:t>
      </w:r>
      <w:r w:rsidR="0037617D" w:rsidRPr="000B6EFA">
        <w:t>.</w:t>
      </w:r>
    </w:p>
    <w:p w14:paraId="3167247B" w14:textId="77777777" w:rsidR="0037617D" w:rsidRPr="000B6EFA" w:rsidRDefault="0037617D" w:rsidP="0037617D">
      <w:pPr>
        <w:keepNext/>
      </w:pPr>
      <w:r w:rsidRPr="000B6EFA">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3">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66F93D8D" w:rsidR="0037617D" w:rsidRPr="000B6EFA" w:rsidRDefault="0037617D" w:rsidP="0037617D">
      <w:pPr>
        <w:pStyle w:val="Beschriftung"/>
        <w:jc w:val="center"/>
      </w:pPr>
      <w:bookmarkStart w:id="38" w:name="_Ref506974314"/>
      <w:r w:rsidRPr="000B6EFA">
        <w:t xml:space="preserve">Abbildung </w:t>
      </w:r>
      <w:fldSimple w:instr=" SEQ Abbildung \* ARABIC ">
        <w:r w:rsidR="00AA3F3A">
          <w:rPr>
            <w:noProof/>
          </w:rPr>
          <w:t>6</w:t>
        </w:r>
      </w:fldSimple>
      <w:bookmarkEnd w:id="38"/>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1C1D28" w:rsidRPr="000B6EFA">
            <w:t xml:space="preserve"> (11)</w:t>
          </w:r>
          <w:r w:rsidR="001C1D28" w:rsidRPr="000B6EFA">
            <w:fldChar w:fldCharType="end"/>
          </w:r>
        </w:sdtContent>
      </w:sdt>
    </w:p>
    <w:p w14:paraId="1DC2AEDD" w14:textId="3EF43550"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Virtuelle Maschine wurde speziell dafür entwickelt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 für</w:t>
      </w:r>
      <w:r w:rsidR="005753EF" w:rsidRPr="000B6EFA">
        <w:t xml:space="preserve"> minimalen Speicherverbrauch optimierten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Virtuelle Maschine benötigt weniger </w:t>
      </w:r>
      <w:r w:rsidR="00096153">
        <w:t>Z</w:t>
      </w:r>
      <w:r w:rsidR="005753EF" w:rsidRPr="000B6EFA">
        <w:t>wischenschritte um den Bytecode auf dem Prozessor auszuführen, weil das Register nicht stapelbasiert ist. Die Maschine nutz</w:t>
      </w:r>
      <w:r w:rsidR="00096153">
        <w:t>t</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B6335F" w:rsidRPr="000B6EFA">
            <w:t xml:space="preserve"> (12)</w:t>
          </w:r>
          <w:r w:rsidR="00B6335F" w:rsidRPr="000B6EFA">
            <w:fldChar w:fldCharType="end"/>
          </w:r>
        </w:sdtContent>
      </w:sdt>
      <w:r w:rsidR="001F29A2" w:rsidRPr="000B6EFA">
        <w:t>.</w:t>
      </w:r>
    </w:p>
    <w:p w14:paraId="03E7DEC8" w14:textId="2AA3E6D9" w:rsidR="00943163" w:rsidRPr="000B6EFA" w:rsidRDefault="001F29A2" w:rsidP="00317F93">
      <w:r w:rsidRPr="000B6EFA">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Anwendungsarchitektur bereit. Ziel ist es, Anwendungen nach einheitlichen Richtlinien zu entwickeln und somit die Integration und Wiederverwendung von </w:t>
      </w:r>
      <w:r w:rsidRPr="000B6EFA">
        <w:lastRenderedPageBreak/>
        <w:t>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FB2145" w:rsidRPr="000B6EFA">
            <w:t>(12)</w:t>
          </w:r>
          <w:r w:rsidR="00FB2145" w:rsidRPr="000B6EFA">
            <w:fldChar w:fldCharType="end"/>
          </w:r>
        </w:sdtContent>
      </w:sdt>
      <w:r w:rsidR="00B10FBA">
        <w:t xml:space="preserve">. </w:t>
      </w:r>
      <w:r w:rsidRPr="000B6EFA">
        <w:t>Hintergrunddienste, Nachrichtenaustausch mit anderen Applikationen und das Nutzen von Hardware Ressourcen wird ermöglich. Der Zugriff</w:t>
      </w:r>
      <w:r w:rsidR="003A5968">
        <w:t>erlaubnis</w:t>
      </w:r>
      <w:r w:rsidRPr="000B6EFA">
        <w:t xml:space="preserve"> auf Ressource</w:t>
      </w:r>
      <w:r w:rsidR="003A5968">
        <w:t>n</w:t>
      </w:r>
      <w:r w:rsidRPr="000B6EFA">
        <w:t xml:space="preserve"> muss ebenfalls bei</w:t>
      </w:r>
      <w:r w:rsidR="003A5968">
        <w:t xml:space="preserve">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525DD85" w:rsidR="00D7598E" w:rsidRPr="000B6EFA" w:rsidRDefault="00EF289C" w:rsidP="00317F93">
      <w:r>
        <w:t xml:space="preserve">Das </w:t>
      </w:r>
      <w:r w:rsidR="00D7598E" w:rsidRPr="000B6EFA">
        <w:t xml:space="preserve">Android-Betriebssystem beinhaltet grundlegende Apps wie E-Mail, SMS-, Kalender-, Karten-, Kontakte-, und Browseranwendungen. </w:t>
      </w:r>
      <w:r w:rsidR="00192B81" w:rsidRPr="000B6EFA">
        <w:t>Diese Anwendungen wurden mit der Programmiersprache Java implementiert</w:t>
      </w:r>
      <w:r w:rsidR="00D7598E" w:rsidRPr="000B6EFA">
        <w:t>.</w:t>
      </w:r>
    </w:p>
    <w:p w14:paraId="501CAF61" w14:textId="58586744" w:rsidR="003502F7" w:rsidRPr="000B6EFA" w:rsidRDefault="002E78A2" w:rsidP="00C169CA">
      <w:pPr>
        <w:pStyle w:val="berschrift1"/>
        <w:numPr>
          <w:ilvl w:val="2"/>
          <w:numId w:val="1"/>
        </w:numPr>
      </w:pPr>
      <w:bookmarkStart w:id="39" w:name="_Toc507349588"/>
      <w:r w:rsidRPr="000B6EFA">
        <w:t>Android</w:t>
      </w:r>
      <w:r w:rsidR="00C92C0C">
        <w:t xml:space="preserve"> Applikation</w:t>
      </w:r>
      <w:bookmarkEnd w:id="39"/>
    </w:p>
    <w:p w14:paraId="11CD7998" w14:textId="76301865"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 Android</w:t>
      </w:r>
      <w:r w:rsidR="00B50BA5">
        <w:t xml:space="preserve"> Applikation</w:t>
      </w:r>
      <w:r w:rsidRPr="000B6EFA">
        <w:t xml:space="preserve"> und deren Zusammenhang kennengelernt.</w:t>
      </w:r>
      <w:r w:rsidR="00A606FA" w:rsidRPr="000B6EFA">
        <w:t xml:space="preserve"> D</w:t>
      </w:r>
      <w:r w:rsidR="00E047BD" w:rsidRPr="000B6EFA">
        <w:t>ie App</w:t>
      </w:r>
      <w:r w:rsidR="00B50BA5">
        <w:t>likation</w:t>
      </w:r>
      <w:r w:rsidR="00E047BD" w:rsidRPr="000B6EFA">
        <w:t xml:space="preserve"> besteht grundsätzlich aus einem Manifest, den Java Code und Ressourcen. Der Java Code beinhaltet Activities. Ressourcen bestehen aus Layout</w:t>
      </w:r>
      <w:r w:rsidR="00A606FA" w:rsidRPr="000B6EFA">
        <w:t>s</w:t>
      </w:r>
      <w:r w:rsidR="00E047BD" w:rsidRPr="000B6EFA">
        <w:t>, und notwendige Bestandteil</w:t>
      </w:r>
      <w:r w:rsidR="005677BB">
        <w:t>e</w:t>
      </w:r>
      <w:r w:rsidR="00E047BD" w:rsidRPr="000B6EFA">
        <w:t xml:space="preserve"> des Programms</w:t>
      </w:r>
      <w:r w:rsidR="00A606FA" w:rsidRPr="000B6EFA">
        <w:t xml:space="preserve"> wie Zeichenfolge</w:t>
      </w:r>
      <w:r w:rsidR="005677BB">
        <w:t>n</w:t>
      </w:r>
      <w:r w:rsidR="00A606FA" w:rsidRPr="000B6EFA">
        <w:t>, und Binärdateien</w:t>
      </w:r>
      <w:r w:rsidR="00E047BD" w:rsidRPr="000B6EFA">
        <w:t xml:space="preserve">. Der Java Code und die Ressourcen sind im Projekt unter den Ordner </w:t>
      </w:r>
      <w:r w:rsidR="00E047BD" w:rsidRPr="005677BB">
        <w:t>java</w:t>
      </w:r>
      <w:r w:rsidR="00E047BD" w:rsidRPr="000B6EFA">
        <w:t xml:space="preserve"> </w:t>
      </w:r>
      <w:r w:rsidR="00A606FA" w:rsidRPr="000B6EFA">
        <w:t>beziehungsweise</w:t>
      </w:r>
      <w:r w:rsidR="00E047BD" w:rsidRPr="000B6EFA">
        <w:t xml:space="preserve"> res zu finden. </w:t>
      </w:r>
      <w:r w:rsidR="005677BB" w:rsidRPr="00175BF6">
        <w:t xml:space="preserve">Der Java Code beinhaltet die Programmlogik, die Ressourcen dagegen </w:t>
      </w:r>
      <w:r w:rsidR="00B50BA5" w:rsidRPr="00175BF6">
        <w:t>seine</w:t>
      </w:r>
      <w:r w:rsidR="005677BB" w:rsidRPr="00175BF6">
        <w:t xml:space="preserve"> graphische Darstellung</w:t>
      </w:r>
      <w:r w:rsidR="0036370A" w:rsidRPr="00175BF6">
        <w:t>.</w:t>
      </w:r>
    </w:p>
    <w:p w14:paraId="63E8BBA3" w14:textId="77777777" w:rsidR="008D6310" w:rsidRPr="000B6EFA" w:rsidRDefault="008D6310" w:rsidP="008D6310">
      <w:pPr>
        <w:keepNext/>
      </w:pPr>
      <w:r w:rsidRPr="000B6EFA">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4">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3C5B6022" w:rsidR="008D6310" w:rsidRPr="000B6EFA" w:rsidRDefault="008D6310" w:rsidP="008D6310">
      <w:pPr>
        <w:pStyle w:val="Beschriftung"/>
        <w:jc w:val="center"/>
      </w:pPr>
      <w:bookmarkStart w:id="40" w:name="_Ref505637095"/>
      <w:r w:rsidRPr="000B6EFA">
        <w:t xml:space="preserve">Abbildung </w:t>
      </w:r>
      <w:fldSimple w:instr=" SEQ Abbildung \* ARABIC ">
        <w:r w:rsidR="00AA3F3A">
          <w:rPr>
            <w:noProof/>
          </w:rPr>
          <w:t>7</w:t>
        </w:r>
      </w:fldSimple>
      <w:bookmarkEnd w:id="40"/>
      <w:r w:rsidRPr="000B6EFA">
        <w:t>: Aufbau Android-Anwendung</w:t>
      </w:r>
    </w:p>
    <w:p w14:paraId="550710BE" w14:textId="0B1A238A" w:rsidR="008D6310" w:rsidRPr="000B6EFA" w:rsidRDefault="008D6310" w:rsidP="008D6310">
      <w:pPr>
        <w:rPr>
          <w:b/>
        </w:rPr>
      </w:pPr>
    </w:p>
    <w:p w14:paraId="04D228CC" w14:textId="12B24006" w:rsidR="008D6310" w:rsidRPr="000B6EFA" w:rsidRDefault="008D6310" w:rsidP="00D66A9B">
      <w:pPr>
        <w:rPr>
          <w:b/>
        </w:rPr>
      </w:pPr>
      <w:r w:rsidRPr="000B6EFA">
        <w:rPr>
          <w:b/>
        </w:rPr>
        <w:t>Android Manifest</w:t>
      </w:r>
    </w:p>
    <w:p w14:paraId="5B4EE5A5" w14:textId="4F0A66DF" w:rsidR="008D6310" w:rsidRPr="000B6EFA" w:rsidRDefault="00D66A9B" w:rsidP="0030455F">
      <w:r>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175BF6" w:rsidRPr="00175BF6">
        <w:t>In der Datei befinden</w:t>
      </w:r>
      <w:r w:rsidR="0030455F" w:rsidRPr="00175BF6">
        <w:t xml:space="preserve"> sich Angaben über </w:t>
      </w:r>
      <w:r w:rsidR="007749F5" w:rsidRPr="00175BF6">
        <w:t>Komponenten</w:t>
      </w:r>
      <w:r w:rsidR="0030455F" w:rsidRPr="00175BF6">
        <w:t xml:space="preserve"> und</w:t>
      </w:r>
      <w:r w:rsidR="00076488" w:rsidRPr="00175BF6">
        <w:t xml:space="preserve"> </w:t>
      </w:r>
      <w:r w:rsidR="0030455F" w:rsidRPr="00175BF6">
        <w:t>Zugriffsrechte</w:t>
      </w:r>
      <w:r w:rsidR="007749F5" w:rsidRPr="00175BF6">
        <w:t xml:space="preserve"> der Applikation</w:t>
      </w:r>
      <w:r w:rsidR="0030455F" w:rsidRPr="00175BF6">
        <w:t xml:space="preserve"> (siehe </w:t>
      </w:r>
      <w:r w:rsidR="0030455F" w:rsidRPr="00175BF6">
        <w:fldChar w:fldCharType="begin"/>
      </w:r>
      <w:r w:rsidR="0030455F" w:rsidRPr="00175BF6">
        <w:instrText xml:space="preserve"> REF _Ref506980312 \h  \* MERGEFORMAT </w:instrText>
      </w:r>
      <w:r w:rsidR="0030455F" w:rsidRPr="00175BF6">
        <w:fldChar w:fldCharType="separate"/>
      </w:r>
      <w:r w:rsidR="0030455F" w:rsidRPr="00175BF6">
        <w:t xml:space="preserve">Abbildung </w:t>
      </w:r>
      <w:r w:rsidR="0030455F" w:rsidRPr="00175BF6">
        <w:rPr>
          <w:noProof/>
        </w:rPr>
        <w:t>8</w:t>
      </w:r>
      <w:r w:rsidR="0030455F" w:rsidRPr="00175BF6">
        <w:fldChar w:fldCharType="end"/>
      </w:r>
      <w:r w:rsidR="0030455F" w:rsidRPr="00175BF6">
        <w:t>)</w:t>
      </w:r>
      <w:r w:rsidR="00192B81" w:rsidRPr="00175BF6">
        <w:t>.</w:t>
      </w:r>
      <w:r w:rsidR="00232E18" w:rsidRPr="00175BF6">
        <w:t xml:space="preserve"> </w:t>
      </w:r>
      <w:r w:rsidR="00415376" w:rsidRPr="00175BF6">
        <w:t xml:space="preserve">Zu den Komponenten zählen Activities und Hintergrund-Services. </w:t>
      </w:r>
      <w:r w:rsidR="0030455F" w:rsidRPr="00175BF6">
        <w:t>Die Manifest-Datei ist XML-formatiert</w:t>
      </w:r>
      <w:r w:rsidR="00232E18" w:rsidRPr="00175BF6">
        <w:t>.</w:t>
      </w:r>
    </w:p>
    <w:p w14:paraId="1CD1C58F" w14:textId="01A75B57" w:rsidR="006B6EA8" w:rsidRPr="000B6EFA" w:rsidRDefault="00455637" w:rsidP="006B6EA8">
      <w:pPr>
        <w:keepNext/>
      </w:pPr>
      <w:r>
        <w:rPr>
          <w:noProof/>
        </w:rPr>
        <w:lastRenderedPageBreak/>
        <w:drawing>
          <wp:inline distT="0" distB="0" distL="0" distR="0" wp14:anchorId="0C67CC29" wp14:editId="2C3592D8">
            <wp:extent cx="5895709" cy="4219575"/>
            <wp:effectExtent l="19050" t="19050" r="1016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 manifest.PNG"/>
                    <pic:cNvPicPr/>
                  </pic:nvPicPr>
                  <pic:blipFill rotWithShape="1">
                    <a:blip r:embed="rId15" cstate="print">
                      <a:extLst>
                        <a:ext uri="{28A0092B-C50C-407E-A947-70E740481C1C}">
                          <a14:useLocalDpi xmlns:a14="http://schemas.microsoft.com/office/drawing/2010/main" val="0"/>
                        </a:ext>
                      </a:extLst>
                    </a:blip>
                    <a:srcRect l="11699" t="10056" r="13461" b="1490"/>
                    <a:stretch/>
                  </pic:blipFill>
                  <pic:spPr bwMode="auto">
                    <a:xfrm>
                      <a:off x="0" y="0"/>
                      <a:ext cx="5916760" cy="4234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613E8F2A" w:rsidR="00415376" w:rsidRDefault="006B6EA8" w:rsidP="00415376">
      <w:pPr>
        <w:pStyle w:val="Beschriftung"/>
        <w:jc w:val="center"/>
      </w:pPr>
      <w:bookmarkStart w:id="41" w:name="_Ref506980312"/>
      <w:r w:rsidRPr="000B6EFA">
        <w:t xml:space="preserve">Abbildung </w:t>
      </w:r>
      <w:fldSimple w:instr=" SEQ Abbildung \* ARABIC ">
        <w:r w:rsidR="00AA3F3A">
          <w:rPr>
            <w:noProof/>
          </w:rPr>
          <w:t>8</w:t>
        </w:r>
      </w:fldSimple>
      <w:bookmarkEnd w:id="41"/>
      <w:r w:rsidRPr="000B6EFA">
        <w:t>: Beispiel Android Manifest</w:t>
      </w:r>
    </w:p>
    <w:p w14:paraId="05CFFEEE" w14:textId="77777777" w:rsidR="00E03867" w:rsidRDefault="00E03867" w:rsidP="007749F5">
      <w:pPr>
        <w:rPr>
          <w:b/>
        </w:rPr>
      </w:pPr>
    </w:p>
    <w:p w14:paraId="28C8547E" w14:textId="710C7421" w:rsidR="009A2959" w:rsidRPr="000B6EFA" w:rsidRDefault="009A2959" w:rsidP="007749F5">
      <w:pPr>
        <w:rPr>
          <w:b/>
        </w:rPr>
      </w:pPr>
      <w:r w:rsidRPr="000B6EFA">
        <w:rPr>
          <w:b/>
        </w:rPr>
        <w:t>Activity</w:t>
      </w:r>
    </w:p>
    <w:p w14:paraId="188E2413" w14:textId="59167A67" w:rsidR="00AE7BE7" w:rsidRPr="000B6EFA" w:rsidRDefault="009F5151" w:rsidP="00647506">
      <w:r w:rsidRPr="000B6EFA">
        <w:t>Eine Android</w:t>
      </w:r>
      <w:r w:rsidR="007117E8">
        <w:t xml:space="preserve"> </w:t>
      </w:r>
      <w:r w:rsidRPr="000B6EFA">
        <w:t>App</w:t>
      </w:r>
      <w:r w:rsidR="007117E8">
        <w:t>likation</w:t>
      </w:r>
      <w:r w:rsidRPr="000B6EFA">
        <w:t xml:space="preserve"> besteht </w:t>
      </w:r>
      <w:r w:rsidR="0063573B">
        <w:t>w</w:t>
      </w:r>
      <w:r w:rsidRPr="000B6EFA">
        <w:t>esentlich aus Activities</w:t>
      </w:r>
      <w:sdt>
        <w:sdtPr>
          <w:id w:val="1104383438"/>
          <w:citation/>
        </w:sdtPr>
        <w:sdtContent>
          <w:r w:rsidRPr="000B6EFA">
            <w:fldChar w:fldCharType="begin"/>
          </w:r>
          <w:r w:rsidRPr="000B6EFA">
            <w:instrText xml:space="preserve"> CITATION Arn10 \l 1033 </w:instrText>
          </w:r>
          <w:r w:rsidRPr="000B6EFA">
            <w:fldChar w:fldCharType="separate"/>
          </w:r>
          <w:r w:rsidR="0082117F" w:rsidRPr="000B6EFA">
            <w:t xml:space="preserve"> (3)</w:t>
          </w:r>
          <w:r w:rsidRPr="000B6EFA">
            <w:fldChar w:fldCharType="end"/>
          </w:r>
        </w:sdtContent>
      </w:sdt>
      <w:r w:rsidR="001E3EA0" w:rsidRPr="000B6EFA">
        <w:t>.</w:t>
      </w:r>
      <w:r w:rsidR="0063573B">
        <w:t xml:space="preserve"> </w:t>
      </w:r>
      <w:r w:rsidR="005A05C2">
        <w:t>Eine Activity</w:t>
      </w:r>
      <w:r w:rsidR="00647506" w:rsidRPr="000B6EFA">
        <w:t xml:space="preserve"> ist ein Fenster mit dem der Nutzer </w:t>
      </w:r>
      <w:r w:rsidR="00175BF6">
        <w:t>mithilfe von</w:t>
      </w:r>
      <w:r w:rsidR="00647506" w:rsidRPr="000B6EFA">
        <w:t xml:space="preserve"> </w:t>
      </w:r>
      <w:r w:rsidR="00647506" w:rsidRPr="00175BF6">
        <w:t xml:space="preserve">Tasten oder </w:t>
      </w:r>
      <w:r w:rsidR="005A05C2" w:rsidRPr="00175BF6">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w:t>
      </w:r>
    </w:p>
    <w:p w14:paraId="7F88BAC7" w14:textId="4227FBDE" w:rsidR="0063573B" w:rsidRDefault="00151882" w:rsidP="00647506">
      <w:r>
        <w:t xml:space="preserve">Android greift im Vergleich zu anderen Betriebssystemen stärker in den Lebenslauf einer </w:t>
      </w:r>
      <w:r w:rsidR="00455637">
        <w:t>Applikation</w:t>
      </w:r>
      <w:r>
        <w:t xml:space="preserve"> ein. Aus dem Benutzerverhalten und dem Activity-Management von Android resultieren für eine Aktivität verschiedene Zustände, wobei die Übergänge durch den Aufruf bestimmter Methoden gekennzeichnet sind </w:t>
      </w:r>
      <w:sdt>
        <w:sdtPr>
          <w:id w:val="-1366981601"/>
          <w:citation/>
        </w:sdtPr>
        <w:sdtContent>
          <w:r>
            <w:fldChar w:fldCharType="begin"/>
          </w:r>
          <w:r>
            <w:rPr>
              <w:lang w:val="en-US"/>
            </w:rPr>
            <w:instrText xml:space="preserve"> CITATION Ein18 \l 1033 </w:instrText>
          </w:r>
          <w:r>
            <w:fldChar w:fldCharType="separate"/>
          </w:r>
          <w:r>
            <w:rPr>
              <w:noProof/>
              <w:lang w:val="en-US"/>
            </w:rPr>
            <w:t>(16)</w:t>
          </w:r>
          <w:r>
            <w:fldChar w:fldCharType="end"/>
          </w:r>
        </w:sdtContent>
      </w:sdt>
      <w:r>
        <w:t>.</w:t>
      </w:r>
    </w:p>
    <w:p w14:paraId="38230524" w14:textId="77777777" w:rsidR="00341522" w:rsidRPr="000B6EFA" w:rsidRDefault="00341522" w:rsidP="00C80BB4">
      <w:pPr>
        <w:keepNext/>
        <w:jc w:val="center"/>
      </w:pPr>
      <w:r w:rsidRPr="000B6EFA">
        <w:rPr>
          <w:noProof/>
        </w:rPr>
        <w:lastRenderedPageBreak/>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6">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6098E165" w:rsidR="00C76188" w:rsidRPr="000B6EFA" w:rsidRDefault="00341522" w:rsidP="00341522">
      <w:pPr>
        <w:pStyle w:val="Beschriftung"/>
        <w:jc w:val="center"/>
      </w:pPr>
      <w:bookmarkStart w:id="42" w:name="_Ref505680852"/>
      <w:r w:rsidRPr="000B6EFA">
        <w:t xml:space="preserve">Abbildung </w:t>
      </w:r>
      <w:fldSimple w:instr=" SEQ Abbildung \* ARABIC ">
        <w:r w:rsidR="00AA3F3A">
          <w:rPr>
            <w:noProof/>
          </w:rPr>
          <w:t>9</w:t>
        </w:r>
      </w:fldSimple>
      <w:bookmarkEnd w:id="42"/>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D00459" w:rsidRPr="000B6EFA">
            <w:t xml:space="preserve"> (16)</w:t>
          </w:r>
          <w:r w:rsidR="00D00459" w:rsidRPr="000B6EFA">
            <w:fldChar w:fldCharType="end"/>
          </w:r>
        </w:sdtContent>
      </w:sdt>
    </w:p>
    <w:p w14:paraId="5A7B79E0" w14:textId="77777777" w:rsidR="00C76188" w:rsidRPr="000B6EFA" w:rsidRDefault="00C76188" w:rsidP="00647506"/>
    <w:p w14:paraId="7EA9A606" w14:textId="63772687" w:rsidR="00647506" w:rsidRPr="000B6EFA" w:rsidRDefault="00E83654" w:rsidP="00647506">
      <w:r w:rsidRPr="000B6EFA">
        <w:t xml:space="preserve">Das a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A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9E0D3D" w:rsidRPr="000B6EFA">
        <w:t xml:space="preserve">Abbildung </w:t>
      </w:r>
      <w:r w:rsidR="009E0D3D">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 xml:space="preserve">wird auch mithilfe von </w:t>
      </w:r>
      <w:r w:rsidR="009E0D3D">
        <w:t xml:space="preserve">der </w:t>
      </w:r>
      <w:r w:rsidR="00100EB4" w:rsidRPr="000B6EFA">
        <w:rPr>
          <w:i/>
        </w:rPr>
        <w:t>setContentView</w:t>
      </w:r>
      <w:r w:rsidR="00100EB4" w:rsidRPr="000B6EFA">
        <w:t>-Methode bekannt gegeben, welches Layout</w:t>
      </w:r>
      <w:r w:rsidR="00E03867">
        <w:t xml:space="preserve"> </w:t>
      </w:r>
      <w:r w:rsidR="00100EB4" w:rsidRPr="000B6EFA">
        <w:t>zu 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813725" w:rsidRPr="000B6EFA">
        <w:t xml:space="preserve">Abbildung </w:t>
      </w:r>
      <w:r w:rsidR="00813725">
        <w:rPr>
          <w:noProof/>
        </w:rPr>
        <w:t>10</w:t>
      </w:r>
      <w:r w:rsidR="00813725">
        <w:fldChar w:fldCharType="end"/>
      </w:r>
      <w:r w:rsidR="00813725">
        <w:t>)</w:t>
      </w:r>
      <w:r w:rsidR="00100EB4" w:rsidRPr="000B6EFA">
        <w:t>. Dieser Methode muss ein Layout übergeben werden.</w:t>
      </w:r>
    </w:p>
    <w:p w14:paraId="56C72C0A" w14:textId="09235664" w:rsidR="004837A2" w:rsidRPr="000B6EFA" w:rsidRDefault="006E6994" w:rsidP="004837A2">
      <w:pPr>
        <w:keepNext/>
        <w:jc w:val="center"/>
      </w:pPr>
      <w:r>
        <w:rPr>
          <w:noProof/>
        </w:rPr>
        <w:lastRenderedPageBreak/>
        <w:drawing>
          <wp:inline distT="0" distB="0" distL="0" distR="0" wp14:anchorId="2BB5F7C5" wp14:editId="0468057B">
            <wp:extent cx="5787004" cy="2924175"/>
            <wp:effectExtent l="19050" t="19050" r="2349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beispiel minimal.PNG"/>
                    <pic:cNvPicPr/>
                  </pic:nvPicPr>
                  <pic:blipFill rotWithShape="1">
                    <a:blip r:embed="rId17">
                      <a:extLst>
                        <a:ext uri="{28A0092B-C50C-407E-A947-70E740481C1C}">
                          <a14:useLocalDpi xmlns:a14="http://schemas.microsoft.com/office/drawing/2010/main" val="0"/>
                        </a:ext>
                      </a:extLst>
                    </a:blip>
                    <a:srcRect l="6411" t="12156" r="2884" b="15414"/>
                    <a:stretch/>
                  </pic:blipFill>
                  <pic:spPr bwMode="auto">
                    <a:xfrm>
                      <a:off x="0" y="0"/>
                      <a:ext cx="5793178" cy="2927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4E62A2D3" w:rsidR="00E83654" w:rsidRPr="000B6EFA" w:rsidRDefault="004837A2" w:rsidP="004837A2">
      <w:pPr>
        <w:pStyle w:val="Beschriftung"/>
        <w:jc w:val="center"/>
      </w:pPr>
      <w:bookmarkStart w:id="43" w:name="_Ref505716533"/>
      <w:r w:rsidRPr="000B6EFA">
        <w:t xml:space="preserve">Abbildung </w:t>
      </w:r>
      <w:fldSimple w:instr=" SEQ Abbildung \* ARABIC ">
        <w:r w:rsidR="00AA3F3A">
          <w:rPr>
            <w:noProof/>
          </w:rPr>
          <w:t>10</w:t>
        </w:r>
      </w:fldSimple>
      <w:bookmarkEnd w:id="43"/>
      <w:r w:rsidRPr="000B6EFA">
        <w:t xml:space="preserve">: </w:t>
      </w:r>
      <w:r w:rsidR="006E6994" w:rsidRPr="00175BF6">
        <w:t>Code Beispiel einer Android Activity</w:t>
      </w:r>
    </w:p>
    <w:p w14:paraId="353944AD" w14:textId="77777777" w:rsidR="00E03867" w:rsidRDefault="00E03867" w:rsidP="00813725">
      <w:pPr>
        <w:rPr>
          <w:b/>
        </w:rPr>
      </w:pPr>
    </w:p>
    <w:p w14:paraId="29B6D363" w14:textId="20D8B8E1" w:rsidR="004837A2" w:rsidRPr="000B6EFA" w:rsidRDefault="004837A2" w:rsidP="00813725">
      <w:pPr>
        <w:rPr>
          <w:b/>
        </w:rPr>
      </w:pPr>
      <w:r w:rsidRPr="000B6EFA">
        <w:rPr>
          <w:b/>
        </w:rPr>
        <w:t>Layout</w:t>
      </w:r>
    </w:p>
    <w:p w14:paraId="0EF84A9D" w14:textId="220195DA"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w:t>
      </w:r>
      <w:r w:rsidR="00E03867">
        <w:t>graphischen Oberfläche (GU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w:t>
      </w:r>
      <w:r w:rsidR="00193D96" w:rsidRPr="00175BF6">
        <w:t>Anordnung</w:t>
      </w:r>
      <w:r w:rsidR="00193D96">
        <w:t xml:space="preserve"> der GUI Elementen</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vertikal</w:t>
      </w:r>
      <w:r w:rsidR="00175BF6">
        <w:t>en</w:t>
      </w:r>
      <w:r w:rsidR="00193D96">
        <w:t xml:space="preserve"> oder horizontal</w:t>
      </w:r>
      <w:r w:rsidR="00175BF6">
        <w:t>en</w:t>
      </w:r>
      <w:r w:rsidR="00193D96">
        <w:t xml:space="preserve"> </w:t>
      </w:r>
      <w:r w:rsidRPr="000B6EFA">
        <w:t>Reihe.</w:t>
      </w:r>
      <w:r w:rsidR="00612EEC">
        <w:t xml:space="preserve"> Zu jedem Layout-Typ gehört eine Java-Klasse.</w:t>
      </w:r>
    </w:p>
    <w:p w14:paraId="459430BD" w14:textId="320CAF8B" w:rsidR="003F7268" w:rsidRPr="000B6EFA" w:rsidRDefault="003F7268" w:rsidP="009A2959">
      <w:r w:rsidRPr="000B6EFA">
        <w:t xml:space="preserve">Layouts können sowohl in XML als auch in Java deklariert werden.  Android bietet ein einfaches XML Vokabular </w:t>
      </w:r>
      <w:r w:rsidR="00D56C3D">
        <w:t xml:space="preserve">an </w:t>
      </w:r>
      <w:r w:rsidRPr="000B6EFA">
        <w:t xml:space="preserve">zur Erstellung von Layouts. </w:t>
      </w:r>
      <w:r w:rsidR="00612EEC">
        <w:t>Die Deklaration in Java erfordert die Vererbung der Klasse vom Layout-Typ</w:t>
      </w:r>
      <w:r w:rsidR="00E03867">
        <w:t xml:space="preserve"> (siehe </w:t>
      </w:r>
      <w:r w:rsidR="00E03867">
        <w:fldChar w:fldCharType="begin"/>
      </w:r>
      <w:r w:rsidR="00E03867">
        <w:instrText xml:space="preserve"> REF _Ref507252253 \h </w:instrText>
      </w:r>
      <w:r w:rsidR="00E03867">
        <w:fldChar w:fldCharType="separate"/>
      </w:r>
      <w:r w:rsidR="00E03867" w:rsidRPr="000B6EFA">
        <w:t xml:space="preserve">Abbildung </w:t>
      </w:r>
      <w:r w:rsidR="00E03867">
        <w:rPr>
          <w:noProof/>
        </w:rPr>
        <w:t>11</w:t>
      </w:r>
      <w:r w:rsidR="00E03867">
        <w:fldChar w:fldCharType="end"/>
      </w:r>
      <w:r w:rsidR="00E03867">
        <w:t>)</w:t>
      </w:r>
      <w:r w:rsidR="0003358F" w:rsidRPr="000B6EFA">
        <w:t>. Die Positionierung des</w:t>
      </w:r>
      <w:r w:rsidR="00612EEC">
        <w:t xml:space="preserve"> GUI </w:t>
      </w:r>
      <w:r w:rsidR="0003358F" w:rsidRPr="000B6EFA">
        <w:t>Elements</w:t>
      </w:r>
      <w:r w:rsidR="00FC4CF2" w:rsidRPr="000B6EFA">
        <w:t xml:space="preserve"> und </w:t>
      </w:r>
      <w:r w:rsidR="00612EEC">
        <w:t>die Gr</w:t>
      </w:r>
      <w:r w:rsidR="00D56C3D">
        <w:t>ö</w:t>
      </w:r>
      <w:r w:rsidR="00612EEC">
        <w:t>ße des Layout</w:t>
      </w:r>
      <w:r w:rsidR="00DC54C2">
        <w:t>s</w:t>
      </w:r>
      <w:r w:rsidR="0003358F" w:rsidRPr="000B6EFA">
        <w:t xml:space="preserve"> w</w:t>
      </w:r>
      <w:r w:rsidR="00612EEC">
        <w:t xml:space="preserve">erden </w:t>
      </w:r>
      <w:r w:rsidR="0003358F" w:rsidRPr="000B6EFA">
        <w:t xml:space="preserve">mithilfe </w:t>
      </w:r>
      <w:r w:rsidR="00E03867">
        <w:t>von</w:t>
      </w:r>
      <w:r w:rsidR="00FC4CF2" w:rsidRPr="000B6EFA">
        <w:t xml:space="preserve">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FD19FA" w:rsidRPr="000B6EFA">
            <w:t>(17)</w:t>
          </w:r>
          <w:r w:rsidR="00FD19FA" w:rsidRPr="000B6EFA">
            <w:fldChar w:fldCharType="end"/>
          </w:r>
        </w:sdtContent>
      </w:sdt>
      <w:r w:rsidR="0003358F" w:rsidRPr="000B6EFA">
        <w:t>.</w:t>
      </w:r>
      <w:r w:rsidR="00AD40F8" w:rsidRPr="000B6EFA">
        <w:t xml:space="preserve"> </w:t>
      </w:r>
      <w:r w:rsidR="00AD40F8" w:rsidRPr="00D56C3D">
        <w:t xml:space="preserve">Layouts können auch </w:t>
      </w:r>
      <w:r w:rsidR="00612EEC" w:rsidRPr="00D56C3D">
        <w:t>v</w:t>
      </w:r>
      <w:r w:rsidR="00AD40F8" w:rsidRPr="00D56C3D">
        <w:t>e</w:t>
      </w:r>
      <w:r w:rsidR="00612EEC" w:rsidRPr="00D56C3D">
        <w:t>r</w:t>
      </w:r>
      <w:r w:rsidR="00AD40F8" w:rsidRPr="00D56C3D">
        <w:t>schachtelt sein</w:t>
      </w:r>
      <w:r w:rsidR="00AD40F8" w:rsidRPr="000B6EFA">
        <w:t>.</w:t>
      </w:r>
    </w:p>
    <w:p w14:paraId="7032C974" w14:textId="1B0F05F0" w:rsidR="001F1E36" w:rsidRPr="000B6EFA" w:rsidRDefault="00E03867" w:rsidP="001F1E36">
      <w:pPr>
        <w:keepNext/>
      </w:pPr>
      <w:r>
        <w:rPr>
          <w:noProof/>
        </w:rPr>
        <w:lastRenderedPageBreak/>
        <w:drawing>
          <wp:inline distT="0" distB="0" distL="0" distR="0" wp14:anchorId="2A63997D" wp14:editId="241DA892">
            <wp:extent cx="5946140" cy="5059555"/>
            <wp:effectExtent l="19050" t="19050" r="16510" b="273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yout in java.PNG"/>
                    <pic:cNvPicPr/>
                  </pic:nvPicPr>
                  <pic:blipFill rotWithShape="1">
                    <a:blip r:embed="rId18">
                      <a:extLst>
                        <a:ext uri="{28A0092B-C50C-407E-A947-70E740481C1C}">
                          <a14:useLocalDpi xmlns:a14="http://schemas.microsoft.com/office/drawing/2010/main" val="0"/>
                        </a:ext>
                      </a:extLst>
                    </a:blip>
                    <a:srcRect l="4487" t="2210" r="12179"/>
                    <a:stretch/>
                  </pic:blipFill>
                  <pic:spPr bwMode="auto">
                    <a:xfrm>
                      <a:off x="0" y="0"/>
                      <a:ext cx="5963071" cy="50739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5AC8AD16" w:rsidR="001F1E36" w:rsidRPr="000B6EFA" w:rsidRDefault="001F1E36" w:rsidP="001F1E36">
      <w:pPr>
        <w:pStyle w:val="Beschriftung"/>
        <w:jc w:val="center"/>
      </w:pPr>
      <w:bookmarkStart w:id="44" w:name="_Ref507252253"/>
      <w:r w:rsidRPr="000B6EFA">
        <w:t xml:space="preserve">Abbildung </w:t>
      </w:r>
      <w:fldSimple w:instr=" SEQ Abbildung \* ARABIC ">
        <w:r w:rsidR="00AA3F3A">
          <w:rPr>
            <w:noProof/>
          </w:rPr>
          <w:t>11</w:t>
        </w:r>
      </w:fldSimple>
      <w:bookmarkEnd w:id="44"/>
      <w:r w:rsidRPr="000B6EFA">
        <w:t>:</w:t>
      </w:r>
      <w:r w:rsidR="00612EEC">
        <w:t xml:space="preserve"> Deklaration vo</w:t>
      </w:r>
      <w:r w:rsidR="00E03867">
        <w:t>n einem</w:t>
      </w:r>
      <w:r w:rsidR="00612EEC">
        <w:t xml:space="preserve"> RelativeLayout in Java</w:t>
      </w:r>
    </w:p>
    <w:p w14:paraId="49C4071A" w14:textId="77777777" w:rsidR="00E03867" w:rsidRDefault="00E03867" w:rsidP="00DC54C2">
      <w:pPr>
        <w:rPr>
          <w:b/>
        </w:rPr>
      </w:pPr>
    </w:p>
    <w:p w14:paraId="0CEEEE9B" w14:textId="17739FBE" w:rsidR="00FD19FA" w:rsidRPr="000B6EFA" w:rsidRDefault="00FD19FA" w:rsidP="00DC54C2">
      <w:pPr>
        <w:rPr>
          <w:b/>
        </w:rPr>
      </w:pPr>
      <w:r w:rsidRPr="000B6EFA">
        <w:rPr>
          <w:b/>
        </w:rPr>
        <w:t>View</w:t>
      </w:r>
    </w:p>
    <w:p w14:paraId="23BB5F70" w14:textId="60E4FC3C" w:rsidR="009B35AC" w:rsidRPr="000B6EFA" w:rsidRDefault="00C05A37" w:rsidP="00FD19FA">
      <w:r w:rsidRPr="000B6EFA">
        <w:t>Views</w:t>
      </w:r>
      <w:r w:rsidR="00C973ED" w:rsidRPr="000B6EFA">
        <w:t xml:space="preserve"> </w:t>
      </w:r>
      <w:r w:rsidRPr="000B6EFA">
        <w:t>sind</w:t>
      </w:r>
      <w:r w:rsidR="00C973ED" w:rsidRPr="000B6EFA">
        <w:t xml:space="preserve"> </w:t>
      </w:r>
      <w:r w:rsidR="00E03867">
        <w:t>Elemen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n und ermöglichen somit de</w:t>
      </w:r>
      <w:r w:rsidR="00DC54C2">
        <w:t>m</w:t>
      </w:r>
      <w:r w:rsidRPr="000B6EFA">
        <w:t xml:space="preserve"> Nutzer mit der Anwendung zu </w:t>
      </w:r>
      <w:r w:rsidR="00DC54C2">
        <w:t>k</w:t>
      </w:r>
      <w:r w:rsidRPr="000B6EFA">
        <w:t>ommunizieren</w:t>
      </w:r>
      <w:r w:rsidR="00C973ED" w:rsidRPr="000B6EFA">
        <w:t>. Android bietet verschiedene Typ</w:t>
      </w:r>
      <w:r w:rsidR="00DC54C2">
        <w:t>en</w:t>
      </w:r>
      <w:r w:rsidR="00C973ED" w:rsidRPr="000B6EFA">
        <w:t xml:space="preserve"> von Views</w:t>
      </w:r>
      <w:r w:rsidR="00BF189F">
        <w:t xml:space="preserve"> an</w:t>
      </w:r>
      <w:r w:rsidR="00C973ED" w:rsidRPr="000B6EFA">
        <w:t xml:space="preserve">,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p>
    <w:p w14:paraId="4D57FFC0" w14:textId="77777777" w:rsidR="00C169CA" w:rsidRPr="000B6EFA" w:rsidRDefault="00C169CA" w:rsidP="00C169CA">
      <w:pPr>
        <w:keepNext/>
      </w:pPr>
      <w:r w:rsidRPr="000B6EFA">
        <w:rPr>
          <w:noProof/>
        </w:rPr>
        <w:lastRenderedPageBreak/>
        <w:drawing>
          <wp:inline distT="0" distB="0" distL="0" distR="0" wp14:anchorId="45A2BD51" wp14:editId="5E35AFD5">
            <wp:extent cx="5946168" cy="21910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19">
                      <a:extLst>
                        <a:ext uri="{28A0092B-C50C-407E-A947-70E740481C1C}">
                          <a14:useLocalDpi xmlns:a14="http://schemas.microsoft.com/office/drawing/2010/main" val="0"/>
                        </a:ext>
                      </a:extLst>
                    </a:blip>
                    <a:srcRect l="3344" t="7841" r="2990" b="11276"/>
                    <a:stretch/>
                  </pic:blipFill>
                  <pic:spPr bwMode="auto">
                    <a:xfrm>
                      <a:off x="0" y="0"/>
                      <a:ext cx="5988390" cy="2206586"/>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21CCF092" w:rsidR="00C169CA" w:rsidRPr="000B6EFA" w:rsidRDefault="00C169CA" w:rsidP="00C169CA">
      <w:pPr>
        <w:pStyle w:val="Beschriftung"/>
        <w:jc w:val="center"/>
      </w:pPr>
      <w:r w:rsidRPr="000B6EFA">
        <w:t xml:space="preserve">Abbildung </w:t>
      </w:r>
      <w:fldSimple w:instr=" SEQ Abbildung \* ARABIC ">
        <w:r w:rsidR="00AA3F3A">
          <w:rPr>
            <w:noProof/>
          </w:rPr>
          <w:t>12</w:t>
        </w:r>
      </w:fldSimple>
      <w:r w:rsidRPr="000B6EFA">
        <w:t xml:space="preserve">: </w:t>
      </w:r>
      <w:r w:rsidR="00DC2314">
        <w:t xml:space="preserve">Views Klassen in Android </w:t>
      </w:r>
      <w:sdt>
        <w:sdtPr>
          <w:id w:val="837728964"/>
          <w:citation/>
        </w:sdtPr>
        <w:sdtContent>
          <w:r w:rsidRPr="000B6EFA">
            <w:fldChar w:fldCharType="begin"/>
          </w:r>
          <w:r w:rsidRPr="000B6EFA">
            <w:instrText xml:space="preserve"> CITATION Tho17 \l 1033 </w:instrText>
          </w:r>
          <w:r w:rsidRPr="000B6EFA">
            <w:fldChar w:fldCharType="separate"/>
          </w:r>
          <w:r w:rsidRPr="000B6EFA">
            <w:t>(18)</w:t>
          </w:r>
          <w:r w:rsidRPr="000B6EFA">
            <w:fldChar w:fldCharType="end"/>
          </w:r>
        </w:sdtContent>
      </w:sdt>
    </w:p>
    <w:p w14:paraId="60206656" w14:textId="0B75B676" w:rsidR="00DC2314" w:rsidRDefault="000B0A31" w:rsidP="009A2959">
      <w:r>
        <w:t>Views</w:t>
      </w:r>
      <w:r w:rsidR="00DC2314">
        <w:t xml:space="preserve"> können in XML oder </w:t>
      </w:r>
      <w:r>
        <w:t xml:space="preserve">in </w:t>
      </w:r>
      <w:r w:rsidR="00DC2314">
        <w:t>Java</w:t>
      </w:r>
      <w:r w:rsidR="00BF189F">
        <w:t>. In Java</w:t>
      </w:r>
      <w:r w:rsidR="00DC2314">
        <w:t xml:space="preserve"> </w:t>
      </w:r>
      <w:r w:rsidR="00BF189F">
        <w:t>muss die Klasse von einer View-Klasse vererben</w:t>
      </w:r>
      <w:r w:rsidR="00DC2314">
        <w:t>. Die Gestaltung von Ereignissen erfolgt über Interfaces und Methoden von</w:t>
      </w:r>
      <w:r w:rsidR="00C47520">
        <w:t xml:space="preserve"> der</w:t>
      </w:r>
      <w:r w:rsidR="00DC2314">
        <w:t xml:space="preserve"> View-Klasse</w:t>
      </w:r>
      <w:r w:rsidR="00BF189F">
        <w:t xml:space="preserve"> (siehe </w:t>
      </w:r>
      <w:r w:rsidR="00BF189F">
        <w:fldChar w:fldCharType="begin"/>
      </w:r>
      <w:r w:rsidR="00BF189F">
        <w:instrText xml:space="preserve"> REF _Ref506996411 \h </w:instrText>
      </w:r>
      <w:r w:rsidR="00BF189F">
        <w:fldChar w:fldCharType="separate"/>
      </w:r>
      <w:r w:rsidR="00BF189F" w:rsidRPr="000B6EFA">
        <w:t xml:space="preserve">Abbildung </w:t>
      </w:r>
      <w:r w:rsidR="00BF189F">
        <w:rPr>
          <w:noProof/>
        </w:rPr>
        <w:t>13</w:t>
      </w:r>
      <w:r w:rsidR="00BF189F">
        <w:fldChar w:fldCharType="end"/>
      </w:r>
      <w:r w:rsidR="00BF189F">
        <w:t>).</w:t>
      </w:r>
    </w:p>
    <w:p w14:paraId="170E6979" w14:textId="10672161" w:rsidR="00F26EA9" w:rsidRPr="000B6EFA" w:rsidRDefault="00BF189F" w:rsidP="00F26EA9">
      <w:pPr>
        <w:keepNext/>
      </w:pPr>
      <w:r>
        <w:rPr>
          <w:noProof/>
        </w:rPr>
        <w:lastRenderedPageBreak/>
        <w:drawing>
          <wp:inline distT="0" distB="0" distL="0" distR="0" wp14:anchorId="5F784C98" wp14:editId="08DDE5C8">
            <wp:extent cx="5946140" cy="4969744"/>
            <wp:effectExtent l="19050" t="19050" r="16510" b="215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 android beispiel.PNG"/>
                    <pic:cNvPicPr/>
                  </pic:nvPicPr>
                  <pic:blipFill rotWithShape="1">
                    <a:blip r:embed="rId20">
                      <a:extLst>
                        <a:ext uri="{28A0092B-C50C-407E-A947-70E740481C1C}">
                          <a14:useLocalDpi xmlns:a14="http://schemas.microsoft.com/office/drawing/2010/main" val="0"/>
                        </a:ext>
                      </a:extLst>
                    </a:blip>
                    <a:srcRect l="2564" t="4539" r="10576" b="2035"/>
                    <a:stretch/>
                  </pic:blipFill>
                  <pic:spPr bwMode="auto">
                    <a:xfrm>
                      <a:off x="0" y="0"/>
                      <a:ext cx="5955733" cy="49777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F9F3C2" w14:textId="4153F4B0" w:rsidR="00F26EA9" w:rsidRPr="000B6EFA" w:rsidRDefault="00F26EA9" w:rsidP="00F26EA9">
      <w:pPr>
        <w:pStyle w:val="Beschriftung"/>
        <w:jc w:val="center"/>
      </w:pPr>
      <w:bookmarkStart w:id="45" w:name="_Ref506996411"/>
      <w:r w:rsidRPr="000B6EFA">
        <w:t xml:space="preserve">Abbildung </w:t>
      </w:r>
      <w:fldSimple w:instr=" SEQ Abbildung \* ARABIC ">
        <w:r w:rsidR="00AA3F3A">
          <w:rPr>
            <w:noProof/>
          </w:rPr>
          <w:t>13</w:t>
        </w:r>
      </w:fldSimple>
      <w:bookmarkEnd w:id="45"/>
      <w:r w:rsidRPr="000B6EFA">
        <w:t xml:space="preserve">: </w:t>
      </w:r>
      <w:r w:rsidR="00DC2314">
        <w:t>Deklaration vom Android View in Java</w:t>
      </w:r>
    </w:p>
    <w:p w14:paraId="715E8432" w14:textId="4BAF0135" w:rsidR="00F26EA9" w:rsidRPr="000B6EFA" w:rsidRDefault="001B5A68" w:rsidP="001B5A68">
      <w:pPr>
        <w:pStyle w:val="berschrift1"/>
      </w:pPr>
      <w:bookmarkStart w:id="46" w:name="_Toc507349589"/>
      <w:r w:rsidRPr="000B6EFA">
        <w:t>Lösungsansatz</w:t>
      </w:r>
      <w:bookmarkEnd w:id="46"/>
    </w:p>
    <w:p w14:paraId="0C40860D" w14:textId="524054CD" w:rsidR="00F26EA9" w:rsidRPr="000B6EFA" w:rsidRDefault="00FC2FFA" w:rsidP="009A2959">
      <w:r w:rsidRPr="000B6EFA">
        <w:t>Diese</w:t>
      </w:r>
      <w:r w:rsidR="003759DB">
        <w:t>s</w:t>
      </w:r>
      <w:r w:rsidRPr="000B6EFA">
        <w:t xml:space="preserve"> Kapitel umfasst die Entscheidungen </w:t>
      </w:r>
      <w:r w:rsidR="00D56C3D">
        <w:t>des</w:t>
      </w:r>
      <w:r w:rsidRPr="000B6EFA">
        <w:t xml:space="preserve"> Aufbau</w:t>
      </w:r>
      <w:r w:rsidR="00D56C3D">
        <w:t>s</w:t>
      </w:r>
      <w:r w:rsidRPr="000B6EFA">
        <w:t xml:space="preserve"> und </w:t>
      </w:r>
      <w:r w:rsidR="003759DB">
        <w:t>Entwurf</w:t>
      </w:r>
      <w:r w:rsidR="00D56C3D">
        <w:t>s</w:t>
      </w:r>
      <w:r w:rsidRPr="000B6EFA">
        <w:t xml:space="preserve"> </w:t>
      </w:r>
      <w:r w:rsidRPr="00D56C3D">
        <w:t>der Android</w:t>
      </w:r>
      <w:r w:rsidR="003759DB" w:rsidRPr="00D56C3D">
        <w:t xml:space="preserve"> Applikation </w:t>
      </w:r>
      <w:r w:rsidRPr="00D56C3D">
        <w:t xml:space="preserve">und </w:t>
      </w:r>
      <w:r w:rsidR="003759DB" w:rsidRPr="00D56C3D">
        <w:t>der RasPi Anwendung</w:t>
      </w:r>
      <w:r w:rsidR="003B1322">
        <w:t>. Die Entscheidungen beziehen sich</w:t>
      </w:r>
      <w:r w:rsidRPr="000B6EFA">
        <w:t xml:space="preserve"> auf die Grundlagen und </w:t>
      </w:r>
      <w:r w:rsidR="003759DB" w:rsidRPr="000B6EFA">
        <w:t>das</w:t>
      </w:r>
      <w:r w:rsidRPr="000B6EFA">
        <w:t xml:space="preserve"> damit </w:t>
      </w:r>
      <w:r w:rsidR="003759DB">
        <w:t>einhergehend</w:t>
      </w:r>
      <w:r w:rsidR="003759DB" w:rsidRPr="003B1322">
        <w:t>e</w:t>
      </w:r>
      <w:r w:rsidR="003B1322" w:rsidRPr="003B1322">
        <w:t>,</w:t>
      </w:r>
      <w:r w:rsidR="003759DB">
        <w:t xml:space="preserve"> </w:t>
      </w:r>
      <w:r w:rsidRPr="000B6EFA">
        <w:t>erlangte Wissen. Der Komplette Aufbau wird mithilfe von Bilder</w:t>
      </w:r>
      <w:r w:rsidR="003B1322">
        <w:t>n</w:t>
      </w:r>
      <w:r w:rsidRPr="000B6EFA">
        <w:t xml:space="preserve"> und Graphen </w:t>
      </w:r>
      <w:r w:rsidR="003B1322">
        <w:t>s</w:t>
      </w:r>
      <w:r w:rsidRPr="000B6EFA">
        <w:t>kizziert.</w:t>
      </w:r>
    </w:p>
    <w:p w14:paraId="17C6FEC7" w14:textId="621282C2" w:rsidR="001A2400" w:rsidRPr="000B6EFA" w:rsidRDefault="0066754A" w:rsidP="001A2400">
      <w:pPr>
        <w:pStyle w:val="berschrift1"/>
        <w:numPr>
          <w:ilvl w:val="1"/>
          <w:numId w:val="1"/>
        </w:numPr>
      </w:pPr>
      <w:bookmarkStart w:id="47" w:name="_Toc507349590"/>
      <w:r w:rsidRPr="000B6EFA">
        <w:t>Konzept</w:t>
      </w:r>
      <w:bookmarkEnd w:id="47"/>
    </w:p>
    <w:p w14:paraId="6FA705D3" w14:textId="6BEDEB36" w:rsidR="001A2400" w:rsidRPr="000B6EFA" w:rsidRDefault="001A2400" w:rsidP="001A2400">
      <w:r w:rsidRPr="000B6EFA">
        <w:t xml:space="preserve">Die wesentliche </w:t>
      </w:r>
      <w:r w:rsidR="008033E7" w:rsidRPr="000B6EFA">
        <w:t>Herausforderung</w:t>
      </w:r>
      <w:r w:rsidRPr="000B6EFA">
        <w:t xml:space="preserve"> dieser Bachelor</w:t>
      </w:r>
      <w:r w:rsidR="003B1322">
        <w:t>a</w:t>
      </w:r>
      <w:r w:rsidRPr="000B6EFA">
        <w:t xml:space="preserve">rbeit </w:t>
      </w:r>
      <w:r w:rsidR="008033E7" w:rsidRPr="000B6EFA">
        <w:t>ist die Entwicklung eine</w:t>
      </w:r>
      <w:r w:rsidR="003B1322">
        <w:t>s</w:t>
      </w:r>
      <w:r w:rsidR="008033E7" w:rsidRPr="000B6EFA">
        <w:t xml:space="preserve"> </w:t>
      </w:r>
      <w:r w:rsidR="003B1322">
        <w:t>m</w:t>
      </w:r>
      <w:r w:rsidR="008033E7" w:rsidRPr="000B6EFA">
        <w:t>odular</w:t>
      </w:r>
      <w:r w:rsidR="003B1322">
        <w:t xml:space="preserve"> aufgebauten</w:t>
      </w:r>
      <w:r w:rsidR="008033E7" w:rsidRPr="000B6EFA">
        <w:t xml:space="preserve"> und </w:t>
      </w:r>
      <w:r w:rsidR="003B1322">
        <w:t>u</w:t>
      </w:r>
      <w:r w:rsidR="008033E7" w:rsidRPr="000B6EFA">
        <w:t>niverselle</w:t>
      </w:r>
      <w:r w:rsidR="003B1322">
        <w:t>n</w:t>
      </w:r>
      <w:r w:rsidR="005E418B" w:rsidRPr="000B6EFA">
        <w:t xml:space="preserve"> (</w:t>
      </w:r>
      <w:r w:rsidR="003B1322">
        <w:t>w</w:t>
      </w:r>
      <w:r w:rsidR="005E418B" w:rsidRPr="000B6EFA">
        <w:t>iederverwendbar</w:t>
      </w:r>
      <w:r w:rsidR="003B1322">
        <w:t>en</w:t>
      </w:r>
      <w:r w:rsidR="005E418B" w:rsidRPr="000B6EFA">
        <w:t>)</w:t>
      </w:r>
      <w:r w:rsidR="008033E7" w:rsidRPr="000B6EFA">
        <w:t xml:space="preserve"> </w:t>
      </w:r>
      <w:r w:rsidR="003B1322">
        <w:t xml:space="preserve">Steuerungssystem. </w:t>
      </w:r>
      <w:r w:rsidR="0066754A" w:rsidRPr="000B6EFA">
        <w:t>Beim Entwurf wurde auf diese</w:t>
      </w:r>
      <w:r w:rsidR="003B1322">
        <w:t xml:space="preserve">n Kriterien </w:t>
      </w:r>
      <w:r w:rsidR="0066754A" w:rsidRPr="000B6EFA">
        <w:t xml:space="preserve">besonders </w:t>
      </w:r>
      <w:r w:rsidR="003B1322">
        <w:t>geachtet</w:t>
      </w:r>
      <w:r w:rsidR="0066754A" w:rsidRPr="000B6EFA">
        <w:t xml:space="preserve"> und ein Konzept entwickelt</w:t>
      </w:r>
      <w:r w:rsidR="003B1322">
        <w:t>,</w:t>
      </w:r>
      <w:r w:rsidR="0066754A" w:rsidRPr="000B6EFA">
        <w:t xml:space="preserve"> d</w:t>
      </w:r>
      <w:r w:rsidR="003B1322">
        <w:t>as</w:t>
      </w:r>
      <w:r w:rsidR="0066754A" w:rsidRPr="000B6EFA">
        <w:t xml:space="preserve"> </w:t>
      </w:r>
      <w:r w:rsidR="003B1322">
        <w:t>diese</w:t>
      </w:r>
      <w:r w:rsidR="0066754A" w:rsidRPr="000B6EFA">
        <w:t xml:space="preserve"> erfüll</w:t>
      </w:r>
      <w:r w:rsidR="003B1322">
        <w:t>t</w:t>
      </w:r>
      <w:r w:rsidR="008033E7" w:rsidRPr="000B6EFA">
        <w:t>.</w:t>
      </w:r>
    </w:p>
    <w:p w14:paraId="590FEAD0" w14:textId="77777777" w:rsidR="00D9601F" w:rsidRDefault="00D9601F" w:rsidP="00A7231B">
      <w:pPr>
        <w:rPr>
          <w:b/>
        </w:rPr>
      </w:pPr>
    </w:p>
    <w:p w14:paraId="23AC5956" w14:textId="33CCF641" w:rsidR="008033E7" w:rsidRPr="00A7231B" w:rsidRDefault="008033E7" w:rsidP="00A7231B">
      <w:pPr>
        <w:rPr>
          <w:b/>
        </w:rPr>
      </w:pPr>
      <w:r w:rsidRPr="00A7231B">
        <w:rPr>
          <w:b/>
        </w:rPr>
        <w:t>Modularität</w:t>
      </w:r>
    </w:p>
    <w:p w14:paraId="374E8A93" w14:textId="77777777" w:rsidR="00A75835" w:rsidRDefault="008033E7" w:rsidP="008033E7">
      <w:r w:rsidRPr="000B6EFA">
        <w:lastRenderedPageBreak/>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117696" w:rsidRPr="000B6EFA">
            <w:t xml:space="preserve"> (19)</w:t>
          </w:r>
          <w:r w:rsidR="00117696" w:rsidRPr="000B6EFA">
            <w:fldChar w:fldCharType="end"/>
          </w:r>
        </w:sdtContent>
      </w:sdt>
      <w:r w:rsidRPr="000B6EFA">
        <w:t>.</w:t>
      </w:r>
      <w:r w:rsidR="00117696" w:rsidRPr="000B6EFA">
        <w:t xml:space="preserve"> </w:t>
      </w:r>
      <w:r w:rsidR="00A7231B">
        <w:t>Um die Modularität des Systems zu gewährleisten</w:t>
      </w:r>
      <w:r w:rsidR="007B1387" w:rsidRPr="000B6EFA">
        <w:t xml:space="preserve">, wurden Vollständig implementierten Module definiert. Bei </w:t>
      </w:r>
      <w:r w:rsidR="003036EE" w:rsidRPr="000B6EFA">
        <w:t>Modul</w:t>
      </w:r>
      <w:r w:rsidR="00A7231B">
        <w:t>e</w:t>
      </w:r>
      <w:r w:rsidR="003036EE" w:rsidRPr="000B6EFA">
        <w:t xml:space="preserve"> </w:t>
      </w:r>
      <w:r w:rsidR="007B1387" w:rsidRPr="000B6EFA">
        <w:t xml:space="preserve">handelt es sich, um </w:t>
      </w:r>
      <w:r w:rsidR="003036EE" w:rsidRPr="000B6EFA">
        <w:t>Elemente</w:t>
      </w:r>
      <w:r w:rsidR="00A7231B">
        <w:t>,</w:t>
      </w:r>
      <w:r w:rsidR="003036EE" w:rsidRPr="000B6EFA">
        <w:t xml:space="preserve"> </w:t>
      </w:r>
      <w:r w:rsidR="00A7231B">
        <w:t>die als Bestandteil eines Systems einen bestimmten Zweck erfüllen</w:t>
      </w:r>
      <w:r w:rsidR="003036EE" w:rsidRPr="000B6EFA">
        <w:t>.</w:t>
      </w:r>
      <w:r w:rsidR="007B1387" w:rsidRPr="000B6EFA">
        <w:t xml:space="preserve"> </w:t>
      </w:r>
    </w:p>
    <w:p w14:paraId="032CEDC5" w14:textId="1FC1F8EA" w:rsidR="00A75835" w:rsidRDefault="00A7231B" w:rsidP="008033E7">
      <w:r>
        <w:t>Die</w:t>
      </w:r>
      <w:r w:rsidR="007B1387" w:rsidRPr="000B6EFA">
        <w:t xml:space="preserve"> Android A</w:t>
      </w:r>
      <w:r>
        <w:t>pplikation besteht aus</w:t>
      </w:r>
      <w:r w:rsidR="007B1387" w:rsidRPr="000B6EFA">
        <w:t xml:space="preserve"> zwei Modulen:</w:t>
      </w:r>
      <w:r w:rsidR="00D633AF">
        <w:t xml:space="preserve"> </w:t>
      </w:r>
      <w:r w:rsidR="00A75835">
        <w:t>die</w:t>
      </w:r>
      <w:r w:rsidR="00D633AF">
        <w:t xml:space="preserve"> </w:t>
      </w:r>
      <w:r w:rsidR="006C5DC5">
        <w:t xml:space="preserve">Benutzeroberfläche (GUI) </w:t>
      </w:r>
      <w:r w:rsidR="007B1387" w:rsidRPr="000B6EFA">
        <w:t xml:space="preserve">und </w:t>
      </w:r>
      <w:r w:rsidR="00A75835">
        <w:t>die</w:t>
      </w:r>
      <w:r w:rsidR="007B1387" w:rsidRPr="000B6EFA">
        <w:t xml:space="preserve"> Kommunikatio</w:t>
      </w:r>
      <w:r>
        <w:t>nss</w:t>
      </w:r>
      <w:r w:rsidR="007B1387" w:rsidRPr="000B6EFA">
        <w:t>chnittstelle.</w:t>
      </w:r>
      <w:r w:rsidR="00D633AF">
        <w:t xml:space="preserve"> </w:t>
      </w:r>
      <w:r w:rsidR="007B1387" w:rsidRPr="000B6EFA">
        <w:t>Die</w:t>
      </w:r>
      <w:r w:rsidR="006C5DC5">
        <w:t xml:space="preserve"> </w:t>
      </w:r>
      <w:r w:rsidR="007B1387" w:rsidRPr="000B6EFA">
        <w:t>Benutzeroberfläche</w:t>
      </w:r>
      <w:r w:rsidR="006C5DC5">
        <w:t xml:space="preserve"> beinhaltet</w:t>
      </w:r>
      <w:r w:rsidR="007B1387" w:rsidRPr="000B6EFA">
        <w:t xml:space="preserve"> Steuerelemente. Ein Steuerelement beschrei</w:t>
      </w:r>
      <w:r w:rsidR="00D633AF">
        <w:t>b</w:t>
      </w:r>
      <w:r w:rsidR="007B1387" w:rsidRPr="000B6EFA">
        <w:t>t eine View, die durch Touch-Ereignisse Signal</w:t>
      </w:r>
      <w:r w:rsidR="00D633AF">
        <w:t>e</w:t>
      </w:r>
      <w:r w:rsidR="007B1387" w:rsidRPr="000B6EFA">
        <w:t xml:space="preserve"> an de</w:t>
      </w:r>
      <w:r w:rsidR="00D633AF">
        <w:t>n</w:t>
      </w:r>
      <w:r w:rsidR="007B1387" w:rsidRPr="000B6EFA">
        <w:t xml:space="preserve"> </w:t>
      </w:r>
      <w:r w:rsidR="00327F84">
        <w:t>RasPi</w:t>
      </w:r>
      <w:r w:rsidR="007B1387" w:rsidRPr="000B6EFA">
        <w:t xml:space="preserve"> sendet.</w:t>
      </w:r>
      <w:r w:rsidR="005A18B2" w:rsidRPr="000B6EFA">
        <w:t xml:space="preserve"> </w:t>
      </w:r>
      <w:r w:rsidR="00327F84" w:rsidRPr="00D56C3D">
        <w:t xml:space="preserve">Die Kommunikationsschnittstelle sendet Signale über die Funkschnittstelle an den RasPi und leitet seine Nachtrichten an </w:t>
      </w:r>
      <w:r w:rsidR="00D56C3D" w:rsidRPr="00D56C3D">
        <w:t>die</w:t>
      </w:r>
      <w:r w:rsidR="00327F84" w:rsidRPr="00D56C3D">
        <w:t xml:space="preserve"> Benutzeroberfläche weiter</w:t>
      </w:r>
      <w:r w:rsidR="005A18B2" w:rsidRPr="00D56C3D">
        <w:t>.</w:t>
      </w:r>
      <w:r w:rsidR="005A18B2" w:rsidRPr="000B6EFA">
        <w:t xml:space="preserve"> </w:t>
      </w:r>
    </w:p>
    <w:p w14:paraId="4E505F0C" w14:textId="507BE6E3" w:rsidR="0066754A" w:rsidRPr="000B6EFA" w:rsidRDefault="00A75835" w:rsidP="008033E7">
      <w:r>
        <w:t>D</w:t>
      </w:r>
      <w:r w:rsidR="00F7645E">
        <w:t>ie</w:t>
      </w:r>
      <w:r>
        <w:t xml:space="preserve"> RasPi</w:t>
      </w:r>
      <w:r w:rsidR="00F7645E">
        <w:t xml:space="preserve"> Anwendung</w:t>
      </w:r>
      <w:r>
        <w:t xml:space="preserve"> besteht aus</w:t>
      </w:r>
      <w:r w:rsidR="00F138B1">
        <w:t xml:space="preserve"> </w:t>
      </w:r>
      <w:r w:rsidR="00D9601F">
        <w:t>seiner</w:t>
      </w:r>
      <w:r w:rsidR="005A18B2" w:rsidRPr="000B6EFA">
        <w:t xml:space="preserve"> Kommunikation</w:t>
      </w:r>
      <w:r>
        <w:t>ss</w:t>
      </w:r>
      <w:r w:rsidR="005A18B2" w:rsidRPr="000B6EFA">
        <w:t>chnittstelle</w:t>
      </w:r>
      <w:r w:rsidR="00F7645E">
        <w:t xml:space="preserve"> und der</w:t>
      </w:r>
      <w:r w:rsidR="005A18B2" w:rsidRPr="000B6EFA">
        <w:t xml:space="preserve"> API. Die Kommunikation</w:t>
      </w:r>
      <w:r>
        <w:t>ss</w:t>
      </w:r>
      <w:r w:rsidR="005A18B2" w:rsidRPr="000B6EFA">
        <w:t xml:space="preserve">chnittstelle </w:t>
      </w:r>
      <w:r w:rsidR="00E84CEB">
        <w:t>steuert</w:t>
      </w:r>
      <w:r w:rsidR="005A18B2" w:rsidRPr="000B6EFA">
        <w:t xml:space="preserve"> den Empfang und </w:t>
      </w:r>
      <w:r w:rsidR="00E84CEB">
        <w:t xml:space="preserve">die </w:t>
      </w:r>
      <w:r w:rsidR="005A18B2" w:rsidRPr="000B6EFA">
        <w:t>Weiterleit</w:t>
      </w:r>
      <w:r w:rsidR="00E84CEB">
        <w:t>ung</w:t>
      </w:r>
      <w:r w:rsidR="005A18B2" w:rsidRPr="000B6EFA">
        <w:t xml:space="preserve"> vo</w:t>
      </w:r>
      <w:r w:rsidR="00E84CEB">
        <w:t>n</w:t>
      </w:r>
      <w:r w:rsidR="005A18B2" w:rsidRPr="000B6EFA">
        <w:t xml:space="preserve"> Signale</w:t>
      </w:r>
      <w:r w:rsidR="00E84CEB">
        <w:t>n</w:t>
      </w:r>
      <w:r w:rsidR="005A18B2" w:rsidRPr="000B6EFA">
        <w:t xml:space="preserve"> an </w:t>
      </w:r>
      <w:r w:rsidR="00E84CEB">
        <w:t>die Nutzer Anwendung</w:t>
      </w:r>
      <w:r w:rsidR="005A18B2" w:rsidRPr="000B6EFA">
        <w:t xml:space="preserve">. </w:t>
      </w:r>
      <w:r w:rsidR="00E84CEB">
        <w:t xml:space="preserve">Nachrichten an </w:t>
      </w:r>
      <w:r w:rsidR="00E84CEB" w:rsidRPr="00F7645E">
        <w:t>die</w:t>
      </w:r>
      <w:r w:rsidR="00E84CEB">
        <w:t xml:space="preserve"> Android</w:t>
      </w:r>
      <w:r w:rsidR="00F7645E">
        <w:t xml:space="preserve"> Applikation </w:t>
      </w:r>
      <w:r w:rsidR="00E84CEB" w:rsidRPr="00F7645E">
        <w:t>werden ebenfalls über die Kommunikationsschnittstelle übertragen</w:t>
      </w:r>
      <w:r w:rsidR="005A18B2" w:rsidRPr="000B6EFA">
        <w:t xml:space="preserve">. </w:t>
      </w:r>
      <w:r w:rsidR="005A18B2" w:rsidRPr="00D56C3D">
        <w:t xml:space="preserve">Die API </w:t>
      </w:r>
      <w:r w:rsidR="00F7645E" w:rsidRPr="00D56C3D">
        <w:t>ist die S</w:t>
      </w:r>
      <w:r w:rsidR="00475AD5" w:rsidRPr="00D56C3D">
        <w:t>c</w:t>
      </w:r>
      <w:r w:rsidR="00F7645E" w:rsidRPr="00D56C3D">
        <w:t xml:space="preserve">hnittstelle zwischen </w:t>
      </w:r>
      <w:r w:rsidR="00090DE8" w:rsidRPr="00D56C3D">
        <w:t>den Signalen und der Nutzer Anwendung</w:t>
      </w:r>
      <w:r w:rsidR="005E418B" w:rsidRPr="00D56C3D">
        <w:t>.</w:t>
      </w:r>
      <w:r w:rsidR="00090DE8" w:rsidRPr="00D56C3D">
        <w:t xml:space="preserve"> Sie bietet </w:t>
      </w:r>
      <w:r w:rsidR="00076C6A" w:rsidRPr="00D56C3D">
        <w:t xml:space="preserve">dem Nutzer </w:t>
      </w:r>
      <w:r w:rsidR="00090DE8" w:rsidRPr="00D56C3D">
        <w:t xml:space="preserve">Methoden zur </w:t>
      </w:r>
      <w:r w:rsidR="00076C6A" w:rsidRPr="00D56C3D">
        <w:t>Verwaltung</w:t>
      </w:r>
      <w:r w:rsidR="00090DE8" w:rsidRPr="00D56C3D">
        <w:t xml:space="preserve"> von Signalen und </w:t>
      </w:r>
      <w:r w:rsidR="00076C6A" w:rsidRPr="00D56C3D">
        <w:t>zur Erstellung</w:t>
      </w:r>
      <w:r w:rsidR="00090DE8" w:rsidRPr="00D56C3D">
        <w:t xml:space="preserve"> von Nachrichten</w:t>
      </w:r>
      <w:r w:rsidR="00076C6A" w:rsidRPr="00D56C3D">
        <w:t>, die an die Android Applikation versendet werden</w:t>
      </w:r>
      <w:r w:rsidR="00090DE8" w:rsidRPr="00D56C3D">
        <w:t xml:space="preserve">. </w:t>
      </w:r>
      <w:r w:rsidR="00076C6A" w:rsidRPr="00D56C3D">
        <w:t>Die API</w:t>
      </w:r>
      <w:r w:rsidR="00090DE8" w:rsidRPr="00D56C3D">
        <w:t xml:space="preserve"> </w:t>
      </w:r>
      <w:r w:rsidR="00076C6A" w:rsidRPr="00D56C3D">
        <w:t xml:space="preserve">ist in </w:t>
      </w:r>
      <w:r w:rsidR="00D56C3D" w:rsidRPr="00D56C3D">
        <w:t xml:space="preserve">der </w:t>
      </w:r>
      <w:r w:rsidR="00076C6A" w:rsidRPr="00D56C3D">
        <w:t>Nutzer Anwendung einzubinden</w:t>
      </w:r>
      <w:r w:rsidR="00090DE8" w:rsidRPr="00D56C3D">
        <w:t>.</w:t>
      </w:r>
    </w:p>
    <w:p w14:paraId="0D71D12D" w14:textId="21F38F2F" w:rsidR="005E418B" w:rsidRPr="00076C6A" w:rsidRDefault="005E418B" w:rsidP="00076C6A">
      <w:pPr>
        <w:rPr>
          <w:b/>
        </w:rPr>
      </w:pPr>
      <w:r w:rsidRPr="00076C6A">
        <w:rPr>
          <w:b/>
        </w:rPr>
        <w:t>Universalität</w:t>
      </w:r>
    </w:p>
    <w:p w14:paraId="6D6512F7" w14:textId="0E4F7171" w:rsidR="00DE0D3E" w:rsidRDefault="00076C6A" w:rsidP="00DE0D3E">
      <w:pPr>
        <w:keepNext/>
        <w:rPr>
          <w:noProof/>
        </w:rPr>
      </w:pPr>
      <w:r>
        <w:t xml:space="preserve">Im Kontext dieser Bachelorarbeit </w:t>
      </w:r>
      <w:r w:rsidRPr="00076C6A">
        <w:t>besteht</w:t>
      </w:r>
      <w:r>
        <w:t xml:space="preserve"> die Universalität </w:t>
      </w:r>
      <w:r w:rsidRPr="00076C6A">
        <w:t>darin</w:t>
      </w:r>
      <w:r w:rsidR="00370253">
        <w:t>,</w:t>
      </w:r>
      <w:r w:rsidRPr="00076C6A">
        <w:t xml:space="preserve"> </w:t>
      </w:r>
      <w:r>
        <w:t xml:space="preserve">die App für unterschiedliche Anwendungsszenarien einzusetzen. </w:t>
      </w:r>
      <w:r w:rsidRPr="00E2102B">
        <w:t xml:space="preserve">Die universelle Einsetzbarkeit </w:t>
      </w:r>
      <w:r w:rsidRPr="00E2102B">
        <w:lastRenderedPageBreak/>
        <w:t>des Bedienungssystems ist durch die API gewährleistet, die dem Nutzer die Möglichkeit bietet die Signale individuell zu implementieren.</w:t>
      </w:r>
    </w:p>
    <w:p w14:paraId="18BFB2D3" w14:textId="0B3D323B" w:rsidR="00AC373A" w:rsidRPr="000B6EFA" w:rsidRDefault="00FC458B" w:rsidP="00DE0D3E">
      <w:pPr>
        <w:keepNext/>
      </w:pPr>
      <w:r>
        <w:rPr>
          <w:noProof/>
        </w:rPr>
        <w:drawing>
          <wp:inline distT="0" distB="0" distL="0" distR="0" wp14:anchorId="45BCC565" wp14:editId="604BACAF">
            <wp:extent cx="5899867" cy="3843272"/>
            <wp:effectExtent l="19050" t="19050" r="24765" b="2413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nzept2.PNG"/>
                    <pic:cNvPicPr/>
                  </pic:nvPicPr>
                  <pic:blipFill rotWithShape="1">
                    <a:blip r:embed="rId21">
                      <a:extLst>
                        <a:ext uri="{28A0092B-C50C-407E-A947-70E740481C1C}">
                          <a14:useLocalDpi xmlns:a14="http://schemas.microsoft.com/office/drawing/2010/main" val="0"/>
                        </a:ext>
                      </a:extLst>
                    </a:blip>
                    <a:srcRect t="3652" r="13311"/>
                    <a:stretch/>
                  </pic:blipFill>
                  <pic:spPr bwMode="auto">
                    <a:xfrm>
                      <a:off x="0" y="0"/>
                      <a:ext cx="5922891" cy="3858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6E139702" w:rsidR="001A2400" w:rsidRPr="000B6EFA" w:rsidRDefault="00DE0D3E" w:rsidP="00281069">
      <w:pPr>
        <w:pStyle w:val="Beschriftung"/>
        <w:jc w:val="center"/>
      </w:pPr>
      <w:bookmarkStart w:id="48" w:name="_Ref506134734"/>
      <w:r w:rsidRPr="000B6EFA">
        <w:t xml:space="preserve">Abbildung </w:t>
      </w:r>
      <w:fldSimple w:instr=" SEQ Abbildung \* ARABIC ">
        <w:r w:rsidR="00AA3F3A">
          <w:rPr>
            <w:noProof/>
          </w:rPr>
          <w:t>14</w:t>
        </w:r>
      </w:fldSimple>
      <w:bookmarkEnd w:id="48"/>
      <w:r w:rsidRPr="000B6EFA">
        <w:t xml:space="preserve">: Aufbau des </w:t>
      </w:r>
      <w:r w:rsidR="00E102DE">
        <w:t>Steuerungssystems</w:t>
      </w:r>
    </w:p>
    <w:p w14:paraId="11AC20D2" w14:textId="41D110EB" w:rsidR="00281069" w:rsidRPr="000B6EFA" w:rsidRDefault="00281069" w:rsidP="00281069">
      <w:pPr>
        <w:pStyle w:val="berschrift1"/>
        <w:numPr>
          <w:ilvl w:val="1"/>
          <w:numId w:val="1"/>
        </w:numPr>
      </w:pPr>
      <w:bookmarkStart w:id="49" w:name="_Toc507349591"/>
      <w:r w:rsidRPr="000B6EFA">
        <w:t>Entscheidungen über Implementierung</w:t>
      </w:r>
      <w:bookmarkEnd w:id="49"/>
    </w:p>
    <w:p w14:paraId="276CA7D2" w14:textId="5724A4A3" w:rsidR="008F1F02" w:rsidRDefault="008F1F02" w:rsidP="008F1F02">
      <w:r>
        <w:t>Wir haben sowohl bei dem Android</w:t>
      </w:r>
      <w:r w:rsidRPr="008F1F02">
        <w:t>-</w:t>
      </w:r>
      <w:r>
        <w:t>Smartphone</w:t>
      </w:r>
      <w:r w:rsidRPr="008F1F02">
        <w:t>,</w:t>
      </w:r>
      <w:r>
        <w:t xml:space="preserve"> als auch bei dem Raspberry Pi erfahren welche Funkschnittstelle sie anbiete</w:t>
      </w:r>
      <w:r w:rsidRPr="008F1F02">
        <w:t>n</w:t>
      </w:r>
      <w:r>
        <w:t xml:space="preserve">, welche Programmiersprachen sie </w:t>
      </w:r>
      <w:r w:rsidRPr="008F1F02">
        <w:t>unterstütze</w:t>
      </w:r>
      <w:r>
        <w:t>n</w:t>
      </w:r>
      <w:r w:rsidRPr="008F1F02">
        <w:t>. In diesem Kapitel werden begründete Entscheidungen für d</w:t>
      </w:r>
      <w:r>
        <w:t>en</w:t>
      </w:r>
      <w:r w:rsidRPr="008F1F02">
        <w:t xml:space="preserve"> </w:t>
      </w:r>
      <w:r>
        <w:t>Entwurf</w:t>
      </w:r>
      <w:r w:rsidRPr="008F1F02">
        <w:t xml:space="preserve"> treffen.</w:t>
      </w:r>
    </w:p>
    <w:p w14:paraId="601060A1" w14:textId="0E6EF8A3" w:rsidR="00CD2D0C" w:rsidRPr="000B6EFA" w:rsidRDefault="008F1F02" w:rsidP="008F1F02">
      <w:pPr>
        <w:pStyle w:val="berschrift1"/>
        <w:numPr>
          <w:ilvl w:val="2"/>
          <w:numId w:val="1"/>
        </w:numPr>
      </w:pPr>
      <w:r w:rsidRPr="000B6EFA">
        <w:t xml:space="preserve"> </w:t>
      </w:r>
      <w:bookmarkStart w:id="50" w:name="_Toc507349592"/>
      <w:r w:rsidR="00AD6111" w:rsidRPr="000B6EFA">
        <w:t>Übertragung</w:t>
      </w:r>
      <w:bookmarkEnd w:id="50"/>
    </w:p>
    <w:p w14:paraId="0B3482FF" w14:textId="0CF458DD" w:rsidR="00035879" w:rsidRDefault="00035879" w:rsidP="00035879">
      <w:pPr>
        <w:rPr>
          <w:b/>
        </w:rPr>
      </w:pPr>
      <w:r w:rsidRPr="00035879">
        <w:t>Bei der Signalübertragung geht aus um zwei Aspekte</w:t>
      </w:r>
      <w:r>
        <w:t>: Die Schnittstelle und der Übertragungsmodus.</w:t>
      </w:r>
      <w:r w:rsidRPr="00035879">
        <w:rPr>
          <w:b/>
        </w:rPr>
        <w:t xml:space="preserve"> </w:t>
      </w:r>
    </w:p>
    <w:p w14:paraId="034A00C3" w14:textId="1D060683" w:rsidR="00F06D04" w:rsidRPr="00035879" w:rsidRDefault="00F06D04" w:rsidP="00035879">
      <w:pPr>
        <w:rPr>
          <w:b/>
        </w:rPr>
      </w:pPr>
      <w:r w:rsidRPr="00035879">
        <w:rPr>
          <w:b/>
        </w:rPr>
        <w:t>Schnittstelle</w:t>
      </w:r>
    </w:p>
    <w:p w14:paraId="276A2C7E" w14:textId="3C5582EF" w:rsidR="00F06D04" w:rsidRPr="000B6EFA" w:rsidRDefault="00035879" w:rsidP="00CD2D0C">
      <w:r>
        <w:t xml:space="preserve">Das </w:t>
      </w:r>
      <w:r w:rsidR="0060583B" w:rsidRPr="000B6EFA">
        <w:t>Android</w:t>
      </w:r>
      <w:r>
        <w:t>-</w:t>
      </w:r>
      <w:r w:rsidR="0060583B" w:rsidRPr="000B6EFA">
        <w:t xml:space="preserve">Smartphone und </w:t>
      </w:r>
      <w:r>
        <w:t xml:space="preserve">der </w:t>
      </w:r>
      <w:r w:rsidR="00E102DE">
        <w:t>RasPi</w:t>
      </w:r>
      <w:r w:rsidR="0060583B" w:rsidRPr="000B6EFA">
        <w:t xml:space="preserve"> </w:t>
      </w:r>
      <w:r>
        <w:t xml:space="preserve">besitzen </w:t>
      </w:r>
      <w:r w:rsidR="0060583B" w:rsidRPr="000B6EFA">
        <w:t>Bluetooth und WLAN.</w:t>
      </w:r>
      <w:r w:rsidR="007F54B3" w:rsidRPr="000B6EFA">
        <w:t xml:space="preserve"> </w:t>
      </w:r>
      <w:r>
        <w:t xml:space="preserve">Die Übertragung kann über eine der beiden Schnittstellen erfolgen. </w:t>
      </w:r>
      <w:r w:rsidRPr="00D56C3D">
        <w:t>Beide Schnittstellen besitzen Vor- und Nachteile.</w:t>
      </w:r>
    </w:p>
    <w:p w14:paraId="0A744323" w14:textId="77777777" w:rsidR="00F06D04" w:rsidRPr="000B6EFA" w:rsidRDefault="00F06D04" w:rsidP="00F06D04">
      <w:pPr>
        <w:keepNext/>
      </w:pPr>
      <w:r w:rsidRPr="000B6EFA">
        <w:rPr>
          <w:noProof/>
        </w:rPr>
        <w:lastRenderedPageBreak/>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2">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147E6BED" w:rsidR="00F06D04" w:rsidRPr="000B6EFA" w:rsidRDefault="00F06D04" w:rsidP="00F06D04">
      <w:pPr>
        <w:pStyle w:val="Beschriftung"/>
        <w:jc w:val="center"/>
      </w:pPr>
      <w:bookmarkStart w:id="51" w:name="_Ref505943267"/>
      <w:r w:rsidRPr="000B6EFA">
        <w:t xml:space="preserve">Abbildung </w:t>
      </w:r>
      <w:fldSimple w:instr=" SEQ Abbildung \* ARABIC ">
        <w:r w:rsidR="00AA3F3A">
          <w:rPr>
            <w:noProof/>
          </w:rPr>
          <w:t>15</w:t>
        </w:r>
      </w:fldSimple>
      <w:bookmarkEnd w:id="51"/>
      <w:r w:rsidRPr="000B6EFA">
        <w:t xml:space="preserve">: </w:t>
      </w:r>
      <w:r w:rsidR="005C7D41">
        <w:t>Vergleich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5213DE" w:rsidRPr="000B6EFA">
            <w:t xml:space="preserve"> (20)</w:t>
          </w:r>
          <w:r w:rsidR="005213DE" w:rsidRPr="000B6EFA">
            <w:fldChar w:fldCharType="end"/>
          </w:r>
        </w:sdtContent>
      </w:sdt>
    </w:p>
    <w:p w14:paraId="44638228" w14:textId="2D971C38" w:rsidR="005213DE" w:rsidRPr="000B6EFA" w:rsidRDefault="005C7D41" w:rsidP="00CD2D0C">
      <w:r w:rsidRPr="000B6EFA">
        <w:t>D</w:t>
      </w:r>
      <w:r w:rsidR="007F54B3" w:rsidRPr="000B6EFA">
        <w:t>ie</w:t>
      </w:r>
      <w:r>
        <w:t xml:space="preserve"> Entscheidung hängt von den Anforderungen an das System und den Zielen des Nutzers ab</w:t>
      </w:r>
      <w:r w:rsidR="007F54B3" w:rsidRPr="000B6EFA">
        <w:t>.</w:t>
      </w:r>
    </w:p>
    <w:p w14:paraId="3AA4813D" w14:textId="5485C698" w:rsidR="005213DE" w:rsidRPr="000B6EFA" w:rsidRDefault="005213DE" w:rsidP="00CD2D0C">
      <w:r w:rsidRPr="000B6EFA">
        <w:t xml:space="preserve">Für diese Arbeit wurde </w:t>
      </w:r>
      <w:r w:rsidR="005C7D41">
        <w:t>die</w:t>
      </w:r>
      <w:r w:rsidRPr="000B6EFA">
        <w:t xml:space="preserve"> WLAN</w:t>
      </w:r>
      <w:r w:rsidR="005C7D41">
        <w:t>-Schnittstelle verwendet</w:t>
      </w:r>
      <w:r w:rsidRPr="000B6EFA">
        <w:t xml:space="preserve">. Die </w:t>
      </w:r>
      <w:r w:rsidR="005C7D41">
        <w:t>G</w:t>
      </w:r>
      <w:r w:rsidRPr="000B6EFA">
        <w:t xml:space="preserve">ründe dafür sind </w:t>
      </w:r>
      <w:r w:rsidR="005C7D41">
        <w:t>die</w:t>
      </w:r>
      <w:r w:rsidRPr="000B6EFA">
        <w:t xml:space="preserve"> </w:t>
      </w:r>
      <w:r w:rsidR="005C7D41">
        <w:t>höhere</w:t>
      </w:r>
      <w:r w:rsidRPr="000B6EFA">
        <w:t xml:space="preserve"> Reichweite und die Unterstützung mehrerer Geräte</w:t>
      </w:r>
      <w:r w:rsidR="00961120" w:rsidRPr="000B6EFA">
        <w:t xml:space="preserve">. Die in </w:t>
      </w:r>
      <w:r w:rsidR="00961120" w:rsidRPr="000B6EFA">
        <w:fldChar w:fldCharType="begin"/>
      </w:r>
      <w:r w:rsidR="00961120" w:rsidRPr="000B6EFA">
        <w:instrText xml:space="preserve"> REF _Ref505943267 \h </w:instrText>
      </w:r>
      <w:r w:rsidR="00961120" w:rsidRPr="000B6EFA">
        <w:fldChar w:fldCharType="separate"/>
      </w:r>
      <w:r w:rsidR="00857E1F" w:rsidRPr="000B6EFA">
        <w:t xml:space="preserve">Abbildung </w:t>
      </w:r>
      <w:r w:rsidR="00857E1F">
        <w:rPr>
          <w:noProof/>
        </w:rPr>
        <w:t>15</w:t>
      </w:r>
      <w:r w:rsidR="00961120" w:rsidRPr="000B6EFA">
        <w:fldChar w:fldCharType="end"/>
      </w:r>
      <w:r w:rsidR="00961120" w:rsidRPr="000B6EFA">
        <w:t xml:space="preserve"> erwähnte Nachteile der WLAN</w:t>
      </w:r>
      <w:r w:rsidR="005C7D41">
        <w:t>-Schnittstelle</w:t>
      </w:r>
      <w:r w:rsidR="00961120" w:rsidRPr="000B6EFA">
        <w:t xml:space="preserve"> treffen in </w:t>
      </w:r>
      <w:r w:rsidR="005F6754" w:rsidRPr="000B6EFA">
        <w:t>unserem Kontext</w:t>
      </w:r>
      <w:r w:rsidR="00961120" w:rsidRPr="000B6EFA">
        <w:t xml:space="preserve"> nicht zu, </w:t>
      </w:r>
      <w:r w:rsidR="005C7D41">
        <w:t>da</w:t>
      </w:r>
      <w:r w:rsidR="00961120" w:rsidRPr="000B6EFA">
        <w:t xml:space="preserve"> sowohl </w:t>
      </w:r>
      <w:r w:rsidR="005F6754" w:rsidRPr="000B6EFA">
        <w:t>das Smartphone</w:t>
      </w:r>
      <w:r w:rsidR="005C7D41">
        <w:t>,</w:t>
      </w:r>
      <w:r w:rsidR="008A6904">
        <w:t xml:space="preserve"> wie auch</w:t>
      </w:r>
      <w:r w:rsidR="00961120" w:rsidRPr="000B6EFA">
        <w:t xml:space="preserve"> der </w:t>
      </w:r>
      <w:r w:rsidR="008A6904">
        <w:t>RasPi</w:t>
      </w:r>
      <w:r w:rsidR="00961120" w:rsidRPr="000B6EFA">
        <w:t xml:space="preserve"> </w:t>
      </w:r>
      <w:r w:rsidR="008A6904">
        <w:t>integriertes</w:t>
      </w:r>
      <w:r w:rsidR="00961120" w:rsidRPr="000B6EFA">
        <w:t xml:space="preserve"> WLAN besitzen.</w:t>
      </w:r>
    </w:p>
    <w:p w14:paraId="46102C7A" w14:textId="77777777" w:rsidR="00D9601F" w:rsidRDefault="00D9601F" w:rsidP="005F6754">
      <w:pPr>
        <w:rPr>
          <w:b/>
        </w:rPr>
      </w:pPr>
    </w:p>
    <w:p w14:paraId="21C0C539" w14:textId="52B0072D" w:rsidR="00035879" w:rsidRPr="00035879" w:rsidRDefault="00035879" w:rsidP="005F6754">
      <w:pPr>
        <w:rPr>
          <w:b/>
        </w:rPr>
      </w:pPr>
      <w:r w:rsidRPr="00035879">
        <w:rPr>
          <w:b/>
        </w:rPr>
        <w:t>WLAN-Übertragungsmodus</w:t>
      </w:r>
    </w:p>
    <w:p w14:paraId="32F1A8B1" w14:textId="78B8A5F5" w:rsidR="005F6754" w:rsidRPr="000B6EFA" w:rsidRDefault="0051274D" w:rsidP="005F6754">
      <w:r w:rsidRPr="000B6EFA">
        <w:t>Die WLAN</w:t>
      </w:r>
      <w:r w:rsidR="007B0E57">
        <w:t>-</w:t>
      </w:r>
      <w:r w:rsidRPr="000B6EFA">
        <w:t xml:space="preserve">Schnittstelle bietet wiederum zwei </w:t>
      </w:r>
      <w:r w:rsidR="00502E60" w:rsidRPr="000B6EFA">
        <w:t xml:space="preserve">übertragungsarten: Wi-Fi Direct WIFI Access Point. </w:t>
      </w:r>
    </w:p>
    <w:p w14:paraId="41E50CF3" w14:textId="05948A84"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162BA4" w:rsidRPr="000B6EFA">
            <w:t>(21)</w:t>
          </w:r>
          <w:r w:rsidR="00162BA4" w:rsidRPr="000B6EFA">
            <w:fldChar w:fldCharType="end"/>
          </w:r>
        </w:sdtContent>
      </w:sdt>
      <w:r w:rsidRPr="000B6EFA">
        <w:t>.</w:t>
      </w:r>
      <w:r w:rsidR="00162BA4" w:rsidRPr="000B6EFA">
        <w:t xml:space="preserve"> Jedoch unterstützen nicht alle Android</w:t>
      </w:r>
      <w:r w:rsidR="007B0E57">
        <w:t>-</w:t>
      </w:r>
      <w:r w:rsidR="00162BA4" w:rsidRPr="000B6EFA">
        <w:t>Smartphone</w:t>
      </w:r>
      <w:r w:rsidR="007B0E57">
        <w:t>s</w:t>
      </w:r>
      <w:r w:rsidR="00162BA4" w:rsidRPr="000B6EFA">
        <w:t xml:space="preserve"> diese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162BA4" w:rsidRPr="000B6EFA">
            <w:t>(22)</w:t>
          </w:r>
          <w:r w:rsidR="00162BA4" w:rsidRPr="000B6EFA">
            <w:fldChar w:fldCharType="end"/>
          </w:r>
        </w:sdtContent>
      </w:sdt>
      <w:r w:rsidR="00162BA4" w:rsidRPr="000B6EFA">
        <w:t xml:space="preserve"> </w:t>
      </w:r>
      <w:r w:rsidR="007B0E57">
        <w:t>u</w:t>
      </w:r>
      <w:r w:rsidR="00DC76D8" w:rsidRPr="000B6EFA">
        <w:t>nterstützt d</w:t>
      </w:r>
      <w:r w:rsidR="00D9601F">
        <w:t>as</w:t>
      </w:r>
      <w:r w:rsidR="00DC76D8" w:rsidRPr="000B6EFA">
        <w:t xml:space="preserve"> i</w:t>
      </w:r>
      <w:r w:rsidR="007B0E57">
        <w:t>m</w:t>
      </w:r>
      <w:r w:rsidR="00DC76D8" w:rsidRPr="000B6EFA">
        <w:t xml:space="preserve"> Raspberry Pi Modell 3 B </w:t>
      </w:r>
      <w:r w:rsidR="007B0E57">
        <w:t>integrierte</w:t>
      </w:r>
      <w:r w:rsidR="00DC76D8" w:rsidRPr="000B6EFA">
        <w:t xml:space="preserve"> WLAN</w:t>
      </w:r>
      <w:r w:rsidR="007B0E57">
        <w:t>-Modul</w:t>
      </w:r>
      <w:r w:rsidR="00DC76D8" w:rsidRPr="000B6EFA">
        <w:t xml:space="preserve"> diese Technologie nicht. </w:t>
      </w:r>
      <w:r w:rsidR="007B0E57">
        <w:t>Ein separates WLAN-Modul lässt sich allerding nachträglich hinzufügen</w:t>
      </w:r>
      <w:r w:rsidR="00DC76D8" w:rsidRPr="000B6EFA">
        <w:t>.</w:t>
      </w:r>
    </w:p>
    <w:p w14:paraId="31DD3984" w14:textId="6A444111" w:rsidR="0003704C" w:rsidRPr="000B6EFA" w:rsidRDefault="00DC76D8" w:rsidP="00CD2D0C">
      <w:r w:rsidRPr="000B6EFA">
        <w:t>Ein Access Point ist ein Gerät, das</w:t>
      </w:r>
      <w:r w:rsidR="007B0E57">
        <w:t xml:space="preserve"> ein</w:t>
      </w:r>
      <w:r w:rsidRPr="000B6EFA">
        <w:t xml:space="preserve"> drahtloses lokales Netzwerk </w:t>
      </w:r>
      <w:r w:rsidR="007B0E57">
        <w:t>bereitstellt</w:t>
      </w:r>
      <w:r w:rsidR="00F47A52" w:rsidRPr="000B6EFA">
        <w:t xml:space="preserve">, </w:t>
      </w:r>
      <w:r w:rsidR="007B0E57">
        <w:t>mit dem</w:t>
      </w:r>
      <w:r w:rsidR="00F47A52" w:rsidRPr="000B6EFA">
        <w:t xml:space="preserve"> andere Geräte (Client</w:t>
      </w:r>
      <w:r w:rsidR="007B0E57">
        <w:t>s</w:t>
      </w:r>
      <w:r w:rsidR="00F47A52" w:rsidRPr="000B6EFA">
        <w:t xml:space="preserve">) verbinden können. </w:t>
      </w:r>
      <w:r w:rsidR="007B0E57">
        <w:t xml:space="preserve">Das </w:t>
      </w:r>
      <w:r w:rsidR="00F47A52" w:rsidRPr="000B6EFA">
        <w:t xml:space="preserve">Hauptziel </w:t>
      </w:r>
      <w:r w:rsidR="007B0E57">
        <w:t>besteht häufig darin dem</w:t>
      </w:r>
      <w:r w:rsidR="00F47A52" w:rsidRPr="000B6EFA">
        <w:t xml:space="preserve"> Client der Internetzugang zu ermöglichen. Client</w:t>
      </w:r>
      <w:r w:rsidR="007B0E57">
        <w:t>s</w:t>
      </w:r>
      <w:r w:rsidR="00F47A52" w:rsidRPr="000B6EFA">
        <w:t xml:space="preserve"> können </w:t>
      </w:r>
      <w:r w:rsidR="007B0E57">
        <w:t xml:space="preserve">über das Netzwerk aber auch </w:t>
      </w:r>
      <w:r w:rsidR="00F47A52" w:rsidRPr="000B6EFA">
        <w:t>Nachrichten austauschen.</w:t>
      </w:r>
      <w:r w:rsidR="0003704C" w:rsidRPr="000B6EFA">
        <w:t xml:space="preserve"> In unseren Fall </w:t>
      </w:r>
      <w:r w:rsidR="007B0E57">
        <w:t>fungiert</w:t>
      </w:r>
      <w:r w:rsidR="0003704C" w:rsidRPr="000B6EFA">
        <w:t xml:space="preserve"> der </w:t>
      </w:r>
      <w:r w:rsidR="007B0E57">
        <w:t>RasPi als</w:t>
      </w:r>
      <w:r w:rsidR="0003704C" w:rsidRPr="000B6EFA">
        <w:t xml:space="preserve"> der Access </w:t>
      </w:r>
      <w:r w:rsidR="0003704C" w:rsidRPr="000B6EFA">
        <w:lastRenderedPageBreak/>
        <w:t xml:space="preserve">Point und das Smartphone </w:t>
      </w:r>
      <w:r w:rsidR="007B0E57">
        <w:t xml:space="preserve">als </w:t>
      </w:r>
      <w:r w:rsidR="0003704C" w:rsidRPr="000B6EFA">
        <w:t>Client.</w:t>
      </w:r>
      <w:r w:rsidR="00E05B4B" w:rsidRPr="000B6EFA">
        <w:t xml:space="preserve"> </w:t>
      </w:r>
      <w:r w:rsidR="007B0E57">
        <w:t>Das</w:t>
      </w:r>
      <w:r w:rsidR="0003704C" w:rsidRPr="000B6EFA">
        <w:t xml:space="preserve"> </w:t>
      </w:r>
      <w:r w:rsidR="007B0E57">
        <w:t>Integriertes</w:t>
      </w:r>
      <w:r w:rsidR="0003704C" w:rsidRPr="000B6EFA">
        <w:t xml:space="preserve"> WLAN</w:t>
      </w:r>
      <w:r w:rsidR="007B0E57">
        <w:t>-</w:t>
      </w:r>
      <w:r w:rsidR="0003704C" w:rsidRPr="000B6EFA">
        <w:t>Modul de</w:t>
      </w:r>
      <w:r w:rsidR="007B0E57">
        <w:t>s</w:t>
      </w:r>
      <w:r w:rsidR="0003704C" w:rsidRPr="000B6EFA">
        <w:t xml:space="preserve"> </w:t>
      </w:r>
      <w:r w:rsidR="007B0E57">
        <w:t>RasPi</w:t>
      </w:r>
      <w:r w:rsidR="0003704C" w:rsidRPr="000B6EFA">
        <w:t xml:space="preserve"> kann als Access Point konfiguriert werden und jedes Smartphone </w:t>
      </w:r>
      <w:r w:rsidR="007B0E57">
        <w:t>u</w:t>
      </w:r>
      <w:r w:rsidR="0003704C" w:rsidRPr="000B6EFA">
        <w:t>nterstützt den Client-Mod</w:t>
      </w:r>
      <w:r w:rsidR="007B0E57">
        <w:t>us</w:t>
      </w:r>
      <w:r w:rsidR="002C33C6" w:rsidRPr="000B6EFA">
        <w:t xml:space="preserve">. </w:t>
      </w:r>
      <w:r w:rsidR="00AF2F81">
        <w:t>Nachteil</w:t>
      </w:r>
      <w:r w:rsidR="007B0E57">
        <w:t xml:space="preserve"> </w:t>
      </w:r>
      <w:r w:rsidR="0003704C" w:rsidRPr="000B6EFA">
        <w:t>ist, dass der Client keine</w:t>
      </w:r>
      <w:r w:rsidR="007B0E57">
        <w:t>n</w:t>
      </w:r>
      <w:r w:rsidR="0003704C" w:rsidRPr="000B6EFA">
        <w:t xml:space="preserve"> Internetzugang</w:t>
      </w:r>
      <w:r w:rsidR="007B0E57">
        <w:t xml:space="preserve"> erhält</w:t>
      </w:r>
      <w:r w:rsidR="0003704C" w:rsidRPr="000B6EFA">
        <w:t xml:space="preserve">, wenn der Access Point keiner </w:t>
      </w:r>
      <w:r w:rsidR="007B0E57">
        <w:t>Internetverbindung aufbauen kann</w:t>
      </w:r>
      <w:r w:rsidR="0003704C" w:rsidRPr="000B6EFA">
        <w:t>.</w:t>
      </w:r>
    </w:p>
    <w:p w14:paraId="4C53F6B5" w14:textId="627CF140" w:rsidR="0003704C" w:rsidRPr="000B6EFA" w:rsidRDefault="0003704C" w:rsidP="00CD2D0C">
      <w:r w:rsidRPr="000B6EFA">
        <w:t xml:space="preserve">Bei dieser Bachelorarbeit wurde die </w:t>
      </w:r>
      <w:r w:rsidR="006F79A9" w:rsidRPr="000B6EFA">
        <w:t>Access Point</w:t>
      </w:r>
      <w:r w:rsidR="003C6906">
        <w:t>-</w:t>
      </w:r>
      <w:r w:rsidR="006F79A9" w:rsidRPr="000B6EFA">
        <w:t xml:space="preserve">Variante </w:t>
      </w:r>
      <w:r w:rsidR="003C6906">
        <w:t>verwendet</w:t>
      </w:r>
      <w:r w:rsidR="006F79A9" w:rsidRPr="000B6EFA">
        <w:t>.</w:t>
      </w:r>
      <w:r w:rsidR="001459D5">
        <w:t xml:space="preserve"> Diese Variante hat den Vorteil, dass sie mit vielen Geräten kompatibel ist. Ein weiterer Vorteil ist, dass mehrere Geräte sich gleichzeitig verbinden können. </w:t>
      </w:r>
      <w:r w:rsidR="001459D5" w:rsidRPr="001459D5">
        <w:t xml:space="preserve">Dies ist beispielsweise für Anwendungen des </w:t>
      </w:r>
      <w:r w:rsidR="001459D5">
        <w:t>Steuerungssystems</w:t>
      </w:r>
      <w:r w:rsidR="001459D5" w:rsidRPr="001459D5">
        <w:t xml:space="preserve"> im Bereich Hausautomatisierung von Vorteil.</w:t>
      </w:r>
    </w:p>
    <w:p w14:paraId="5BC62B9E" w14:textId="427FC246" w:rsidR="00965557" w:rsidRPr="000B6EFA" w:rsidRDefault="00965557" w:rsidP="00965557">
      <w:pPr>
        <w:pStyle w:val="berschrift1"/>
        <w:numPr>
          <w:ilvl w:val="2"/>
          <w:numId w:val="1"/>
        </w:numPr>
      </w:pPr>
      <w:bookmarkStart w:id="52" w:name="_Toc507349593"/>
      <w:r w:rsidRPr="000B6EFA">
        <w:t>Raspberry Pi</w:t>
      </w:r>
      <w:r w:rsidR="002F5A9D">
        <w:t>-</w:t>
      </w:r>
      <w:r w:rsidR="00D9601F">
        <w:t>Anwendung</w:t>
      </w:r>
      <w:bookmarkEnd w:id="52"/>
    </w:p>
    <w:p w14:paraId="1D33A919" w14:textId="2C0AF921" w:rsidR="006F5009" w:rsidRPr="000B6EFA" w:rsidRDefault="006F5009" w:rsidP="007E2436">
      <w:r w:rsidRPr="000B6EFA">
        <w:t xml:space="preserve">Dieser Abschnitt </w:t>
      </w:r>
      <w:r w:rsidR="002F5A9D">
        <w:t>behandelt</w:t>
      </w:r>
      <w:r w:rsidRPr="000B6EFA">
        <w:t xml:space="preserve"> die Entscheidung </w:t>
      </w:r>
      <w:r w:rsidR="003F4EC6" w:rsidRPr="000B6EFA">
        <w:t>über Komponenten, die den Raspberry Pi umfassen. Es wird erläuter</w:t>
      </w:r>
      <w:r w:rsidR="002F5A9D">
        <w:t>t</w:t>
      </w:r>
      <w:r w:rsidR="003F4EC6" w:rsidRPr="000B6EFA">
        <w:t xml:space="preserve"> wie Signale empfangen werden sollen. </w:t>
      </w:r>
      <w:r w:rsidR="002F5A9D">
        <w:t>Des Weiteren</w:t>
      </w:r>
      <w:r w:rsidR="003F4EC6" w:rsidRPr="000B6EFA">
        <w:t xml:space="preserve">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2F5A9D" w:rsidRDefault="003F4EC6" w:rsidP="002F5A9D">
      <w:pPr>
        <w:rPr>
          <w:b/>
        </w:rPr>
      </w:pPr>
      <w:r w:rsidRPr="002F5A9D">
        <w:rPr>
          <w:b/>
        </w:rPr>
        <w:t>Webserver</w:t>
      </w:r>
    </w:p>
    <w:p w14:paraId="0491A574" w14:textId="33064644" w:rsidR="006169EA" w:rsidRPr="000B6EFA" w:rsidRDefault="00852E3A" w:rsidP="007E2436">
      <w:r w:rsidRPr="000B6EFA">
        <w:t xml:space="preserve">Wie </w:t>
      </w:r>
      <w:r w:rsidR="002F5A9D">
        <w:t>o</w:t>
      </w:r>
      <w:r w:rsidRPr="000B6EFA">
        <w:t xml:space="preserve">ben </w:t>
      </w:r>
      <w:r w:rsidR="00911757" w:rsidRPr="000B6EFA">
        <w:t>erläuter</w:t>
      </w:r>
      <w:r w:rsidR="002F5A9D">
        <w:t>t</w:t>
      </w:r>
      <w:r w:rsidRPr="000B6EFA">
        <w:t xml:space="preserve">, </w:t>
      </w:r>
      <w:r w:rsidR="002F5A9D">
        <w:t>besteht das Hauptziel</w:t>
      </w:r>
      <w:r w:rsidRPr="000B6EFA">
        <w:t xml:space="preserve"> ein</w:t>
      </w:r>
      <w:r w:rsidR="002F5A9D">
        <w:t>es</w:t>
      </w:r>
      <w:r w:rsidRPr="000B6EFA">
        <w:t xml:space="preserve"> Access Point</w:t>
      </w:r>
      <w:r w:rsidR="002F5A9D">
        <w:t xml:space="preserve"> darin, </w:t>
      </w:r>
      <w:r w:rsidR="00911757" w:rsidRPr="000B6EFA">
        <w:t>ein lokale</w:t>
      </w:r>
      <w:r w:rsidR="002F5A9D">
        <w:t>s</w:t>
      </w:r>
      <w:r w:rsidR="00911757" w:rsidRPr="000B6EFA">
        <w:t xml:space="preserve"> Netz</w:t>
      </w:r>
      <w:r w:rsidR="002F5A9D">
        <w:t>werk</w:t>
      </w:r>
      <w:r w:rsidR="00911757" w:rsidRPr="000B6EFA">
        <w:t>e</w:t>
      </w:r>
      <w:r w:rsidRPr="000B6EFA">
        <w:t xml:space="preserve"> </w:t>
      </w:r>
      <w:r w:rsidR="002F5A9D">
        <w:t>zu erstellen und den Internetzugang bereitzustellen</w:t>
      </w:r>
      <w:r w:rsidRPr="002F5A9D">
        <w:t xml:space="preserve">. </w:t>
      </w:r>
      <w:r w:rsidR="002F5A9D" w:rsidRPr="002F5A9D">
        <w:t>Andere Anwendungsszenarien sind ebenfalls möglich und haben entsprechende Softwareanforderungen</w:t>
      </w:r>
      <w:r w:rsidRPr="000B6EFA">
        <w:t xml:space="preserve">. </w:t>
      </w:r>
      <w:r w:rsidR="00911757" w:rsidRPr="000B6EFA">
        <w:t xml:space="preserve">Damit der Access Point </w:t>
      </w:r>
      <w:r w:rsidR="002F5A9D">
        <w:t>Anfragen</w:t>
      </w:r>
      <w:r w:rsidR="00911757" w:rsidRPr="000B6EFA">
        <w:t xml:space="preserve"> vo</w:t>
      </w:r>
      <w:r w:rsidR="002F5A9D">
        <w:t>n</w:t>
      </w:r>
      <w:r w:rsidR="00911757" w:rsidRPr="000B6EFA">
        <w:t xml:space="preserve"> Client bearbeite</w:t>
      </w:r>
      <w:r w:rsidR="002F5A9D">
        <w:t>n</w:t>
      </w:r>
      <w:r w:rsidR="00911757" w:rsidRPr="000B6EFA">
        <w:t xml:space="preserve"> kann, muss er mit einem Webserver ausgestattet sein. Für diese Arbeit wurde</w:t>
      </w:r>
      <w:r w:rsidR="002F5A9D">
        <w:t xml:space="preserve"> </w:t>
      </w:r>
      <w:r w:rsidR="00911757" w:rsidRPr="000B6EFA">
        <w:t>Apache Web Server</w:t>
      </w:r>
      <w:r w:rsidR="007E2436" w:rsidRPr="000B6EFA">
        <w:rPr>
          <w:rStyle w:val="Funotenzeichen"/>
        </w:rPr>
        <w:footnoteReference w:id="5"/>
      </w:r>
      <w:r w:rsidR="00911757" w:rsidRPr="000B6EFA">
        <w:t xml:space="preserve"> </w:t>
      </w:r>
      <w:r w:rsidR="002F5A9D">
        <w:t>verwendet</w:t>
      </w:r>
      <w:r w:rsidR="00911757" w:rsidRPr="000B6EFA">
        <w:t xml:space="preserve">. Die Signale werden dann von </w:t>
      </w:r>
      <w:r w:rsidR="002F5A9D">
        <w:t xml:space="preserve">der </w:t>
      </w:r>
      <w:r w:rsidR="00911757" w:rsidRPr="000B6EFA">
        <w:t xml:space="preserve">Android </w:t>
      </w:r>
      <w:r w:rsidR="002F5A9D">
        <w:t>Applikation</w:t>
      </w:r>
      <w:r w:rsidR="00911757" w:rsidRPr="000B6EFA">
        <w:t xml:space="preserve"> als </w:t>
      </w:r>
      <w:r w:rsidR="002F5A9D">
        <w:t>HTTP-</w:t>
      </w:r>
      <w:r w:rsidR="00911757" w:rsidRPr="000B6EFA">
        <w:t xml:space="preserve">Anfrage gesendet. </w:t>
      </w:r>
      <w:r w:rsidR="002F5A9D">
        <w:t>HTTP-</w:t>
      </w:r>
      <w:r w:rsidR="007E2436" w:rsidRPr="000B6EFA">
        <w:t>Anfragen ermöglichen generell de</w:t>
      </w:r>
      <w:r w:rsidR="002F5A9D">
        <w:t>m</w:t>
      </w:r>
      <w:r w:rsidR="007E2436" w:rsidRPr="000B6EFA">
        <w:t xml:space="preserve"> Client Informationen zum Webserver zu senden, um Formular</w:t>
      </w:r>
      <w:r w:rsidR="007E24C4">
        <w:t>e</w:t>
      </w:r>
      <w:r w:rsidR="007E2436" w:rsidRPr="000B6EFA">
        <w:t xml:space="preserve"> abzusenden, Datei</w:t>
      </w:r>
      <w:r w:rsidR="007E24C4">
        <w:t>en</w:t>
      </w:r>
      <w:r w:rsidR="007E2436" w:rsidRPr="000B6EFA">
        <w:t xml:space="preserve">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7E2436" w:rsidRPr="000B6EFA">
            <w:t>(23)</w:t>
          </w:r>
          <w:r w:rsidR="007E2436" w:rsidRPr="000B6EFA">
            <w:fldChar w:fldCharType="end"/>
          </w:r>
        </w:sdtContent>
      </w:sdt>
      <w:r w:rsidR="007E2436" w:rsidRPr="000B6EFA">
        <w:t>.</w:t>
      </w:r>
      <w:r w:rsidR="001C1059" w:rsidRPr="000B6EFA">
        <w:t xml:space="preserve"> In unseren Fall </w:t>
      </w:r>
      <w:r w:rsidR="007E24C4">
        <w:t xml:space="preserve">rufen </w:t>
      </w:r>
      <w:r w:rsidR="001C1059" w:rsidRPr="000B6EFA">
        <w:t xml:space="preserve">wir </w:t>
      </w:r>
      <w:r w:rsidR="007E24C4">
        <w:t xml:space="preserve">die </w:t>
      </w:r>
      <w:r w:rsidR="001C1059" w:rsidRPr="000B6EFA">
        <w:t>Kommunikation</w:t>
      </w:r>
      <w:r w:rsidR="007E24C4">
        <w:t>ss</w:t>
      </w:r>
      <w:r w:rsidR="001C1059" w:rsidRPr="000B6EFA">
        <w:t>chnittstelle de</w:t>
      </w:r>
      <w:r w:rsidR="007E24C4">
        <w:t xml:space="preserve">s RasPi </w:t>
      </w:r>
      <w:r w:rsidR="001C1059" w:rsidRPr="000B6EFA">
        <w:t>mit auf</w:t>
      </w:r>
      <w:r w:rsidR="00D9601F">
        <w:t xml:space="preserve"> und übergeben Signale als </w:t>
      </w:r>
      <w:r w:rsidR="00D311CB">
        <w:t>Parameter</w:t>
      </w:r>
      <w:r w:rsidR="007E24C4">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3">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2B5003AE" w:rsidR="001C1059" w:rsidRPr="000B6EFA" w:rsidRDefault="001C1059" w:rsidP="001C1059">
      <w:pPr>
        <w:pStyle w:val="Beschriftung"/>
        <w:jc w:val="center"/>
      </w:pPr>
      <w:bookmarkStart w:id="53" w:name="_Ref506058780"/>
      <w:r w:rsidRPr="000B6EFA">
        <w:t xml:space="preserve">Abbildung </w:t>
      </w:r>
      <w:fldSimple w:instr=" SEQ Abbildung \* ARABIC ">
        <w:r w:rsidR="00AA3F3A">
          <w:rPr>
            <w:noProof/>
          </w:rPr>
          <w:t>16</w:t>
        </w:r>
      </w:fldSimple>
      <w:bookmarkEnd w:id="53"/>
      <w:r w:rsidRPr="000B6EFA">
        <w:t>: Beispiel HTTP Anfrage mit Parametern</w:t>
      </w:r>
    </w:p>
    <w:p w14:paraId="25B4D6A2" w14:textId="1D2C989F" w:rsidR="0087375D" w:rsidRPr="007E24C4" w:rsidRDefault="002959F2" w:rsidP="007E24C4">
      <w:pPr>
        <w:rPr>
          <w:b/>
        </w:rPr>
      </w:pPr>
      <w:bookmarkStart w:id="54" w:name="Module"/>
      <w:r w:rsidRPr="007E24C4">
        <w:rPr>
          <w:b/>
        </w:rPr>
        <w:t>Module</w:t>
      </w:r>
    </w:p>
    <w:bookmarkEnd w:id="54"/>
    <w:p w14:paraId="45ACA837" w14:textId="29166152" w:rsidR="006F4760" w:rsidRDefault="002959F2" w:rsidP="00041F7E">
      <w:r w:rsidRPr="000B6EFA">
        <w:t>„File_to_call</w:t>
      </w:r>
      <w:r w:rsidR="00B061FC">
        <w:t>.cgi</w:t>
      </w:r>
      <w:r w:rsidRPr="000B6EFA">
        <w:t xml:space="preserve">“ </w:t>
      </w:r>
      <w:r w:rsidR="007E24C4">
        <w:t>in</w:t>
      </w:r>
      <w:r w:rsidRPr="000B6EFA">
        <w:t xml:space="preserve"> </w:t>
      </w:r>
      <w:r w:rsidR="00D311CB">
        <w:t xml:space="preserve">der </w:t>
      </w:r>
      <w:r w:rsidRPr="000B6EFA">
        <w:fldChar w:fldCharType="begin"/>
      </w:r>
      <w:r w:rsidRPr="000B6EFA">
        <w:instrText xml:space="preserve"> REF _Ref506058780 \h </w:instrText>
      </w:r>
      <w:r w:rsidRPr="000B6EFA">
        <w:fldChar w:fldCharType="separate"/>
      </w:r>
      <w:r w:rsidR="00857E1F" w:rsidRPr="000B6EFA">
        <w:t xml:space="preserve">Abbildung </w:t>
      </w:r>
      <w:r w:rsidR="00857E1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w:t>
      </w:r>
      <w:r w:rsidR="007E24C4">
        <w:t>e</w:t>
      </w:r>
      <w:r w:rsidR="00041F7E" w:rsidRPr="000B6EFA">
        <w:t xml:space="preserve">mpfängt. </w:t>
      </w:r>
      <w:r w:rsidR="00B061FC">
        <w:t xml:space="preserve">Es handelt sich um ein CGI-Skript. Das Common Gateway Interface (CGI) ist ein Standard zum </w:t>
      </w:r>
      <w:r w:rsidR="007E24C4">
        <w:t>S</w:t>
      </w:r>
      <w:r w:rsidR="00AF2F81">
        <w:t>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7E24C4">
        <w:t>n</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020AFC">
            <w:rPr>
              <w:noProof/>
              <w:lang w:val="en-US"/>
            </w:rPr>
            <w:t>(25)</w:t>
          </w:r>
          <w:r w:rsidR="008A25E3">
            <w:fldChar w:fldCharType="end"/>
          </w:r>
        </w:sdtContent>
      </w:sdt>
      <w:r w:rsidR="006F4760">
        <w:t>.</w:t>
      </w:r>
    </w:p>
    <w:p w14:paraId="50FACA22" w14:textId="04889CC2" w:rsidR="00432413" w:rsidRPr="000B6EFA" w:rsidRDefault="007E24C4" w:rsidP="00041F7E">
      <w:r>
        <w:lastRenderedPageBreak/>
        <w:t xml:space="preserve">Wie in den </w:t>
      </w:r>
      <w:r>
        <w:fldChar w:fldCharType="begin"/>
      </w:r>
      <w:r>
        <w:instrText xml:space="preserve"> REF _Ref506060609 \h </w:instrText>
      </w:r>
      <w:r>
        <w:fldChar w:fldCharType="separate"/>
      </w:r>
      <w:r>
        <w:t>Grundlagen</w:t>
      </w:r>
      <w:r>
        <w:fldChar w:fldCharType="end"/>
      </w:r>
      <w:r>
        <w:t xml:space="preserve"> erläutert, </w:t>
      </w:r>
      <w:r w:rsidRPr="007E24C4">
        <w:t>lassen sich als Programmiersprachen</w:t>
      </w:r>
      <w:r>
        <w:t xml:space="preserve"> Python, C/C++ und Java i</w:t>
      </w:r>
      <w:r w:rsidR="00C307BB">
        <w:t>m</w:t>
      </w:r>
      <w:r>
        <w:t xml:space="preserve"> RasPi </w:t>
      </w:r>
      <w:r w:rsidRPr="007E24C4">
        <w:t>verwenden</w:t>
      </w:r>
      <w:r w:rsidR="004119C8" w:rsidRPr="000B6EFA">
        <w:t>.</w:t>
      </w:r>
      <w:r w:rsidR="005A5EE4" w:rsidRPr="000B6EFA">
        <w:t xml:space="preserve"> Außer C sind </w:t>
      </w:r>
      <w:r>
        <w:t>die</w:t>
      </w:r>
      <w:r w:rsidR="005A5EE4" w:rsidRPr="000B6EFA">
        <w:t xml:space="preserve"> </w:t>
      </w:r>
      <w:r w:rsidR="00C307BB">
        <w:t xml:space="preserve">anderen </w:t>
      </w:r>
      <w:r w:rsidR="005A5EE4" w:rsidRPr="000B6EFA">
        <w:t xml:space="preserve">Sprachen </w:t>
      </w:r>
      <w:r w:rsidR="00C307BB">
        <w:t>sogenannte interpretierte Sprachen</w:t>
      </w:r>
      <w:r w:rsidR="005A5EE4" w:rsidRPr="000B6EFA">
        <w:t>.</w:t>
      </w:r>
      <w:r w:rsidR="00020AFC">
        <w:t xml:space="preserve"> Sie haben den Nachteil, dass sie langsamer sind als Maschinensprachen</w:t>
      </w:r>
      <w:r w:rsidR="005A5EE4" w:rsidRPr="000B6EFA">
        <w:t>.</w:t>
      </w:r>
    </w:p>
    <w:p w14:paraId="5F235177" w14:textId="5AA05769" w:rsidR="00FC2689" w:rsidRPr="000B6EFA" w:rsidRDefault="00FC2689" w:rsidP="00041F7E">
      <w:r w:rsidRPr="000B6EFA">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00020AFC" w:rsidRPr="00020AFC">
            <w:rPr>
              <w:noProof/>
            </w:rPr>
            <w:t>(26)</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w:t>
      </w:r>
      <w:r w:rsidR="00020AFC">
        <w:t xml:space="preserve">in Python und C geschrieben, das dauerhaft die LED </w:t>
      </w:r>
      <w:r w:rsidR="00020AFC" w:rsidRPr="00020AFC">
        <w:t>ein- beziehungsweise ausschaltet</w:t>
      </w:r>
      <w:r w:rsidR="00020AFC">
        <w:t xml:space="preserve"> und auf dem Raspberry Pi ausgeführt.</w:t>
      </w:r>
      <w:r w:rsidR="005908F7">
        <w:t xml:space="preserve"> Die Ergebnisse befinden sich in der unteren Abbildung.</w:t>
      </w:r>
    </w:p>
    <w:p w14:paraId="1A89A2B7" w14:textId="77777777" w:rsidR="00432413" w:rsidRPr="000B6EFA" w:rsidRDefault="00432413" w:rsidP="00432413">
      <w:pPr>
        <w:keepNext/>
      </w:pPr>
      <w:r w:rsidRPr="000B6EFA">
        <w:rPr>
          <w:noProof/>
        </w:rPr>
        <w:drawing>
          <wp:inline distT="0" distB="0" distL="0" distR="0" wp14:anchorId="4568B85B" wp14:editId="46A47CC3">
            <wp:extent cx="5943600" cy="2252345"/>
            <wp:effectExtent l="19050" t="19050" r="19050"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252345"/>
                    </a:xfrm>
                    <a:prstGeom prst="rect">
                      <a:avLst/>
                    </a:prstGeom>
                    <a:ln>
                      <a:solidFill>
                        <a:schemeClr val="tx1"/>
                      </a:solidFill>
                    </a:ln>
                  </pic:spPr>
                </pic:pic>
              </a:graphicData>
            </a:graphic>
          </wp:inline>
        </w:drawing>
      </w:r>
    </w:p>
    <w:p w14:paraId="2D34063F" w14:textId="08EC0DB3" w:rsidR="00432413" w:rsidRPr="000B6EFA" w:rsidRDefault="00432413" w:rsidP="00432413">
      <w:pPr>
        <w:pStyle w:val="Beschriftung"/>
        <w:jc w:val="center"/>
      </w:pPr>
      <w:r w:rsidRPr="000B6EFA">
        <w:t xml:space="preserve">Abbildung </w:t>
      </w:r>
      <w:fldSimple w:instr=" SEQ Abbildung \* ARABIC ">
        <w:r w:rsidR="00AA3F3A">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020AFC" w:rsidRPr="00020AFC">
            <w:rPr>
              <w:noProof/>
            </w:rPr>
            <w:t>(26)</w:t>
          </w:r>
          <w:r w:rsidR="00720DAB" w:rsidRPr="000B6EFA">
            <w:fldChar w:fldCharType="end"/>
          </w:r>
        </w:sdtContent>
      </w:sdt>
    </w:p>
    <w:p w14:paraId="6C2AF4F7" w14:textId="30AC0BF9" w:rsidR="00C66F0F" w:rsidRPr="000B6EFA" w:rsidRDefault="003733D3" w:rsidP="00041F7E">
      <w:r w:rsidRPr="000B6EFA">
        <w:t xml:space="preserve">Die Zeitachse ist in Mikrosekunde und Nanosekunde bei Python beziehungsweise C. </w:t>
      </w:r>
      <w:r w:rsidR="00020AFC">
        <w:t>Letzteres</w:t>
      </w:r>
      <w:r w:rsidRPr="000B6EFA">
        <w:t xml:space="preserve"> ist </w:t>
      </w:r>
      <w:r w:rsidR="005908F7">
        <w:t>c</w:t>
      </w:r>
      <w:r w:rsidR="00F25300" w:rsidRPr="000B6EFA">
        <w:t xml:space="preserve">a. </w:t>
      </w:r>
      <w:r w:rsidRPr="000B6EFA">
        <w:t>10</w:t>
      </w:r>
      <w:r w:rsidR="00020AFC">
        <w:t>0</w:t>
      </w:r>
      <w:r w:rsidRPr="000B6EFA">
        <w:t xml:space="preserve">-mal </w:t>
      </w:r>
      <w:r w:rsidR="00816B56" w:rsidRPr="000B6EFA">
        <w:t>schneller</w:t>
      </w:r>
      <w:r w:rsidRPr="000B6EFA">
        <w:t xml:space="preserve"> als Python.</w:t>
      </w:r>
      <w:r w:rsidR="00816B56" w:rsidRPr="000B6EFA">
        <w:t xml:space="preserve"> Jedoch </w:t>
      </w:r>
      <w:r w:rsidR="005908F7">
        <w:t xml:space="preserve">besteht der Nachteil </w:t>
      </w:r>
      <w:r w:rsidR="00D311CB">
        <w:t xml:space="preserve">von C </w:t>
      </w:r>
      <w:r w:rsidR="005908F7">
        <w:t>in der Komplexität.</w:t>
      </w:r>
    </w:p>
    <w:p w14:paraId="5C8FD63F" w14:textId="56629872" w:rsidR="005908F7" w:rsidRDefault="005908F7" w:rsidP="005908F7">
      <w:r w:rsidRPr="005908F7">
        <w:t>D</w:t>
      </w:r>
      <w:r>
        <w:t xml:space="preserve">ie Geschwindigkeit </w:t>
      </w:r>
      <w:r w:rsidRPr="005908F7">
        <w:t>einer</w:t>
      </w:r>
      <w:r>
        <w:t xml:space="preserve"> </w:t>
      </w:r>
      <w:r w:rsidRPr="005908F7">
        <w:t xml:space="preserve">höheren Programmiersprache reicht für unseren Anwendungsfall allerdings vollkommen aus. Deswegen wurden die Kommunikationsschnittstelle und die API in Java beziehungsweise Python implementiert. </w:t>
      </w:r>
      <w:r w:rsidR="00D56C3D" w:rsidRPr="00752CFB">
        <w:t>Eine Ursache</w:t>
      </w:r>
      <w:r w:rsidRPr="00752CFB">
        <w:t xml:space="preserve"> dafür beide Module in verschiedenen Sprachen zu implementieren</w:t>
      </w:r>
      <w:r w:rsidR="00D311CB" w:rsidRPr="00752CFB">
        <w:t xml:space="preserve"> besteht darin</w:t>
      </w:r>
      <w:r w:rsidRPr="00752CFB">
        <w:t xml:space="preserve">, </w:t>
      </w:r>
      <w:r w:rsidR="00D311CB" w:rsidRPr="00752CFB">
        <w:t>d</w:t>
      </w:r>
      <w:r w:rsidR="00752CFB" w:rsidRPr="00752CFB">
        <w:t>en</w:t>
      </w:r>
      <w:r w:rsidR="00D311CB" w:rsidRPr="00752CFB">
        <w:t xml:space="preserve"> modular</w:t>
      </w:r>
      <w:r w:rsidR="00752CFB" w:rsidRPr="00752CFB">
        <w:t>en</w:t>
      </w:r>
      <w:r w:rsidR="00D311CB" w:rsidRPr="00752CFB">
        <w:t xml:space="preserve"> Aufbau des Systems zu </w:t>
      </w:r>
      <w:r w:rsidR="00752CFB" w:rsidRPr="00752CFB">
        <w:t>beweisen</w:t>
      </w:r>
      <w:r w:rsidRPr="00752CFB">
        <w:t>.</w:t>
      </w:r>
    </w:p>
    <w:p w14:paraId="1BBA195F" w14:textId="46FB80E5" w:rsidR="00960C40" w:rsidRPr="000B6EFA" w:rsidRDefault="005908F7" w:rsidP="005908F7">
      <w:pPr>
        <w:pStyle w:val="berschrift1"/>
        <w:numPr>
          <w:ilvl w:val="2"/>
          <w:numId w:val="1"/>
        </w:numPr>
      </w:pPr>
      <w:r w:rsidRPr="000B6EFA">
        <w:t xml:space="preserve"> </w:t>
      </w:r>
      <w:bookmarkStart w:id="55" w:name="_Toc507349594"/>
      <w:r w:rsidR="00960C40" w:rsidRPr="000B6EFA">
        <w:t xml:space="preserve">Android </w:t>
      </w:r>
      <w:r w:rsidR="00305C62">
        <w:t>Applikation</w:t>
      </w:r>
      <w:bookmarkEnd w:id="55"/>
    </w:p>
    <w:p w14:paraId="6A19D76A" w14:textId="542945F9" w:rsidR="00305C62" w:rsidRDefault="00305C62" w:rsidP="00305C62">
      <w:r w:rsidRPr="00305C62">
        <w:t>Bei Android-Anwendungen ist die Auswahl an Programmiersprachen begrenzt.</w:t>
      </w:r>
      <w:r>
        <w:t xml:space="preserve"> </w:t>
      </w:r>
      <w:r w:rsidRPr="00305C62">
        <w:t xml:space="preserve">Diese können nur in Java programmiert werden. Die Kommunikationsschnittstelle wird dann in einem separaten Paket abgelegt, um </w:t>
      </w:r>
      <w:r>
        <w:t>einen späteren Austausch</w:t>
      </w:r>
      <w:r w:rsidRPr="00305C62">
        <w:t xml:space="preserve"> zu erleichtern.</w:t>
      </w:r>
    </w:p>
    <w:p w14:paraId="38E78DA6" w14:textId="7C69E68E" w:rsidR="00282124" w:rsidRPr="000B6EFA" w:rsidRDefault="00305C62" w:rsidP="00305C62">
      <w:pPr>
        <w:pStyle w:val="berschrift1"/>
      </w:pPr>
      <w:r>
        <w:t xml:space="preserve"> </w:t>
      </w:r>
      <w:bookmarkStart w:id="56" w:name="_Toc507349595"/>
      <w:r w:rsidR="00C53A03">
        <w:t>Entwurf</w:t>
      </w:r>
      <w:bookmarkEnd w:id="56"/>
    </w:p>
    <w:p w14:paraId="34740125" w14:textId="10314FCF" w:rsidR="00282124" w:rsidRPr="000B6EFA" w:rsidRDefault="001648DC" w:rsidP="00960C40">
      <w:r w:rsidRPr="000B6EFA">
        <w:t>Dieses Kapitel umfasst de</w:t>
      </w:r>
      <w:r w:rsidR="00105B3D">
        <w:t>n</w:t>
      </w:r>
      <w:r w:rsidRPr="000B6EFA">
        <w:t xml:space="preserve"> </w:t>
      </w:r>
      <w:r w:rsidR="00105B3D">
        <w:t>p</w:t>
      </w:r>
      <w:r w:rsidRPr="000B6EFA">
        <w:t xml:space="preserve">raktischen Teil der Bachelorarbeit. Das erste Unterkapitel </w:t>
      </w:r>
      <w:r w:rsidR="00E357D9" w:rsidRPr="000B6EFA">
        <w:t>„Pflichtenheft“ gliedert sich in drei Kategorien „Muss“, „Wunsch“ und „Abgrenzung“ auf. In Stichpunkten wird aufgezählt, welche notwendigen Schritte in de</w:t>
      </w:r>
      <w:r w:rsidR="00105B3D">
        <w:t>n Entwurf notwendig</w:t>
      </w:r>
      <w:r w:rsidR="00E357D9" w:rsidRPr="000B6EFA">
        <w:t xml:space="preserve"> </w:t>
      </w:r>
      <w:r w:rsidR="00105B3D">
        <w:t>sind</w:t>
      </w:r>
      <w:r w:rsidR="00E357D9" w:rsidRPr="000B6EFA">
        <w:t xml:space="preserve">, welche Wunschkriterien </w:t>
      </w:r>
      <w:r w:rsidR="00105B3D">
        <w:t>gegebenenfalls</w:t>
      </w:r>
      <w:r w:rsidR="00E357D9" w:rsidRPr="000B6EFA">
        <w:t xml:space="preserve"> realisiert </w:t>
      </w:r>
      <w:r w:rsidR="00E357D9" w:rsidRPr="000B6EFA">
        <w:lastRenderedPageBreak/>
        <w:t>werden, aber nicht zwingend erforderlich sind und explizite Abgrenzungen, die nicht umgesetzt werden.</w:t>
      </w:r>
    </w:p>
    <w:p w14:paraId="2F1B3703" w14:textId="4150AF7E" w:rsidR="00E357D9" w:rsidRPr="000B6EFA" w:rsidRDefault="00E357D9" w:rsidP="00960C40">
      <w:r w:rsidRPr="000B6EFA">
        <w:t xml:space="preserve">Im Anschluss daran folgt </w:t>
      </w:r>
      <w:r w:rsidR="00105B3D" w:rsidRPr="000B6EFA">
        <w:t>de</w:t>
      </w:r>
      <w:r w:rsidR="00105B3D">
        <w:t>r</w:t>
      </w:r>
      <w:r w:rsidR="00105B3D" w:rsidRPr="000B6EFA">
        <w:t xml:space="preserve"> Entwurf</w:t>
      </w:r>
      <w:r w:rsidRPr="000B6EFA">
        <w:t xml:space="preserve"> </w:t>
      </w:r>
      <w:r w:rsidR="00105B3D">
        <w:t xml:space="preserve">der in </w:t>
      </w:r>
      <w:r w:rsidR="00C90092" w:rsidRPr="000B6EFA">
        <w:fldChar w:fldCharType="begin"/>
      </w:r>
      <w:r w:rsidR="00C90092" w:rsidRPr="000B6EFA">
        <w:instrText xml:space="preserve"> REF _Ref506134734 \h </w:instrText>
      </w:r>
      <w:r w:rsidR="00C90092" w:rsidRPr="000B6EFA">
        <w:fldChar w:fldCharType="separate"/>
      </w:r>
      <w:r w:rsidR="008E3107" w:rsidRPr="000B6EFA">
        <w:t xml:space="preserve">Abbildung </w:t>
      </w:r>
      <w:r w:rsidR="008E3107">
        <w:rPr>
          <w:noProof/>
        </w:rPr>
        <w:t>14</w:t>
      </w:r>
      <w:r w:rsidR="00C90092" w:rsidRPr="000B6EFA">
        <w:fldChar w:fldCharType="end"/>
      </w:r>
      <w:r w:rsidRPr="000B6EFA">
        <w:t xml:space="preserve"> definierte</w:t>
      </w:r>
      <w:r w:rsidR="00C90092" w:rsidRPr="000B6EFA">
        <w:t>n</w:t>
      </w:r>
      <w:r w:rsidRPr="000B6EFA">
        <w:t xml:space="preserve"> Module. Schrittweise wird d</w:t>
      </w:r>
      <w:r w:rsidR="00105B3D">
        <w:t>er</w:t>
      </w:r>
      <w:r w:rsidRPr="000B6EFA">
        <w:t xml:space="preserve"> </w:t>
      </w:r>
      <w:r w:rsidR="00105B3D">
        <w:t>Entwurf</w:t>
      </w:r>
      <w:r w:rsidRPr="000B6EFA">
        <w:t xml:space="preserve"> </w:t>
      </w:r>
      <w:r w:rsidR="00105B3D">
        <w:t xml:space="preserve">der RasPi Anwendung </w:t>
      </w:r>
      <w:r w:rsidRPr="000B6EFA">
        <w:t>mithilfe von Bilder und Graphen beschrieben</w:t>
      </w:r>
      <w:r w:rsidR="002631C0" w:rsidRPr="000B6EFA">
        <w:t xml:space="preserve">. Danach folgt </w:t>
      </w:r>
      <w:r w:rsidR="00105B3D">
        <w:t>der Entwurf</w:t>
      </w:r>
      <w:r w:rsidR="002631C0" w:rsidRPr="000B6EFA">
        <w:t xml:space="preserve"> der Android Anwendung. Für</w:t>
      </w:r>
      <w:r w:rsidR="00105B3D">
        <w:t xml:space="preserve"> ein</w:t>
      </w:r>
      <w:r w:rsidR="002631C0" w:rsidRPr="000B6EFA">
        <w:t xml:space="preserve"> bessere</w:t>
      </w:r>
      <w:r w:rsidR="00105B3D">
        <w:t>s</w:t>
      </w:r>
      <w:r w:rsidR="002631C0" w:rsidRPr="000B6EFA">
        <w:t xml:space="preserve"> Verständnis wird </w:t>
      </w:r>
      <w:r w:rsidR="00105B3D">
        <w:t>der Entwurf</w:t>
      </w:r>
      <w:r w:rsidR="002631C0" w:rsidRPr="000B6EFA">
        <w:t xml:space="preserve"> mithilfe von Klassendiagramm</w:t>
      </w:r>
      <w:r w:rsidR="00105B3D">
        <w:t>en</w:t>
      </w:r>
      <w:r w:rsidR="002631C0" w:rsidRPr="000B6EFA">
        <w:t xml:space="preserve"> erklärt. </w:t>
      </w:r>
      <w:r w:rsidR="00A86B8B" w:rsidRPr="000B6EFA">
        <w:t xml:space="preserve">Die </w:t>
      </w:r>
      <w:r w:rsidR="00105B3D">
        <w:t>w</w:t>
      </w:r>
      <w:r w:rsidR="00A86B8B" w:rsidRPr="000B6EFA">
        <w:t>ichtigsten Klassen, Interface</w:t>
      </w:r>
      <w:r w:rsidR="00105B3D">
        <w:t>s</w:t>
      </w:r>
      <w:r w:rsidR="00A86B8B" w:rsidRPr="000B6EFA">
        <w:t xml:space="preserve"> und Komponenten werden dargestellt und deren Zusammenhang verdeutlich</w:t>
      </w:r>
      <w:r w:rsidR="00105B3D">
        <w:t>t</w:t>
      </w:r>
      <w:r w:rsidR="00A86B8B" w:rsidRPr="000B6EFA">
        <w:t>.</w:t>
      </w:r>
    </w:p>
    <w:p w14:paraId="219D0963" w14:textId="26B7DEE7" w:rsidR="00282124" w:rsidRPr="000B6EFA" w:rsidRDefault="00C90092" w:rsidP="00C90092">
      <w:pPr>
        <w:pStyle w:val="berschrift1"/>
        <w:numPr>
          <w:ilvl w:val="1"/>
          <w:numId w:val="1"/>
        </w:numPr>
      </w:pPr>
      <w:bookmarkStart w:id="57" w:name="_Ref506844204"/>
      <w:bookmarkStart w:id="58" w:name="_Toc507349596"/>
      <w:r w:rsidRPr="000B6EFA">
        <w:t>Pflichtenheft</w:t>
      </w:r>
      <w:bookmarkEnd w:id="57"/>
      <w:bookmarkEnd w:id="58"/>
    </w:p>
    <w:p w14:paraId="76EF1330" w14:textId="5F541561" w:rsidR="00107F1A" w:rsidRDefault="00CA001E" w:rsidP="00CA001E">
      <w:pPr>
        <w:pStyle w:val="Listenabsatz"/>
        <w:numPr>
          <w:ilvl w:val="0"/>
          <w:numId w:val="27"/>
        </w:numPr>
      </w:pPr>
      <w:r>
        <w:t>Musskriterien</w:t>
      </w:r>
    </w:p>
    <w:p w14:paraId="0FD2B513" w14:textId="44BCD1B3" w:rsidR="00107F1A" w:rsidRDefault="000C63D8" w:rsidP="00CA001E">
      <w:pPr>
        <w:pStyle w:val="Listenabsatz"/>
        <w:numPr>
          <w:ilvl w:val="1"/>
          <w:numId w:val="27"/>
        </w:numPr>
      </w:pPr>
      <w:r>
        <w:t xml:space="preserve">Implementierung </w:t>
      </w:r>
      <w:r w:rsidR="00A76A66">
        <w:t>der Android App</w:t>
      </w:r>
      <w:r w:rsidR="008E3107">
        <w:t>likation</w:t>
      </w:r>
      <w:r w:rsidR="00A76A66">
        <w:t xml:space="preserve"> mit </w:t>
      </w:r>
      <w:r w:rsidR="00D2716E">
        <w:t>sinnvollen</w:t>
      </w:r>
      <w:r w:rsidR="00B7732E">
        <w:t xml:space="preserve"> </w:t>
      </w:r>
      <w:r w:rsidR="00A76A66">
        <w:t>Steuerelemente</w:t>
      </w:r>
      <w:r w:rsidR="008E3107">
        <w:t>n</w:t>
      </w:r>
    </w:p>
    <w:p w14:paraId="2F2BBE41" w14:textId="2C461D20" w:rsidR="00A76A66" w:rsidRDefault="00A76A66" w:rsidP="00CA001E">
      <w:pPr>
        <w:pStyle w:val="Listenabsatz"/>
        <w:numPr>
          <w:ilvl w:val="1"/>
          <w:numId w:val="27"/>
        </w:numPr>
      </w:pPr>
      <w:r>
        <w:t xml:space="preserve">Implementierung </w:t>
      </w:r>
      <w:r w:rsidR="00D2716E">
        <w:t xml:space="preserve">der RasPi Schnittstelle und </w:t>
      </w:r>
      <w:r w:rsidR="006A49C2">
        <w:t xml:space="preserve">der </w:t>
      </w:r>
      <w:r w:rsidR="00D2716E">
        <w:t>API</w:t>
      </w:r>
    </w:p>
    <w:p w14:paraId="7A957D33" w14:textId="3EBA02F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7BC6712F" w14:textId="19213AB9" w:rsidR="00A72335" w:rsidRPr="000B6EFA" w:rsidRDefault="00A76A66" w:rsidP="00CC3CFA">
      <w:pPr>
        <w:pStyle w:val="Listenabsatz"/>
        <w:numPr>
          <w:ilvl w:val="1"/>
          <w:numId w:val="27"/>
        </w:numPr>
      </w:pPr>
      <w:r>
        <w:t>Test auf einem Praktischen Projekt</w:t>
      </w:r>
    </w:p>
    <w:p w14:paraId="6AFA487B" w14:textId="5744253B" w:rsidR="00C90092" w:rsidRPr="00752CFB" w:rsidRDefault="00C90092" w:rsidP="00C90092">
      <w:pPr>
        <w:pStyle w:val="berschrift1"/>
        <w:numPr>
          <w:ilvl w:val="1"/>
          <w:numId w:val="1"/>
        </w:numPr>
      </w:pPr>
      <w:bookmarkStart w:id="59" w:name="_Toc507349597"/>
      <w:r w:rsidRPr="00752CFB">
        <w:t>Raspberry Pi Anwendung</w:t>
      </w:r>
      <w:bookmarkEnd w:id="59"/>
    </w:p>
    <w:p w14:paraId="6C553993" w14:textId="056FE717" w:rsidR="00C90092" w:rsidRPr="000B6EFA" w:rsidRDefault="00C90092" w:rsidP="00C90092">
      <w:pPr>
        <w:pStyle w:val="berschrift1"/>
        <w:numPr>
          <w:ilvl w:val="2"/>
          <w:numId w:val="1"/>
        </w:numPr>
      </w:pPr>
      <w:bookmarkStart w:id="60" w:name="_Ref506827326"/>
      <w:bookmarkStart w:id="61" w:name="_Toc507349598"/>
      <w:r w:rsidRPr="000B6EFA">
        <w:t>API</w:t>
      </w:r>
      <w:bookmarkEnd w:id="60"/>
      <w:bookmarkEnd w:id="61"/>
    </w:p>
    <w:p w14:paraId="276C8F02" w14:textId="49DF0600" w:rsidR="0072754B" w:rsidRDefault="003C4755" w:rsidP="00C90092">
      <w:r w:rsidRPr="00CA114D">
        <w:t xml:space="preserve">Wie </w:t>
      </w:r>
      <w:r w:rsidR="00752CFB" w:rsidRPr="00CA114D">
        <w:t>bereits</w:t>
      </w:r>
      <w:r w:rsidRPr="00CA114D">
        <w:t xml:space="preserve"> erwähnt</w:t>
      </w:r>
      <w:r w:rsidR="00752CFB" w:rsidRPr="00CA114D">
        <w:t>,</w:t>
      </w:r>
      <w:r w:rsidRPr="00CA114D">
        <w:t xml:space="preserve"> ist die API in der Programmiersprache Python geschrieben und </w:t>
      </w:r>
      <w:r w:rsidR="00752CFB" w:rsidRPr="00CA114D">
        <w:t>muss</w:t>
      </w:r>
      <w:r w:rsidRPr="00CA114D">
        <w:t xml:space="preserve"> in </w:t>
      </w:r>
      <w:r w:rsidR="00752CFB" w:rsidRPr="00CA114D">
        <w:t>der Nutzer</w:t>
      </w:r>
      <w:r w:rsidRPr="00CA114D">
        <w:t xml:space="preserve"> Anwendung </w:t>
      </w:r>
      <w:r w:rsidR="00752CFB" w:rsidRPr="00CA114D">
        <w:t>eingebunden werden</w:t>
      </w:r>
      <w:r w:rsidRPr="00CA114D">
        <w:t>.</w:t>
      </w:r>
      <w:r w:rsidR="005965C9" w:rsidRPr="00CA114D">
        <w:t xml:space="preserve"> </w:t>
      </w:r>
      <w:r w:rsidR="00752CFB" w:rsidRPr="00CA114D">
        <w:t>Die</w:t>
      </w:r>
      <w:r w:rsidR="00CD6336" w:rsidRPr="00CA114D">
        <w:t xml:space="preserve"> wichtigsten Methoden</w:t>
      </w:r>
      <w:r w:rsidR="00C52D77" w:rsidRPr="00CA114D">
        <w:t xml:space="preserve"> werden</w:t>
      </w:r>
      <w:r w:rsidR="00CD6336" w:rsidRPr="00CA114D">
        <w:t xml:space="preserve"> in der folgenden Tabelle </w:t>
      </w:r>
      <w:r w:rsidR="00CA114D">
        <w:t>aufgelistet</w:t>
      </w:r>
      <w:r w:rsidR="0072754B" w:rsidRPr="00CA114D">
        <w:t>:</w:t>
      </w:r>
    </w:p>
    <w:p w14:paraId="744008D9" w14:textId="57A06671" w:rsidR="00CD6336" w:rsidRDefault="00CD6336" w:rsidP="00C90092"/>
    <w:p w14:paraId="3F86CF66" w14:textId="77777777" w:rsidR="00CD6336" w:rsidRDefault="00CD6336" w:rsidP="00C90092"/>
    <w:tbl>
      <w:tblPr>
        <w:tblStyle w:val="Tabellenraster"/>
        <w:tblW w:w="0" w:type="auto"/>
        <w:tblLook w:val="04A0" w:firstRow="1" w:lastRow="0" w:firstColumn="1" w:lastColumn="0" w:noHBand="0" w:noVBand="1"/>
      </w:tblPr>
      <w:tblGrid>
        <w:gridCol w:w="2111"/>
        <w:gridCol w:w="7239"/>
      </w:tblGrid>
      <w:tr w:rsidR="0072754B" w14:paraId="5DD23BF5" w14:textId="77777777" w:rsidTr="00CD6336">
        <w:tc>
          <w:tcPr>
            <w:tcW w:w="1885" w:type="dxa"/>
            <w:shd w:val="clear" w:color="auto" w:fill="A6A6A6" w:themeFill="background1" w:themeFillShade="A6"/>
          </w:tcPr>
          <w:p w14:paraId="23D398A9" w14:textId="56EF4F39" w:rsidR="0072754B" w:rsidRDefault="0072754B" w:rsidP="00C90092">
            <w:r>
              <w:t>Methode</w:t>
            </w:r>
            <w:r w:rsidR="00AE275F">
              <w:t xml:space="preserve"> </w:t>
            </w:r>
            <w:r>
              <w:t>Name</w:t>
            </w:r>
          </w:p>
        </w:tc>
        <w:tc>
          <w:tcPr>
            <w:tcW w:w="7465" w:type="dxa"/>
            <w:shd w:val="clear" w:color="auto" w:fill="A6A6A6" w:themeFill="background1" w:themeFillShade="A6"/>
          </w:tcPr>
          <w:p w14:paraId="079442C5" w14:textId="53800600" w:rsidR="0072754B" w:rsidRDefault="0072754B" w:rsidP="00C90092">
            <w:r>
              <w:t>Beschreibung</w:t>
            </w:r>
          </w:p>
        </w:tc>
      </w:tr>
      <w:tr w:rsidR="0072754B" w14:paraId="01B31AF3" w14:textId="77777777" w:rsidTr="0072754B">
        <w:tc>
          <w:tcPr>
            <w:tcW w:w="1885" w:type="dxa"/>
          </w:tcPr>
          <w:p w14:paraId="65530F47" w14:textId="23B62A14" w:rsidR="0072754B" w:rsidRDefault="0072754B" w:rsidP="0072754B">
            <w:pPr>
              <w:pStyle w:val="code"/>
              <w:jc w:val="left"/>
            </w:pPr>
            <w:r>
              <w:t>get</w:t>
            </w:r>
          </w:p>
        </w:tc>
        <w:tc>
          <w:tcPr>
            <w:tcW w:w="7465" w:type="dxa"/>
          </w:tcPr>
          <w:p w14:paraId="3E7DF880" w14:textId="17B5D201" w:rsidR="0072754B" w:rsidRPr="008A4BCF" w:rsidRDefault="008A4BCF" w:rsidP="00C90092">
            <w:r>
              <w:t>Gibt das Argument</w:t>
            </w:r>
            <w:r w:rsidR="008E3107">
              <w:t>w</w:t>
            </w:r>
            <w:r>
              <w:t>ert zurück</w:t>
            </w:r>
          </w:p>
        </w:tc>
      </w:tr>
      <w:tr w:rsidR="0072754B" w14:paraId="1E2F5DB5" w14:textId="77777777" w:rsidTr="0072754B">
        <w:tc>
          <w:tcPr>
            <w:tcW w:w="1885" w:type="dxa"/>
          </w:tcPr>
          <w:p w14:paraId="4F1D8497" w14:textId="15B710EA" w:rsidR="0072754B" w:rsidRDefault="0072754B" w:rsidP="0072754B">
            <w:pPr>
              <w:pStyle w:val="code"/>
              <w:jc w:val="left"/>
            </w:pPr>
            <w:r>
              <w:t>log</w:t>
            </w:r>
          </w:p>
        </w:tc>
        <w:tc>
          <w:tcPr>
            <w:tcW w:w="7465" w:type="dxa"/>
          </w:tcPr>
          <w:p w14:paraId="3A74640F" w14:textId="6981B06B" w:rsidR="00142976" w:rsidRPr="008A4BCF" w:rsidRDefault="008A4BCF" w:rsidP="00C90092">
            <w:r>
              <w:t>Formatiert eine Meldung</w:t>
            </w:r>
          </w:p>
        </w:tc>
      </w:tr>
      <w:tr w:rsidR="00142976" w14:paraId="23072D61" w14:textId="77777777" w:rsidTr="0072754B">
        <w:tc>
          <w:tcPr>
            <w:tcW w:w="1885" w:type="dxa"/>
          </w:tcPr>
          <w:p w14:paraId="5A46583B" w14:textId="730FF6EF" w:rsidR="00142976" w:rsidRDefault="00142976" w:rsidP="0072754B">
            <w:pPr>
              <w:pStyle w:val="code"/>
              <w:jc w:val="left"/>
            </w:pPr>
            <w:r>
              <w:t>getName</w:t>
            </w:r>
          </w:p>
        </w:tc>
        <w:tc>
          <w:tcPr>
            <w:tcW w:w="7465" w:type="dxa"/>
          </w:tcPr>
          <w:p w14:paraId="57B3AD2B" w14:textId="3FE6E2C9" w:rsidR="00142976" w:rsidRPr="008A4BCF" w:rsidRDefault="00142976" w:rsidP="00C90092">
            <w:r w:rsidRPr="008A4BCF">
              <w:t xml:space="preserve">Gibt den Name </w:t>
            </w:r>
            <w:r w:rsidR="008A4BCF" w:rsidRPr="008A4BCF">
              <w:t>des Steuerelements</w:t>
            </w:r>
            <w:r w:rsidRPr="008A4BCF">
              <w:t xml:space="preserve"> zurück</w:t>
            </w:r>
          </w:p>
        </w:tc>
      </w:tr>
      <w:tr w:rsidR="0072754B" w14:paraId="17896A11" w14:textId="77777777" w:rsidTr="0072754B">
        <w:tc>
          <w:tcPr>
            <w:tcW w:w="1885" w:type="dxa"/>
          </w:tcPr>
          <w:p w14:paraId="568B1278" w14:textId="3428A839" w:rsidR="00CD6336" w:rsidRDefault="0072754B" w:rsidP="0072754B">
            <w:pPr>
              <w:pStyle w:val="code"/>
              <w:jc w:val="left"/>
            </w:pPr>
            <w:r>
              <w:t>handle</w:t>
            </w:r>
            <w:r w:rsidR="00CD6336">
              <w:t>SwitchControl</w:t>
            </w:r>
          </w:p>
        </w:tc>
        <w:tc>
          <w:tcPr>
            <w:tcW w:w="7465" w:type="dxa"/>
          </w:tcPr>
          <w:p w14:paraId="305066ED" w14:textId="25C24B80" w:rsidR="0072754B" w:rsidRPr="008A4BCF" w:rsidRDefault="00B57F28" w:rsidP="00C90092">
            <w:r>
              <w:t>G</w:t>
            </w:r>
            <w:r w:rsidR="008A4BCF">
              <w:t>ibt</w:t>
            </w:r>
            <w:r w:rsidR="00CD6336" w:rsidRPr="008A4BCF">
              <w:t xml:space="preserve"> </w:t>
            </w:r>
            <w:r>
              <w:t>das Signal eines</w:t>
            </w:r>
            <w:r w:rsidR="00CD6336" w:rsidRPr="008A4BCF">
              <w:t xml:space="preserve"> </w:t>
            </w:r>
            <w:r w:rsidR="00CD6336" w:rsidRPr="008A4BCF">
              <w:rPr>
                <w:rStyle w:val="codeZchn"/>
                <w:sz w:val="22"/>
              </w:rPr>
              <w:t>SwitchControl</w:t>
            </w:r>
            <w:r w:rsidR="00CD6336" w:rsidRPr="008A4BCF">
              <w:t xml:space="preserve"> </w:t>
            </w:r>
            <w:r>
              <w:t>aus</w:t>
            </w:r>
          </w:p>
        </w:tc>
      </w:tr>
      <w:tr w:rsidR="00CD6336" w14:paraId="5C29B630" w14:textId="77777777" w:rsidTr="0072754B">
        <w:tc>
          <w:tcPr>
            <w:tcW w:w="1885" w:type="dxa"/>
          </w:tcPr>
          <w:p w14:paraId="094AC372" w14:textId="53B2FE42" w:rsidR="00CD6336" w:rsidRDefault="00CD6336" w:rsidP="0072754B">
            <w:pPr>
              <w:pStyle w:val="code"/>
              <w:jc w:val="left"/>
            </w:pPr>
            <w:r>
              <w:t>handleButtonControl</w:t>
            </w:r>
          </w:p>
        </w:tc>
        <w:tc>
          <w:tcPr>
            <w:tcW w:w="7465" w:type="dxa"/>
          </w:tcPr>
          <w:p w14:paraId="1438A54A" w14:textId="07FDEC8C" w:rsidR="00CD6336" w:rsidRPr="008A4BCF" w:rsidRDefault="00B57F28" w:rsidP="00C90092">
            <w:r>
              <w:t>Gibt das Signal</w:t>
            </w:r>
            <w:r w:rsidR="00CD6336" w:rsidRPr="008A4BCF">
              <w:t xml:space="preserve"> eines </w:t>
            </w:r>
            <w:r w:rsidR="00CD6336" w:rsidRPr="008A4BCF">
              <w:rPr>
                <w:rStyle w:val="codeZchn"/>
                <w:sz w:val="22"/>
              </w:rPr>
              <w:t>ButtonControl</w:t>
            </w:r>
            <w:r w:rsidR="00CD6336" w:rsidRPr="008A4BCF">
              <w:t xml:space="preserve"> </w:t>
            </w:r>
            <w:r>
              <w:t>aus</w:t>
            </w:r>
          </w:p>
        </w:tc>
      </w:tr>
      <w:tr w:rsidR="00CD6336" w14:paraId="4E441977" w14:textId="77777777" w:rsidTr="0072754B">
        <w:tc>
          <w:tcPr>
            <w:tcW w:w="1885" w:type="dxa"/>
          </w:tcPr>
          <w:p w14:paraId="799CA6F3" w14:textId="08D36CB7" w:rsidR="00CD6336" w:rsidRDefault="00CD6336" w:rsidP="0072754B">
            <w:pPr>
              <w:pStyle w:val="code"/>
              <w:jc w:val="left"/>
            </w:pPr>
            <w:r>
              <w:t>handleBlinkControl</w:t>
            </w:r>
          </w:p>
        </w:tc>
        <w:tc>
          <w:tcPr>
            <w:tcW w:w="7465" w:type="dxa"/>
          </w:tcPr>
          <w:p w14:paraId="09BDB7E2" w14:textId="361444BD" w:rsidR="00CD6336" w:rsidRPr="008A4BCF" w:rsidRDefault="00B57F28" w:rsidP="00C90092">
            <w:r>
              <w:t>Gibt das Signal</w:t>
            </w:r>
            <w:r w:rsidR="00CD6336" w:rsidRPr="008A4BCF">
              <w:t xml:space="preserve"> eines </w:t>
            </w:r>
            <w:r w:rsidR="00CD6336" w:rsidRPr="008A4BCF">
              <w:rPr>
                <w:rStyle w:val="codeZchn"/>
                <w:sz w:val="22"/>
              </w:rPr>
              <w:t>BlinkControl</w:t>
            </w:r>
            <w:r w:rsidR="00CD6336" w:rsidRPr="008A4BCF">
              <w:t xml:space="preserve"> </w:t>
            </w:r>
            <w:r>
              <w:t>aus</w:t>
            </w:r>
          </w:p>
        </w:tc>
      </w:tr>
      <w:tr w:rsidR="00CD6336" w14:paraId="4E51DD07" w14:textId="77777777" w:rsidTr="0072754B">
        <w:tc>
          <w:tcPr>
            <w:tcW w:w="1885" w:type="dxa"/>
          </w:tcPr>
          <w:p w14:paraId="03E8D7E3" w14:textId="31CF476F" w:rsidR="00CD6336" w:rsidRDefault="00CD6336" w:rsidP="0072754B">
            <w:pPr>
              <w:pStyle w:val="code"/>
              <w:jc w:val="left"/>
            </w:pPr>
            <w:r>
              <w:t>handlePwmControl</w:t>
            </w:r>
          </w:p>
        </w:tc>
        <w:tc>
          <w:tcPr>
            <w:tcW w:w="7465" w:type="dxa"/>
          </w:tcPr>
          <w:p w14:paraId="16AEE347" w14:textId="5E4D0EDB" w:rsidR="00CD6336" w:rsidRPr="008A4BCF" w:rsidRDefault="00B57F28" w:rsidP="00CD6336">
            <w:pPr>
              <w:keepNext/>
            </w:pPr>
            <w:r>
              <w:t>Gibt das Signal</w:t>
            </w:r>
            <w:r w:rsidR="00CD6336" w:rsidRPr="008A4BCF">
              <w:t xml:space="preserve"> eines </w:t>
            </w:r>
            <w:r w:rsidR="00CD6336" w:rsidRPr="008A4BCF">
              <w:rPr>
                <w:rStyle w:val="codeZchn"/>
                <w:sz w:val="22"/>
              </w:rPr>
              <w:t>PwmControl</w:t>
            </w:r>
            <w:r w:rsidR="00CD6336" w:rsidRPr="008A4BCF">
              <w:t xml:space="preserve"> </w:t>
            </w:r>
            <w:r>
              <w:t>aus</w:t>
            </w:r>
          </w:p>
        </w:tc>
      </w:tr>
    </w:tbl>
    <w:p w14:paraId="287FF959" w14:textId="1B62348B" w:rsidR="0072754B" w:rsidRDefault="00CD6336" w:rsidP="00CD6336">
      <w:pPr>
        <w:pStyle w:val="Beschriftung"/>
        <w:jc w:val="center"/>
      </w:pPr>
      <w:r>
        <w:t xml:space="preserve">Tabelle </w:t>
      </w:r>
      <w:fldSimple w:instr=" SEQ Tabelle \* ARABIC ">
        <w:r w:rsidR="00EA0344">
          <w:rPr>
            <w:noProof/>
          </w:rPr>
          <w:t>1</w:t>
        </w:r>
      </w:fldSimple>
      <w:r>
        <w:t xml:space="preserve">: Wichtigsten </w:t>
      </w:r>
      <w:r w:rsidR="00512DD8">
        <w:t>Methoden der API</w:t>
      </w:r>
    </w:p>
    <w:p w14:paraId="6C2BBF01" w14:textId="7680B7C9" w:rsidR="000A29D5" w:rsidRDefault="000A29D5" w:rsidP="00C90092">
      <w:r>
        <w:lastRenderedPageBreak/>
        <w:t xml:space="preserve">Die Argumente der Nutzer Anwendung beinhalten </w:t>
      </w:r>
      <w:r w:rsidR="0089767F">
        <w:t xml:space="preserve">das </w:t>
      </w:r>
      <w:r>
        <w:t>Signal</w:t>
      </w:r>
      <w:r w:rsidR="0089767F">
        <w:t xml:space="preserve"> </w:t>
      </w:r>
      <w:r>
        <w:t xml:space="preserve">und werden als Name-Wert-Paaren übergeben (siehe </w:t>
      </w:r>
      <w:r>
        <w:fldChar w:fldCharType="begin"/>
      </w:r>
      <w:r>
        <w:instrText xml:space="preserve"> REF _Ref507093049 \h </w:instrText>
      </w:r>
      <w:r>
        <w:fldChar w:fldCharType="separate"/>
      </w:r>
      <w:r>
        <w:t xml:space="preserve">Abbildung </w:t>
      </w:r>
      <w:r>
        <w:rPr>
          <w:noProof/>
        </w:rPr>
        <w:t>18</w:t>
      </w:r>
      <w:r>
        <w:fldChar w:fldCharType="end"/>
      </w:r>
      <w:r>
        <w:t>).</w:t>
      </w:r>
      <w:r w:rsidR="0089767F">
        <w:t xml:space="preserve"> D</w:t>
      </w:r>
      <w:r w:rsidR="00936345">
        <w:t>er</w:t>
      </w:r>
      <w:r w:rsidR="0089767F">
        <w:t xml:space="preserve"> </w:t>
      </w:r>
      <w:r w:rsidR="0089767F" w:rsidRPr="0089767F">
        <w:rPr>
          <w:rStyle w:val="codeZchn"/>
        </w:rPr>
        <w:t>get</w:t>
      </w:r>
      <w:r w:rsidR="0089767F">
        <w:t>-Methode muss der Argument Name übergeben werden.</w:t>
      </w:r>
    </w:p>
    <w:p w14:paraId="20ABD609" w14:textId="2D2276F7" w:rsidR="000A29D5" w:rsidRDefault="00E1713B" w:rsidP="000A29D5">
      <w:pPr>
        <w:keepNext/>
      </w:pPr>
      <w:r>
        <w:rPr>
          <w:noProof/>
        </w:rPr>
        <w:drawing>
          <wp:inline distT="0" distB="0" distL="0" distR="0" wp14:anchorId="1E3A9B34" wp14:editId="3336FCDA">
            <wp:extent cx="5931673" cy="613406"/>
            <wp:effectExtent l="19050" t="19050" r="12065"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oft call.PNG"/>
                    <pic:cNvPicPr/>
                  </pic:nvPicPr>
                  <pic:blipFill rotWithShape="1">
                    <a:blip r:embed="rId25">
                      <a:extLst>
                        <a:ext uri="{28A0092B-C50C-407E-A947-70E740481C1C}">
                          <a14:useLocalDpi xmlns:a14="http://schemas.microsoft.com/office/drawing/2010/main" val="0"/>
                        </a:ext>
                      </a:extLst>
                    </a:blip>
                    <a:srcRect l="2408" t="16210" r="5685" b="19882"/>
                    <a:stretch/>
                  </pic:blipFill>
                  <pic:spPr bwMode="auto">
                    <a:xfrm>
                      <a:off x="0" y="0"/>
                      <a:ext cx="6174128" cy="6384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A7381" w14:textId="2ABC6265" w:rsidR="000A29D5" w:rsidRDefault="000A29D5" w:rsidP="000A29D5">
      <w:pPr>
        <w:pStyle w:val="Beschriftung"/>
        <w:jc w:val="center"/>
      </w:pPr>
      <w:bookmarkStart w:id="62" w:name="_Ref507093049"/>
      <w:r>
        <w:t xml:space="preserve">Abbildung </w:t>
      </w:r>
      <w:fldSimple w:instr=" SEQ Abbildung \* ARABIC ">
        <w:r w:rsidR="00AA3F3A">
          <w:rPr>
            <w:noProof/>
          </w:rPr>
          <w:t>18</w:t>
        </w:r>
      </w:fldSimple>
      <w:bookmarkEnd w:id="62"/>
      <w:r>
        <w:t>:</w:t>
      </w:r>
      <w:r w:rsidRPr="004612C5">
        <w:t xml:space="preserve"> </w:t>
      </w:r>
      <w:r w:rsidR="004821DF">
        <w:t>Aufruf der Nutzer Anwendung mit Argumenten</w:t>
      </w:r>
    </w:p>
    <w:p w14:paraId="30E5FC30" w14:textId="43C726D4" w:rsidR="0089767F" w:rsidRDefault="0089767F" w:rsidP="00C90092">
      <w:r w:rsidRPr="00B73552">
        <w:t xml:space="preserve">Die </w:t>
      </w:r>
      <w:r w:rsidRPr="00B73552">
        <w:rPr>
          <w:rStyle w:val="codeZchn"/>
        </w:rPr>
        <w:t>log</w:t>
      </w:r>
      <w:r w:rsidRPr="00B73552">
        <w:t xml:space="preserve">-Methode Formatiert die </w:t>
      </w:r>
      <w:r w:rsidR="004821DF" w:rsidRPr="00B73552">
        <w:t>Meldung</w:t>
      </w:r>
      <w:r w:rsidRPr="00B73552">
        <w:t xml:space="preserve"> in</w:t>
      </w:r>
      <w:r w:rsidR="004821DF" w:rsidRPr="00B73552">
        <w:t xml:space="preserve"> ein</w:t>
      </w:r>
      <w:r w:rsidR="002943E3" w:rsidRPr="00B73552">
        <w:t>em</w:t>
      </w:r>
      <w:r w:rsidRPr="00B73552">
        <w:t xml:space="preserve"> HTML Paragraph Element. Die </w:t>
      </w:r>
      <w:r w:rsidR="004821DF" w:rsidRPr="00B73552">
        <w:t>Formatierte Ausgabe</w:t>
      </w:r>
      <w:r w:rsidRPr="00B73552">
        <w:t xml:space="preserve"> beinhaltet auch weitere Information</w:t>
      </w:r>
      <w:r w:rsidR="004821DF" w:rsidRPr="00B73552">
        <w:t>en</w:t>
      </w:r>
      <w:r w:rsidRPr="00B73552">
        <w:t xml:space="preserve"> wie das D</w:t>
      </w:r>
      <w:r w:rsidR="006B7AB4" w:rsidRPr="00B73552">
        <w:t xml:space="preserve">atum, die Uhrzeit und die Kategorie. </w:t>
      </w:r>
      <w:r w:rsidR="00B73552" w:rsidRPr="00B73552">
        <w:t>Die Kategorie</w:t>
      </w:r>
      <w:r w:rsidR="006B7AB4" w:rsidRPr="00B73552">
        <w:t xml:space="preserve"> wird mithilfe der HTML Klassen-Attribut angegeben (siehe </w:t>
      </w:r>
      <w:r w:rsidR="006B7AB4" w:rsidRPr="00B73552">
        <w:fldChar w:fldCharType="begin"/>
      </w:r>
      <w:r w:rsidR="006B7AB4" w:rsidRPr="00B73552">
        <w:instrText xml:space="preserve"> REF _Ref507094253 \h </w:instrText>
      </w:r>
      <w:r w:rsidR="004821DF" w:rsidRPr="00B73552">
        <w:instrText xml:space="preserve"> \* MERGEFORMAT </w:instrText>
      </w:r>
      <w:r w:rsidR="006B7AB4" w:rsidRPr="00B73552">
        <w:fldChar w:fldCharType="separate"/>
      </w:r>
      <w:r w:rsidR="006B7AB4" w:rsidRPr="00B73552">
        <w:t xml:space="preserve">Abbildung </w:t>
      </w:r>
      <w:r w:rsidR="006B7AB4" w:rsidRPr="00B73552">
        <w:rPr>
          <w:noProof/>
        </w:rPr>
        <w:t>19</w:t>
      </w:r>
      <w:r w:rsidR="006B7AB4" w:rsidRPr="00B73552">
        <w:fldChar w:fldCharType="end"/>
      </w:r>
      <w:r w:rsidR="006B7AB4" w:rsidRPr="00B73552">
        <w:t>).</w:t>
      </w:r>
    </w:p>
    <w:p w14:paraId="1D230C48" w14:textId="334EA84B" w:rsidR="006B7AB4" w:rsidRDefault="00DA7D3C" w:rsidP="006B7AB4">
      <w:pPr>
        <w:keepNext/>
      </w:pPr>
      <w:r>
        <w:rPr>
          <w:noProof/>
        </w:rPr>
        <w:drawing>
          <wp:inline distT="0" distB="0" distL="0" distR="0" wp14:anchorId="6B9B23BA" wp14:editId="48024CD7">
            <wp:extent cx="5909688" cy="1581150"/>
            <wp:effectExtent l="19050" t="19050" r="1524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 output example.PNG"/>
                    <pic:cNvPicPr/>
                  </pic:nvPicPr>
                  <pic:blipFill rotWithShape="1">
                    <a:blip r:embed="rId26">
                      <a:extLst>
                        <a:ext uri="{28A0092B-C50C-407E-A947-70E740481C1C}">
                          <a14:useLocalDpi xmlns:a14="http://schemas.microsoft.com/office/drawing/2010/main" val="0"/>
                        </a:ext>
                      </a:extLst>
                    </a:blip>
                    <a:srcRect l="6892" t="30989" r="8653" b="19916"/>
                    <a:stretch/>
                  </pic:blipFill>
                  <pic:spPr bwMode="auto">
                    <a:xfrm>
                      <a:off x="0" y="0"/>
                      <a:ext cx="5914115" cy="15823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6C809" w14:textId="3C7D564D" w:rsidR="006B7AB4" w:rsidRDefault="006B7AB4" w:rsidP="006B7AB4">
      <w:pPr>
        <w:pStyle w:val="Beschriftung"/>
        <w:jc w:val="center"/>
      </w:pPr>
      <w:bookmarkStart w:id="63" w:name="_Ref507094253"/>
      <w:r>
        <w:t xml:space="preserve">Abbildung </w:t>
      </w:r>
      <w:fldSimple w:instr=" SEQ Abbildung \* ARABIC ">
        <w:r w:rsidR="00AA3F3A">
          <w:rPr>
            <w:noProof/>
          </w:rPr>
          <w:t>19</w:t>
        </w:r>
      </w:fldSimple>
      <w:bookmarkEnd w:id="63"/>
      <w:r>
        <w:t xml:space="preserve">: </w:t>
      </w:r>
      <w:r w:rsidR="00F13564">
        <w:t>Formatierte Ausgabe</w:t>
      </w:r>
      <w:r>
        <w:t xml:space="preserve"> mit </w:t>
      </w:r>
      <w:r>
        <w:rPr>
          <w:rStyle w:val="codeZchn"/>
        </w:rPr>
        <w:t>l</w:t>
      </w:r>
      <w:r w:rsidRPr="006B7AB4">
        <w:rPr>
          <w:rStyle w:val="codeZchn"/>
        </w:rPr>
        <w:t>og</w:t>
      </w:r>
      <w:r>
        <w:t>-Methode</w:t>
      </w:r>
    </w:p>
    <w:p w14:paraId="69FE56A9" w14:textId="2A3E55AA" w:rsidR="0089767F" w:rsidRDefault="00142976" w:rsidP="00142976">
      <w:r w:rsidRPr="00142976">
        <w:rPr>
          <w:rStyle w:val="codeZchn"/>
        </w:rPr>
        <w:t>SwitchControl</w:t>
      </w:r>
      <w:r>
        <w:t xml:space="preserve">, </w:t>
      </w:r>
      <w:r w:rsidRPr="00142976">
        <w:rPr>
          <w:rStyle w:val="codeZchn"/>
        </w:rPr>
        <w:t>ButtonControl</w:t>
      </w:r>
      <w:r>
        <w:t xml:space="preserve">, </w:t>
      </w:r>
      <w:r w:rsidRPr="00142976">
        <w:rPr>
          <w:rStyle w:val="codeZchn"/>
        </w:rPr>
        <w:t>BlinkControl</w:t>
      </w:r>
      <w:r>
        <w:t xml:space="preserve"> und </w:t>
      </w:r>
      <w:r w:rsidRPr="00142976">
        <w:rPr>
          <w:rStyle w:val="codeZchn"/>
        </w:rPr>
        <w:t>PwmControl</w:t>
      </w:r>
      <w:r>
        <w:t xml:space="preserve"> sind Steuerelemente der Android Applikation.</w:t>
      </w:r>
    </w:p>
    <w:p w14:paraId="34692636" w14:textId="6F84589B" w:rsidR="008275EF" w:rsidRDefault="008275EF" w:rsidP="00142976">
      <w:r w:rsidRPr="00B73552">
        <w:t xml:space="preserve">Die </w:t>
      </w:r>
      <w:r w:rsidR="00925576" w:rsidRPr="00B73552">
        <w:rPr>
          <w:rStyle w:val="codeZchn"/>
        </w:rPr>
        <w:t>h</w:t>
      </w:r>
      <w:r w:rsidRPr="00B73552">
        <w:rPr>
          <w:rStyle w:val="codeZchn"/>
        </w:rPr>
        <w:t>andle</w:t>
      </w:r>
      <w:r w:rsidRPr="00B73552">
        <w:t>-Methoden</w:t>
      </w:r>
      <w:r w:rsidR="00925576" w:rsidRPr="00B73552">
        <w:t xml:space="preserve"> verwenden Methoden </w:t>
      </w:r>
      <w:r w:rsidR="00B73552" w:rsidRPr="00B73552">
        <w:t>aus der</w:t>
      </w:r>
      <w:r w:rsidR="00925576" w:rsidRPr="00B73552">
        <w:t xml:space="preserve"> Python Bibliothek RPi.GPIO um die Signale Auszugeben.</w:t>
      </w:r>
    </w:p>
    <w:p w14:paraId="1FADEC2F" w14:textId="728498E6" w:rsidR="005F1160" w:rsidRDefault="005F1160" w:rsidP="00E501A6">
      <w:r>
        <w:t>Der Raspberry Pi unterstützt keine Hardware</w:t>
      </w:r>
      <w:r w:rsidR="00F64BAD">
        <w:t>-</w:t>
      </w:r>
      <w:r>
        <w:t xml:space="preserve">PWM, daher wird </w:t>
      </w:r>
      <w:r w:rsidR="00F64BAD">
        <w:t>dies</w:t>
      </w:r>
      <w:r>
        <w:t xml:space="preserve"> mit einer Software-Schleife emuliert. </w:t>
      </w:r>
      <w:r w:rsidR="000B6361">
        <w:t xml:space="preserve">In einem getrennten Thread wird das Signal </w:t>
      </w:r>
      <w:r w:rsidR="00771159">
        <w:t>dauerhaft gesetzt</w:t>
      </w:r>
      <w:r w:rsidR="000B6361">
        <w:t xml:space="preserve"> und zurückgesetzt. </w:t>
      </w:r>
      <w:r w:rsidR="00F64BAD">
        <w:t>Beendet sich das Programm,</w:t>
      </w:r>
      <w:r w:rsidR="000B6361">
        <w:t xml:space="preserve"> wird d</w:t>
      </w:r>
      <w:r w:rsidR="00F64BAD">
        <w:t>er</w:t>
      </w:r>
      <w:r w:rsidR="000B6361">
        <w:t xml:space="preserve"> Thread auch beendet</w:t>
      </w:r>
      <w:r w:rsidR="000309F6">
        <w:t xml:space="preserve"> und somit das PWM </w:t>
      </w:r>
      <w:r w:rsidR="00FE7045">
        <w:t xml:space="preserve">Signal </w:t>
      </w:r>
      <w:r w:rsidR="000309F6">
        <w:t>ausgeschaltet</w:t>
      </w:r>
      <w:sdt>
        <w:sdtPr>
          <w:id w:val="-69894070"/>
          <w:citation/>
        </w:sdtPr>
        <w:sdtContent>
          <w:r w:rsidR="00771159">
            <w:fldChar w:fldCharType="begin"/>
          </w:r>
          <w:r w:rsidR="00771159">
            <w:rPr>
              <w:lang w:val="en-US"/>
            </w:rPr>
            <w:instrText xml:space="preserve"> CITATION Sta18 \l 1033 </w:instrText>
          </w:r>
          <w:r w:rsidR="00771159">
            <w:fldChar w:fldCharType="separate"/>
          </w:r>
          <w:r w:rsidR="00771159">
            <w:rPr>
              <w:noProof/>
              <w:lang w:val="en-US"/>
            </w:rPr>
            <w:t xml:space="preserve"> (26)</w:t>
          </w:r>
          <w:r w:rsidR="00771159">
            <w:fldChar w:fldCharType="end"/>
          </w:r>
        </w:sdtContent>
      </w:sdt>
      <w:r w:rsidR="000B6361">
        <w:t>.</w:t>
      </w:r>
    </w:p>
    <w:p w14:paraId="47D42728" w14:textId="3D21A7DF" w:rsidR="00F77FDC" w:rsidRDefault="000309F6" w:rsidP="00F77FDC">
      <w:r>
        <w:t>Eine Schleife wäre aber in unsere</w:t>
      </w:r>
      <w:r w:rsidR="00F64BAD">
        <w:t>m</w:t>
      </w:r>
      <w:r>
        <w:t xml:space="preserve"> Kontext ungünstig, weil die Anwendung kein Signal mehr empf</w:t>
      </w:r>
      <w:r w:rsidR="005365D6">
        <w:t>ä</w:t>
      </w:r>
      <w:r>
        <w:t>ng</w:t>
      </w:r>
      <w:r w:rsidR="005365D6">
        <w:t>t</w:t>
      </w:r>
      <w:r>
        <w:t xml:space="preserve"> bis die Schleife beendet wird. Damit </w:t>
      </w:r>
      <w:r w:rsidR="00F64BAD">
        <w:t>die</w:t>
      </w:r>
      <w:r>
        <w:t xml:space="preserve"> PWM </w:t>
      </w:r>
      <w:r w:rsidR="00F64BAD">
        <w:t>eingeschaltet</w:t>
      </w:r>
      <w:r>
        <w:t xml:space="preserve"> bleibt</w:t>
      </w:r>
      <w:r w:rsidR="00F64BAD">
        <w:t>,</w:t>
      </w:r>
      <w:r>
        <w:t xml:space="preserve"> wurde ein </w:t>
      </w:r>
      <w:r w:rsidRPr="00DD7898">
        <w:t>Daemon</w:t>
      </w:r>
      <w:r w:rsidR="00DD7898">
        <w:rPr>
          <w:rStyle w:val="Funotenzeichen"/>
        </w:rPr>
        <w:footnoteReference w:id="7"/>
      </w:r>
      <w:r>
        <w:t xml:space="preserve"> </w:t>
      </w:r>
      <w:r w:rsidR="005365D6">
        <w:t xml:space="preserve">in </w:t>
      </w:r>
      <w:r w:rsidR="005365D6" w:rsidRPr="005365D6">
        <w:rPr>
          <w:rStyle w:val="codeZchn"/>
        </w:rPr>
        <w:t>PwmDaemon.py</w:t>
      </w:r>
      <w:r w:rsidR="004841B8">
        <w:rPr>
          <w:rStyle w:val="codeZchn"/>
        </w:rPr>
        <w:t>-</w:t>
      </w:r>
      <w:r w:rsidR="004841B8" w:rsidRPr="004841B8">
        <w:t>Datei</w:t>
      </w:r>
      <w:r w:rsidR="005365D6">
        <w:t xml:space="preserve"> </w:t>
      </w:r>
      <w:r>
        <w:t>implementiert</w:t>
      </w:r>
      <w:r w:rsidR="005365D6">
        <w:t>, der die PWM in einem separaten Thread behandelt</w:t>
      </w:r>
      <w:r>
        <w:t>.</w:t>
      </w:r>
    </w:p>
    <w:p w14:paraId="417D54DC" w14:textId="3C4A99DF" w:rsidR="00947D9B" w:rsidRDefault="00947D9B" w:rsidP="00947D9B">
      <w:pPr>
        <w:pStyle w:val="berschrift1"/>
        <w:numPr>
          <w:ilvl w:val="2"/>
          <w:numId w:val="1"/>
        </w:numPr>
      </w:pPr>
      <w:bookmarkStart w:id="64" w:name="_Toc507349599"/>
      <w:r>
        <w:t>Kommunikation</w:t>
      </w:r>
      <w:r w:rsidR="00664F7A">
        <w:t>ss</w:t>
      </w:r>
      <w:r>
        <w:t>chnittstelle</w:t>
      </w:r>
      <w:bookmarkEnd w:id="64"/>
    </w:p>
    <w:p w14:paraId="22C78EB9" w14:textId="53601E32" w:rsidR="002F0E93" w:rsidRDefault="00936345" w:rsidP="000A3689">
      <w:r>
        <w:t xml:space="preserve">Die Schnittstelle leitet Signale an die Nutzer Anwendung weiter und stellt </w:t>
      </w:r>
      <w:r w:rsidR="00422BB8">
        <w:t xml:space="preserve">seine Ausgabe </w:t>
      </w:r>
      <w:r>
        <w:t xml:space="preserve">zur Verfügung </w:t>
      </w:r>
      <w:r w:rsidR="00CD0084">
        <w:t xml:space="preserve">(siehe </w:t>
      </w:r>
      <w:r w:rsidR="00CD0084">
        <w:fldChar w:fldCharType="begin"/>
      </w:r>
      <w:r w:rsidR="00CD0084">
        <w:instrText xml:space="preserve"> REF _Ref507094253 \h </w:instrText>
      </w:r>
      <w:r w:rsidR="00CD0084">
        <w:fldChar w:fldCharType="separate"/>
      </w:r>
      <w:r w:rsidR="00CD0084">
        <w:t xml:space="preserve">Abbildung </w:t>
      </w:r>
      <w:r w:rsidR="00CD0084">
        <w:rPr>
          <w:noProof/>
        </w:rPr>
        <w:t>19</w:t>
      </w:r>
      <w:r w:rsidR="00CD0084">
        <w:fldChar w:fldCharType="end"/>
      </w:r>
      <w:r w:rsidR="00CD0084">
        <w:t>)</w:t>
      </w:r>
      <w:r w:rsidR="00B559B3">
        <w:t xml:space="preserve">. </w:t>
      </w:r>
      <w:r w:rsidR="00B12607">
        <w:t xml:space="preserve">Es ist in der Programmiersprache Java </w:t>
      </w:r>
      <w:r w:rsidR="00B12607">
        <w:lastRenderedPageBreak/>
        <w:t xml:space="preserve">geschrieben. </w:t>
      </w:r>
      <w:r w:rsidR="008D5D14" w:rsidRPr="00B73552">
        <w:t>Nach Empfang und Weiterleitung eines Signal</w:t>
      </w:r>
      <w:r w:rsidR="004430BD" w:rsidRPr="00B73552">
        <w:t>s</w:t>
      </w:r>
      <w:r w:rsidR="008D5D14" w:rsidRPr="00B73552">
        <w:t>, generiert das Modul eine HTML-Seite als Rückantwort, die unter anderen die Ausgabe der Nutzer Anwendung enthält</w:t>
      </w:r>
      <w:r w:rsidR="0098346A" w:rsidRPr="00B73552">
        <w:t>.</w:t>
      </w:r>
    </w:p>
    <w:p w14:paraId="67D58B20" w14:textId="4152C829" w:rsidR="0098346A" w:rsidRDefault="00DA7D3C" w:rsidP="0098346A">
      <w:pPr>
        <w:keepNext/>
      </w:pPr>
      <w:r>
        <w:rPr>
          <w:noProof/>
        </w:rPr>
        <w:drawing>
          <wp:inline distT="0" distB="0" distL="0" distR="0" wp14:anchorId="1FD5AEFA" wp14:editId="13B61B01">
            <wp:extent cx="5886450" cy="5781716"/>
            <wp:effectExtent l="19050" t="19050" r="19050" b="285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i com html output7.PNG"/>
                    <pic:cNvPicPr/>
                  </pic:nvPicPr>
                  <pic:blipFill rotWithShape="1">
                    <a:blip r:embed="rId27">
                      <a:extLst>
                        <a:ext uri="{28A0092B-C50C-407E-A947-70E740481C1C}">
                          <a14:useLocalDpi xmlns:a14="http://schemas.microsoft.com/office/drawing/2010/main" val="0"/>
                        </a:ext>
                      </a:extLst>
                    </a:blip>
                    <a:srcRect r="2724"/>
                    <a:stretch/>
                  </pic:blipFill>
                  <pic:spPr bwMode="auto">
                    <a:xfrm>
                      <a:off x="0" y="0"/>
                      <a:ext cx="5905178" cy="58001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73E0B8" w14:textId="6A588380" w:rsidR="004841B8" w:rsidRDefault="0098346A" w:rsidP="0098346A">
      <w:pPr>
        <w:pStyle w:val="Beschriftung"/>
        <w:jc w:val="center"/>
      </w:pPr>
      <w:bookmarkStart w:id="65" w:name="_Ref507162705"/>
      <w:r>
        <w:t xml:space="preserve">Abbildung </w:t>
      </w:r>
      <w:fldSimple w:instr=" SEQ Abbildung \* ARABIC ">
        <w:r w:rsidR="00F77BC1">
          <w:rPr>
            <w:noProof/>
          </w:rPr>
          <w:t>20</w:t>
        </w:r>
      </w:fldSimple>
      <w:bookmarkEnd w:id="65"/>
      <w:r>
        <w:t xml:space="preserve">: </w:t>
      </w:r>
      <w:r w:rsidR="008D5D14">
        <w:t>Rückantwort</w:t>
      </w:r>
      <w:r>
        <w:t xml:space="preserve"> der Raspberry Pi Kommunikationsschnittstelle</w:t>
      </w:r>
    </w:p>
    <w:p w14:paraId="326D8855" w14:textId="0BBDCEBD" w:rsidR="00936345" w:rsidRDefault="00AE275F" w:rsidP="00936345">
      <w:r>
        <w:t>In der folgenden Tabelle werden die Wichtigsten Methoden dieser Schnittstelle aufgeführt.</w:t>
      </w:r>
    </w:p>
    <w:tbl>
      <w:tblPr>
        <w:tblStyle w:val="Tabellenraster"/>
        <w:tblW w:w="0" w:type="auto"/>
        <w:tblLook w:val="04A0" w:firstRow="1" w:lastRow="0" w:firstColumn="1" w:lastColumn="0" w:noHBand="0" w:noVBand="1"/>
      </w:tblPr>
      <w:tblGrid>
        <w:gridCol w:w="2350"/>
        <w:gridCol w:w="7000"/>
      </w:tblGrid>
      <w:tr w:rsidR="00AE275F" w14:paraId="6FE0DB07" w14:textId="77777777" w:rsidTr="00AE275F">
        <w:tc>
          <w:tcPr>
            <w:tcW w:w="2350" w:type="dxa"/>
            <w:shd w:val="clear" w:color="auto" w:fill="A6A6A6" w:themeFill="background1" w:themeFillShade="A6"/>
          </w:tcPr>
          <w:p w14:paraId="53C36CF4" w14:textId="02ABBCDC" w:rsidR="00AE275F" w:rsidRDefault="00AE275F" w:rsidP="00936345">
            <w:r>
              <w:t>Methode Name</w:t>
            </w:r>
          </w:p>
        </w:tc>
        <w:tc>
          <w:tcPr>
            <w:tcW w:w="7000" w:type="dxa"/>
            <w:shd w:val="clear" w:color="auto" w:fill="A6A6A6" w:themeFill="background1" w:themeFillShade="A6"/>
          </w:tcPr>
          <w:p w14:paraId="0B379F24" w14:textId="016F161E" w:rsidR="00AE275F" w:rsidRDefault="00AE275F" w:rsidP="00936345">
            <w:r>
              <w:t>Beschreibung</w:t>
            </w:r>
          </w:p>
        </w:tc>
      </w:tr>
      <w:tr w:rsidR="00AE275F" w14:paraId="380F23D3" w14:textId="77777777" w:rsidTr="00AE275F">
        <w:tc>
          <w:tcPr>
            <w:tcW w:w="2350" w:type="dxa"/>
          </w:tcPr>
          <w:p w14:paraId="203F892A" w14:textId="10A1AA51" w:rsidR="00AE275F" w:rsidRDefault="00AE275F" w:rsidP="00AE275F">
            <w:pPr>
              <w:pStyle w:val="code"/>
              <w:jc w:val="left"/>
            </w:pPr>
            <w:r>
              <w:t>generateCmd</w:t>
            </w:r>
          </w:p>
        </w:tc>
        <w:tc>
          <w:tcPr>
            <w:tcW w:w="7000" w:type="dxa"/>
          </w:tcPr>
          <w:p w14:paraId="407DE035" w14:textId="3391036D" w:rsidR="00AE275F" w:rsidRPr="00512DD8" w:rsidRDefault="00AE275F" w:rsidP="00936345">
            <w:r w:rsidRPr="00512DD8">
              <w:t>Generiert das Kommando zu</w:t>
            </w:r>
            <w:r w:rsidR="004B335D">
              <w:t>m</w:t>
            </w:r>
            <w:r w:rsidRPr="00512DD8">
              <w:t xml:space="preserve"> Ausführen der Nutzer Anwendung</w:t>
            </w:r>
          </w:p>
        </w:tc>
      </w:tr>
      <w:tr w:rsidR="00AE275F" w14:paraId="2D016F67" w14:textId="77777777" w:rsidTr="00AE275F">
        <w:tc>
          <w:tcPr>
            <w:tcW w:w="2350" w:type="dxa"/>
          </w:tcPr>
          <w:p w14:paraId="37DE35F0" w14:textId="2979CF59" w:rsidR="00AE275F" w:rsidRDefault="00512DD8" w:rsidP="00512DD8">
            <w:pPr>
              <w:pStyle w:val="code"/>
              <w:jc w:val="both"/>
            </w:pPr>
            <w:r>
              <w:t>runUserSoftware</w:t>
            </w:r>
          </w:p>
        </w:tc>
        <w:tc>
          <w:tcPr>
            <w:tcW w:w="7000" w:type="dxa"/>
          </w:tcPr>
          <w:p w14:paraId="62C7FB52" w14:textId="196E9B5A" w:rsidR="00AE275F" w:rsidRPr="00512DD8" w:rsidRDefault="00512DD8" w:rsidP="00936345">
            <w:r w:rsidRPr="00512DD8">
              <w:t>Führt Nutzer Anwendung mittels generierten Kommando aus</w:t>
            </w:r>
          </w:p>
        </w:tc>
      </w:tr>
      <w:tr w:rsidR="00AE275F" w14:paraId="58ECEE9B" w14:textId="77777777" w:rsidTr="00AE275F">
        <w:tc>
          <w:tcPr>
            <w:tcW w:w="2350" w:type="dxa"/>
          </w:tcPr>
          <w:p w14:paraId="2B1B8A80" w14:textId="48C7BB6F" w:rsidR="00AE275F" w:rsidRDefault="00512DD8" w:rsidP="00512DD8">
            <w:pPr>
              <w:pStyle w:val="code"/>
              <w:jc w:val="both"/>
            </w:pPr>
            <w:r>
              <w:t>getProcessOutput</w:t>
            </w:r>
          </w:p>
        </w:tc>
        <w:tc>
          <w:tcPr>
            <w:tcW w:w="7000" w:type="dxa"/>
          </w:tcPr>
          <w:p w14:paraId="5A9D204C" w14:textId="3B632286" w:rsidR="00AE275F" w:rsidRPr="00512DD8" w:rsidRDefault="00512DD8" w:rsidP="00F83B35">
            <w:pPr>
              <w:keepNext/>
            </w:pPr>
            <w:r w:rsidRPr="00512DD8">
              <w:t xml:space="preserve">Stellt </w:t>
            </w:r>
            <w:r w:rsidR="00405FE8">
              <w:t xml:space="preserve">die </w:t>
            </w:r>
            <w:r w:rsidRPr="00512DD8">
              <w:t xml:space="preserve">Ausgabe der Nutzer Anwendung </w:t>
            </w:r>
            <w:r w:rsidRPr="00405FE8">
              <w:t>auf</w:t>
            </w:r>
            <w:r w:rsidRPr="00512DD8">
              <w:t xml:space="preserve"> HTML Seite dar</w:t>
            </w:r>
          </w:p>
        </w:tc>
      </w:tr>
    </w:tbl>
    <w:p w14:paraId="5C8F97C2" w14:textId="6F6E5AAB" w:rsidR="00AE275F" w:rsidRPr="00936345" w:rsidRDefault="00F83B35" w:rsidP="00F83B35">
      <w:pPr>
        <w:pStyle w:val="Beschriftung"/>
        <w:jc w:val="center"/>
      </w:pPr>
      <w:r>
        <w:lastRenderedPageBreak/>
        <w:t xml:space="preserve">Tabelle </w:t>
      </w:r>
      <w:fldSimple w:instr=" SEQ Tabelle \* ARABIC ">
        <w:r w:rsidR="00EA0344">
          <w:rPr>
            <w:noProof/>
          </w:rPr>
          <w:t>2</w:t>
        </w:r>
      </w:fldSimple>
      <w:r>
        <w:t xml:space="preserve">: </w:t>
      </w:r>
      <w:r w:rsidRPr="00734C49">
        <w:t>Wichtigsten Methoden der Raspberry Pi Kommunikationsschnittstelle</w:t>
      </w:r>
    </w:p>
    <w:p w14:paraId="3FD0A4FD" w14:textId="791FEA00" w:rsidR="002017F5" w:rsidRDefault="002D783B" w:rsidP="00947D9B">
      <w:r>
        <w:t xml:space="preserve">Die Schnittstelle erhält Signale von CGI-Skript namens </w:t>
      </w:r>
      <w:r w:rsidRPr="002D783B">
        <w:rPr>
          <w:rStyle w:val="codeZchn"/>
        </w:rPr>
        <w:t>RpiComIface.cgi</w:t>
      </w:r>
      <w:r>
        <w:t>. Letzteres übergibt das Signal über Umgebungsvariablen der Schnittstelle und ruft sie auf</w:t>
      </w:r>
      <w:r w:rsidR="000A3689">
        <w:t xml:space="preserve">. </w:t>
      </w:r>
      <w:r w:rsidR="00010139">
        <w:t>Um</w:t>
      </w:r>
      <w:r w:rsidR="00381EC6">
        <w:t xml:space="preserve"> </w:t>
      </w:r>
      <w:r w:rsidR="00010139">
        <w:t>die Manipulation von</w:t>
      </w:r>
      <w:r w:rsidR="00381EC6">
        <w:t xml:space="preserve"> Signal</w:t>
      </w:r>
      <w:r w:rsidR="00010139">
        <w:t>en zu er</w:t>
      </w:r>
      <w:r w:rsidR="00381EC6">
        <w:t>leichter</w:t>
      </w:r>
      <w:r w:rsidR="00010139">
        <w:t>n</w:t>
      </w:r>
      <w:r w:rsidR="00381EC6">
        <w:t xml:space="preserve">, wurde die </w:t>
      </w:r>
      <w:r w:rsidR="00010139">
        <w:t xml:space="preserve">Java Bibliothek namens </w:t>
      </w:r>
      <w:r w:rsidR="00010139" w:rsidRPr="00010139">
        <w:rPr>
          <w:rStyle w:val="codeZchn"/>
        </w:rPr>
        <w:t>CgiLib.java</w:t>
      </w:r>
      <w:r w:rsidR="004430BD" w:rsidRPr="00422BB8">
        <w:rPr>
          <w:rStyle w:val="Funotenzeichen"/>
        </w:rPr>
        <w:footnoteReference w:id="8"/>
      </w:r>
      <w:r w:rsidR="004430BD">
        <w:t xml:space="preserve"> </w:t>
      </w:r>
      <w:r w:rsidR="00010139">
        <w:rPr>
          <w:rStyle w:val="codeZchn"/>
        </w:rPr>
        <w:t xml:space="preserve"> </w:t>
      </w:r>
      <w:r w:rsidR="00010139" w:rsidRPr="00010139">
        <w:t>bereitgestellt</w:t>
      </w:r>
      <w:r w:rsidR="00010139">
        <w:t>.</w:t>
      </w:r>
    </w:p>
    <w:p w14:paraId="34C3B16A" w14:textId="0153AC99" w:rsidR="00B13552" w:rsidRDefault="00CF4825" w:rsidP="00B57C23">
      <w:pPr>
        <w:pStyle w:val="berschrift1"/>
        <w:numPr>
          <w:ilvl w:val="1"/>
          <w:numId w:val="1"/>
        </w:numPr>
      </w:pPr>
      <w:bookmarkStart w:id="66" w:name="_Toc507349600"/>
      <w:r>
        <w:t xml:space="preserve">Android </w:t>
      </w:r>
      <w:r w:rsidR="008A291B">
        <w:t>Applikation</w:t>
      </w:r>
      <w:r w:rsidR="004430BD">
        <w:t xml:space="preserve"> (Pi$Control)</w:t>
      </w:r>
      <w:bookmarkEnd w:id="66"/>
    </w:p>
    <w:p w14:paraId="6B58FA95" w14:textId="344C3249" w:rsidR="00185E61" w:rsidRDefault="00CF4825" w:rsidP="00CF4825">
      <w:r>
        <w:t xml:space="preserve">Die </w:t>
      </w:r>
      <w:r w:rsidR="008A291B">
        <w:t>Applikation</w:t>
      </w:r>
      <w:r>
        <w:t xml:space="preserve"> besteht aus einem Activity</w:t>
      </w:r>
      <w:r w:rsidR="00A13745">
        <w:t>.</w:t>
      </w:r>
      <w:r>
        <w:t xml:space="preserve"> Sein Layout </w:t>
      </w:r>
      <w:r w:rsidR="00A13745">
        <w:t>ist ein vertikales</w:t>
      </w:r>
      <w:r>
        <w:t xml:space="preserve"> </w:t>
      </w:r>
      <w:r w:rsidRPr="00A13745">
        <w:t>ListView</w:t>
      </w:r>
      <w:r w:rsidR="00185E61" w:rsidRPr="00185E61">
        <w:t>.</w:t>
      </w:r>
      <w:r>
        <w:t xml:space="preserve"> </w:t>
      </w:r>
      <w:r w:rsidR="00185E61">
        <w:t>Er beinhaltet</w:t>
      </w:r>
      <w:r>
        <w:t xml:space="preserve"> die </w:t>
      </w:r>
      <w:r w:rsidR="00B74E58">
        <w:t>Steuerelemente</w:t>
      </w:r>
      <w:r>
        <w:t xml:space="preserve"> und </w:t>
      </w:r>
      <w:r w:rsidR="00A13745">
        <w:t>ihre</w:t>
      </w:r>
      <w:r>
        <w:t xml:space="preserve"> </w:t>
      </w:r>
      <w:r w:rsidR="008112A0">
        <w:t>Beschreibung</w:t>
      </w:r>
      <w:r>
        <w:t xml:space="preserve">. </w:t>
      </w:r>
      <w:r w:rsidR="007A0E46">
        <w:t>Unter</w:t>
      </w:r>
      <w:r w:rsidR="00A13745">
        <w:t xml:space="preserve"> </w:t>
      </w:r>
      <w:r w:rsidR="008112A0">
        <w:t>Beschreibung</w:t>
      </w:r>
      <w:r w:rsidR="007A0E46">
        <w:t xml:space="preserve"> versteht man</w:t>
      </w:r>
      <w:r>
        <w:t>, welche</w:t>
      </w:r>
      <w:r w:rsidR="00A13745">
        <w:t>r</w:t>
      </w:r>
      <w:r>
        <w:t xml:space="preserve"> Port wird mit </w:t>
      </w:r>
      <w:r w:rsidR="00185E61">
        <w:t>dem Element</w:t>
      </w:r>
      <w:r>
        <w:t xml:space="preserve"> </w:t>
      </w:r>
      <w:r w:rsidR="007A0E46">
        <w:t>gesteuert</w:t>
      </w:r>
      <w:r w:rsidR="00185E61">
        <w:t xml:space="preserve"> und</w:t>
      </w:r>
      <w:r w:rsidR="007A0E46">
        <w:t xml:space="preserve"> welche</w:t>
      </w:r>
      <w:r w:rsidR="00185E61">
        <w:t>s</w:t>
      </w:r>
      <w:r w:rsidR="007A0E46">
        <w:t xml:space="preserve"> Signal</w:t>
      </w:r>
      <w:r w:rsidR="00185E61">
        <w:t xml:space="preserve"> </w:t>
      </w:r>
      <w:r w:rsidR="007A0E46">
        <w:t xml:space="preserve">wird ausgegeben, </w:t>
      </w:r>
      <w:r w:rsidR="00185E61">
        <w:t>sowie</w:t>
      </w:r>
      <w:r w:rsidR="007A0E46">
        <w:t xml:space="preserve"> zu welchem Zweck wurde </w:t>
      </w:r>
      <w:r w:rsidR="00185E61">
        <w:t>es</w:t>
      </w:r>
      <w:r w:rsidR="007A0E46">
        <w:t xml:space="preserve"> angelegt.</w:t>
      </w:r>
    </w:p>
    <w:p w14:paraId="0441857A" w14:textId="78B2F9E0" w:rsidR="00CF4825" w:rsidRDefault="008A291B" w:rsidP="00CF4825">
      <w:r>
        <w:t>Wird der Bildschirm, vom linken Rand nach rechts betätigt</w:t>
      </w:r>
      <w:r w:rsidR="007A0E46">
        <w:t xml:space="preserve">, taucht das Menu auf. </w:t>
      </w:r>
      <w:r w:rsidR="00DA34CE">
        <w:t xml:space="preserve">Unter </w:t>
      </w:r>
      <w:r w:rsidR="007A0E46">
        <w:t xml:space="preserve">„Configure Manager“ </w:t>
      </w:r>
      <w:r w:rsidR="00DA34CE" w:rsidRPr="00DA34CE">
        <w:t>können</w:t>
      </w:r>
      <w:r w:rsidR="007A0E46">
        <w:t xml:space="preserve"> bestimmte Eigenschaften der </w:t>
      </w:r>
      <w:r w:rsidR="00DA34CE">
        <w:t>Applikation geändert werden</w:t>
      </w:r>
      <w:r w:rsidR="007A0E46">
        <w:t xml:space="preserve">.  Das Einfügen und Löschen </w:t>
      </w:r>
      <w:r w:rsidR="00C70B6A">
        <w:t>von</w:t>
      </w:r>
      <w:r w:rsidR="007A0E46">
        <w:t xml:space="preserve"> </w:t>
      </w:r>
      <w:r w:rsidR="00DA34CE">
        <w:t>Steuerelementen</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4430BD">
        <w:t xml:space="preserve">Abbildung </w:t>
      </w:r>
      <w:r w:rsidR="004430BD">
        <w:rPr>
          <w:noProof/>
        </w:rPr>
        <w:t>21</w:t>
      </w:r>
      <w:r w:rsidR="005B7A3E">
        <w:fldChar w:fldCharType="end"/>
      </w:r>
      <w:r w:rsidR="007A0E46">
        <w:t>).</w:t>
      </w:r>
    </w:p>
    <w:p w14:paraId="6BE92186" w14:textId="5A9DACE2" w:rsidR="005B7A3E" w:rsidRDefault="0074720E" w:rsidP="005B7A3E">
      <w:pPr>
        <w:keepNext/>
      </w:pPr>
      <w:r>
        <w:rPr>
          <w:noProof/>
        </w:rPr>
        <w:lastRenderedPageBreak/>
        <w:drawing>
          <wp:inline distT="0" distB="0" distL="0" distR="0" wp14:anchorId="6DFE3390" wp14:editId="124E9D82">
            <wp:extent cx="5924550" cy="5912864"/>
            <wp:effectExtent l="19050" t="19050" r="19050" b="1206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ontrol gui.PNG"/>
                    <pic:cNvPicPr/>
                  </pic:nvPicPr>
                  <pic:blipFill rotWithShape="1">
                    <a:blip r:embed="rId28">
                      <a:extLst>
                        <a:ext uri="{28A0092B-C50C-407E-A947-70E740481C1C}">
                          <a14:useLocalDpi xmlns:a14="http://schemas.microsoft.com/office/drawing/2010/main" val="0"/>
                        </a:ext>
                      </a:extLst>
                    </a:blip>
                    <a:srcRect l="7692" t="3207" r="11059" b="1333"/>
                    <a:stretch/>
                  </pic:blipFill>
                  <pic:spPr bwMode="auto">
                    <a:xfrm>
                      <a:off x="0" y="0"/>
                      <a:ext cx="5938260" cy="5926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575F52" w14:textId="522E0A33" w:rsidR="007A0E46" w:rsidRDefault="005B7A3E" w:rsidP="005B7A3E">
      <w:pPr>
        <w:pStyle w:val="Beschriftung"/>
        <w:jc w:val="center"/>
      </w:pPr>
      <w:bookmarkStart w:id="67" w:name="_Ref506478402"/>
      <w:r>
        <w:t xml:space="preserve">Abbildung </w:t>
      </w:r>
      <w:fldSimple w:instr=" SEQ Abbildung \* ARABIC ">
        <w:r w:rsidR="00AA3F3A">
          <w:rPr>
            <w:noProof/>
          </w:rPr>
          <w:t>21</w:t>
        </w:r>
      </w:fldSimple>
      <w:bookmarkEnd w:id="67"/>
      <w:r>
        <w:t xml:space="preserve">: </w:t>
      </w:r>
      <w:r w:rsidR="00DA34CE">
        <w:t>Android Applikation GUI</w:t>
      </w:r>
    </w:p>
    <w:p w14:paraId="0B264E46" w14:textId="04E4D1BF" w:rsidR="007A0E46" w:rsidRDefault="00C6143E" w:rsidP="005B7A3E">
      <w:pPr>
        <w:pStyle w:val="berschrift1"/>
        <w:numPr>
          <w:ilvl w:val="2"/>
          <w:numId w:val="1"/>
        </w:numPr>
      </w:pPr>
      <w:bookmarkStart w:id="68" w:name="_Toc507349601"/>
      <w:r>
        <w:t>Steuerelement</w:t>
      </w:r>
      <w:bookmarkEnd w:id="68"/>
    </w:p>
    <w:p w14:paraId="29DF43CF" w14:textId="1697A714" w:rsidR="005B7A3E" w:rsidRDefault="005F1D64" w:rsidP="005B7A3E">
      <w:r>
        <w:t>Ein</w:t>
      </w:r>
      <w:r w:rsidR="005B7A3E">
        <w:t xml:space="preserve"> </w:t>
      </w:r>
      <w:r>
        <w:t>Steuerelement (</w:t>
      </w:r>
      <w:r w:rsidRPr="005F1D64">
        <w:rPr>
          <w:rStyle w:val="codeZchn"/>
        </w:rPr>
        <w:t>Control</w:t>
      </w:r>
      <w:r>
        <w:t xml:space="preserve">) ist </w:t>
      </w:r>
      <w:r w:rsidRPr="00207BF5">
        <w:t>ein</w:t>
      </w:r>
      <w:r w:rsidR="00207BF5" w:rsidRPr="00207BF5">
        <w:t>e</w:t>
      </w:r>
      <w:r w:rsidRPr="00207BF5">
        <w:t xml:space="preserve"> View,</w:t>
      </w:r>
      <w:r w:rsidR="005B7A3E" w:rsidRPr="00207BF5">
        <w:t xml:space="preserve"> </w:t>
      </w:r>
      <w:r w:rsidR="00207BF5">
        <w:t>die</w:t>
      </w:r>
      <w:r w:rsidR="005B7A3E">
        <w:t xml:space="preserve"> </w:t>
      </w:r>
      <w:r w:rsidR="00C70B6A">
        <w:t>bei</w:t>
      </w:r>
      <w:r>
        <w:t xml:space="preserve"> einem</w:t>
      </w:r>
      <w:r w:rsidR="00C70B6A">
        <w:t xml:space="preserve"> Touch-Ereignis </w:t>
      </w:r>
      <w:r>
        <w:t>eine oder mehrere Signale</w:t>
      </w:r>
      <w:r w:rsidR="00C70B6A">
        <w:t xml:space="preserve"> an de</w:t>
      </w:r>
      <w:r>
        <w:t>n</w:t>
      </w:r>
      <w:r w:rsidR="00C70B6A">
        <w:t xml:space="preserve"> RasPi sendet. Es ist eigentlich ein java-Klasse</w:t>
      </w:r>
      <w:r w:rsidR="00EB37A9">
        <w:t>,</w:t>
      </w:r>
      <w:r w:rsidR="00C70B6A">
        <w:t xml:space="preserve"> d</w:t>
      </w:r>
      <w:r w:rsidR="00EB37A9">
        <w:t>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3A62EC">
        <w:t xml:space="preserve">Abbildung </w:t>
      </w:r>
      <w:r w:rsidR="003A62EC">
        <w:rPr>
          <w:noProof/>
        </w:rPr>
        <w:t>23</w:t>
      </w:r>
      <w:r w:rsidR="007477FA">
        <w:fldChar w:fldCharType="end"/>
      </w:r>
      <w:r w:rsidR="002F30DC">
        <w:t>)</w:t>
      </w:r>
      <w:r w:rsidR="00C70B6A">
        <w:t>.</w:t>
      </w:r>
    </w:p>
    <w:p w14:paraId="258E8148" w14:textId="48839A58" w:rsidR="00C70B6A" w:rsidRDefault="00B76EA4" w:rsidP="00C70B6A">
      <w:pPr>
        <w:pStyle w:val="Listenabsatz"/>
        <w:numPr>
          <w:ilvl w:val="0"/>
          <w:numId w:val="25"/>
        </w:numPr>
      </w:pPr>
      <w:r>
        <w:t xml:space="preserve">Implementierung </w:t>
      </w:r>
      <w:r w:rsidR="00B62D1A">
        <w:t xml:space="preserve">eines </w:t>
      </w:r>
      <w:r w:rsidR="00B62D1A" w:rsidRPr="00B62D1A">
        <w:rPr>
          <w:rStyle w:val="codeZchn"/>
        </w:rPr>
        <w:t>Control</w:t>
      </w:r>
      <w:r w:rsidR="00B62D1A">
        <w:t>-Unterinterface</w:t>
      </w:r>
    </w:p>
    <w:p w14:paraId="2F0FB307" w14:textId="441EA45B" w:rsidR="00C70B6A" w:rsidRDefault="002F30DC" w:rsidP="00C70B6A">
      <w:pPr>
        <w:pStyle w:val="Listenabsatz"/>
        <w:numPr>
          <w:ilvl w:val="0"/>
          <w:numId w:val="25"/>
        </w:numPr>
      </w:pPr>
      <w:r>
        <w:t xml:space="preserve">Vererbung </w:t>
      </w:r>
      <w:r w:rsidR="00B62D1A">
        <w:t xml:space="preserve">einer </w:t>
      </w:r>
      <w:r w:rsidR="00B62D1A" w:rsidRPr="008E3160">
        <w:t>View</w:t>
      </w:r>
      <w:r w:rsidR="00B62D1A">
        <w:t>-Unterklasse</w:t>
      </w:r>
      <w:r w:rsidR="00853280">
        <w:t>.</w:t>
      </w:r>
    </w:p>
    <w:p w14:paraId="3A2408EE" w14:textId="19E580FB" w:rsidR="002F30DC" w:rsidRDefault="000048F7" w:rsidP="0084000A">
      <w:pPr>
        <w:pStyle w:val="Listenabsatz"/>
        <w:numPr>
          <w:ilvl w:val="0"/>
          <w:numId w:val="25"/>
        </w:numPr>
      </w:pPr>
      <w:r>
        <w:t xml:space="preserve">Registrierung </w:t>
      </w:r>
      <w:r w:rsidR="00FC020C">
        <w:t>eines Touch-Events</w:t>
      </w:r>
      <w:r w:rsidR="002F30DC">
        <w:t xml:space="preserve"> auf </w:t>
      </w:r>
      <w:r w:rsidR="00853280">
        <w:t>der geerbten View-Unterklasse.</w:t>
      </w:r>
    </w:p>
    <w:p w14:paraId="5CCC40ED" w14:textId="6610844B" w:rsidR="0034374A" w:rsidRPr="0034374A" w:rsidRDefault="0034374A" w:rsidP="0034374A">
      <w:pPr>
        <w:rPr>
          <w:rStyle w:val="codeZchn"/>
          <w:rFonts w:asciiTheme="minorHAnsi" w:hAnsiTheme="minorHAnsi"/>
          <w:i w:val="0"/>
          <w:iCs w:val="0"/>
          <w:noProof w:val="0"/>
          <w:color w:val="auto"/>
        </w:rPr>
      </w:pPr>
      <w:r>
        <w:lastRenderedPageBreak/>
        <w:t>In der folgenden Abbildung ist das Klassendiagramm</w:t>
      </w:r>
      <w:r w:rsidR="008E3160">
        <w:t xml:space="preserve"> </w:t>
      </w:r>
      <w:r>
        <w:t xml:space="preserve">eines </w:t>
      </w:r>
      <w:r w:rsidRPr="0034374A">
        <w:rPr>
          <w:rStyle w:val="codeZchn"/>
        </w:rPr>
        <w:t>SwitchControl</w:t>
      </w:r>
      <w:r w:rsidR="00A7790C">
        <w:rPr>
          <w:rStyle w:val="codeZchn"/>
        </w:rPr>
        <w:t xml:space="preserve"> </w:t>
      </w:r>
      <w:r w:rsidR="00A7790C" w:rsidRPr="00A7790C">
        <w:t>dargestellt</w:t>
      </w:r>
      <w:r>
        <w:rPr>
          <w:rStyle w:val="codeZchn"/>
        </w:rPr>
        <w:t xml:space="preserve">. </w:t>
      </w:r>
      <w:r w:rsidRPr="0034374A">
        <w:t>Die vererbte Unterinterface von</w:t>
      </w:r>
      <w:r>
        <w:rPr>
          <w:rStyle w:val="codeZchn"/>
        </w:rPr>
        <w:t xml:space="preserve"> Control</w:t>
      </w:r>
      <w:r w:rsidRPr="0034374A">
        <w:t xml:space="preserve"> ist </w:t>
      </w:r>
      <w:r>
        <w:rPr>
          <w:rStyle w:val="codeZchn"/>
        </w:rPr>
        <w:t>OutputControl</w:t>
      </w:r>
      <w:r w:rsidR="00853280" w:rsidRPr="00853280">
        <w:t>.</w:t>
      </w:r>
      <w:r w:rsidR="00853280">
        <w:t xml:space="preserve"> Die Klasse </w:t>
      </w:r>
      <w:r w:rsidR="004E1E25">
        <w:t>erbt</w:t>
      </w:r>
      <w:r w:rsidR="00853280">
        <w:t xml:space="preserve"> auch vom View-Unterklasse Switch. Die Vererbung von Interface OnCheckedChangeListner hilft dabei, den Touch-Event auf der </w:t>
      </w:r>
      <w:r w:rsidR="00954A88">
        <w:t>ver</w:t>
      </w:r>
      <w:r w:rsidR="00853280">
        <w:t>erbten View-Unterklasse zu registrieren.</w:t>
      </w:r>
      <w:r w:rsidR="00770866">
        <w:t xml:space="preserve"> </w:t>
      </w:r>
      <w:r>
        <w:t xml:space="preserve">Die </w:t>
      </w:r>
      <w:r w:rsidR="00A7790C">
        <w:t>einzelnen</w:t>
      </w:r>
      <w:r>
        <w:t xml:space="preserve"> Kriteri</w:t>
      </w:r>
      <w:r w:rsidR="00A7790C">
        <w:t>en</w:t>
      </w:r>
      <w:r>
        <w:t xml:space="preserve"> </w:t>
      </w:r>
      <w:r w:rsidR="00A7790C">
        <w:t>werden</w:t>
      </w:r>
      <w:r>
        <w:t xml:space="preserve"> in </w:t>
      </w:r>
      <w:r w:rsidR="00A7790C">
        <w:t>folgenden Abschnitten</w:t>
      </w:r>
      <w:r>
        <w:t xml:space="preserve"> </w:t>
      </w:r>
      <w:r w:rsidR="00A7790C">
        <w:t>erklärt</w:t>
      </w:r>
      <w:r>
        <w:t>.</w:t>
      </w:r>
    </w:p>
    <w:p w14:paraId="619E7EA6" w14:textId="206ECFC3" w:rsidR="007477FA" w:rsidRDefault="007023BE" w:rsidP="007477FA">
      <w:pPr>
        <w:keepNext/>
      </w:pPr>
      <w:r>
        <w:rPr>
          <w:noProof/>
        </w:rPr>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624265E1" w:rsidR="0084000A" w:rsidRDefault="007477FA" w:rsidP="007477FA">
      <w:pPr>
        <w:pStyle w:val="Beschriftung"/>
        <w:jc w:val="center"/>
      </w:pPr>
      <w:bookmarkStart w:id="69" w:name="_Ref506492297"/>
      <w:r>
        <w:t xml:space="preserve">Abbildung </w:t>
      </w:r>
      <w:fldSimple w:instr=" SEQ Abbildung \* ARABIC ">
        <w:r w:rsidR="00AA3F3A">
          <w:rPr>
            <w:noProof/>
          </w:rPr>
          <w:t>22</w:t>
        </w:r>
      </w:fldSimple>
      <w:bookmarkEnd w:id="69"/>
      <w:r>
        <w:t xml:space="preserve">: </w:t>
      </w:r>
      <w:r w:rsidRPr="007477FA">
        <w:rPr>
          <w:rStyle w:val="codeZchn"/>
        </w:rPr>
        <w:t>SwitchControl</w:t>
      </w:r>
      <w:r>
        <w:t xml:space="preserve"> Klassendiagramm</w:t>
      </w:r>
    </w:p>
    <w:p w14:paraId="4DB6AFE3" w14:textId="77777777" w:rsidR="000048F7" w:rsidRDefault="000048F7" w:rsidP="005B7A3E">
      <w:pPr>
        <w:rPr>
          <w:b/>
        </w:rPr>
      </w:pPr>
    </w:p>
    <w:p w14:paraId="20038EF0" w14:textId="06651BC2" w:rsidR="008713B1" w:rsidRDefault="00454FF9" w:rsidP="005B7A3E">
      <w:pPr>
        <w:rPr>
          <w:rStyle w:val="codeZchn"/>
        </w:rPr>
      </w:pPr>
      <w:r>
        <w:rPr>
          <w:b/>
        </w:rPr>
        <w:t>Implementierung</w:t>
      </w:r>
      <w:r w:rsidR="008713B1">
        <w:rPr>
          <w:b/>
        </w:rPr>
        <w:t xml:space="preserve"> </w:t>
      </w:r>
      <w:r w:rsidR="00B62D1A">
        <w:rPr>
          <w:b/>
        </w:rPr>
        <w:t xml:space="preserve">von </w:t>
      </w:r>
      <w:r w:rsidR="00B62D1A" w:rsidRPr="00B62D1A">
        <w:rPr>
          <w:rStyle w:val="codeZchn"/>
        </w:rPr>
        <w:t>Control</w:t>
      </w:r>
      <w:r w:rsidR="00B62D1A">
        <w:rPr>
          <w:b/>
        </w:rPr>
        <w:t>-Unterinterface</w:t>
      </w:r>
    </w:p>
    <w:p w14:paraId="616C16BD" w14:textId="7D6DA558" w:rsidR="00237485" w:rsidRDefault="00577F59" w:rsidP="005B7A3E">
      <w:r w:rsidRPr="00FC4195">
        <w:rPr>
          <w:rStyle w:val="codeZchn"/>
        </w:rPr>
        <w:t>Control</w:t>
      </w:r>
      <w:r w:rsidR="00FC4195">
        <w:t>-</w:t>
      </w:r>
      <w:r>
        <w:t>Unterinterface</w:t>
      </w:r>
      <w:r w:rsidR="00794C0F">
        <w:t>s</w:t>
      </w:r>
      <w:r w:rsidR="00FC4195">
        <w:t xml:space="preserve"> </w:t>
      </w:r>
      <w:r w:rsidR="00282D03">
        <w:t>beinhalten</w:t>
      </w:r>
      <w:r w:rsidR="00237485">
        <w:t>,</w:t>
      </w:r>
      <w:r w:rsidR="00282D03">
        <w:t xml:space="preserve"> </w:t>
      </w:r>
      <w:r w:rsidR="002A3950">
        <w:t>notwendige Methoden</w:t>
      </w:r>
      <w:r>
        <w:t xml:space="preserve"> für </w:t>
      </w:r>
      <w:r w:rsidR="00BC4AA6">
        <w:t xml:space="preserve">die </w:t>
      </w:r>
      <w:r w:rsidR="00237485">
        <w:t>Anzeige</w:t>
      </w:r>
      <w:r w:rsidR="00BC4AA6">
        <w:t xml:space="preserve"> </w:t>
      </w:r>
      <w:r w:rsidR="00237485">
        <w:t>eines</w:t>
      </w:r>
      <w:r w:rsidR="00BC4AA6">
        <w:t xml:space="preserve"> </w:t>
      </w:r>
      <w:r w:rsidR="00237485" w:rsidRPr="00237485">
        <w:t>Steuerelement</w:t>
      </w:r>
      <w:r w:rsidR="00237485">
        <w:t>s</w:t>
      </w:r>
      <w:r w:rsidR="00BC4AA6">
        <w:t xml:space="preserve"> und</w:t>
      </w:r>
      <w:r>
        <w:t xml:space="preserve"> </w:t>
      </w:r>
      <w:r w:rsidR="00954A88">
        <w:t>die dazugehörige Übertragung</w:t>
      </w:r>
      <w:r w:rsidR="00237485">
        <w:t xml:space="preserve"> von Signalen</w:t>
      </w:r>
      <w:r w:rsidR="002A3950">
        <w:t>.</w:t>
      </w:r>
    </w:p>
    <w:p w14:paraId="71B9B1BD" w14:textId="77777777" w:rsidR="00B32197" w:rsidRDefault="00B32197" w:rsidP="00B32197">
      <w:pPr>
        <w:keepNext/>
        <w:jc w:val="center"/>
      </w:pPr>
      <w:r>
        <w:rPr>
          <w:noProof/>
        </w:rPr>
        <w:lastRenderedPageBreak/>
        <w:drawing>
          <wp:inline distT="0" distB="0" distL="0" distR="0" wp14:anchorId="5EA19350" wp14:editId="3309F628">
            <wp:extent cx="2734574" cy="4324974"/>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4737" cy="4356864"/>
                    </a:xfrm>
                    <a:prstGeom prst="rect">
                      <a:avLst/>
                    </a:prstGeom>
                  </pic:spPr>
                </pic:pic>
              </a:graphicData>
            </a:graphic>
          </wp:inline>
        </w:drawing>
      </w:r>
    </w:p>
    <w:p w14:paraId="26171C5C" w14:textId="2DA8771C" w:rsidR="00B32197" w:rsidRDefault="00B32197" w:rsidP="00B32197">
      <w:pPr>
        <w:pStyle w:val="Beschriftung"/>
        <w:jc w:val="center"/>
      </w:pPr>
      <w:r>
        <w:t xml:space="preserve">Abbildung </w:t>
      </w:r>
      <w:fldSimple w:instr=" SEQ Abbildung \* ARABIC ">
        <w:r w:rsidR="00AA3F3A">
          <w:rPr>
            <w:noProof/>
          </w:rPr>
          <w:t>23</w:t>
        </w:r>
      </w:fldSimple>
      <w:r>
        <w:t xml:space="preserve">: Klassendiagramm von </w:t>
      </w:r>
      <w:r w:rsidRPr="00B32197">
        <w:rPr>
          <w:rStyle w:val="codeZchn"/>
        </w:rPr>
        <w:t>Control</w:t>
      </w:r>
    </w:p>
    <w:p w14:paraId="460F7D35" w14:textId="46FC85FB" w:rsidR="00237485" w:rsidRDefault="00B32197" w:rsidP="005B7A3E">
      <w:r>
        <w:t xml:space="preserve">Die </w:t>
      </w:r>
      <w:r w:rsidR="00954A88">
        <w:t>w</w:t>
      </w:r>
      <w:r>
        <w:t>ichtigsten Methoden diese</w:t>
      </w:r>
      <w:r w:rsidR="008E3160">
        <w:t>n</w:t>
      </w:r>
      <w:r>
        <w:t xml:space="preserve"> </w:t>
      </w:r>
      <w:r w:rsidR="008E3160">
        <w:t>Unterinterfaces</w:t>
      </w:r>
      <w:r>
        <w:t xml:space="preserve"> werden in der folgenden Tabelle aufgeführt.</w:t>
      </w:r>
    </w:p>
    <w:tbl>
      <w:tblPr>
        <w:tblStyle w:val="Tabellenraster"/>
        <w:tblW w:w="0" w:type="auto"/>
        <w:tblLook w:val="04A0" w:firstRow="1" w:lastRow="0" w:firstColumn="1" w:lastColumn="0" w:noHBand="0" w:noVBand="1"/>
      </w:tblPr>
      <w:tblGrid>
        <w:gridCol w:w="2335"/>
        <w:gridCol w:w="7015"/>
      </w:tblGrid>
      <w:tr w:rsidR="00B32197" w14:paraId="13F7BD61" w14:textId="77777777" w:rsidTr="00B32197">
        <w:tc>
          <w:tcPr>
            <w:tcW w:w="2335" w:type="dxa"/>
            <w:shd w:val="clear" w:color="auto" w:fill="A6A6A6" w:themeFill="background1" w:themeFillShade="A6"/>
          </w:tcPr>
          <w:p w14:paraId="6EF4ED6D" w14:textId="51EA33A1" w:rsidR="00B32197" w:rsidRDefault="00B32197" w:rsidP="005B7A3E">
            <w:r>
              <w:t>Methode Name</w:t>
            </w:r>
          </w:p>
        </w:tc>
        <w:tc>
          <w:tcPr>
            <w:tcW w:w="7015" w:type="dxa"/>
            <w:shd w:val="clear" w:color="auto" w:fill="A6A6A6" w:themeFill="background1" w:themeFillShade="A6"/>
          </w:tcPr>
          <w:p w14:paraId="45457073" w14:textId="72095C60" w:rsidR="00B32197" w:rsidRDefault="00B32197" w:rsidP="005B7A3E">
            <w:r>
              <w:t>Beschreibung</w:t>
            </w:r>
          </w:p>
        </w:tc>
      </w:tr>
      <w:tr w:rsidR="00B32197" w14:paraId="0EFD9DA8" w14:textId="77777777" w:rsidTr="00B32197">
        <w:tc>
          <w:tcPr>
            <w:tcW w:w="2335" w:type="dxa"/>
            <w:shd w:val="clear" w:color="auto" w:fill="auto"/>
          </w:tcPr>
          <w:p w14:paraId="5486F16B" w14:textId="19E47004" w:rsidR="00B32197" w:rsidRDefault="00B32197" w:rsidP="00B32197">
            <w:pPr>
              <w:pStyle w:val="code"/>
              <w:jc w:val="both"/>
            </w:pPr>
            <w:r>
              <w:t>getView</w:t>
            </w:r>
          </w:p>
        </w:tc>
        <w:tc>
          <w:tcPr>
            <w:tcW w:w="7015" w:type="dxa"/>
            <w:shd w:val="clear" w:color="auto" w:fill="auto"/>
          </w:tcPr>
          <w:p w14:paraId="57E889DC" w14:textId="144408DE" w:rsidR="00B32197" w:rsidRDefault="00B32197" w:rsidP="005B7A3E">
            <w:r>
              <w:t xml:space="preserve">Gibt </w:t>
            </w:r>
            <w:r w:rsidR="00954A88">
              <w:t xml:space="preserve">der </w:t>
            </w:r>
            <w:r>
              <w:t>View</w:t>
            </w:r>
            <w:r w:rsidR="00954A88">
              <w:t xml:space="preserve"> des Steuerelements</w:t>
            </w:r>
            <w:r>
              <w:t xml:space="preserve"> zurück</w:t>
            </w:r>
          </w:p>
        </w:tc>
      </w:tr>
      <w:tr w:rsidR="00B32197" w14:paraId="67176756" w14:textId="77777777" w:rsidTr="00B32197">
        <w:tc>
          <w:tcPr>
            <w:tcW w:w="2335" w:type="dxa"/>
          </w:tcPr>
          <w:p w14:paraId="23A3F964" w14:textId="20CCBAC3" w:rsidR="00B32197" w:rsidRDefault="00B32197" w:rsidP="00B32197">
            <w:pPr>
              <w:pStyle w:val="code"/>
              <w:jc w:val="both"/>
            </w:pPr>
            <w:r>
              <w:t>getViewDescription</w:t>
            </w:r>
          </w:p>
        </w:tc>
        <w:tc>
          <w:tcPr>
            <w:tcW w:w="7015" w:type="dxa"/>
          </w:tcPr>
          <w:p w14:paraId="64A3483E" w14:textId="7F9222E2" w:rsidR="00B32197" w:rsidRDefault="00B32197" w:rsidP="005B7A3E">
            <w:r>
              <w:t>Gibt die Beschreibung des Steuerelements zurück</w:t>
            </w:r>
          </w:p>
        </w:tc>
      </w:tr>
      <w:tr w:rsidR="00B32197" w14:paraId="2AD71162" w14:textId="77777777" w:rsidTr="00B32197">
        <w:tc>
          <w:tcPr>
            <w:tcW w:w="2335" w:type="dxa"/>
          </w:tcPr>
          <w:p w14:paraId="2228DE4C" w14:textId="45817C01" w:rsidR="00B32197" w:rsidRDefault="00B32197" w:rsidP="00B32197">
            <w:pPr>
              <w:pStyle w:val="code"/>
              <w:jc w:val="both"/>
            </w:pPr>
            <w:r>
              <w:t>getRequestParams</w:t>
            </w:r>
          </w:p>
        </w:tc>
        <w:tc>
          <w:tcPr>
            <w:tcW w:w="7015" w:type="dxa"/>
          </w:tcPr>
          <w:p w14:paraId="14E4DBF5" w14:textId="28DD0C08" w:rsidR="00B32197" w:rsidRDefault="00B32197" w:rsidP="005B7A3E">
            <w:r>
              <w:t xml:space="preserve">Gibt Parameter </w:t>
            </w:r>
            <w:r w:rsidR="00F83B35">
              <w:t>für die Sendung des Signals zurück</w:t>
            </w:r>
            <w:r>
              <w:t xml:space="preserve"> </w:t>
            </w:r>
          </w:p>
        </w:tc>
      </w:tr>
      <w:tr w:rsidR="00B32197" w14:paraId="1FC123B0" w14:textId="77777777" w:rsidTr="00B32197">
        <w:tc>
          <w:tcPr>
            <w:tcW w:w="2335" w:type="dxa"/>
          </w:tcPr>
          <w:p w14:paraId="17C2AC1A" w14:textId="67CD08BA" w:rsidR="00B32197" w:rsidRDefault="00B32197" w:rsidP="00B32197">
            <w:pPr>
              <w:pStyle w:val="code"/>
              <w:jc w:val="both"/>
            </w:pPr>
            <w:r>
              <w:t>setChangeListener</w:t>
            </w:r>
          </w:p>
        </w:tc>
        <w:tc>
          <w:tcPr>
            <w:tcW w:w="7015" w:type="dxa"/>
          </w:tcPr>
          <w:p w14:paraId="22513092" w14:textId="1FE115F4" w:rsidR="00B32197" w:rsidRDefault="009454B2" w:rsidP="00F83B35">
            <w:pPr>
              <w:keepNext/>
            </w:pPr>
            <w:r>
              <w:t>Hier wird festgelegt, auf welchem Ereignis der View reagieren soll</w:t>
            </w:r>
          </w:p>
        </w:tc>
      </w:tr>
    </w:tbl>
    <w:p w14:paraId="06C1944D" w14:textId="7EF36723" w:rsidR="00F83B35" w:rsidRDefault="00F83B35" w:rsidP="00F83B35">
      <w:pPr>
        <w:pStyle w:val="Beschriftung"/>
        <w:jc w:val="center"/>
      </w:pPr>
      <w:bookmarkStart w:id="70" w:name="_Ref507159539"/>
      <w:bookmarkStart w:id="71" w:name="_Ref507159534"/>
      <w:r>
        <w:t xml:space="preserve">Tabelle </w:t>
      </w:r>
      <w:fldSimple w:instr=" SEQ Tabelle \* ARABIC ">
        <w:r w:rsidR="00EA0344">
          <w:rPr>
            <w:noProof/>
          </w:rPr>
          <w:t>3</w:t>
        </w:r>
      </w:fldSimple>
      <w:bookmarkEnd w:id="70"/>
      <w:r>
        <w:t xml:space="preserve">: </w:t>
      </w:r>
      <w:r w:rsidRPr="00622E5D">
        <w:t>Wichtigsten Methoden von Control Interface</w:t>
      </w:r>
      <w:bookmarkEnd w:id="71"/>
    </w:p>
    <w:p w14:paraId="322F6F0A" w14:textId="6DD288AD" w:rsidR="000048F7" w:rsidRDefault="000048F7" w:rsidP="004F668E"/>
    <w:p w14:paraId="40D2367B" w14:textId="5B80DA3C" w:rsidR="00B62D1A" w:rsidRDefault="00B62D1A" w:rsidP="004F668E">
      <w:pPr>
        <w:rPr>
          <w:b/>
        </w:rPr>
      </w:pPr>
    </w:p>
    <w:p w14:paraId="7941098F" w14:textId="77777777" w:rsidR="00B62D1A" w:rsidRDefault="00B62D1A" w:rsidP="004F668E">
      <w:pPr>
        <w:rPr>
          <w:b/>
        </w:rPr>
      </w:pPr>
    </w:p>
    <w:p w14:paraId="4B71CC95" w14:textId="45FC6624" w:rsidR="004F668E" w:rsidRDefault="004F668E" w:rsidP="004F668E">
      <w:pPr>
        <w:rPr>
          <w:rStyle w:val="codeZchn"/>
          <w:b/>
        </w:rPr>
      </w:pPr>
      <w:r w:rsidRPr="004F668E">
        <w:rPr>
          <w:b/>
        </w:rPr>
        <w:t xml:space="preserve">Vererbung einer </w:t>
      </w:r>
      <w:r w:rsidR="00B62D1A" w:rsidRPr="001009E2">
        <w:rPr>
          <w:b/>
        </w:rPr>
        <w:t>View</w:t>
      </w:r>
      <w:r w:rsidR="00B62D1A">
        <w:rPr>
          <w:b/>
        </w:rPr>
        <w:t>-Unterklasse</w:t>
      </w:r>
    </w:p>
    <w:p w14:paraId="0C788E49" w14:textId="62DE36A3" w:rsidR="00B62D1A" w:rsidRDefault="001009E2" w:rsidP="000048F7">
      <w:r>
        <w:t>Durch Vererbung einer View-Unterklasse wird festgelegt, mit welche</w:t>
      </w:r>
      <w:r w:rsidR="0087151D">
        <w:t>m</w:t>
      </w:r>
      <w:r>
        <w:t xml:space="preserve"> View der Nutzer interagieren wird. </w:t>
      </w:r>
      <w:r w:rsidR="004F668E" w:rsidRPr="000048F7">
        <w:t xml:space="preserve">Die zu vererbte </w:t>
      </w:r>
      <w:r w:rsidR="000048F7" w:rsidRPr="000048F7">
        <w:t>Unterklasse</w:t>
      </w:r>
      <w:r w:rsidR="004F668E" w:rsidRPr="000048F7">
        <w:t xml:space="preserve"> hängt vom Signal typ ab. </w:t>
      </w:r>
      <w:r w:rsidR="0087151D">
        <w:t xml:space="preserve">Für </w:t>
      </w:r>
      <w:r w:rsidR="0087151D">
        <w:lastRenderedPageBreak/>
        <w:t>ein DC Signal wird beispielweise vo</w:t>
      </w:r>
      <w:r w:rsidR="00954A88">
        <w:t>n der</w:t>
      </w:r>
      <w:r w:rsidR="0087151D">
        <w:t xml:space="preserve"> Switch-Klasse (Schalter) </w:t>
      </w:r>
      <w:r w:rsidR="00954A88">
        <w:t>vererbt</w:t>
      </w:r>
      <w:r w:rsidR="0087151D">
        <w:t xml:space="preserve">. Der View wird vom </w:t>
      </w:r>
      <w:r w:rsidR="0087151D" w:rsidRPr="0087151D">
        <w:rPr>
          <w:rStyle w:val="codeZchn"/>
        </w:rPr>
        <w:t>getView</w:t>
      </w:r>
      <w:r w:rsidR="0087151D">
        <w:t>-Methode zurückgegeben.</w:t>
      </w:r>
    </w:p>
    <w:p w14:paraId="4F7A1C21" w14:textId="77777777" w:rsidR="000048F7" w:rsidRPr="000048F7" w:rsidRDefault="000048F7" w:rsidP="000048F7"/>
    <w:p w14:paraId="076AC086" w14:textId="25687D98" w:rsidR="00731217" w:rsidRPr="00731217" w:rsidRDefault="00731217" w:rsidP="000048F7">
      <w:pPr>
        <w:rPr>
          <w:b/>
        </w:rPr>
      </w:pPr>
      <w:r w:rsidRPr="00731217">
        <w:rPr>
          <w:b/>
        </w:rPr>
        <w:t>Registrierung eines Touch-Events auf der geerbten View-Unterklasse</w:t>
      </w:r>
    </w:p>
    <w:p w14:paraId="72EEBAB4" w14:textId="3AAAF976"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w:t>
      </w:r>
      <w:r w:rsidR="00731217">
        <w:t>as</w:t>
      </w:r>
      <w:r>
        <w:t xml:space="preserve"> Registrierte Event hängt vom </w:t>
      </w:r>
      <w:r w:rsidR="00731217">
        <w:t xml:space="preserve">geerbten </w:t>
      </w:r>
      <w:r w:rsidR="00731217" w:rsidRPr="00731217">
        <w:t>View</w:t>
      </w:r>
      <w:r w:rsidRPr="000048F7">
        <w:t xml:space="preserve"> ab.</w:t>
      </w:r>
      <w:r>
        <w:rPr>
          <w:rStyle w:val="codeZchn"/>
        </w:rPr>
        <w:t xml:space="preserve"> </w:t>
      </w:r>
      <w:r w:rsidR="0081653A">
        <w:t>Auf</w:t>
      </w:r>
      <w:r w:rsidR="0081653A" w:rsidRPr="0081653A">
        <w:t xml:space="preserve"> </w:t>
      </w:r>
      <w:r w:rsidR="0081653A" w:rsidRPr="00731217">
        <w:t>Switch</w:t>
      </w:r>
      <w:r w:rsidR="0081653A" w:rsidRPr="0081653A">
        <w:t xml:space="preserve"> zum Beispiel </w:t>
      </w:r>
      <w:r w:rsidR="00BC4AA6">
        <w:t>wurde</w:t>
      </w:r>
      <w:r w:rsidR="0081653A" w:rsidRPr="0081653A">
        <w:t xml:space="preserve"> </w:t>
      </w:r>
      <w:r w:rsidR="0081653A" w:rsidRPr="00731217">
        <w:t>OnCheckedStateChanged</w:t>
      </w:r>
      <w:r w:rsidR="003A2A32">
        <w:t>Listener</w:t>
      </w:r>
      <w:r w:rsidR="0081653A">
        <w:rPr>
          <w:rStyle w:val="codeZchn"/>
        </w:rPr>
        <w:t>-</w:t>
      </w:r>
      <w:r w:rsidR="003A2A32">
        <w:t>Interface</w:t>
      </w:r>
      <w:r w:rsidR="0081653A" w:rsidRPr="0081653A">
        <w:t xml:space="preserve"> registriert werden</w:t>
      </w:r>
      <w:r w:rsidR="0087151D">
        <w:t xml:space="preserve"> (siehe </w:t>
      </w:r>
      <w:r w:rsidR="0087151D">
        <w:fldChar w:fldCharType="begin"/>
      </w:r>
      <w:r w:rsidR="0087151D">
        <w:instrText xml:space="preserve"> REF _Ref506492297 \h </w:instrText>
      </w:r>
      <w:r w:rsidR="0087151D">
        <w:fldChar w:fldCharType="separate"/>
      </w:r>
      <w:r w:rsidR="003A2A32">
        <w:t xml:space="preserve">Abbildung </w:t>
      </w:r>
      <w:r w:rsidR="003A2A32">
        <w:rPr>
          <w:noProof/>
        </w:rPr>
        <w:t>22</w:t>
      </w:r>
      <w:r w:rsidR="0087151D">
        <w:fldChar w:fldCharType="end"/>
      </w:r>
      <w:r w:rsidR="0087151D">
        <w:t>)</w:t>
      </w:r>
      <w:r w:rsidR="0081653A" w:rsidRPr="0081653A">
        <w:t>.</w:t>
      </w:r>
    </w:p>
    <w:p w14:paraId="2331CDBA" w14:textId="181D7182" w:rsidR="00F31301" w:rsidRDefault="00C6143E" w:rsidP="001D1EC3">
      <w:pPr>
        <w:pStyle w:val="berschrift1"/>
        <w:numPr>
          <w:ilvl w:val="2"/>
          <w:numId w:val="1"/>
        </w:numPr>
      </w:pPr>
      <w:bookmarkStart w:id="72" w:name="_Toc507349602"/>
      <w:r>
        <w:t>Anzeige von Steuerelement</w:t>
      </w:r>
      <w:bookmarkEnd w:id="72"/>
    </w:p>
    <w:p w14:paraId="3C254CB8" w14:textId="7320AF67" w:rsidR="00475260" w:rsidRDefault="00F31301" w:rsidP="001D1EC3">
      <w:r>
        <w:t>Ein Steuerelement wird immer mit seine</w:t>
      </w:r>
      <w:r w:rsidR="00926C20">
        <w:t>r</w:t>
      </w:r>
      <w:r>
        <w:t xml:space="preserve"> </w:t>
      </w:r>
      <w:r w:rsidR="00AE3612">
        <w:t>Beschreibung</w:t>
      </w:r>
      <w:r>
        <w:t xml:space="preserve"> </w:t>
      </w:r>
      <w:r w:rsidR="00240828">
        <w:t xml:space="preserve">in einem RelativeLayout </w:t>
      </w:r>
      <w:r>
        <w:t xml:space="preserve">angezeigt. Diese Anzeige übernimmt die </w:t>
      </w:r>
      <w:r w:rsidRPr="00F31301">
        <w:rPr>
          <w:rStyle w:val="codeZchn"/>
        </w:rPr>
        <w:t>ControlView</w:t>
      </w:r>
      <w:r>
        <w:t xml:space="preserve">-Klasse. </w:t>
      </w:r>
      <w:r w:rsidR="00240828">
        <w:t>De</w:t>
      </w:r>
      <w:r w:rsidR="003A2A32">
        <w:t>m</w:t>
      </w:r>
      <w:r w:rsidR="00240828">
        <w:t xml:space="preserve"> Konstruktor</w:t>
      </w:r>
      <w:r w:rsidR="003A2A32">
        <w:t xml:space="preserve"> </w:t>
      </w:r>
      <w:r w:rsidR="00240828">
        <w:t xml:space="preserve">muss </w:t>
      </w:r>
      <w:proofErr w:type="gramStart"/>
      <w:r w:rsidR="00240828">
        <w:t>ein</w:t>
      </w:r>
      <w:r w:rsidR="00475260">
        <w:t xml:space="preserve"> </w:t>
      </w:r>
      <w:r w:rsidR="00240828" w:rsidRPr="00240828">
        <w:rPr>
          <w:rStyle w:val="codeZchn"/>
        </w:rPr>
        <w:t>Control</w:t>
      </w:r>
      <w:proofErr w:type="gramEnd"/>
      <w:r w:rsidR="00240828">
        <w:t xml:space="preserve"> übergeben werden</w:t>
      </w:r>
      <w:r w:rsidR="00C2355E">
        <w:t>.</w:t>
      </w:r>
      <w:r w:rsidR="00240828">
        <w:t xml:space="preserve"> </w:t>
      </w:r>
    </w:p>
    <w:p w14:paraId="5DF24130" w14:textId="49BEE4C6" w:rsidR="00240828" w:rsidRDefault="00475260" w:rsidP="001D1EC3">
      <w:r>
        <w:t>Die Klasse</w:t>
      </w:r>
      <w:r w:rsidR="00240828">
        <w:t xml:space="preserve"> verwendet </w:t>
      </w:r>
      <w:r w:rsidR="00240828" w:rsidRPr="00240828">
        <w:rPr>
          <w:rStyle w:val="codeZchn"/>
        </w:rPr>
        <w:t>Control</w:t>
      </w:r>
      <w:r w:rsidR="00240828">
        <w:t xml:space="preserve">-Methoden, um das Steuerelement und seine </w:t>
      </w:r>
      <w:r w:rsidR="00AE3612">
        <w:t>Beschreibung</w:t>
      </w:r>
      <w:r w:rsidR="00240828">
        <w:t xml:space="preserve"> abzurufen</w:t>
      </w:r>
      <w:r w:rsidR="008112A0">
        <w:t xml:space="preserve"> (siehe </w:t>
      </w:r>
      <w:r w:rsidR="008112A0">
        <w:fldChar w:fldCharType="begin"/>
      </w:r>
      <w:r w:rsidR="008112A0">
        <w:instrText xml:space="preserve"> REF _Ref507159539 \h </w:instrText>
      </w:r>
      <w:r w:rsidR="008112A0">
        <w:fldChar w:fldCharType="separate"/>
      </w:r>
      <w:r w:rsidR="003A2A32">
        <w:t xml:space="preserve">Tabelle </w:t>
      </w:r>
      <w:r w:rsidR="003A2A32">
        <w:rPr>
          <w:noProof/>
        </w:rPr>
        <w:t>3</w:t>
      </w:r>
      <w:r w:rsidR="008112A0">
        <w:fldChar w:fldCharType="end"/>
      </w:r>
      <w:r w:rsidR="008112A0">
        <w:t>)</w:t>
      </w:r>
      <w:r w:rsidR="00240828">
        <w:t>.</w:t>
      </w:r>
      <w:r w:rsidR="00926C20">
        <w:t xml:space="preserve"> Die Position der Elemente in dem RelativeLayout bestimmen die LayoutParams.</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1">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25E74EF0" w:rsidR="00443B5D" w:rsidRDefault="00443B5D" w:rsidP="00443B5D">
      <w:pPr>
        <w:pStyle w:val="Beschriftung"/>
        <w:jc w:val="center"/>
        <w:rPr>
          <w:rStyle w:val="codeZchn"/>
        </w:rPr>
      </w:pPr>
      <w:bookmarkStart w:id="73" w:name="_Ref506537971"/>
      <w:r>
        <w:t xml:space="preserve">Abbildung </w:t>
      </w:r>
      <w:fldSimple w:instr=" SEQ Abbildung \* ARABIC ">
        <w:r w:rsidR="00AA3F3A">
          <w:rPr>
            <w:noProof/>
          </w:rPr>
          <w:t>24</w:t>
        </w:r>
      </w:fldSimple>
      <w:bookmarkEnd w:id="73"/>
      <w:r>
        <w:t xml:space="preserve">: </w:t>
      </w:r>
      <w:r w:rsidR="00926C20">
        <w:t xml:space="preserve">Anzeige eines </w:t>
      </w:r>
      <w:r w:rsidR="00926C20" w:rsidRPr="00926C20">
        <w:t>Steuerelement</w:t>
      </w:r>
      <w:r w:rsidR="00926C20">
        <w:t>s (</w:t>
      </w:r>
      <w:r w:rsidR="00926C20" w:rsidRPr="00926C20">
        <w:rPr>
          <w:rStyle w:val="codeZchn"/>
        </w:rPr>
        <w:t>SwitchControl</w:t>
      </w:r>
      <w:r w:rsidR="00926C20">
        <w:t>)</w:t>
      </w:r>
    </w:p>
    <w:p w14:paraId="70C4D786" w14:textId="0AB1D5D3" w:rsidR="00C65D8A" w:rsidRDefault="00C65D8A" w:rsidP="00C65D8A">
      <w:pPr>
        <w:pStyle w:val="berschrift1"/>
        <w:numPr>
          <w:ilvl w:val="2"/>
          <w:numId w:val="1"/>
        </w:numPr>
      </w:pPr>
      <w:bookmarkStart w:id="74" w:name="_Toc507349603"/>
      <w:r>
        <w:t>Signalübertragung</w:t>
      </w:r>
      <w:bookmarkEnd w:id="74"/>
    </w:p>
    <w:p w14:paraId="73569BF6" w14:textId="77777777" w:rsidR="00073D6D" w:rsidRDefault="00014391" w:rsidP="00073D6D">
      <w:r>
        <w:t xml:space="preserve">Klassen die für die Kommunikation zuständig sind, wurden im Paket </w:t>
      </w:r>
      <w:r w:rsidRPr="00014391">
        <w:rPr>
          <w:rStyle w:val="codeZchn"/>
        </w:rPr>
        <w:t>communication</w:t>
      </w:r>
      <w:r>
        <w:t xml:space="preserve"> zusammengestellt</w:t>
      </w:r>
      <w:r w:rsidR="00926C20">
        <w:t>.</w:t>
      </w:r>
      <w:r w:rsidR="00073D6D">
        <w:t xml:space="preserve"> </w:t>
      </w:r>
    </w:p>
    <w:p w14:paraId="6364BA05" w14:textId="135F0396" w:rsidR="00773AF5" w:rsidRDefault="00073D6D" w:rsidP="00773AF5">
      <w:r>
        <w:t xml:space="preserve">Wie bereits erwähnt, werden die Signale als HTTP Anfragen über WLAN an den RasPi übertragen. Es gibt verschiedene Anfragemethoden: GET, POST, PUT, DELETE. Für jede Methode gibt es eine Klasse, die für die Übertragung zuständig ist (siehe </w:t>
      </w:r>
      <w:r>
        <w:fldChar w:fldCharType="begin"/>
      </w:r>
      <w:r>
        <w:instrText xml:space="preserve"> REF _Ref507161523 \h </w:instrText>
      </w:r>
      <w:r>
        <w:fldChar w:fldCharType="separate"/>
      </w:r>
      <w:r w:rsidR="003A2A32">
        <w:t xml:space="preserve">Abbildung </w:t>
      </w:r>
      <w:r w:rsidR="003A2A32">
        <w:rPr>
          <w:noProof/>
        </w:rPr>
        <w:t>25</w:t>
      </w:r>
      <w:r>
        <w:fldChar w:fldCharType="end"/>
      </w:r>
      <w:r>
        <w:t xml:space="preserve">). </w:t>
      </w:r>
      <w:r w:rsidR="00B04608">
        <w:t>Damit die Oberfläche während der Übertragung nicht blockiert wird, werden Anfragen in einem separaten Thread</w:t>
      </w:r>
      <w:r w:rsidR="00B04608">
        <w:rPr>
          <w:rStyle w:val="Funotenzeichen"/>
        </w:rPr>
        <w:footnoteReference w:id="9"/>
      </w:r>
      <w:r w:rsidR="00B04608">
        <w:t xml:space="preserve"> ausgeführt. Die Klasse </w:t>
      </w:r>
      <w:r w:rsidR="00B04608" w:rsidRPr="00D60CA0">
        <w:rPr>
          <w:rStyle w:val="codeZchn"/>
        </w:rPr>
        <w:t>AsyncTask</w:t>
      </w:r>
      <w:r w:rsidR="00B04608">
        <w:rPr>
          <w:rStyle w:val="Funotenzeichen"/>
          <w:rFonts w:ascii="Book Antiqua" w:hAnsi="Book Antiqua"/>
          <w:i/>
          <w:iCs/>
          <w:noProof/>
          <w:color w:val="404040" w:themeColor="text1" w:themeTint="BF"/>
        </w:rPr>
        <w:footnoteReference w:id="10"/>
      </w:r>
      <w:r w:rsidR="00B04608">
        <w:t xml:space="preserve"> vom Android Framework erleichtert die Gestaltung </w:t>
      </w:r>
      <w:r w:rsidR="003A2A32">
        <w:t>von</w:t>
      </w:r>
      <w:r w:rsidR="00B04608">
        <w:t xml:space="preserve"> Thread.</w:t>
      </w:r>
    </w:p>
    <w:p w14:paraId="117996C2" w14:textId="011EDDB3" w:rsidR="00014391" w:rsidRDefault="00B74E58" w:rsidP="00014391">
      <w:pPr>
        <w:keepNext/>
      </w:pPr>
      <w:r>
        <w:rPr>
          <w:noProof/>
        </w:rPr>
        <w:lastRenderedPageBreak/>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2">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3DBBE5A6" w:rsidR="00014391" w:rsidRPr="00773AF5" w:rsidRDefault="00014391" w:rsidP="00014391">
      <w:pPr>
        <w:pStyle w:val="Beschriftung"/>
        <w:jc w:val="center"/>
      </w:pPr>
      <w:bookmarkStart w:id="75" w:name="_Ref507161523"/>
      <w:r>
        <w:t xml:space="preserve">Abbildung </w:t>
      </w:r>
      <w:fldSimple w:instr=" SEQ Abbildung \* ARABIC ">
        <w:r w:rsidR="00AA3F3A">
          <w:rPr>
            <w:noProof/>
          </w:rPr>
          <w:t>25</w:t>
        </w:r>
      </w:fldSimple>
      <w:bookmarkEnd w:id="75"/>
      <w:r>
        <w:t>:</w:t>
      </w:r>
      <w:r w:rsidR="00BA689A">
        <w:t xml:space="preserve"> </w:t>
      </w:r>
      <w:r>
        <w:t xml:space="preserve">Klassendiagramm </w:t>
      </w:r>
      <w:r w:rsidR="00926C20">
        <w:rPr>
          <w:rStyle w:val="codeZchn"/>
        </w:rPr>
        <w:t>c</w:t>
      </w:r>
      <w:r w:rsidR="00926C20" w:rsidRPr="00926C20">
        <w:rPr>
          <w:rStyle w:val="codeZchn"/>
        </w:rPr>
        <w:t>ommunication</w:t>
      </w:r>
      <w:r w:rsidR="00926C20">
        <w:t>-Paket</w:t>
      </w:r>
    </w:p>
    <w:p w14:paraId="58C2380C" w14:textId="09D1115F" w:rsidR="00073D6D" w:rsidRDefault="007D1E92" w:rsidP="00C65D8A">
      <w:r>
        <w:t xml:space="preserve">Die </w:t>
      </w:r>
      <w:r w:rsidRPr="00FE7045">
        <w:rPr>
          <w:rStyle w:val="codeZchn"/>
        </w:rPr>
        <w:t>ControlRequest</w:t>
      </w:r>
      <w:r>
        <w:t>-</w:t>
      </w:r>
      <w:r w:rsidR="00073D6D">
        <w:t>Klasse</w:t>
      </w:r>
      <w:r>
        <w:t xml:space="preserve"> umfasst</w:t>
      </w:r>
      <w:r w:rsidR="00073D6D">
        <w:t>, Konstante</w:t>
      </w:r>
      <w:r w:rsidR="00282D03">
        <w:t>n</w:t>
      </w:r>
      <w:r w:rsidR="00073D6D">
        <w:t xml:space="preserve"> und grundlegende Methoden</w:t>
      </w:r>
      <w:r w:rsidR="009C5004">
        <w:t>,</w:t>
      </w:r>
      <w:r w:rsidR="00073D6D">
        <w:t xml:space="preserve"> die für die</w:t>
      </w:r>
      <w:r w:rsidR="00AA3F3A">
        <w:t xml:space="preserve"> Übertragung</w:t>
      </w:r>
      <w:r w:rsidR="00073D6D">
        <w:t xml:space="preserve"> </w:t>
      </w:r>
      <w:r w:rsidR="00AA3F3A">
        <w:t xml:space="preserve">der Signale </w:t>
      </w:r>
      <w:r w:rsidR="00FC4195">
        <w:t>und die Bearbeitung der RasPi Rück</w:t>
      </w:r>
      <w:r w:rsidR="003A2A32">
        <w:t>antwort</w:t>
      </w:r>
      <w:r w:rsidR="00FC4195">
        <w:t xml:space="preserve"> </w:t>
      </w:r>
      <w:r w:rsidR="003A2A32">
        <w:t xml:space="preserve">(siehe </w:t>
      </w:r>
      <w:r w:rsidR="003A2A32">
        <w:fldChar w:fldCharType="begin"/>
      </w:r>
      <w:r w:rsidR="003A2A32">
        <w:instrText xml:space="preserve"> REF _Ref507162705 \h </w:instrText>
      </w:r>
      <w:r w:rsidR="003A2A32">
        <w:fldChar w:fldCharType="separate"/>
      </w:r>
      <w:r w:rsidR="003A2A32">
        <w:t xml:space="preserve">Abbildung </w:t>
      </w:r>
      <w:r w:rsidR="003A2A32">
        <w:rPr>
          <w:noProof/>
        </w:rPr>
        <w:t>20</w:t>
      </w:r>
      <w:r w:rsidR="003A2A32">
        <w:fldChar w:fldCharType="end"/>
      </w:r>
      <w:r w:rsidR="003A2A32">
        <w:t xml:space="preserve">) </w:t>
      </w:r>
      <w:r w:rsidR="00073D6D">
        <w:t>notwendig sind.</w:t>
      </w:r>
    </w:p>
    <w:p w14:paraId="67DDE1B6" w14:textId="77777777" w:rsidR="00AA3F3A" w:rsidRDefault="00AA3F3A" w:rsidP="00C65D8A"/>
    <w:p w14:paraId="70A37CBB" w14:textId="77777777" w:rsidR="00AA3F3A" w:rsidRDefault="00936FA7" w:rsidP="00AA3F3A">
      <w:pPr>
        <w:keepNext/>
      </w:pPr>
      <w:r>
        <w:rPr>
          <w:noProof/>
        </w:rPr>
        <w:lastRenderedPageBreak/>
        <w:drawing>
          <wp:inline distT="0" distB="0" distL="0" distR="0" wp14:anchorId="07239ED0" wp14:editId="37284241">
            <wp:extent cx="5943600" cy="3047365"/>
            <wp:effectExtent l="19050" t="19050" r="19050" b="196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3">
                      <a:extLst>
                        <a:ext uri="{28A0092B-C50C-407E-A947-70E740481C1C}">
                          <a14:useLocalDpi xmlns:a14="http://schemas.microsoft.com/office/drawing/2010/main" val="0"/>
                        </a:ext>
                      </a:extLst>
                    </a:blip>
                    <a:srcRect l="8985" t="8639" r="3861" b="1740"/>
                    <a:stretch/>
                  </pic:blipFill>
                  <pic:spPr bwMode="auto">
                    <a:xfrm>
                      <a:off x="0" y="0"/>
                      <a:ext cx="5943600" cy="3047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33592" w14:textId="26224C05" w:rsidR="00936FA7" w:rsidRDefault="00AA3F3A" w:rsidP="00AA3F3A">
      <w:pPr>
        <w:pStyle w:val="Beschriftung"/>
        <w:jc w:val="center"/>
      </w:pPr>
      <w:bookmarkStart w:id="76" w:name="_Ref507165362"/>
      <w:r>
        <w:t xml:space="preserve">Abbildung </w:t>
      </w:r>
      <w:fldSimple w:instr=" SEQ Abbildung \* ARABIC ">
        <w:r w:rsidR="00774864">
          <w:rPr>
            <w:noProof/>
          </w:rPr>
          <w:t>26</w:t>
        </w:r>
      </w:fldSimple>
      <w:bookmarkEnd w:id="76"/>
      <w:r>
        <w:t xml:space="preserve">: Konstanten der </w:t>
      </w:r>
      <w:r w:rsidRPr="00AA3F3A">
        <w:rPr>
          <w:rStyle w:val="codeZchn"/>
        </w:rPr>
        <w:t>ControlRequest</w:t>
      </w:r>
      <w:r>
        <w:t>-Klasse</w:t>
      </w:r>
    </w:p>
    <w:p w14:paraId="2C8D6253" w14:textId="500100AE" w:rsidR="00731C56" w:rsidRDefault="00AA3F3A" w:rsidP="00C65D8A">
      <w:r w:rsidRPr="00731C56">
        <w:t xml:space="preserve">Die </w:t>
      </w:r>
      <w:r w:rsidR="00EF7CB8" w:rsidRPr="00731C56">
        <w:t>Konstanten-Namen</w:t>
      </w:r>
      <w:r w:rsidR="003F02E3" w:rsidRPr="00731C56">
        <w:t xml:space="preserve">, die in der </w:t>
      </w:r>
      <w:r w:rsidR="003F02E3" w:rsidRPr="00731C56">
        <w:fldChar w:fldCharType="begin"/>
      </w:r>
      <w:r w:rsidR="003F02E3" w:rsidRPr="00731C56">
        <w:instrText xml:space="preserve"> REF _Ref507165362 \h </w:instrText>
      </w:r>
      <w:r w:rsidR="00DD7224" w:rsidRPr="00731C56">
        <w:instrText xml:space="preserve"> \* MERGEFORMAT </w:instrText>
      </w:r>
      <w:r w:rsidR="003F02E3" w:rsidRPr="00731C56">
        <w:fldChar w:fldCharType="separate"/>
      </w:r>
      <w:r w:rsidR="003F02E3" w:rsidRPr="00731C56">
        <w:t xml:space="preserve">Abbildung </w:t>
      </w:r>
      <w:r w:rsidR="003F02E3" w:rsidRPr="00731C56">
        <w:rPr>
          <w:noProof/>
        </w:rPr>
        <w:t>26</w:t>
      </w:r>
      <w:r w:rsidR="003F02E3" w:rsidRPr="00731C56">
        <w:fldChar w:fldCharType="end"/>
      </w:r>
      <w:r w:rsidR="003F02E3" w:rsidRPr="00731C56">
        <w:t xml:space="preserve"> zu sehen sind mit</w:t>
      </w:r>
      <w:r w:rsidR="00EF7CB8" w:rsidRPr="00731C56">
        <w:t xml:space="preserve"> dem Suffix „</w:t>
      </w:r>
      <w:r w:rsidRPr="00731C56">
        <w:t>CLASS_NAME“</w:t>
      </w:r>
      <w:r w:rsidR="003F02E3" w:rsidRPr="00731C56">
        <w:t>,</w:t>
      </w:r>
      <w:r w:rsidRPr="00731C56">
        <w:t xml:space="preserve"> bezeichnen die HTML-Klassen, die in der API </w:t>
      </w:r>
      <w:r w:rsidRPr="00731C56">
        <w:rPr>
          <w:rStyle w:val="codeZchn"/>
        </w:rPr>
        <w:t>log</w:t>
      </w:r>
      <w:r w:rsidRPr="00731C56">
        <w:t>-Methode vergeben sind</w:t>
      </w:r>
      <w:r w:rsidR="00591913" w:rsidRPr="00731C56">
        <w:t xml:space="preserve">. Durch sie </w:t>
      </w:r>
      <w:r w:rsidR="00731C56">
        <w:t>kann</w:t>
      </w:r>
      <w:r w:rsidR="00591913" w:rsidRPr="00731C56">
        <w:t xml:space="preserve"> die Applikation in der </w:t>
      </w:r>
      <w:r w:rsidR="00731C56">
        <w:t>RasPi Rück</w:t>
      </w:r>
      <w:r w:rsidR="00774864">
        <w:t>antwort</w:t>
      </w:r>
      <w:r w:rsidR="00731C56">
        <w:t xml:space="preserve"> die Meldungen der Nutzer Anwendung erkennen und Klassifizieren.</w:t>
      </w:r>
    </w:p>
    <w:p w14:paraId="45121C59" w14:textId="1A12AE0E" w:rsidR="00C33521" w:rsidRDefault="00A549A8" w:rsidP="00C65D8A">
      <w:r>
        <w:t xml:space="preserve">Die Übertragung </w:t>
      </w:r>
      <w:r w:rsidR="00C33521">
        <w:t>ist</w:t>
      </w:r>
      <w:r>
        <w:t xml:space="preserve"> </w:t>
      </w:r>
      <w:r w:rsidR="00C33521">
        <w:t>in</w:t>
      </w:r>
      <w:r w:rsidR="00B04608">
        <w:t xml:space="preserve"> </w:t>
      </w:r>
      <w:r w:rsidR="00B04608" w:rsidRPr="00B04608">
        <w:rPr>
          <w:rStyle w:val="codeZchn"/>
        </w:rPr>
        <w:t>ControlRequest</w:t>
      </w:r>
      <w:r w:rsidR="00B04608">
        <w:t>-Unterklassen</w:t>
      </w:r>
      <w:r w:rsidR="00C33521">
        <w:t xml:space="preserve"> implementiert. Dem Konstruktor diesen Klassen muss ein </w:t>
      </w:r>
      <w:r w:rsidR="00C33521" w:rsidRPr="00C33521">
        <w:rPr>
          <w:rStyle w:val="codeZchn"/>
        </w:rPr>
        <w:t>Control</w:t>
      </w:r>
      <w:r w:rsidR="00C33521">
        <w:rPr>
          <w:rStyle w:val="codeZchn"/>
        </w:rPr>
        <w:t>-</w:t>
      </w:r>
      <w:r w:rsidR="00C33521" w:rsidRPr="00C33521">
        <w:t>Unterinterface</w:t>
      </w:r>
      <w:r w:rsidR="00C33521">
        <w:t xml:space="preserve"> übergeben werden</w:t>
      </w:r>
      <w:r>
        <w:t>.</w:t>
      </w:r>
      <w:r w:rsidR="00C33521">
        <w:t xml:space="preserve"> In der </w:t>
      </w:r>
      <w:r w:rsidR="00C33521" w:rsidRPr="00C33521">
        <w:rPr>
          <w:rStyle w:val="codeZchn"/>
        </w:rPr>
        <w:t>doInBackground</w:t>
      </w:r>
      <w:r w:rsidR="00C33521">
        <w:t>-Methode wird in einem separaten Thread, die URL generiert, das Signal Übertragen und die Ausgabe der Nutzer Anwendung empfangt.</w:t>
      </w:r>
    </w:p>
    <w:p w14:paraId="127E1300" w14:textId="77777777" w:rsidR="005E67D7" w:rsidRDefault="005E67D7" w:rsidP="005E67D7">
      <w:pPr>
        <w:keepNext/>
      </w:pPr>
      <w:r>
        <w:rPr>
          <w:noProof/>
        </w:rPr>
        <w:lastRenderedPageBreak/>
        <w:drawing>
          <wp:inline distT="0" distB="0" distL="0" distR="0" wp14:anchorId="6813A9A9" wp14:editId="7124F994">
            <wp:extent cx="5899867" cy="3571384"/>
            <wp:effectExtent l="19050" t="19050" r="24765" b="101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4">
                      <a:extLst>
                        <a:ext uri="{28A0092B-C50C-407E-A947-70E740481C1C}">
                          <a14:useLocalDpi xmlns:a14="http://schemas.microsoft.com/office/drawing/2010/main" val="0"/>
                        </a:ext>
                      </a:extLst>
                    </a:blip>
                    <a:srcRect l="9144" t="2645" r="12916" b="1853"/>
                    <a:stretch/>
                  </pic:blipFill>
                  <pic:spPr bwMode="auto">
                    <a:xfrm>
                      <a:off x="0" y="0"/>
                      <a:ext cx="5938869" cy="3594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6304B768" w:rsidR="005E67D7" w:rsidRDefault="005E67D7" w:rsidP="005E67D7">
      <w:pPr>
        <w:pStyle w:val="Beschriftung"/>
        <w:jc w:val="center"/>
      </w:pPr>
      <w:bookmarkStart w:id="77" w:name="_Ref506550877"/>
      <w:r>
        <w:t xml:space="preserve">Abbildung </w:t>
      </w:r>
      <w:fldSimple w:instr=" SEQ Abbildung \* ARABIC ">
        <w:r w:rsidR="00AA3F3A">
          <w:rPr>
            <w:noProof/>
          </w:rPr>
          <w:t>27</w:t>
        </w:r>
      </w:fldSimple>
      <w:bookmarkEnd w:id="77"/>
      <w:r>
        <w:t xml:space="preserve">: </w:t>
      </w:r>
      <w:r w:rsidR="00DD7224">
        <w:t>Überschreibung der</w:t>
      </w:r>
      <w:r>
        <w:t xml:space="preserve"> </w:t>
      </w:r>
      <w:r w:rsidRPr="005E67D7">
        <w:rPr>
          <w:rStyle w:val="codeZchn"/>
        </w:rPr>
        <w:t>doInBackground</w:t>
      </w:r>
      <w:r w:rsidR="00DD7224" w:rsidRPr="00DD7224">
        <w:t>-Methode</w:t>
      </w:r>
      <w:r>
        <w:t xml:space="preserve"> in </w:t>
      </w:r>
      <w:r w:rsidRPr="005E67D7">
        <w:rPr>
          <w:rStyle w:val="codeZchn"/>
        </w:rPr>
        <w:t>PostRequestHandler</w:t>
      </w:r>
      <w:r>
        <w:t>-Klasse</w:t>
      </w:r>
    </w:p>
    <w:p w14:paraId="7284A45E" w14:textId="5B43075E" w:rsidR="001D1EC3" w:rsidRDefault="00C6143E" w:rsidP="00C6143E">
      <w:pPr>
        <w:pStyle w:val="berschrift1"/>
        <w:numPr>
          <w:ilvl w:val="2"/>
          <w:numId w:val="1"/>
        </w:numPr>
        <w:rPr>
          <w:rStyle w:val="codeZchn"/>
          <w:rFonts w:asciiTheme="minorHAnsi" w:hAnsiTheme="minorHAnsi"/>
          <w:i w:val="0"/>
          <w:iCs w:val="0"/>
          <w:noProof w:val="0"/>
          <w:color w:val="auto"/>
        </w:rPr>
      </w:pPr>
      <w:bookmarkStart w:id="78" w:name="_Toc507349604"/>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78"/>
    </w:p>
    <w:p w14:paraId="42838A3D" w14:textId="5FA0AE76" w:rsidR="00AB1C1F" w:rsidRDefault="00E0144F" w:rsidP="005B7A3E">
      <w:r>
        <w:t xml:space="preserve">Die Implementierung dieser Funktionalität </w:t>
      </w:r>
      <w:r w:rsidR="00D60EB8">
        <w:t xml:space="preserve">erhält </w:t>
      </w:r>
      <w:r>
        <w:t>zwei zwischenschritte. Zuerst wurden GPIO-</w:t>
      </w:r>
      <w:r w:rsidR="00ED4438">
        <w:t>Ports</w:t>
      </w:r>
      <w:r>
        <w:t xml:space="preserve"> der RasPi auf Android </w:t>
      </w:r>
      <w:r w:rsidR="00B956B2">
        <w:t>Applikation</w:t>
      </w:r>
      <w:r>
        <w:t xml:space="preserve"> </w:t>
      </w:r>
      <w:r w:rsidR="009B54DF">
        <w:t>repräsentiert</w:t>
      </w:r>
      <w:r>
        <w:t xml:space="preserve"> und danach Ihre </w:t>
      </w:r>
      <w:r w:rsidR="00467342">
        <w:t>Verwaltung</w:t>
      </w:r>
      <w:r>
        <w:t xml:space="preserve"> implementiert. Schließlich konnte das Einfügen von Steuerelement </w:t>
      </w:r>
      <w:r w:rsidR="00774864">
        <w:t>umge</w:t>
      </w:r>
      <w:r w:rsidR="00ED4438">
        <w:t>s</w:t>
      </w:r>
      <w:r w:rsidR="00774864">
        <w:t>etzt</w:t>
      </w:r>
      <w:r>
        <w:t>.</w:t>
      </w:r>
    </w:p>
    <w:p w14:paraId="0D7C45E9" w14:textId="1AB45F81" w:rsidR="00E0144F" w:rsidRPr="00E0144F" w:rsidRDefault="009B54DF" w:rsidP="005B7A3E">
      <w:pPr>
        <w:rPr>
          <w:b/>
        </w:rPr>
      </w:pPr>
      <w:r>
        <w:rPr>
          <w:b/>
        </w:rPr>
        <w:t>Repräsentierung der</w:t>
      </w:r>
      <w:r w:rsidR="00E0144F" w:rsidRPr="00E0144F">
        <w:rPr>
          <w:b/>
        </w:rPr>
        <w:t xml:space="preserve"> GPIO-</w:t>
      </w:r>
      <w:r w:rsidR="00ED4438">
        <w:rPr>
          <w:b/>
        </w:rPr>
        <w:t>Port</w:t>
      </w:r>
      <w:r w:rsidR="00E0144F" w:rsidRPr="00E0144F">
        <w:rPr>
          <w:b/>
        </w:rPr>
        <w:t xml:space="preserve"> auf </w:t>
      </w:r>
      <w:r w:rsidR="00022145">
        <w:rPr>
          <w:b/>
        </w:rPr>
        <w:t xml:space="preserve">der </w:t>
      </w:r>
      <w:r w:rsidR="00E0144F" w:rsidRPr="00E0144F">
        <w:rPr>
          <w:b/>
        </w:rPr>
        <w:t>Android</w:t>
      </w:r>
      <w:r w:rsidR="00B956B2">
        <w:rPr>
          <w:b/>
        </w:rPr>
        <w:t xml:space="preserve"> Applikation</w:t>
      </w:r>
    </w:p>
    <w:p w14:paraId="6B925AFF" w14:textId="798C6BCC" w:rsidR="00E0144F" w:rsidRDefault="00E0144F" w:rsidP="005B7A3E">
      <w:r w:rsidRPr="00022145">
        <w:t xml:space="preserve">Zweck ist die </w:t>
      </w:r>
      <w:r w:rsidR="00022145" w:rsidRPr="00022145">
        <w:t>Repräsentierung</w:t>
      </w:r>
      <w:r w:rsidR="007C4C05" w:rsidRPr="00022145">
        <w:t xml:space="preserve"> der Port Eigenschaften</w:t>
      </w:r>
      <w:r w:rsidR="00ED4438" w:rsidRPr="00022145">
        <w:t>. Das heißt:</w:t>
      </w:r>
    </w:p>
    <w:p w14:paraId="55941791" w14:textId="6F22B80D" w:rsidR="007C4C05" w:rsidRDefault="007C4C05" w:rsidP="007C4C05">
      <w:pPr>
        <w:pStyle w:val="Listenabsatz"/>
        <w:numPr>
          <w:ilvl w:val="0"/>
          <w:numId w:val="25"/>
        </w:numPr>
      </w:pPr>
      <w:r>
        <w:t>Welche Signale Sie ausgeben können</w:t>
      </w:r>
    </w:p>
    <w:p w14:paraId="21FBBAE4" w14:textId="3F61E2D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eine</w:t>
      </w:r>
      <w:r w:rsidR="00467342">
        <w:t>n</w:t>
      </w:r>
      <w:r w:rsidRPr="007C4C05">
        <w:t xml:space="preserve">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652A2682" w:rsidR="007C4C05" w:rsidRDefault="007C4C05" w:rsidP="007C4C05">
      <w:r>
        <w:t xml:space="preserve">Diese Eigenschaften wurden </w:t>
      </w:r>
      <w:r w:rsidR="00D60EB8">
        <w:t>in</w:t>
      </w:r>
      <w:r>
        <w:t xml:space="preserve"> </w:t>
      </w:r>
      <w:r w:rsidRPr="007C4C05">
        <w:rPr>
          <w:rStyle w:val="codeZchn"/>
        </w:rPr>
        <w:t>Port</w:t>
      </w:r>
      <w:r w:rsidR="00D60EB8">
        <w:rPr>
          <w:rStyle w:val="codeZchn"/>
        </w:rPr>
        <w:t>-Klasse</w:t>
      </w:r>
      <w:r>
        <w:t xml:space="preserve"> und </w:t>
      </w:r>
      <w:r w:rsidR="00D60EB8">
        <w:t>ihre</w:t>
      </w:r>
      <w:r>
        <w:t xml:space="preserve"> Unterklassen </w:t>
      </w:r>
      <w:r w:rsidR="00D60EB8">
        <w:t>nachgebilde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3400111D" w:rsidR="007C4C05" w:rsidRDefault="007C4C05" w:rsidP="007C4C05">
      <w:pPr>
        <w:pStyle w:val="Beschriftung"/>
        <w:jc w:val="center"/>
      </w:pPr>
      <w:r>
        <w:t xml:space="preserve">Abbildung </w:t>
      </w:r>
      <w:fldSimple w:instr=" SEQ Abbildung \* ARABIC ">
        <w:r w:rsidR="00AA3F3A">
          <w:rPr>
            <w:noProof/>
          </w:rPr>
          <w:t>28</w:t>
        </w:r>
      </w:fldSimple>
      <w:r>
        <w:t xml:space="preserve">: Klassendiagramm von </w:t>
      </w:r>
      <w:r w:rsidRPr="00467342">
        <w:rPr>
          <w:rStyle w:val="codeZchn"/>
        </w:rPr>
        <w:t>Port</w:t>
      </w:r>
      <w:r w:rsidR="00467342" w:rsidRPr="00467342">
        <w:rPr>
          <w:rStyle w:val="codeZchn"/>
        </w:rPr>
        <w:t>s</w:t>
      </w:r>
    </w:p>
    <w:p w14:paraId="16ED5ABB" w14:textId="071D7954" w:rsidR="008877FD" w:rsidRPr="008877FD" w:rsidRDefault="008877FD" w:rsidP="008877FD">
      <w:r w:rsidRPr="008877FD">
        <w:rPr>
          <w:rStyle w:val="codeZchn"/>
        </w:rPr>
        <w:t>Port</w:t>
      </w:r>
      <w:r>
        <w:t xml:space="preserve"> ist eine Abstrakte Klasse, die gemeinsame Port</w:t>
      </w:r>
      <w:r w:rsidR="00ED4438">
        <w:t>-</w:t>
      </w:r>
      <w:r>
        <w:t xml:space="preserve">Eigenschaften und Methoden zusammenfasst. </w:t>
      </w:r>
      <w:r w:rsidRPr="008877FD">
        <w:rPr>
          <w:rStyle w:val="codeZchn"/>
        </w:rPr>
        <w:t>PortType</w:t>
      </w:r>
      <w:r>
        <w:t xml:space="preserve"> ist ein Enum</w:t>
      </w:r>
      <w:r>
        <w:rPr>
          <w:rStyle w:val="Funotenzeichen"/>
        </w:rPr>
        <w:footnoteReference w:id="11"/>
      </w:r>
      <w:r>
        <w:t>; er bestimmt der Port Type (GPIO, GROUND, POWER).</w:t>
      </w:r>
    </w:p>
    <w:p w14:paraId="62AACB02" w14:textId="2DBD297B" w:rsidR="00AB1C1F" w:rsidRDefault="0046191B" w:rsidP="008877FD">
      <w:pPr>
        <w:rPr>
          <w:b/>
        </w:rPr>
      </w:pPr>
      <w:r>
        <w:rPr>
          <w:b/>
        </w:rPr>
        <w:t>GPIO-Ports</w:t>
      </w:r>
      <w:r w:rsidR="008877FD" w:rsidRPr="008877FD">
        <w:rPr>
          <w:b/>
        </w:rPr>
        <w:t xml:space="preserve"> </w:t>
      </w:r>
      <w:r w:rsidR="00467342">
        <w:rPr>
          <w:b/>
        </w:rPr>
        <w:t>Verwaltung</w:t>
      </w:r>
    </w:p>
    <w:p w14:paraId="171B5CE9" w14:textId="13B29417" w:rsidR="0046191B" w:rsidRDefault="0046191B" w:rsidP="0046191B">
      <w:r>
        <w:t xml:space="preserve">Diese Aufgabe übernimmt die </w:t>
      </w:r>
      <w:r>
        <w:rPr>
          <w:rStyle w:val="codeZchn"/>
        </w:rPr>
        <w:t>ControlManager</w:t>
      </w:r>
      <w:r>
        <w:t>-Klasse. Sie umfasst GPIO-Ports Informationen. Darunter versteht man wie viele Ports sind vorhanden</w:t>
      </w:r>
      <w:r w:rsidR="00EA0344">
        <w:t>, welche davon sind verfügbar, welches</w:t>
      </w:r>
      <w:r>
        <w:t xml:space="preserve"> Nummerierungssystem</w:t>
      </w:r>
      <w:r w:rsidR="00EA0344">
        <w:t xml:space="preserve"> ist</w:t>
      </w:r>
      <w:r>
        <w:t xml:space="preserve"> </w:t>
      </w:r>
      <w:r w:rsidR="00EA0344">
        <w:t>angewendet.</w:t>
      </w:r>
      <w:r>
        <w:t xml:space="preserve"> Sie beinhaltet auch die URL des RasPi. Die Klasse wurde nach dem </w:t>
      </w:r>
      <w:r w:rsidRPr="00EA0344">
        <w:t>Sing</w:t>
      </w:r>
      <w:r w:rsidR="00EA0344">
        <w:t>le</w:t>
      </w:r>
      <w:r w:rsidRPr="00EA0344">
        <w:t>ton</w:t>
      </w:r>
      <w:r>
        <w:rPr>
          <w:rStyle w:val="Funotenzeichen"/>
        </w:rPr>
        <w:footnoteReference w:id="12"/>
      </w:r>
      <w:r>
        <w:t xml:space="preserve"> Entwurfsmuster implementiert, damit es nur eine einzige Instanz existiert.</w:t>
      </w:r>
    </w:p>
    <w:p w14:paraId="78A07E44" w14:textId="088F550F" w:rsidR="002D4087" w:rsidRDefault="0046191B" w:rsidP="0046191B">
      <w:pPr>
        <w:keepNext/>
      </w:pPr>
      <w:r>
        <w:rPr>
          <w:noProof/>
        </w:rPr>
        <w:lastRenderedPageBreak/>
        <w:t xml:space="preserve"> </w:t>
      </w:r>
      <w:r w:rsidR="00F3309B">
        <w:rPr>
          <w:noProof/>
        </w:rPr>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36">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5712DEAB" w:rsidR="002D4087" w:rsidRDefault="002D4087" w:rsidP="002D4087">
      <w:pPr>
        <w:pStyle w:val="Beschriftung"/>
        <w:jc w:val="center"/>
      </w:pPr>
      <w:r>
        <w:t xml:space="preserve">Abbildung </w:t>
      </w:r>
      <w:fldSimple w:instr=" SEQ Abbildung \* ARABIC ">
        <w:r w:rsidR="00AA3F3A">
          <w:rPr>
            <w:noProof/>
          </w:rPr>
          <w:t>29</w:t>
        </w:r>
      </w:fldSimple>
      <w:r>
        <w:t xml:space="preserve">: Klassendiagramm </w:t>
      </w:r>
      <w:r w:rsidRPr="002D4087">
        <w:rPr>
          <w:rStyle w:val="codeZchn"/>
        </w:rPr>
        <w:t>ControlManager</w:t>
      </w:r>
    </w:p>
    <w:p w14:paraId="5DF09C51" w14:textId="21D126FC" w:rsidR="00EA0344" w:rsidRDefault="00EA0344" w:rsidP="005B7A3E">
      <w:r>
        <w:lastRenderedPageBreak/>
        <w:t>Die Wichtigsten Methoden dieser Klasse werden in der folgenden Tabelle aufgeführt:</w:t>
      </w:r>
    </w:p>
    <w:tbl>
      <w:tblPr>
        <w:tblStyle w:val="Tabellenraster"/>
        <w:tblW w:w="0" w:type="auto"/>
        <w:tblLook w:val="04A0" w:firstRow="1" w:lastRow="0" w:firstColumn="1" w:lastColumn="0" w:noHBand="0" w:noVBand="1"/>
      </w:tblPr>
      <w:tblGrid>
        <w:gridCol w:w="2763"/>
        <w:gridCol w:w="6587"/>
      </w:tblGrid>
      <w:tr w:rsidR="00EA0344" w14:paraId="39ED5F95" w14:textId="77777777" w:rsidTr="00EA0344">
        <w:tc>
          <w:tcPr>
            <w:tcW w:w="1885" w:type="dxa"/>
            <w:shd w:val="clear" w:color="auto" w:fill="A6A6A6" w:themeFill="background1" w:themeFillShade="A6"/>
          </w:tcPr>
          <w:p w14:paraId="51157AD7" w14:textId="59CE599F" w:rsidR="00EA0344" w:rsidRDefault="00EA0344" w:rsidP="005B7A3E">
            <w:r>
              <w:t>Methode Name</w:t>
            </w:r>
          </w:p>
        </w:tc>
        <w:tc>
          <w:tcPr>
            <w:tcW w:w="7465" w:type="dxa"/>
            <w:shd w:val="clear" w:color="auto" w:fill="A6A6A6" w:themeFill="background1" w:themeFillShade="A6"/>
          </w:tcPr>
          <w:p w14:paraId="40167E05" w14:textId="6AF98789" w:rsidR="00EA0344" w:rsidRDefault="00EA0344" w:rsidP="005B7A3E">
            <w:r>
              <w:t>Beschreibung</w:t>
            </w:r>
          </w:p>
        </w:tc>
      </w:tr>
      <w:tr w:rsidR="00EA0344" w14:paraId="0541503A" w14:textId="77777777" w:rsidTr="00EA0344">
        <w:tc>
          <w:tcPr>
            <w:tcW w:w="1885" w:type="dxa"/>
          </w:tcPr>
          <w:p w14:paraId="097A4D70" w14:textId="0D67A8E3" w:rsidR="00EA0344" w:rsidRDefault="00EA0344" w:rsidP="00BB55A7">
            <w:pPr>
              <w:pStyle w:val="code"/>
              <w:jc w:val="both"/>
            </w:pPr>
            <w:r>
              <w:t>generatePortList</w:t>
            </w:r>
          </w:p>
        </w:tc>
        <w:tc>
          <w:tcPr>
            <w:tcW w:w="7465" w:type="dxa"/>
          </w:tcPr>
          <w:p w14:paraId="33F97D1B" w14:textId="53682FCA" w:rsidR="00EA0344" w:rsidRDefault="00EA0344" w:rsidP="005B7A3E">
            <w:r>
              <w:t xml:space="preserve">Generiert Port-Liste gemäß </w:t>
            </w:r>
            <w:r>
              <w:fldChar w:fldCharType="begin"/>
            </w:r>
            <w:r>
              <w:instrText xml:space="preserve"> REF _Ref505613697 \h </w:instrText>
            </w:r>
            <w:r>
              <w:fldChar w:fldCharType="separate"/>
            </w:r>
            <w:r w:rsidRPr="000B6EFA">
              <w:t xml:space="preserve">Abbildung </w:t>
            </w:r>
            <w:r>
              <w:rPr>
                <w:noProof/>
              </w:rPr>
              <w:t>4</w:t>
            </w:r>
            <w:r>
              <w:fldChar w:fldCharType="end"/>
            </w:r>
          </w:p>
        </w:tc>
      </w:tr>
      <w:tr w:rsidR="00EA0344" w14:paraId="1EB709AE" w14:textId="77777777" w:rsidTr="00EA0344">
        <w:tc>
          <w:tcPr>
            <w:tcW w:w="1885" w:type="dxa"/>
          </w:tcPr>
          <w:p w14:paraId="6278A1D5" w14:textId="5A5B636B" w:rsidR="00EA0344" w:rsidRDefault="00EA0344" w:rsidP="00EA0344">
            <w:pPr>
              <w:pStyle w:val="code"/>
              <w:jc w:val="both"/>
            </w:pPr>
            <w:r>
              <w:t>PortFilter</w:t>
            </w:r>
          </w:p>
        </w:tc>
        <w:tc>
          <w:tcPr>
            <w:tcW w:w="7465" w:type="dxa"/>
          </w:tcPr>
          <w:p w14:paraId="48E545E4" w14:textId="62DCCA89" w:rsidR="00EA0344" w:rsidRDefault="00EA0344" w:rsidP="005B7A3E">
            <w:r>
              <w:t>Filtert die Port-Liste nach dem Port Typ</w:t>
            </w:r>
          </w:p>
        </w:tc>
      </w:tr>
      <w:tr w:rsidR="00BB55A7" w14:paraId="607C5DA0" w14:textId="77777777" w:rsidTr="00EA0344">
        <w:tc>
          <w:tcPr>
            <w:tcW w:w="1885" w:type="dxa"/>
          </w:tcPr>
          <w:p w14:paraId="39258D21" w14:textId="32097A4C" w:rsidR="00BB55A7" w:rsidRDefault="00BB55A7" w:rsidP="00EA0344">
            <w:pPr>
              <w:pStyle w:val="code"/>
              <w:jc w:val="both"/>
            </w:pPr>
            <w:r>
              <w:t>getFreeGpioPortNumberList</w:t>
            </w:r>
          </w:p>
        </w:tc>
        <w:tc>
          <w:tcPr>
            <w:tcW w:w="7465" w:type="dxa"/>
          </w:tcPr>
          <w:p w14:paraId="70A40C64" w14:textId="4A54CB9B" w:rsidR="00BB55A7" w:rsidRDefault="00BB55A7" w:rsidP="005B7A3E">
            <w:r>
              <w:t>Gibt die Liste der Verfügbare Port-Nummer zurück</w:t>
            </w:r>
          </w:p>
        </w:tc>
      </w:tr>
      <w:tr w:rsidR="00EA0344" w14:paraId="48ED1F92" w14:textId="77777777" w:rsidTr="00EA0344">
        <w:tc>
          <w:tcPr>
            <w:tcW w:w="1885" w:type="dxa"/>
          </w:tcPr>
          <w:p w14:paraId="6EFB277C" w14:textId="4300DDAE" w:rsidR="00EA0344" w:rsidRDefault="00EA0344" w:rsidP="00EA0344">
            <w:pPr>
              <w:pStyle w:val="code"/>
              <w:jc w:val="both"/>
            </w:pPr>
            <w:r>
              <w:t>getServerUrl</w:t>
            </w:r>
          </w:p>
        </w:tc>
        <w:tc>
          <w:tcPr>
            <w:tcW w:w="7465" w:type="dxa"/>
          </w:tcPr>
          <w:p w14:paraId="3426A0A1" w14:textId="4E4A8F91" w:rsidR="00EA0344" w:rsidRDefault="00EA0344" w:rsidP="00EA0344">
            <w:pPr>
              <w:keepNext/>
            </w:pPr>
            <w:r>
              <w:t>Gibt den URL des Servers zurück</w:t>
            </w:r>
          </w:p>
        </w:tc>
      </w:tr>
    </w:tbl>
    <w:p w14:paraId="5AD112F5" w14:textId="52C986EF" w:rsidR="00EA0344" w:rsidRDefault="00EA0344" w:rsidP="00EA0344">
      <w:pPr>
        <w:pStyle w:val="Beschriftung"/>
        <w:jc w:val="center"/>
      </w:pPr>
      <w:r>
        <w:t xml:space="preserve">Tabelle </w:t>
      </w:r>
      <w:fldSimple w:instr=" SEQ Tabelle \* ARABIC ">
        <w:r>
          <w:rPr>
            <w:noProof/>
          </w:rPr>
          <w:t>4</w:t>
        </w:r>
      </w:fldSimple>
      <w:r>
        <w:t xml:space="preserve">: Wichtigsten von </w:t>
      </w:r>
      <w:r w:rsidRPr="00EA0344">
        <w:rPr>
          <w:rStyle w:val="codeZchn"/>
        </w:rPr>
        <w:t>ControlManager</w:t>
      </w:r>
      <w:r>
        <w:t>-Klasse</w:t>
      </w:r>
    </w:p>
    <w:p w14:paraId="1D7FF99E" w14:textId="3C43B332" w:rsidR="00F3309B" w:rsidRDefault="003F6FE5" w:rsidP="00F3309B">
      <w:pPr>
        <w:rPr>
          <w:b/>
        </w:rPr>
      </w:pPr>
      <w:r>
        <w:rPr>
          <w:b/>
        </w:rPr>
        <w:t>Einfügen-Prozess</w:t>
      </w:r>
    </w:p>
    <w:p w14:paraId="14777B5C" w14:textId="615334C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8334FE">
        <w:t>.</w:t>
      </w:r>
      <w:r w:rsidR="004D454C">
        <w:t xml:space="preserve"> </w:t>
      </w:r>
      <w:r w:rsidR="008334FE">
        <w:t>Es</w:t>
      </w:r>
      <w:r w:rsidR="004D454C">
        <w:t xml:space="preserve"> liefert Informationen</w:t>
      </w:r>
      <w:r w:rsidR="001C2DEB">
        <w:t>,</w:t>
      </w:r>
      <w:r w:rsidR="004D454C">
        <w:t xml:space="preserve"> die</w:t>
      </w:r>
      <w:r w:rsidR="008334FE">
        <w:t xml:space="preserve"> </w:t>
      </w:r>
      <w:r w:rsidR="001C2DEB">
        <w:t>bei</w:t>
      </w:r>
      <w:r w:rsidR="001A4C82">
        <w:t xml:space="preserve"> der</w:t>
      </w:r>
      <w:r w:rsidR="004D454C">
        <w:t xml:space="preserve"> </w:t>
      </w:r>
      <w:r w:rsidR="004D454C" w:rsidRPr="001C2DEB">
        <w:rPr>
          <w:rStyle w:val="codeZchn"/>
        </w:rPr>
        <w:t>Control</w:t>
      </w:r>
      <w:r w:rsidR="004D454C">
        <w:t xml:space="preserve"> Instanziierung </w:t>
      </w:r>
      <w:r w:rsidR="005F0332">
        <w:t>notwendig</w:t>
      </w:r>
      <w:r w:rsidR="001C2DEB">
        <w:t xml:space="preserve"> </w:t>
      </w:r>
      <w:r w:rsidR="005F0332">
        <w:t xml:space="preserve">sind. Das Interface besitzt zwei Methoden: </w:t>
      </w:r>
      <w:r w:rsidR="008334FE" w:rsidRPr="008334FE">
        <w:rPr>
          <w:rStyle w:val="codeZchn"/>
        </w:rPr>
        <w:t>getClazz</w:t>
      </w:r>
      <w:r w:rsidR="008334FE">
        <w:t xml:space="preserve"> </w:t>
      </w:r>
      <w:r w:rsidR="008334FE" w:rsidRPr="008334FE">
        <w:rPr>
          <w:rStyle w:val="codeZchn"/>
        </w:rPr>
        <w:t>getEditableAttributes</w:t>
      </w:r>
    </w:p>
    <w:p w14:paraId="6D84975B" w14:textId="501D42AF" w:rsidR="004D454C" w:rsidRDefault="008334FE" w:rsidP="008334FE">
      <w:r>
        <w:t xml:space="preserve">Die </w:t>
      </w:r>
      <w:r w:rsidR="001C2DEB" w:rsidRPr="001C2DEB">
        <w:rPr>
          <w:rStyle w:val="codeZchn"/>
        </w:rPr>
        <w:t>getClazz</w:t>
      </w:r>
      <w:r>
        <w:t>-Methode</w:t>
      </w:r>
      <w:r w:rsidR="001C2DEB">
        <w:t xml:space="preserve"> gibt das </w:t>
      </w:r>
      <w:r>
        <w:t>Klassen-</w:t>
      </w:r>
      <w:r w:rsidR="001C2DEB">
        <w:t xml:space="preserve">Objekt </w:t>
      </w:r>
      <w:proofErr w:type="gramStart"/>
      <w:r w:rsidR="001C2DEB">
        <w:t xml:space="preserve">des </w:t>
      </w:r>
      <w:r w:rsidR="001C2DEB" w:rsidRPr="001C2DEB">
        <w:rPr>
          <w:rStyle w:val="codeZchn"/>
        </w:rPr>
        <w:t>Control</w:t>
      </w:r>
      <w:proofErr w:type="gramEnd"/>
      <w:r w:rsidR="001C2DEB">
        <w:t xml:space="preserve"> </w:t>
      </w:r>
      <w:r w:rsidR="001A4C82">
        <w:t>z</w:t>
      </w:r>
      <w:r w:rsidR="001C2DEB">
        <w:t>urück.</w:t>
      </w:r>
    </w:p>
    <w:p w14:paraId="38F424F1" w14:textId="7B055E33" w:rsidR="001C2DEB" w:rsidRDefault="005F0332" w:rsidP="008334FE">
      <w:r w:rsidRPr="005F0332">
        <w:t xml:space="preserve">Die Methode </w:t>
      </w:r>
      <w:r w:rsidR="001C2DEB">
        <w:rPr>
          <w:rStyle w:val="codeZchn"/>
        </w:rPr>
        <w:t>getEditable</w:t>
      </w:r>
      <w:r w:rsidR="00837758">
        <w:rPr>
          <w:rStyle w:val="codeZchn"/>
        </w:rPr>
        <w:t>Attributes</w:t>
      </w:r>
      <w:r w:rsidR="001C2DEB">
        <w:t xml:space="preserve"> liefert</w:t>
      </w:r>
      <w:r>
        <w:t xml:space="preserve"> Attribute</w:t>
      </w:r>
      <w:r w:rsidRPr="005F0332">
        <w:t xml:space="preserve"> </w:t>
      </w:r>
      <w:r>
        <w:t xml:space="preserve">als </w:t>
      </w:r>
      <w:r w:rsidRPr="005F0332">
        <w:t>Name-Wert-Paare</w:t>
      </w:r>
      <w:r w:rsidR="001C2DEB">
        <w:t>, die</w:t>
      </w:r>
      <w:r w:rsidR="000A7BEA">
        <w:t xml:space="preserve"> für</w:t>
      </w:r>
      <w:r w:rsidR="003945B7">
        <w:t xml:space="preserve"> </w:t>
      </w:r>
      <w:r>
        <w:t xml:space="preserve">die </w:t>
      </w:r>
      <w:r w:rsidR="003945B7">
        <w:t>Erstellung des Steuerelements</w:t>
      </w:r>
      <w:r w:rsidR="000A7BEA">
        <w:t xml:space="preserve"> notwendig </w:t>
      </w:r>
      <w:r w:rsidR="00837758">
        <w:t>sind</w:t>
      </w:r>
      <w:r w:rsidR="00802410">
        <w:t xml:space="preserve">. </w:t>
      </w:r>
      <w:r w:rsidR="00045172" w:rsidRPr="00E61259">
        <w:t>Der Wert bezeichnet de</w:t>
      </w:r>
      <w:r w:rsidR="00022145" w:rsidRPr="00E61259">
        <w:t>n</w:t>
      </w:r>
      <w:r w:rsidR="00045172" w:rsidRPr="00E61259">
        <w:t xml:space="preserve"> Datentyp</w:t>
      </w:r>
      <w:r w:rsidR="00022145" w:rsidRPr="00E61259">
        <w:t>en</w:t>
      </w:r>
      <w:r w:rsidR="00045172" w:rsidRPr="00E61259">
        <w:t xml:space="preserve"> des Attributes. </w:t>
      </w:r>
      <w:r w:rsidR="00E61259" w:rsidRPr="00E61259">
        <w:t>Das Attribut</w:t>
      </w:r>
      <w:r w:rsidR="00045172" w:rsidRPr="00E61259">
        <w:t xml:space="preserve"> wird als FQN</w:t>
      </w:r>
      <w:r w:rsidR="00045172" w:rsidRPr="00E61259">
        <w:rPr>
          <w:rStyle w:val="Funotenzeichen"/>
        </w:rPr>
        <w:footnoteReference w:id="13"/>
      </w:r>
      <w:r w:rsidR="00045172" w:rsidRPr="00E61259">
        <w:t xml:space="preserve"> übergeben</w:t>
      </w:r>
      <w:r w:rsidR="00045172">
        <w:t xml:space="preserve"> </w:t>
      </w:r>
      <w:r w:rsidR="00837758">
        <w:t xml:space="preserve">(vgl. </w:t>
      </w:r>
      <w:r w:rsidR="00837758">
        <w:fldChar w:fldCharType="begin"/>
      </w:r>
      <w:r w:rsidR="00837758">
        <w:instrText xml:space="preserve"> REF _Ref506635077 \h </w:instrText>
      </w:r>
      <w:r w:rsidR="00837758">
        <w:fldChar w:fldCharType="separate"/>
      </w:r>
      <w:r w:rsidR="00E00AA8">
        <w:t xml:space="preserve">Abbildung </w:t>
      </w:r>
      <w:r w:rsidR="00E00AA8">
        <w:rPr>
          <w:noProof/>
        </w:rPr>
        <w:t>30</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37">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4860388E" w:rsidR="001C2DEB" w:rsidRDefault="00837758" w:rsidP="00837758">
      <w:pPr>
        <w:pStyle w:val="Beschriftung"/>
        <w:jc w:val="center"/>
      </w:pPr>
      <w:bookmarkStart w:id="79" w:name="_Ref506635077"/>
      <w:r>
        <w:t xml:space="preserve">Abbildung </w:t>
      </w:r>
      <w:fldSimple w:instr=" SEQ Abbildung \* ARABIC ">
        <w:r w:rsidR="00AA3F3A">
          <w:rPr>
            <w:noProof/>
          </w:rPr>
          <w:t>30</w:t>
        </w:r>
      </w:fldSimple>
      <w:bookmarkEnd w:id="79"/>
      <w:r>
        <w:t xml:space="preserve">: </w:t>
      </w:r>
      <w:r w:rsidR="008334FE">
        <w:t xml:space="preserve">Implementierung von </w:t>
      </w:r>
      <w:r w:rsidRPr="00837758">
        <w:rPr>
          <w:rStyle w:val="codeZchn"/>
        </w:rPr>
        <w:t>Editable</w:t>
      </w:r>
      <w:r w:rsidR="008334FE">
        <w:rPr>
          <w:rStyle w:val="codeZchn"/>
        </w:rPr>
        <w:t>-</w:t>
      </w:r>
      <w:r w:rsidR="008334FE" w:rsidRPr="008334FE">
        <w:t>Methoden</w:t>
      </w:r>
      <w:r>
        <w:t xml:space="preserve"> in </w:t>
      </w:r>
      <w:r w:rsidRPr="00837758">
        <w:rPr>
          <w:rStyle w:val="codeZchn"/>
        </w:rPr>
        <w:t>PwmControl</w:t>
      </w:r>
      <w:r>
        <w:t>-klasse</w:t>
      </w:r>
    </w:p>
    <w:p w14:paraId="2433830E" w14:textId="3A9C0C9E" w:rsidR="003F6FE5" w:rsidRDefault="00802410" w:rsidP="004D454C">
      <w:r w:rsidRPr="00E61259">
        <w:rPr>
          <w:rStyle w:val="codeZchn"/>
        </w:rPr>
        <w:t>Control</w:t>
      </w:r>
      <w:r w:rsidR="00AC5F27" w:rsidRPr="00E61259">
        <w:t xml:space="preserve"> erbt von</w:t>
      </w:r>
      <w:r w:rsidRPr="00E61259">
        <w:t xml:space="preserve"> </w:t>
      </w:r>
      <w:r w:rsidRPr="00E61259">
        <w:rPr>
          <w:rStyle w:val="codeZchn"/>
        </w:rPr>
        <w:t>Editable</w:t>
      </w:r>
      <w:r w:rsidR="000B5C5D" w:rsidRPr="00E61259">
        <w:rPr>
          <w:rStyle w:val="codeZchn"/>
        </w:rPr>
        <w:t xml:space="preserve"> </w:t>
      </w:r>
      <w:r w:rsidR="000B5C5D" w:rsidRPr="00E61259">
        <w:t xml:space="preserve">und somit besitzen alle </w:t>
      </w:r>
      <w:r w:rsidR="000B5C5D" w:rsidRPr="00E61259">
        <w:rPr>
          <w:rStyle w:val="codeZchn"/>
        </w:rPr>
        <w:t>Control</w:t>
      </w:r>
      <w:r w:rsidR="00E00AA8" w:rsidRPr="00E61259">
        <w:rPr>
          <w:rStyle w:val="codeZchn"/>
        </w:rPr>
        <w:t>s</w:t>
      </w:r>
      <w:r w:rsidR="000B5C5D" w:rsidRPr="00E61259">
        <w:t xml:space="preserve"> beide Methoden</w:t>
      </w:r>
      <w:r w:rsidRPr="00E61259">
        <w:t>.</w:t>
      </w:r>
    </w:p>
    <w:p w14:paraId="32ACEA63" w14:textId="0AE53297" w:rsidR="000B5C5D" w:rsidRDefault="00E00AA8" w:rsidP="004D454C">
      <w:r>
        <w:t>Mit den</w:t>
      </w:r>
      <w:r w:rsidR="000B5C5D">
        <w:t xml:space="preserve"> Attributen </w:t>
      </w:r>
      <w:r>
        <w:t>in der</w:t>
      </w:r>
      <w:r w:rsidR="000B5C5D">
        <w:t xml:space="preserve"> </w:t>
      </w:r>
      <w:r w:rsidR="000B5C5D">
        <w:fldChar w:fldCharType="begin"/>
      </w:r>
      <w:r w:rsidR="000B5C5D">
        <w:instrText xml:space="preserve"> REF _Ref506635077 \h </w:instrText>
      </w:r>
      <w:r w:rsidR="000B5C5D">
        <w:fldChar w:fldCharType="separate"/>
      </w:r>
      <w:r>
        <w:t xml:space="preserve">Abbildung </w:t>
      </w:r>
      <w:r>
        <w:rPr>
          <w:noProof/>
        </w:rPr>
        <w:t>30</w:t>
      </w:r>
      <w:r w:rsidR="000B5C5D">
        <w:fldChar w:fldCharType="end"/>
      </w:r>
      <w:r w:rsidR="000B5C5D">
        <w:t xml:space="preserve"> </w:t>
      </w:r>
      <w:r>
        <w:t>wird</w:t>
      </w:r>
      <w:r w:rsidR="000B5C5D">
        <w:t xml:space="preserve"> folgende Dialog</w:t>
      </w:r>
      <w:r w:rsidR="00D60EB8">
        <w:rPr>
          <w:rStyle w:val="Funotenzeichen"/>
        </w:rPr>
        <w:footnoteReference w:id="14"/>
      </w:r>
      <w:r>
        <w:t xml:space="preserve"> erstellt</w:t>
      </w:r>
      <w:r w:rsidR="000B5C5D">
        <w:t>.</w:t>
      </w:r>
    </w:p>
    <w:p w14:paraId="325A10A2" w14:textId="77777777" w:rsidR="000B5C5D" w:rsidRDefault="000B5C5D" w:rsidP="003C1302">
      <w:pPr>
        <w:keepNext/>
        <w:jc w:val="center"/>
      </w:pPr>
      <w:r>
        <w:rPr>
          <w:noProof/>
        </w:rPr>
        <w:lastRenderedPageBreak/>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38">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4A5A8211" w:rsidR="000B5C5D" w:rsidRDefault="000B5C5D" w:rsidP="000B5C5D">
      <w:pPr>
        <w:pStyle w:val="Beschriftung"/>
        <w:jc w:val="center"/>
      </w:pPr>
      <w:bookmarkStart w:id="80" w:name="_Ref506659420"/>
      <w:r>
        <w:t xml:space="preserve">Abbildung </w:t>
      </w:r>
      <w:fldSimple w:instr=" SEQ Abbildung \* ARABIC ">
        <w:r w:rsidR="00AA3F3A">
          <w:rPr>
            <w:noProof/>
          </w:rPr>
          <w:t>31</w:t>
        </w:r>
      </w:fldSimple>
      <w:bookmarkEnd w:id="80"/>
      <w:r>
        <w:t xml:space="preserve">: </w:t>
      </w:r>
      <w:r w:rsidR="00E00AA8">
        <w:t xml:space="preserve">Dialog zur Erstellung eines </w:t>
      </w:r>
      <w:r w:rsidR="00E00AA8" w:rsidRPr="00E00AA8">
        <w:rPr>
          <w:rStyle w:val="codeZchn"/>
        </w:rPr>
        <w:t>PwmControl</w:t>
      </w:r>
    </w:p>
    <w:p w14:paraId="78D4111E" w14:textId="37C8B0F0" w:rsidR="00982340" w:rsidRDefault="003C1302" w:rsidP="000B5C5D">
      <w:r>
        <w:t xml:space="preserve">Die Erstellung </w:t>
      </w:r>
      <w:r w:rsidR="000A7BEA">
        <w:t>von Dialog</w:t>
      </w:r>
      <w:r w:rsidR="00E00AA8">
        <w:t>s</w:t>
      </w:r>
      <w:r w:rsidR="00982340">
        <w:t xml:space="preserve"> </w:t>
      </w:r>
      <w:r>
        <w:t xml:space="preserve">Übernimmt </w:t>
      </w:r>
      <w:r w:rsidR="00E00AA8">
        <w:t xml:space="preserve">die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w:t>
      </w:r>
      <w:r w:rsidR="00DA6D67">
        <w:t xml:space="preserve"> </w:t>
      </w:r>
      <w:r w:rsidR="006A2BCF" w:rsidRPr="00E61259">
        <w:rPr>
          <w:highlight w:val="green"/>
        </w:rPr>
        <w:t>Seine Methode</w:t>
      </w:r>
      <w:r w:rsidR="00DA6D67" w:rsidRPr="00E61259">
        <w:rPr>
          <w:highlight w:val="green"/>
        </w:rPr>
        <w:t xml:space="preserve"> </w:t>
      </w:r>
      <w:r w:rsidR="00DA6D67" w:rsidRPr="00E61259">
        <w:rPr>
          <w:rStyle w:val="codeZchn"/>
          <w:highlight w:val="green"/>
        </w:rPr>
        <w:t>getContentView</w:t>
      </w:r>
      <w:r w:rsidR="006A2BCF" w:rsidRPr="00E61259">
        <w:rPr>
          <w:highlight w:val="green"/>
        </w:rPr>
        <w:t xml:space="preserve"> </w:t>
      </w:r>
      <w:bookmarkStart w:id="81" w:name="_GoBack"/>
      <w:r w:rsidR="00DA6D67" w:rsidRPr="00E61259">
        <w:rPr>
          <w:highlight w:val="green"/>
        </w:rPr>
        <w:t xml:space="preserve">macht </w:t>
      </w:r>
      <w:bookmarkEnd w:id="81"/>
      <w:r w:rsidR="00DA6D67" w:rsidRPr="00E61259">
        <w:rPr>
          <w:highlight w:val="green"/>
        </w:rPr>
        <w:t xml:space="preserve">eine Schleife </w:t>
      </w:r>
      <w:r w:rsidR="000E716C" w:rsidRPr="00E61259">
        <w:rPr>
          <w:highlight w:val="green"/>
        </w:rPr>
        <w:t>über</w:t>
      </w:r>
      <w:r w:rsidR="00DA6D67" w:rsidRPr="00E61259">
        <w:rPr>
          <w:highlight w:val="green"/>
        </w:rPr>
        <w:t xml:space="preserve"> </w:t>
      </w:r>
      <w:r w:rsidR="00EE2781" w:rsidRPr="00E61259">
        <w:rPr>
          <w:highlight w:val="green"/>
        </w:rPr>
        <w:t>die übergebenden Attribute</w:t>
      </w:r>
      <w:r w:rsidR="00DA6D67" w:rsidRPr="00E61259">
        <w:rPr>
          <w:highlight w:val="green"/>
        </w:rPr>
        <w:t xml:space="preserve"> und erzeugt für jeden Eintrag ein Horizontale</w:t>
      </w:r>
      <w:r w:rsidR="00982340" w:rsidRPr="00E61259">
        <w:rPr>
          <w:highlight w:val="green"/>
        </w:rPr>
        <w:t>s</w:t>
      </w:r>
      <w:r w:rsidR="00DA6D67" w:rsidRPr="00E61259">
        <w:rPr>
          <w:highlight w:val="green"/>
        </w:rPr>
        <w:t xml:space="preserve"> LinearLayout, </w:t>
      </w:r>
      <w:proofErr w:type="gramStart"/>
      <w:r w:rsidR="006A2BCF" w:rsidRPr="00E61259">
        <w:rPr>
          <w:highlight w:val="green"/>
        </w:rPr>
        <w:t>das</w:t>
      </w:r>
      <w:proofErr w:type="gramEnd"/>
      <w:r w:rsidR="00DA6D67" w:rsidRPr="00E61259">
        <w:rPr>
          <w:highlight w:val="green"/>
        </w:rPr>
        <w:t xml:space="preserve"> aus zwei View</w:t>
      </w:r>
      <w:r w:rsidR="001A4C82" w:rsidRPr="00E61259">
        <w:rPr>
          <w:highlight w:val="green"/>
        </w:rPr>
        <w:t>s</w:t>
      </w:r>
      <w:r w:rsidR="00DA6D67" w:rsidRPr="00E61259">
        <w:rPr>
          <w:highlight w:val="green"/>
        </w:rPr>
        <w:t xml:space="preserve"> besteht</w:t>
      </w:r>
      <w:r w:rsidR="00982340">
        <w:t>:</w:t>
      </w:r>
      <w:r w:rsidR="00DA6D67">
        <w:t xml:space="preserve"> Das</w:t>
      </w:r>
      <w:r w:rsidR="00982340">
        <w:t xml:space="preserve"> erste </w:t>
      </w:r>
      <w:r w:rsidR="00DA6D67">
        <w:t xml:space="preserve">beinhaltet </w:t>
      </w:r>
      <w:r w:rsidR="00982340">
        <w:t>den Eintragsnamen</w:t>
      </w:r>
      <w:r w:rsidR="00DA6D67">
        <w:t xml:space="preserve"> und d</w:t>
      </w:r>
      <w:r w:rsidR="00982340">
        <w:t>as</w:t>
      </w:r>
      <w:r w:rsidR="00DA6D67">
        <w:t xml:space="preserve"> Zweite </w:t>
      </w:r>
      <w:r w:rsidR="000E716C">
        <w:t>sein</w:t>
      </w:r>
      <w:r w:rsidR="00DA6D67">
        <w:t xml:space="preserve"> Eingabefeld.</w:t>
      </w:r>
      <w:r w:rsidR="00982340">
        <w:t xml:space="preserve"> D</w:t>
      </w:r>
      <w:r w:rsidR="000E716C">
        <w:t>as</w:t>
      </w:r>
      <w:r w:rsidR="00982340">
        <w:t xml:space="preserve"> Horizontale </w:t>
      </w:r>
      <w:r w:rsidR="00982340" w:rsidRPr="000E716C">
        <w:t>LinearLayout</w:t>
      </w:r>
      <w:r w:rsidR="00982340">
        <w:t xml:space="preserve"> wird vom </w:t>
      </w:r>
      <w:r w:rsidR="00A225A0">
        <w:rPr>
          <w:rStyle w:val="codeZchn"/>
        </w:rPr>
        <w:t>EditableAttributEntryView</w:t>
      </w:r>
      <w:r w:rsidR="006A2BCF" w:rsidRPr="006A2BCF">
        <w:t>-</w:t>
      </w:r>
      <w:r w:rsidR="006A2BCF">
        <w:t>K</w:t>
      </w:r>
      <w:r w:rsidR="006A2BCF" w:rsidRPr="006A2BCF">
        <w:t>lasse</w:t>
      </w:r>
      <w:r w:rsidR="00982340">
        <w:t xml:space="preserve"> generiert.</w:t>
      </w:r>
    </w:p>
    <w:p w14:paraId="68235308" w14:textId="77777777" w:rsidR="00982340" w:rsidRDefault="00982340" w:rsidP="00982340">
      <w:pPr>
        <w:keepNext/>
      </w:pPr>
      <w:r>
        <w:rPr>
          <w:noProof/>
        </w:rPr>
        <w:lastRenderedPageBreak/>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39">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1E4DCD82" w:rsidR="00982340" w:rsidRDefault="00982340" w:rsidP="00982340">
      <w:pPr>
        <w:pStyle w:val="Beschriftung"/>
        <w:jc w:val="center"/>
      </w:pPr>
      <w:bookmarkStart w:id="82" w:name="_Ref506667397"/>
      <w:r>
        <w:t xml:space="preserve">Abbildung </w:t>
      </w:r>
      <w:fldSimple w:instr=" SEQ Abbildung \* ARABIC ">
        <w:r w:rsidR="00AA3F3A">
          <w:rPr>
            <w:noProof/>
          </w:rPr>
          <w:t>32</w:t>
        </w:r>
      </w:fldSimple>
      <w:bookmarkEnd w:id="82"/>
      <w:r>
        <w:t xml:space="preserve">: </w:t>
      </w:r>
      <w:r w:rsidR="00C510F3" w:rsidRPr="00C510F3">
        <w:t>Generiertes Layout für</w:t>
      </w:r>
      <w:r w:rsidR="00C510F3">
        <w:t>s</w:t>
      </w:r>
      <w:r w:rsidR="00C510F3" w:rsidRPr="00C510F3">
        <w:t xml:space="preserve"> Attribut Pin Nummer</w:t>
      </w:r>
    </w:p>
    <w:p w14:paraId="244E075A" w14:textId="1D1F86DE" w:rsidR="00D60EB8" w:rsidRDefault="00C510F3" w:rsidP="00A225A0">
      <w:r w:rsidRPr="006A2BCF">
        <w:rPr>
          <w:highlight w:val="darkCyan"/>
        </w:rPr>
        <w:t xml:space="preserve">Das Dialog-Layout besteht </w:t>
      </w:r>
      <w:r w:rsidR="00D60EB8" w:rsidRPr="006A2BCF">
        <w:rPr>
          <w:highlight w:val="darkCyan"/>
        </w:rPr>
        <w:t>aus ein</w:t>
      </w:r>
      <w:r w:rsidRPr="006A2BCF">
        <w:rPr>
          <w:highlight w:val="darkCyan"/>
        </w:rPr>
        <w:t xml:space="preserve"> </w:t>
      </w:r>
      <w:r w:rsidR="001C7799" w:rsidRPr="006A2BCF">
        <w:rPr>
          <w:highlight w:val="darkCyan"/>
        </w:rPr>
        <w:t>v</w:t>
      </w:r>
      <w:r w:rsidR="00D60EB8" w:rsidRPr="006A2BCF">
        <w:rPr>
          <w:highlight w:val="darkCyan"/>
        </w:rPr>
        <w:t>ertikales LinearLayout</w:t>
      </w:r>
      <w:r w:rsidR="000A7BEA" w:rsidRPr="006A2BCF">
        <w:rPr>
          <w:highlight w:val="darkCyan"/>
        </w:rPr>
        <w:t>,</w:t>
      </w:r>
      <w:r w:rsidR="00D60EB8" w:rsidRPr="006A2BCF">
        <w:rPr>
          <w:highlight w:val="darkCyan"/>
        </w:rPr>
        <w:t xml:space="preserve"> </w:t>
      </w:r>
      <w:r w:rsidR="001C7799" w:rsidRPr="006A2BCF">
        <w:rPr>
          <w:highlight w:val="darkCyan"/>
        </w:rPr>
        <w:t>das</w:t>
      </w:r>
      <w:r w:rsidR="000A7BEA" w:rsidRPr="006A2BCF">
        <w:rPr>
          <w:highlight w:val="darkCyan"/>
        </w:rPr>
        <w:t xml:space="preserve"> Layouts</w:t>
      </w:r>
      <w:r w:rsidR="00EE2781" w:rsidRPr="006A2BCF">
        <w:rPr>
          <w:highlight w:val="darkCyan"/>
        </w:rPr>
        <w:t xml:space="preserve"> </w:t>
      </w:r>
      <w:r w:rsidR="001C7799" w:rsidRPr="006A2BCF">
        <w:rPr>
          <w:highlight w:val="darkCyan"/>
        </w:rPr>
        <w:t xml:space="preserve">der  </w:t>
      </w:r>
      <w:r w:rsidR="000A7BEA" w:rsidRPr="006A2BCF">
        <w:rPr>
          <w:highlight w:val="darkCyan"/>
        </w:rPr>
        <w:fldChar w:fldCharType="begin"/>
      </w:r>
      <w:r w:rsidR="000A7BEA" w:rsidRPr="006A2BCF">
        <w:rPr>
          <w:highlight w:val="darkCyan"/>
        </w:rPr>
        <w:instrText xml:space="preserve"> REF _Ref506667397 \h </w:instrText>
      </w:r>
      <w:r w:rsidR="006A2BCF">
        <w:rPr>
          <w:highlight w:val="darkCyan"/>
        </w:rPr>
        <w:instrText xml:space="preserve"> \* MERGEFORMAT </w:instrText>
      </w:r>
      <w:r w:rsidR="000A7BEA" w:rsidRPr="006A2BCF">
        <w:rPr>
          <w:highlight w:val="darkCyan"/>
        </w:rPr>
      </w:r>
      <w:r w:rsidR="000A7BEA" w:rsidRPr="006A2BCF">
        <w:rPr>
          <w:highlight w:val="darkCyan"/>
        </w:rPr>
        <w:fldChar w:fldCharType="separate"/>
      </w:r>
      <w:r w:rsidR="006A2BCF" w:rsidRPr="006A2BCF">
        <w:rPr>
          <w:highlight w:val="darkCyan"/>
        </w:rPr>
        <w:t xml:space="preserve">Abbildung </w:t>
      </w:r>
      <w:r w:rsidR="006A2BCF" w:rsidRPr="006A2BCF">
        <w:rPr>
          <w:noProof/>
          <w:highlight w:val="darkCyan"/>
        </w:rPr>
        <w:t>32</w:t>
      </w:r>
      <w:r w:rsidR="000A7BEA" w:rsidRPr="006A2BCF">
        <w:rPr>
          <w:highlight w:val="darkCyan"/>
        </w:rPr>
        <w:fldChar w:fldCharType="end"/>
      </w:r>
      <w:r w:rsidR="001C7799" w:rsidRPr="006A2BCF">
        <w:rPr>
          <w:highlight w:val="darkCyan"/>
        </w:rPr>
        <w:t xml:space="preserve"> umfasst</w:t>
      </w:r>
      <w:r w:rsidR="00D60EB8" w:rsidRPr="006A2BCF">
        <w:rPr>
          <w:highlight w:val="darkCyan"/>
        </w:rPr>
        <w:t>.</w:t>
      </w:r>
    </w:p>
    <w:p w14:paraId="1E13E7B1" w14:textId="18D80F8A" w:rsidR="00A225A0" w:rsidRDefault="00A225A0" w:rsidP="00A225A0">
      <w:r>
        <w:t xml:space="preserve">Beachtenswert </w:t>
      </w:r>
      <w:r w:rsidR="00EE2781">
        <w:t xml:space="preserve">in </w:t>
      </w:r>
      <w:r w:rsidR="00EE2781">
        <w:fldChar w:fldCharType="begin"/>
      </w:r>
      <w:r w:rsidR="00EE2781">
        <w:instrText xml:space="preserve"> REF _Ref506667397 \h </w:instrText>
      </w:r>
      <w:r w:rsidR="00EE2781">
        <w:fldChar w:fldCharType="separate"/>
      </w:r>
      <w:r w:rsidR="00EE2781">
        <w:t xml:space="preserve">Abbildung </w:t>
      </w:r>
      <w:r w:rsidR="00EE2781">
        <w:rPr>
          <w:noProof/>
        </w:rPr>
        <w:t>32</w:t>
      </w:r>
      <w:r w:rsidR="00EE2781">
        <w:fldChar w:fldCharType="end"/>
      </w:r>
      <w:r w:rsidR="00EE2781">
        <w:t xml:space="preserve"> </w:t>
      </w:r>
      <w:r>
        <w:t>ist, dass das Eingabefeld</w:t>
      </w:r>
      <w:r w:rsidR="00EE2781">
        <w:t xml:space="preserve"> </w:t>
      </w:r>
      <w:r>
        <w:t xml:space="preserve">ein </w:t>
      </w:r>
      <w:r w:rsidR="000A7BEA" w:rsidRPr="000A7BEA">
        <w:t>Spinner</w:t>
      </w:r>
      <w:r w:rsidR="000A7BEA">
        <w:rPr>
          <w:rStyle w:val="Funotenzeichen"/>
        </w:rPr>
        <w:footnoteReference w:id="15"/>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EE2781">
        <w:t xml:space="preserve">Abbildung </w:t>
      </w:r>
      <w:r w:rsidR="00EE2781">
        <w:rPr>
          <w:noProof/>
        </w:rPr>
        <w:t>33</w:t>
      </w:r>
      <w:r w:rsidR="005873EE">
        <w:fldChar w:fldCharType="end"/>
      </w:r>
      <w:r w:rsidR="005873EE">
        <w:t>)</w:t>
      </w:r>
      <w:r>
        <w:t>.</w:t>
      </w:r>
      <w:r w:rsidR="00ED6A16">
        <w:t xml:space="preserve"> Die Behandlung erfolgt über die </w:t>
      </w:r>
      <w:r w:rsidR="00ED6A16" w:rsidRPr="00ED6A16">
        <w:rPr>
          <w:rStyle w:val="codeZchn"/>
        </w:rPr>
        <w:t>setupValueView</w:t>
      </w:r>
      <w:r w:rsidR="00ED6A16">
        <w:t>-Methode.</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0">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11E73A5A" w:rsidR="00A225A0" w:rsidRPr="00A225A0" w:rsidRDefault="005873EE" w:rsidP="005873EE">
      <w:pPr>
        <w:pStyle w:val="Beschriftung"/>
        <w:jc w:val="center"/>
      </w:pPr>
      <w:bookmarkStart w:id="83" w:name="_Ref506662367"/>
      <w:r>
        <w:t xml:space="preserve">Abbildung </w:t>
      </w:r>
      <w:fldSimple w:instr=" SEQ Abbildung \* ARABIC ">
        <w:r w:rsidR="00AA3F3A">
          <w:rPr>
            <w:noProof/>
          </w:rPr>
          <w:t>33</w:t>
        </w:r>
      </w:fldSimple>
      <w:bookmarkEnd w:id="83"/>
      <w:r>
        <w:t xml:space="preserve">: </w:t>
      </w:r>
      <w:r w:rsidR="00EE2781">
        <w:t>Behandlung des Eingabefeldes für</w:t>
      </w:r>
      <w:r w:rsidR="00BB55A7">
        <w:t xml:space="preserve">s </w:t>
      </w:r>
      <w:r w:rsidR="00EE2781">
        <w:t>Pin Nummer</w:t>
      </w:r>
    </w:p>
    <w:p w14:paraId="1CBF94C9" w14:textId="2FC8C948" w:rsidR="00982340" w:rsidRDefault="00ED6A16" w:rsidP="000B5C5D">
      <w:r>
        <w:t>Bei Enum Daten</w:t>
      </w:r>
      <w:r w:rsidR="006A2BCF">
        <w:t>t</w:t>
      </w:r>
      <w:r>
        <w:t>yp wird auch ein Spinner generiert.</w:t>
      </w:r>
    </w:p>
    <w:p w14:paraId="0EF9A377" w14:textId="77777777" w:rsidR="00E87F69" w:rsidRDefault="00E87F69" w:rsidP="00E87F69">
      <w:pPr>
        <w:keepNext/>
      </w:pPr>
      <w:r>
        <w:rPr>
          <w:noProof/>
        </w:rPr>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1">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3C01FE31" w:rsidR="00982340" w:rsidRDefault="00E87F69" w:rsidP="00E87F69">
      <w:pPr>
        <w:pStyle w:val="Beschriftung"/>
        <w:jc w:val="center"/>
      </w:pPr>
      <w:r>
        <w:t xml:space="preserve">Abbildung </w:t>
      </w:r>
      <w:fldSimple w:instr=" SEQ Abbildung \* ARABIC ">
        <w:r w:rsidR="00ED6A16">
          <w:rPr>
            <w:noProof/>
          </w:rPr>
          <w:t>34</w:t>
        </w:r>
      </w:fldSimple>
      <w:r>
        <w:t>: Behandlung von Enum Eingabefeld</w:t>
      </w:r>
      <w:r w:rsidR="00ED6A16">
        <w:t>ern</w:t>
      </w:r>
    </w:p>
    <w:p w14:paraId="7B6BB462" w14:textId="77777777" w:rsidR="00ED6A16" w:rsidRDefault="00E87F69" w:rsidP="00E87F69">
      <w:r>
        <w:t>Bestätigt man seine Eingabe mit „Create“</w:t>
      </w:r>
      <w:r w:rsidR="008E0BC5">
        <w:t xml:space="preserve"> (</w:t>
      </w:r>
      <w:r w:rsidR="008E0BC5">
        <w:fldChar w:fldCharType="begin"/>
      </w:r>
      <w:r w:rsidR="008E0BC5">
        <w:instrText xml:space="preserve"> REF _Ref506659420 \h </w:instrText>
      </w:r>
      <w:r w:rsidR="008E0BC5">
        <w:fldChar w:fldCharType="separate"/>
      </w:r>
      <w:r w:rsidR="008E0BC5">
        <w:t xml:space="preserve">Abbildung </w:t>
      </w:r>
      <w:r w:rsidR="008E0BC5">
        <w:rPr>
          <w:noProof/>
        </w:rPr>
        <w:t>32</w:t>
      </w:r>
      <w:r w:rsidR="008E0BC5">
        <w:fldChar w:fldCharType="end"/>
      </w:r>
      <w:r w:rsidR="008E0BC5">
        <w:t>)</w:t>
      </w:r>
      <w:r>
        <w:t xml:space="preserve">, </w:t>
      </w:r>
      <w:r w:rsidR="00ED6A16">
        <w:t xml:space="preserve">wird der </w:t>
      </w:r>
      <w:r w:rsidR="00ED6A16" w:rsidRPr="00ED6A16">
        <w:rPr>
          <w:rStyle w:val="codeZchn"/>
        </w:rPr>
        <w:t>Control</w:t>
      </w:r>
      <w:r w:rsidR="00ED6A16">
        <w:t xml:space="preserve"> erstellt und angezeigt.</w:t>
      </w:r>
    </w:p>
    <w:p w14:paraId="168A7FDC" w14:textId="5D037024" w:rsidR="00E87F69" w:rsidRPr="000B5C5D" w:rsidRDefault="00ED6A16" w:rsidP="00E87F69">
      <w:r>
        <w:lastRenderedPageBreak/>
        <w:t xml:space="preserve">Die Erstellung des Controls übernimmt die </w:t>
      </w:r>
      <w:r w:rsidRPr="00ED6A16">
        <w:rPr>
          <w:rStyle w:val="codeZchn"/>
        </w:rPr>
        <w:t>ControlFactory</w:t>
      </w:r>
      <w:r>
        <w:t xml:space="preserve">-Klasse. </w:t>
      </w:r>
      <w:r w:rsidR="00291EAA">
        <w:t xml:space="preserve">Seine </w:t>
      </w:r>
      <w:r w:rsidR="00291EAA" w:rsidRPr="00291EAA">
        <w:rPr>
          <w:rStyle w:val="codeZchn"/>
        </w:rPr>
        <w:t>getControl</w:t>
      </w:r>
      <w:r w:rsidR="00291EAA">
        <w:t xml:space="preserve">-Methode generiert </w:t>
      </w:r>
      <w:r w:rsidR="006A2BCF">
        <w:t>das Steuerelement</w:t>
      </w:r>
      <w:r w:rsidR="00291EAA">
        <w:rPr>
          <w:rStyle w:val="codeZchn"/>
        </w:rPr>
        <w:t>.</w:t>
      </w:r>
      <w:r w:rsidR="00291EAA">
        <w:t xml:space="preserve"> </w:t>
      </w:r>
      <w:r w:rsidR="00291EAA" w:rsidRPr="00291EAA">
        <w:t>Die Klasse</w:t>
      </w:r>
      <w:r w:rsidR="008E0BC5">
        <w:t xml:space="preserve"> wurde nach dem Factory</w:t>
      </w:r>
      <w:r w:rsidR="008E0BC5">
        <w:rPr>
          <w:rStyle w:val="Funotenzeichen"/>
        </w:rPr>
        <w:footnoteReference w:id="16"/>
      </w:r>
      <w:r w:rsidR="008E0BC5">
        <w:t xml:space="preserve"> Entwurfsmuster implementiert.</w:t>
      </w:r>
    </w:p>
    <w:p w14:paraId="3CA6CD46" w14:textId="4140E65A" w:rsidR="00982340" w:rsidRDefault="00C53A03" w:rsidP="00C53A03">
      <w:pPr>
        <w:pStyle w:val="berschrift1"/>
      </w:pPr>
      <w:bookmarkStart w:id="84" w:name="_Toc507349605"/>
      <w:r>
        <w:t>Implementierung</w:t>
      </w:r>
      <w:bookmarkEnd w:id="84"/>
    </w:p>
    <w:p w14:paraId="4C129F0D" w14:textId="1892F0F4" w:rsidR="00C53A03" w:rsidRDefault="00F27C49" w:rsidP="00C53A03">
      <w:r>
        <w:t>Das</w:t>
      </w:r>
      <w:r w:rsidR="009C3F65">
        <w:t xml:space="preserve"> Kapitel umfasst </w:t>
      </w:r>
      <w:r w:rsidR="004B453B">
        <w:t xml:space="preserve">Software, Entwicklungsumgebungen und Bibliotheken, die </w:t>
      </w:r>
      <w:r w:rsidR="00317279">
        <w:t xml:space="preserve">in </w:t>
      </w:r>
      <w:r w:rsidR="004B453B">
        <w:t>diese</w:t>
      </w:r>
      <w:r w:rsidR="00317279">
        <w:t>r</w:t>
      </w:r>
      <w:r w:rsidR="004B453B">
        <w:t xml:space="preserve"> Bachelorarbeit verwendet wurden. Verfolgte Anleitungen werden auch referenziert und die Abweichungen auch erläutern.</w:t>
      </w:r>
    </w:p>
    <w:p w14:paraId="6445904C" w14:textId="550231E1" w:rsidR="004B453B" w:rsidRDefault="004B453B" w:rsidP="004B453B">
      <w:pPr>
        <w:pStyle w:val="berschrift1"/>
        <w:numPr>
          <w:ilvl w:val="1"/>
          <w:numId w:val="1"/>
        </w:numPr>
      </w:pPr>
      <w:bookmarkStart w:id="85" w:name="_Toc507349606"/>
      <w:r>
        <w:t>Raspberry Pi</w:t>
      </w:r>
      <w:bookmarkEnd w:id="85"/>
    </w:p>
    <w:p w14:paraId="504063BF" w14:textId="7FF2B2D0" w:rsidR="004B453B" w:rsidRDefault="00B81954" w:rsidP="00B81954">
      <w:pPr>
        <w:pStyle w:val="berschrift1"/>
        <w:numPr>
          <w:ilvl w:val="2"/>
          <w:numId w:val="1"/>
        </w:numPr>
      </w:pPr>
      <w:bookmarkStart w:id="86" w:name="_Toc507349607"/>
      <w:r>
        <w:t>Inbetriebnahme</w:t>
      </w:r>
      <w:bookmarkEnd w:id="86"/>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6A92648" w:rsidR="00B81954" w:rsidRDefault="00B81954" w:rsidP="00B81954">
      <w:r>
        <w:t>Das Betriebssystem dieser Bachelorarbeit (</w:t>
      </w:r>
      <w:r w:rsidRPr="00B81954">
        <w:t>2017-07-05-raspbian-jessie</w:t>
      </w:r>
      <w:r>
        <w:t>) wurde auf Herstellerseite</w:t>
      </w:r>
      <w:r>
        <w:rPr>
          <w:rStyle w:val="Funotenzeichen"/>
        </w:rPr>
        <w:footnoteReference w:id="17"/>
      </w:r>
      <w:r>
        <w:t xml:space="preserve"> heruntergeladen, aus dem Archiv entpackt und mit einem zusätzlichen Programm (Etcher</w:t>
      </w:r>
      <w:r>
        <w:rPr>
          <w:rStyle w:val="Funotenzeichen"/>
        </w:rPr>
        <w:footnoteReference w:id="18"/>
      </w:r>
      <w:r>
        <w:t>) auf die microSD-Karte kopiert (installiert).</w:t>
      </w:r>
    </w:p>
    <w:p w14:paraId="622E7FB5" w14:textId="0B90C22F" w:rsidR="00B81954" w:rsidRDefault="00CA56BD" w:rsidP="00B81954">
      <w:r>
        <w:t xml:space="preserve">Eine SSH-Verbindung mit dem Laptop wurde dann eingerichtet, sodass der Raspberry Pi selbst auf Tastatur und Monitor verzichten kann. Die Anleitung befindet sich </w:t>
      </w:r>
      <w:r w:rsidR="004532DF">
        <w:t xml:space="preserve">auf </w:t>
      </w:r>
      <w:sdt>
        <w:sdtPr>
          <w:id w:val="-2034794948"/>
          <w:citation/>
        </w:sdtPr>
        <w:sdtContent>
          <w:r w:rsidR="004532DF">
            <w:fldChar w:fldCharType="begin"/>
          </w:r>
          <w:r w:rsidR="004532DF">
            <w:rPr>
              <w:lang w:val="en-US"/>
            </w:rPr>
            <w:instrText xml:space="preserve"> CITATION You18 \l 1033 </w:instrText>
          </w:r>
          <w:r w:rsidR="004532DF">
            <w:fldChar w:fldCharType="separate"/>
          </w:r>
          <w:r w:rsidR="004532DF">
            <w:rPr>
              <w:noProof/>
              <w:lang w:val="en-US"/>
            </w:rPr>
            <w:t>(28)</w:t>
          </w:r>
          <w:r w:rsidR="004532DF">
            <w:fldChar w:fldCharType="end"/>
          </w:r>
        </w:sdtContent>
      </w:sdt>
      <w:r w:rsidR="004532DF">
        <w:t>.</w:t>
      </w:r>
    </w:p>
    <w:p w14:paraId="1206FB0A" w14:textId="1DF1636B" w:rsidR="004532DF" w:rsidRDefault="006A37BF" w:rsidP="00B81954">
      <w:r>
        <w:t>Nach dem Startvorgang erflogt die Anmeldung unter dem Benutzernamen „</w:t>
      </w:r>
      <w:proofErr w:type="spellStart"/>
      <w:r>
        <w:t>pi</w:t>
      </w:r>
      <w:proofErr w:type="spellEnd"/>
      <w:r>
        <w:t>“ und das Passwort „</w:t>
      </w:r>
      <w:proofErr w:type="spellStart"/>
      <w:r>
        <w:t>raspberry</w:t>
      </w:r>
      <w:proofErr w:type="spellEnd"/>
      <w:r>
        <w:t>“.</w:t>
      </w:r>
    </w:p>
    <w:p w14:paraId="7964C0AC" w14:textId="162412CF" w:rsidR="00E75FEA" w:rsidRDefault="000462FF" w:rsidP="00E75FEA">
      <w:pPr>
        <w:pStyle w:val="berschrift1"/>
        <w:numPr>
          <w:ilvl w:val="2"/>
          <w:numId w:val="1"/>
        </w:numPr>
      </w:pPr>
      <w:bookmarkStart w:id="87" w:name="_Toc507349608"/>
      <w:r>
        <w:t>WLAN Access Point</w:t>
      </w:r>
      <w:r w:rsidR="00F27C49">
        <w:t xml:space="preserve"> -</w:t>
      </w:r>
      <w:r>
        <w:t xml:space="preserve"> Einrichtung</w:t>
      </w:r>
      <w:bookmarkEnd w:id="87"/>
    </w:p>
    <w:p w14:paraId="0D091DBE" w14:textId="7074E1BB"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Content>
          <w:r w:rsidR="00F85F22">
            <w:fldChar w:fldCharType="begin"/>
          </w:r>
          <w:r w:rsidR="00F85F22">
            <w:rPr>
              <w:lang w:val="en-US"/>
            </w:rPr>
            <w:instrText xml:space="preserve"> CITATION ada18 \l 1033 </w:instrText>
          </w:r>
          <w:r w:rsidR="00F85F22">
            <w:fldChar w:fldCharType="separate"/>
          </w:r>
          <w:r w:rsidR="00F85F22">
            <w:rPr>
              <w:noProof/>
              <w:lang w:val="en-US"/>
            </w:rPr>
            <w:t>(29)</w:t>
          </w:r>
          <w:r w:rsidR="00F85F22">
            <w:fldChar w:fldCharType="end"/>
          </w:r>
        </w:sdtContent>
      </w:sdt>
      <w:r w:rsidR="00F85F22">
        <w:t xml:space="preserve">. </w:t>
      </w:r>
      <w:r w:rsidR="00F6442A">
        <w:t xml:space="preserve">Es handelt sich um ein PDF-Datei; Eine bearbeitete Version befindet sich im </w:t>
      </w:r>
      <w:r w:rsidR="005437D8">
        <w:t>Anhang</w:t>
      </w:r>
      <w:r w:rsidR="00F6442A">
        <w:t xml:space="preserve"> unter </w:t>
      </w:r>
      <w:r w:rsidR="00F6442A" w:rsidRPr="00163399">
        <w:rPr>
          <w:b/>
        </w:rPr>
        <w:t>RasPi/Anleitungen/wlanAP.pdf</w:t>
      </w:r>
      <w:r w:rsidR="001C02C0">
        <w:t>.</w:t>
      </w:r>
      <w:r w:rsidR="00F6442A">
        <w:t xml:space="preserve"> </w:t>
      </w:r>
      <w:r w:rsidR="00D27676" w:rsidRPr="001C02C0">
        <w:rPr>
          <w:highlight w:val="darkCyan"/>
        </w:rPr>
        <w:t>die Datei</w:t>
      </w:r>
      <w:r w:rsidR="00F6442A" w:rsidRPr="001C02C0">
        <w:rPr>
          <w:highlight w:val="darkCyan"/>
        </w:rPr>
        <w:t xml:space="preserve"> beinhaltet Kommentare</w:t>
      </w:r>
      <w:r w:rsidR="00D27676" w:rsidRPr="001C02C0">
        <w:rPr>
          <w:highlight w:val="darkCyan"/>
        </w:rPr>
        <w:t>,</w:t>
      </w:r>
      <w:r w:rsidR="00F6442A" w:rsidRPr="001C02C0">
        <w:rPr>
          <w:highlight w:val="darkCyan"/>
        </w:rPr>
        <w:t xml:space="preserve"> die </w:t>
      </w:r>
      <w:r w:rsidR="00214758" w:rsidRPr="001C02C0">
        <w:rPr>
          <w:highlight w:val="darkCyan"/>
        </w:rPr>
        <w:t>B</w:t>
      </w:r>
      <w:r w:rsidR="00F6442A" w:rsidRPr="001C02C0">
        <w:rPr>
          <w:highlight w:val="darkCyan"/>
        </w:rPr>
        <w:t xml:space="preserve">esonderheiten oder </w:t>
      </w:r>
      <w:r w:rsidR="000462FF" w:rsidRPr="001C02C0">
        <w:rPr>
          <w:highlight w:val="darkCyan"/>
        </w:rPr>
        <w:t>Unterschiede zu</w:t>
      </w:r>
      <w:r w:rsidR="00F6442A" w:rsidRPr="001C02C0">
        <w:rPr>
          <w:highlight w:val="darkCyan"/>
        </w:rPr>
        <w:t xml:space="preserve"> </w:t>
      </w:r>
      <w:r w:rsidR="00214758" w:rsidRPr="001C02C0">
        <w:rPr>
          <w:highlight w:val="darkCyan"/>
        </w:rPr>
        <w:t xml:space="preserve">dieser Bachelorarbeit </w:t>
      </w:r>
      <w:r w:rsidR="000462FF" w:rsidRPr="001C02C0">
        <w:rPr>
          <w:highlight w:val="darkCyan"/>
        </w:rPr>
        <w:t>kennzeichnen</w:t>
      </w:r>
      <w:r w:rsidR="00F6442A" w:rsidRPr="001C02C0">
        <w:rPr>
          <w:highlight w:val="darkCyan"/>
        </w:rPr>
        <w:t>.</w:t>
      </w:r>
    </w:p>
    <w:p w14:paraId="4F40E14B" w14:textId="1E6E83E7" w:rsidR="00F27C49" w:rsidRDefault="00F27C49" w:rsidP="00E75FEA">
      <w:r>
        <w:t>Das Passwort der Access Point ist „</w:t>
      </w:r>
      <w:proofErr w:type="spellStart"/>
      <w:r>
        <w:t>raspberrypi</w:t>
      </w:r>
      <w:proofErr w:type="spellEnd"/>
      <w:r>
        <w:t>“</w:t>
      </w:r>
    </w:p>
    <w:p w14:paraId="133F6AAF" w14:textId="02AF2A15" w:rsidR="00D27676" w:rsidRDefault="00D27676" w:rsidP="00D27676">
      <w:pPr>
        <w:pStyle w:val="berschrift1"/>
        <w:numPr>
          <w:ilvl w:val="2"/>
          <w:numId w:val="1"/>
        </w:numPr>
      </w:pPr>
      <w:bookmarkStart w:id="88" w:name="_Toc507349609"/>
      <w:r>
        <w:t xml:space="preserve">Webserver: </w:t>
      </w:r>
      <w:r w:rsidR="00D90F53">
        <w:t>Apache2 – Installation und Einrichtung</w:t>
      </w:r>
      <w:bookmarkEnd w:id="88"/>
    </w:p>
    <w:p w14:paraId="7EB51D13" w14:textId="2CAA6879" w:rsidR="00D27676" w:rsidRDefault="00D90F53" w:rsidP="00D27676">
      <w:r>
        <w:t xml:space="preserve"> Apache Server</w:t>
      </w:r>
      <w:r w:rsidR="004D07C1">
        <w:t xml:space="preserve"> (Version 2.4.29)</w:t>
      </w:r>
      <w:r>
        <w:t xml:space="preserve"> wurde durch </w:t>
      </w:r>
      <w:r w:rsidR="004D07C1">
        <w:t>Ausführen</w:t>
      </w:r>
      <w:r>
        <w:t xml:space="preserve"> folgender Kommando in Terminal installiert: </w:t>
      </w:r>
      <w:r w:rsidRPr="00221687">
        <w:rPr>
          <w:rStyle w:val="codeZchn"/>
        </w:rPr>
        <w:t>sudo apt-get install apache-y</w:t>
      </w:r>
      <w:r>
        <w:rPr>
          <w:rStyle w:val="codeZchn"/>
        </w:rPr>
        <w:t xml:space="preserve"> </w:t>
      </w:r>
      <w:sdt>
        <w:sdtPr>
          <w:rPr>
            <w:rStyle w:val="codeZchn"/>
          </w:rPr>
          <w:id w:val="927694688"/>
          <w:citation/>
        </w:sdtPr>
        <w:sdtContent>
          <w:r>
            <w:rPr>
              <w:rStyle w:val="codeZchn"/>
            </w:rPr>
            <w:fldChar w:fldCharType="begin"/>
          </w:r>
          <w:r>
            <w:rPr>
              <w:lang w:val="en-US"/>
            </w:rPr>
            <w:instrText xml:space="preserve"> CITATION ras181 \l 1033 </w:instrText>
          </w:r>
          <w:r>
            <w:rPr>
              <w:rStyle w:val="codeZchn"/>
            </w:rPr>
            <w:fldChar w:fldCharType="separate"/>
          </w:r>
          <w:r>
            <w:rPr>
              <w:noProof/>
              <w:lang w:val="en-US"/>
            </w:rPr>
            <w:t>(30)</w:t>
          </w:r>
          <w:r>
            <w:rPr>
              <w:rStyle w:val="codeZchn"/>
            </w:rPr>
            <w:fldChar w:fldCharType="end"/>
          </w:r>
        </w:sdtContent>
      </w:sdt>
      <w:r w:rsidRPr="00D90F53">
        <w:t>.</w:t>
      </w:r>
      <w:r>
        <w:t xml:space="preserve"> Die Installation muss man noch bestätigen. Dies erfolgt durch Eingabe von „y“ und drücken auf Enter-Taste.</w:t>
      </w:r>
    </w:p>
    <w:p w14:paraId="46DD3DBE" w14:textId="0A4AF502" w:rsidR="00D90F53" w:rsidRDefault="00ED6A28" w:rsidP="000462FF">
      <w:r>
        <w:t xml:space="preserve">Die Module der RasPi Anwendung sind unter im Ordner </w:t>
      </w:r>
      <w:r w:rsidRPr="00ED6A28">
        <w:rPr>
          <w:b/>
        </w:rPr>
        <w:t>/usr/lib/cgi-bin</w:t>
      </w:r>
      <w:r>
        <w:t xml:space="preserve"> abzulegen.</w:t>
      </w:r>
      <w:r w:rsidR="00C03F9C">
        <w:t xml:space="preserve"> Damit GPIO-Port vom Smartphone ansprechbar sind, m</w:t>
      </w:r>
      <w:r>
        <w:t>ü</w:t>
      </w:r>
      <w:r w:rsidR="005C122F">
        <w:t>ss</w:t>
      </w:r>
      <w:r>
        <w:t>en</w:t>
      </w:r>
      <w:r w:rsidR="005C122F">
        <w:t xml:space="preserve"> </w:t>
      </w:r>
      <w:r>
        <w:t xml:space="preserve">die Zugriffsrechte von </w:t>
      </w:r>
      <w:r>
        <w:lastRenderedPageBreak/>
        <w:t>den Webserver</w:t>
      </w:r>
      <w:r w:rsidR="00431ECC">
        <w:t xml:space="preserve">-Clients erweitert </w:t>
      </w:r>
      <w:r>
        <w:t>werden</w:t>
      </w:r>
      <w:r w:rsidR="00C03F9C">
        <w:t>.</w:t>
      </w:r>
      <w:r w:rsidR="005C122F">
        <w:t xml:space="preserve"> </w:t>
      </w:r>
      <w:r>
        <w:t>Dies erfolgt durch Ausführen folgendes Kommando</w:t>
      </w:r>
      <w:r w:rsidR="005C122F">
        <w:t xml:space="preserve">: </w:t>
      </w:r>
      <w:r w:rsidR="005C122F" w:rsidRPr="00F4273B">
        <w:rPr>
          <w:rStyle w:val="codeZchn"/>
        </w:rPr>
        <w:t>sudo adduser www-data gpio.</w:t>
      </w:r>
    </w:p>
    <w:p w14:paraId="147EB87F" w14:textId="5C947014" w:rsidR="005C122F" w:rsidRDefault="005C122F" w:rsidP="005C122F">
      <w:pPr>
        <w:pStyle w:val="berschrift1"/>
        <w:numPr>
          <w:ilvl w:val="2"/>
          <w:numId w:val="1"/>
        </w:numPr>
      </w:pPr>
      <w:bookmarkStart w:id="89" w:name="_Toc507349610"/>
      <w:r>
        <w:t>Module</w:t>
      </w:r>
      <w:bookmarkEnd w:id="89"/>
    </w:p>
    <w:p w14:paraId="53D1582C" w14:textId="4CFBFE23" w:rsidR="005C122F" w:rsidRDefault="007A23E1" w:rsidP="005C122F">
      <w:r>
        <w:t>Die Entwicklungsumgebung der Kommunikatio</w:t>
      </w:r>
      <w:r w:rsidR="00431ECC">
        <w:t>nss</w:t>
      </w:r>
      <w:r>
        <w:t>chnittstelle und der API ist ein Texteditor namens Geany</w:t>
      </w:r>
      <w:r>
        <w:rPr>
          <w:rStyle w:val="Funotenzeichen"/>
        </w:rPr>
        <w:footnoteReference w:id="19"/>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0CC80294" w:rsidR="006D1B56" w:rsidRDefault="006D1B56" w:rsidP="005C122F">
      <w:r>
        <w:t xml:space="preserve">Die API </w:t>
      </w:r>
      <w:r w:rsidR="00431ECC">
        <w:t>wurde</w:t>
      </w:r>
      <w:r>
        <w:t xml:space="preserve"> mit der Programmiersprache Python in der Version 2.7.9 umgesetzt. Sie erfordert folgende Bibliotheken:</w:t>
      </w:r>
    </w:p>
    <w:p w14:paraId="59D20C17" w14:textId="4B9FF576" w:rsidR="006D1B56" w:rsidRDefault="006D1B56" w:rsidP="006D1B56">
      <w:pPr>
        <w:pStyle w:val="Listenabsatz"/>
        <w:numPr>
          <w:ilvl w:val="0"/>
          <w:numId w:val="26"/>
        </w:numPr>
      </w:pPr>
      <w:r w:rsidRPr="00DF3D19">
        <w:rPr>
          <w:b/>
        </w:rPr>
        <w:t>RPI.GPIO</w:t>
      </w:r>
      <w:r>
        <w:t xml:space="preserve"> (Version 0.6.3):</w:t>
      </w:r>
      <w:r w:rsidR="00431ECC">
        <w:t xml:space="preserve"> Für </w:t>
      </w:r>
      <w:r w:rsidR="001C02C0">
        <w:t xml:space="preserve">den Zugriff auf </w:t>
      </w:r>
      <w:r w:rsidR="00431ECC">
        <w:t>GPIO-</w:t>
      </w:r>
      <w:r w:rsidR="001C02C0">
        <w:t>Pins</w:t>
      </w:r>
      <w:r w:rsidR="00431ECC">
        <w:t>. Sie</w:t>
      </w:r>
      <w:r w:rsidR="00DF3D19">
        <w:t xml:space="preserve"> kann mit dem Befehl </w:t>
      </w:r>
      <w:r w:rsidR="00DF3D19" w:rsidRPr="00F4273B">
        <w:rPr>
          <w:rStyle w:val="codeZchn"/>
        </w:rPr>
        <w:t>sudo</w:t>
      </w:r>
      <w:r w:rsidR="00DF3D19" w:rsidRPr="00431ECC">
        <w:rPr>
          <w:b/>
        </w:rPr>
        <w:t xml:space="preserve"> </w:t>
      </w:r>
      <w:r w:rsidR="00DF3D19" w:rsidRPr="00221687">
        <w:rPr>
          <w:rStyle w:val="codeZchn"/>
        </w:rPr>
        <w:t>apt-get install python dev python-rpi.gpio</w:t>
      </w:r>
      <w:r w:rsidR="00DF3D19" w:rsidRPr="00431ECC">
        <w:rPr>
          <w:b/>
        </w:rPr>
        <w:t xml:space="preserve"> </w:t>
      </w:r>
      <w:r w:rsidR="00DF3D19">
        <w:t>installiert werden.</w:t>
      </w:r>
    </w:p>
    <w:p w14:paraId="298DA479" w14:textId="2184F48B" w:rsidR="006D1B56" w:rsidRDefault="006D1B56" w:rsidP="006D1B56">
      <w:pPr>
        <w:pStyle w:val="Listenabsatz"/>
        <w:numPr>
          <w:ilvl w:val="0"/>
          <w:numId w:val="26"/>
        </w:numPr>
      </w:pPr>
      <w:r w:rsidRPr="00DF3D19">
        <w:rPr>
          <w:b/>
        </w:rPr>
        <w:t>sys</w:t>
      </w:r>
      <w:r>
        <w:t xml:space="preserve">: </w:t>
      </w:r>
      <w:r w:rsidR="00431ECC">
        <w:t xml:space="preserve">Für </w:t>
      </w:r>
      <w:r w:rsidR="001C02C0">
        <w:t xml:space="preserve">den </w:t>
      </w:r>
      <w:r w:rsidR="00431ECC">
        <w:t>Zugriff auf Skript Argumente</w:t>
      </w:r>
    </w:p>
    <w:p w14:paraId="06D6B6E7" w14:textId="788CA31F" w:rsidR="006D1B56" w:rsidRDefault="006D1B56" w:rsidP="005C122F">
      <w:pPr>
        <w:pStyle w:val="Listenabsatz"/>
        <w:numPr>
          <w:ilvl w:val="0"/>
          <w:numId w:val="26"/>
        </w:numPr>
      </w:pPr>
      <w:r w:rsidRPr="00DF3D19">
        <w:rPr>
          <w:b/>
        </w:rPr>
        <w:t>datetime</w:t>
      </w:r>
      <w:r w:rsidR="00DF3D19">
        <w:t xml:space="preserve">: </w:t>
      </w:r>
      <w:r w:rsidR="001C02C0">
        <w:t>F</w:t>
      </w:r>
      <w:r w:rsidR="00DF3D19">
        <w:t>ür Datum und Zeit Ausgabe</w:t>
      </w:r>
    </w:p>
    <w:p w14:paraId="00E46792" w14:textId="5AAE92B5" w:rsidR="00DF3D19" w:rsidRDefault="00DF3D19" w:rsidP="005C122F">
      <w:pPr>
        <w:pStyle w:val="Listenabsatz"/>
        <w:numPr>
          <w:ilvl w:val="0"/>
          <w:numId w:val="26"/>
        </w:numPr>
      </w:pPr>
      <w:r w:rsidRPr="00DF3D19">
        <w:rPr>
          <w:b/>
        </w:rPr>
        <w:t>time</w:t>
      </w:r>
      <w:r>
        <w:t xml:space="preserve">: </w:t>
      </w:r>
      <w:r w:rsidR="001C02C0">
        <w:t>Z</w:t>
      </w:r>
      <w:r w:rsidR="006E15F7">
        <w:t>um Anhalten der Anwendung</w:t>
      </w:r>
    </w:p>
    <w:p w14:paraId="1E92291F" w14:textId="262D8E1B" w:rsidR="006D1B56" w:rsidRDefault="006E15F7" w:rsidP="0044239D">
      <w:pPr>
        <w:pStyle w:val="Listenabsatz"/>
        <w:numPr>
          <w:ilvl w:val="0"/>
          <w:numId w:val="26"/>
        </w:numPr>
      </w:pPr>
      <w:r>
        <w:rPr>
          <w:b/>
        </w:rPr>
        <w:t>runner</w:t>
      </w:r>
      <w:r w:rsidRPr="006E15F7">
        <w:t>:</w:t>
      </w:r>
      <w:r>
        <w:t xml:space="preserve"> für PWM Behandlung (siehe </w:t>
      </w:r>
      <w:r>
        <w:fldChar w:fldCharType="begin"/>
      </w:r>
      <w:r>
        <w:instrText xml:space="preserve"> REF _Ref506732903 \h </w:instrText>
      </w:r>
      <w:r>
        <w:fldChar w:fldCharType="separate"/>
      </w:r>
      <w:r>
        <w:t xml:space="preserve">Abbildung </w:t>
      </w:r>
      <w:r>
        <w:rPr>
          <w:noProof/>
        </w:rPr>
        <w:t>21</w:t>
      </w:r>
      <w:r>
        <w:fldChar w:fldCharType="end"/>
      </w:r>
      <w:r>
        <w:t xml:space="preserve">); Sie befindet sich in </w:t>
      </w:r>
      <w:r w:rsidRPr="00221687">
        <w:t>daemon</w:t>
      </w:r>
      <w:r w:rsidR="0044239D">
        <w:rPr>
          <w:rStyle w:val="Funotenzeichen"/>
          <w:b/>
        </w:rPr>
        <w:footnoteReference w:id="20"/>
      </w:r>
      <w:r>
        <w:t xml:space="preserve"> </w:t>
      </w:r>
      <w:r w:rsidR="0044239D">
        <w:t>Paket.</w:t>
      </w:r>
    </w:p>
    <w:p w14:paraId="3CB155E2" w14:textId="698161D5" w:rsidR="0044239D" w:rsidRDefault="0044239D" w:rsidP="0044239D">
      <w:r>
        <w:t>Die Kommunikation Schnittstelle wurde in der Programmiersprache Java</w:t>
      </w:r>
      <w:r w:rsidR="00F20A5A">
        <w:t xml:space="preserve"> </w:t>
      </w:r>
      <w:r>
        <w:t>in der Versio</w:t>
      </w:r>
      <w:r w:rsidR="00E104B7">
        <w:t>n 1.8</w:t>
      </w:r>
      <w:r>
        <w:t xml:space="preserve"> umgesetzt. Sie benötigt f</w:t>
      </w:r>
      <w:r w:rsidR="00935AAC">
        <w:t>olgende Dateien:</w:t>
      </w:r>
    </w:p>
    <w:p w14:paraId="1F366D19" w14:textId="24B4A1C2"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CgiLib.java</w:t>
      </w:r>
      <w:r>
        <w:t xml:space="preserve">: vereinfacht der Zugriff auf HTTP Anfrage Parametern; Sie befindet sich im Anhänge unter dem Verzeichnis </w:t>
      </w:r>
      <w:r w:rsidRPr="00163399">
        <w:rPr>
          <w:b/>
        </w:rPr>
        <w:t>/RasPi/</w:t>
      </w:r>
      <w:r w:rsidR="00221687">
        <w:rPr>
          <w:b/>
        </w:rPr>
        <w:t>software</w:t>
      </w:r>
      <w:r w:rsidRPr="00221687">
        <w:t>.</w:t>
      </w:r>
    </w:p>
    <w:p w14:paraId="3ECD30D1" w14:textId="7DBBCE4C"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RpiComIface.cgi</w:t>
      </w:r>
      <w:r>
        <w:t xml:space="preserve">: Empfängt </w:t>
      </w:r>
      <w:r w:rsidR="00F20A5A">
        <w:t xml:space="preserve">die </w:t>
      </w:r>
      <w:r>
        <w:t>Anfrage und leitet sie an die Kommunikation</w:t>
      </w:r>
      <w:r w:rsidR="00431ECC">
        <w:t>ss</w:t>
      </w:r>
      <w:r>
        <w:t>chnittstelle weiter</w:t>
      </w:r>
      <w:r w:rsidR="00431ECC">
        <w:t>.</w:t>
      </w:r>
      <w:r>
        <w:t xml:space="preserve"> </w:t>
      </w:r>
      <w:r w:rsidR="00431ECC">
        <w:t>Die Datei befindet sich</w:t>
      </w:r>
      <w:r>
        <w:t xml:space="preserve"> im Verzeichnis </w:t>
      </w:r>
      <w:r w:rsidRPr="00431ECC">
        <w:rPr>
          <w:b/>
        </w:rPr>
        <w:t>/RasPi/</w:t>
      </w:r>
      <w:r w:rsidR="00221687">
        <w:rPr>
          <w:b/>
        </w:rPr>
        <w:t>software</w:t>
      </w:r>
    </w:p>
    <w:p w14:paraId="79D038B8" w14:textId="28E64367" w:rsidR="00967723" w:rsidRDefault="005437D8" w:rsidP="00967723">
      <w:r>
        <w:t xml:space="preserve">Die Module befinden sich im Anhang unter </w:t>
      </w:r>
      <w:r w:rsidRPr="002760A7">
        <w:rPr>
          <w:b/>
        </w:rPr>
        <w:t>/RasPi/</w:t>
      </w:r>
      <w:r w:rsidR="00221687">
        <w:rPr>
          <w:b/>
        </w:rPr>
        <w:t>software</w:t>
      </w:r>
      <w:r w:rsidRPr="002760A7">
        <w:rPr>
          <w:b/>
        </w:rPr>
        <w:t>.</w:t>
      </w:r>
    </w:p>
    <w:p w14:paraId="22286D9A" w14:textId="7AA0624D" w:rsidR="00A27660" w:rsidRDefault="00180384" w:rsidP="00A27660">
      <w:pPr>
        <w:pStyle w:val="berschrift1"/>
        <w:numPr>
          <w:ilvl w:val="1"/>
          <w:numId w:val="1"/>
        </w:numPr>
      </w:pPr>
      <w:bookmarkStart w:id="90" w:name="_Toc507349611"/>
      <w:r>
        <w:t xml:space="preserve">Android </w:t>
      </w:r>
      <w:r w:rsidR="001C02C0">
        <w:t>Applikation</w:t>
      </w:r>
      <w:bookmarkEnd w:id="90"/>
    </w:p>
    <w:p w14:paraId="6DB93253" w14:textId="44FA3A74" w:rsidR="008313A9" w:rsidRDefault="008313A9" w:rsidP="00111203">
      <w:r>
        <w:t>Die</w:t>
      </w:r>
      <w:r w:rsidR="00180384">
        <w:t xml:space="preserve"> </w:t>
      </w:r>
      <w:r w:rsidR="001C02C0">
        <w:t>Applikation</w:t>
      </w:r>
      <w:r>
        <w:t xml:space="preserve"> wurde mit </w:t>
      </w:r>
      <w:r w:rsidR="002E1050">
        <w:t xml:space="preserve">der Entwicklungsumgebung Android Studio (Version 2.3.3) entworfen. </w:t>
      </w:r>
      <w:r w:rsidR="00180384">
        <w:t>Die Umgebung wurde von Google und für Android veröffentlich und integriert schon alle Komponenten, die Für die Entwicklung notwendig sind</w:t>
      </w:r>
      <w:r w:rsidR="00B56CF3">
        <w:t xml:space="preserve">. </w:t>
      </w:r>
      <w:r w:rsidR="003F4532">
        <w:t xml:space="preserve">Zusätzliche Bibliotheken kann man immer im </w:t>
      </w:r>
      <w:r w:rsidR="003F4532" w:rsidRPr="000462FF">
        <w:rPr>
          <w:rStyle w:val="codeZchn"/>
        </w:rPr>
        <w:t>build.gradle</w:t>
      </w:r>
      <w:r w:rsidR="003F4532">
        <w:t xml:space="preserve"> Datei einbinden</w:t>
      </w:r>
      <w:r w:rsidR="005C08C1">
        <w:t xml:space="preserve"> </w:t>
      </w:r>
      <w:sdt>
        <w:sdtPr>
          <w:id w:val="-674337248"/>
          <w:citation/>
        </w:sdtPr>
        <w:sdtContent>
          <w:r w:rsidR="005C08C1">
            <w:fldChar w:fldCharType="begin"/>
          </w:r>
          <w:r w:rsidR="005C08C1">
            <w:rPr>
              <w:lang w:val="en-US"/>
            </w:rPr>
            <w:instrText xml:space="preserve"> CITATION Sta181 \l 1033 </w:instrText>
          </w:r>
          <w:r w:rsidR="005C08C1">
            <w:fldChar w:fldCharType="separate"/>
          </w:r>
          <w:r w:rsidR="005C08C1">
            <w:rPr>
              <w:noProof/>
              <w:lang w:val="en-US"/>
            </w:rPr>
            <w:t>(31)</w:t>
          </w:r>
          <w:r w:rsidR="005C08C1">
            <w:fldChar w:fldCharType="end"/>
          </w:r>
        </w:sdtContent>
      </w:sdt>
      <w:r w:rsidR="003F4532">
        <w:t>. Für diese Bachelorarbeit wurde</w:t>
      </w:r>
      <w:r w:rsidR="00851A08">
        <w:t>n folgende Bibliotheken eingebunden:</w:t>
      </w:r>
    </w:p>
    <w:p w14:paraId="61A92418" w14:textId="071460DE" w:rsidR="00851A08" w:rsidRDefault="00851A08" w:rsidP="00851A08">
      <w:pPr>
        <w:pStyle w:val="Listenabsatz"/>
        <w:numPr>
          <w:ilvl w:val="0"/>
          <w:numId w:val="26"/>
        </w:numPr>
        <w:rPr>
          <w:b/>
        </w:rPr>
      </w:pPr>
      <w:proofErr w:type="spellStart"/>
      <w:r w:rsidRPr="00851A08">
        <w:rPr>
          <w:b/>
        </w:rPr>
        <w:t>Jsoup</w:t>
      </w:r>
      <w:proofErr w:type="spellEnd"/>
      <w:r>
        <w:rPr>
          <w:rStyle w:val="Funotenzeichen"/>
          <w:b/>
        </w:rPr>
        <w:footnoteReference w:id="21"/>
      </w:r>
      <w:r>
        <w:rPr>
          <w:b/>
        </w:rPr>
        <w:t xml:space="preserve"> </w:t>
      </w:r>
      <w:r w:rsidRPr="00851A08">
        <w:t>(Version 1.11.2):</w:t>
      </w:r>
      <w:r>
        <w:rPr>
          <w:b/>
        </w:rPr>
        <w:t xml:space="preserve"> </w:t>
      </w:r>
      <w:r w:rsidRPr="00851A08">
        <w:t>vereinfach</w:t>
      </w:r>
      <w:r w:rsidR="00F4273B">
        <w:t>t</w:t>
      </w:r>
      <w:r w:rsidRPr="00851A08">
        <w:t xml:space="preserve"> die</w:t>
      </w:r>
      <w:r>
        <w:rPr>
          <w:b/>
        </w:rPr>
        <w:t xml:space="preserve"> </w:t>
      </w:r>
      <w:r w:rsidRPr="00851A08">
        <w:t>Bearbeitung der RasPi Rückmeldung</w:t>
      </w:r>
      <w:r>
        <w:t>.</w:t>
      </w:r>
      <w:r>
        <w:rPr>
          <w:b/>
        </w:rPr>
        <w:t xml:space="preserve"> </w:t>
      </w:r>
    </w:p>
    <w:p w14:paraId="17DAFCAC" w14:textId="60E5410D"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2"/>
      </w:r>
      <w:r>
        <w:rPr>
          <w:b/>
        </w:rPr>
        <w:t xml:space="preserve"> </w:t>
      </w:r>
      <w:r w:rsidRPr="00851A08">
        <w:t>(Version 25.3.1)</w:t>
      </w:r>
      <w:r>
        <w:t>: Für</w:t>
      </w:r>
      <w:r w:rsidR="00F4273B">
        <w:t xml:space="preserve">s </w:t>
      </w:r>
      <w:r w:rsidR="001C02C0">
        <w:t>App-Menü</w:t>
      </w:r>
    </w:p>
    <w:p w14:paraId="5908507C" w14:textId="29310870" w:rsidR="00B56CF3" w:rsidRDefault="00B56CF3" w:rsidP="00851A08">
      <w:r>
        <w:lastRenderedPageBreak/>
        <w:t xml:space="preserve">Die Anwendung wurde mit Android SDK Version 25 kompiliert </w:t>
      </w:r>
      <w:r w:rsidR="00F4273B">
        <w:t>und läuft</w:t>
      </w:r>
      <w:r>
        <w:t xml:space="preserve"> </w:t>
      </w:r>
      <w:r w:rsidR="00693F64">
        <w:t>unter</w:t>
      </w:r>
      <w:r>
        <w:t xml:space="preserve"> Android Version 4.4</w:t>
      </w:r>
      <w:r w:rsidR="00693F64">
        <w:t xml:space="preserve"> oder </w:t>
      </w:r>
      <w:r w:rsidR="00F4273B">
        <w:t>neuer</w:t>
      </w:r>
      <w:r w:rsidR="00693F64">
        <w:t xml:space="preserve"> laufen.</w:t>
      </w:r>
    </w:p>
    <w:p w14:paraId="41AD6E7E" w14:textId="02427773" w:rsidR="00851A08" w:rsidRDefault="005437D8" w:rsidP="00851A08">
      <w:r>
        <w:t>Die Anwendung wurde zuerst zeitnah mit einem Android Emulator namens Geny</w:t>
      </w:r>
      <w:r w:rsidR="0045569F">
        <w:t>m</w:t>
      </w:r>
      <w:r>
        <w:t>otion</w:t>
      </w:r>
      <w:r>
        <w:rPr>
          <w:rStyle w:val="Funotenzeichen"/>
        </w:rPr>
        <w:footnoteReference w:id="23"/>
      </w:r>
      <w:r w:rsidR="00F4273B">
        <w:t xml:space="preserve"> </w:t>
      </w:r>
      <w:r>
        <w:t xml:space="preserve">getestet. </w:t>
      </w:r>
      <w:r w:rsidR="0045569F">
        <w:t xml:space="preserve">Die Verwendung </w:t>
      </w:r>
      <w:r w:rsidR="00F20A5A">
        <w:t>dieser</w:t>
      </w:r>
      <w:r w:rsidR="0045569F">
        <w:t xml:space="preserve"> Emulator im Android Studio erfordert </w:t>
      </w:r>
      <w:r w:rsidR="00F4273B">
        <w:t>das</w:t>
      </w:r>
      <w:r w:rsidR="0045569F">
        <w:t xml:space="preserve"> Genymotion Plugin. </w:t>
      </w:r>
      <w:r w:rsidR="00F4273B">
        <w:t>Das Plugin</w:t>
      </w:r>
      <w:r w:rsidR="0045569F">
        <w:t xml:space="preserve"> kann man sich </w:t>
      </w:r>
      <w:r w:rsidR="001C02C0">
        <w:t>von</w:t>
      </w:r>
      <w:r w:rsidR="0045569F">
        <w:t xml:space="preserve"> Android</w:t>
      </w:r>
      <w:r w:rsidR="001C02C0">
        <w:t xml:space="preserve"> Studio</w:t>
      </w:r>
      <w:r w:rsidR="0045569F">
        <w:t xml:space="preserve"> Repository (</w:t>
      </w:r>
      <w:r w:rsidR="0045569F" w:rsidRPr="0045569F">
        <w:rPr>
          <w:b/>
        </w:rPr>
        <w:t>File &gt; Setting &gt; Plugins</w:t>
      </w:r>
      <w:r w:rsidR="0045569F">
        <w:t xml:space="preserve">) </w:t>
      </w:r>
      <w:r w:rsidR="001C02C0">
        <w:t>herunterladen</w:t>
      </w:r>
      <w:r w:rsidR="0045569F">
        <w:t xml:space="preserve"> und installieren. Nach der Installation wird </w:t>
      </w:r>
      <w:r w:rsidR="0020024C">
        <w:t xml:space="preserve">das Genymotion Symbol in </w:t>
      </w:r>
      <w:r w:rsidR="0045569F">
        <w:t xml:space="preserve">Symbolleiste angezeigt. </w:t>
      </w:r>
      <w:r w:rsidR="0020024C">
        <w:t xml:space="preserve">Beim erst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2">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730E23DB" w:rsidR="0020024C" w:rsidRDefault="00B56CF3" w:rsidP="00B56CF3">
      <w:pPr>
        <w:pStyle w:val="Beschriftung"/>
        <w:jc w:val="center"/>
      </w:pPr>
      <w:r>
        <w:t xml:space="preserve">Abbildung </w:t>
      </w:r>
      <w:fldSimple w:instr=" SEQ Abbildung \* ARABIC ">
        <w:r w:rsidR="00AA3F3A">
          <w:rPr>
            <w:noProof/>
          </w:rPr>
          <w:t>35</w:t>
        </w:r>
      </w:fldSimple>
      <w:r>
        <w:t xml:space="preserve">: </w:t>
      </w:r>
      <w:r w:rsidR="00C44474">
        <w:t>Eigenschaften des virtuellen Gerätes</w:t>
      </w:r>
    </w:p>
    <w:p w14:paraId="402ABD6C" w14:textId="2E54D090" w:rsidR="00B56CF3" w:rsidRPr="00B56CF3" w:rsidRDefault="00B56CF3" w:rsidP="00B56CF3">
      <w:r>
        <w:t xml:space="preserve">Auf dem </w:t>
      </w:r>
      <w:r w:rsidR="00C44474">
        <w:t>virtuellen Gerät wurde Android 4.4.2 installiert.</w:t>
      </w:r>
    </w:p>
    <w:p w14:paraId="2A46CBC0" w14:textId="1CBFAD04" w:rsidR="005437D8" w:rsidRDefault="0020024C" w:rsidP="00851A08">
      <w:r>
        <w:t xml:space="preserve">Anschließend wurde die Anwendung auf ein Samsung Galaxy S8 Plus </w:t>
      </w:r>
      <w:r w:rsidR="00693F64">
        <w:t xml:space="preserve">(Android Version 7 und 8) </w:t>
      </w:r>
      <w:r>
        <w:t>getestet.</w:t>
      </w:r>
    </w:p>
    <w:p w14:paraId="0C7110A9" w14:textId="21FB150C" w:rsidR="005437D8" w:rsidRDefault="005437D8" w:rsidP="00851A08">
      <w:pPr>
        <w:rPr>
          <w:b/>
        </w:rPr>
      </w:pPr>
      <w:r>
        <w:t>Der Quellcode befindet sich im Anh</w:t>
      </w:r>
      <w:r w:rsidR="00141E4E">
        <w:t>a</w:t>
      </w:r>
      <w:r>
        <w:t xml:space="preserve">ng unter </w:t>
      </w:r>
      <w:r w:rsidRPr="005437D8">
        <w:rPr>
          <w:b/>
        </w:rPr>
        <w:t>/</w:t>
      </w:r>
      <w:r w:rsidR="00141E4E">
        <w:rPr>
          <w:b/>
        </w:rPr>
        <w:t>Smartphone</w:t>
      </w:r>
      <w:r w:rsidR="00141E4E" w:rsidRPr="005437D8">
        <w:rPr>
          <w:b/>
        </w:rPr>
        <w:t xml:space="preserve"> </w:t>
      </w:r>
      <w:r w:rsidRPr="005437D8">
        <w:rPr>
          <w:b/>
        </w:rPr>
        <w:t>/Pi$Control/</w:t>
      </w:r>
    </w:p>
    <w:p w14:paraId="29C42D57" w14:textId="188ACE75" w:rsidR="00F20A5A" w:rsidRDefault="00F20A5A" w:rsidP="00F20A5A">
      <w:pPr>
        <w:pStyle w:val="berschrift1"/>
      </w:pPr>
      <w:bookmarkStart w:id="91" w:name="_Ref507023937"/>
      <w:bookmarkStart w:id="92" w:name="_Ref507023952"/>
      <w:bookmarkStart w:id="93" w:name="_Toc507349612"/>
      <w:r>
        <w:lastRenderedPageBreak/>
        <w:t>Test</w:t>
      </w:r>
      <w:bookmarkEnd w:id="91"/>
      <w:bookmarkEnd w:id="92"/>
      <w:bookmarkEnd w:id="93"/>
    </w:p>
    <w:p w14:paraId="519E960C" w14:textId="53C59445" w:rsidR="007718EC" w:rsidRDefault="00903B6A" w:rsidP="00A27660">
      <w:r>
        <w:t xml:space="preserve">Die vollständig implementierten Funktionalitäten </w:t>
      </w:r>
      <w:r w:rsidR="00315FC0">
        <w:t xml:space="preserve">des Steuerungssystems </w:t>
      </w:r>
      <w:r w:rsidR="00A23305">
        <w:t xml:space="preserve">werden </w:t>
      </w:r>
      <w:r>
        <w:t>in diesem Kapitel getestet</w:t>
      </w:r>
      <w:r w:rsidR="007718EC">
        <w:t xml:space="preserve">. </w:t>
      </w:r>
      <w:r w:rsidR="00315FC0">
        <w:t>Es</w:t>
      </w:r>
      <w:r w:rsidR="00FE40A1">
        <w:t xml:space="preserve"> beinhaltet zwei </w:t>
      </w:r>
      <w:r w:rsidR="006B5911">
        <w:t>Schritten: der Aufbau und die Bewertung der Ergebnisse</w:t>
      </w:r>
      <w:r w:rsidR="007718EC">
        <w:t>.</w:t>
      </w:r>
    </w:p>
    <w:p w14:paraId="455FDA78" w14:textId="087AF8A4" w:rsidR="00903B6A" w:rsidRDefault="007E13DA" w:rsidP="007E13DA">
      <w:pPr>
        <w:pStyle w:val="berschrift1"/>
        <w:numPr>
          <w:ilvl w:val="1"/>
          <w:numId w:val="1"/>
        </w:numPr>
      </w:pPr>
      <w:bookmarkStart w:id="94" w:name="_Toc507349613"/>
      <w:r>
        <w:t>Test Aufbau</w:t>
      </w:r>
      <w:bookmarkEnd w:id="94"/>
      <w:r w:rsidR="007718EC">
        <w:t xml:space="preserve"> </w:t>
      </w:r>
      <w:r>
        <w:tab/>
      </w:r>
      <w:r>
        <w:tab/>
      </w:r>
    </w:p>
    <w:p w14:paraId="20464933" w14:textId="2F789991" w:rsidR="00FE40A1" w:rsidRDefault="00315FC0" w:rsidP="00A27660">
      <w:r>
        <w:t>Das Unterkapitel umfasst den Aufbau und die Einrichtung jedes Gerätes.</w:t>
      </w:r>
    </w:p>
    <w:p w14:paraId="138EF614" w14:textId="45BE582C" w:rsidR="005B7134" w:rsidRDefault="008C4DF7" w:rsidP="005B7134">
      <w:pPr>
        <w:keepNext/>
      </w:pPr>
      <w:r>
        <w:rPr>
          <w:noProof/>
        </w:rPr>
        <w:drawing>
          <wp:inline distT="0" distB="0" distL="0" distR="0" wp14:anchorId="32495F7C" wp14:editId="3F3B9462">
            <wp:extent cx="5915025" cy="444576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aufbau.jpg"/>
                    <pic:cNvPicPr/>
                  </pic:nvPicPr>
                  <pic:blipFill rotWithShape="1">
                    <a:blip r:embed="rId43" cstate="print">
                      <a:extLst>
                        <a:ext uri="{28A0092B-C50C-407E-A947-70E740481C1C}">
                          <a14:useLocalDpi xmlns:a14="http://schemas.microsoft.com/office/drawing/2010/main" val="0"/>
                        </a:ext>
                      </a:extLst>
                    </a:blip>
                    <a:srcRect l="8494" r="16666"/>
                    <a:stretch/>
                  </pic:blipFill>
                  <pic:spPr bwMode="auto">
                    <a:xfrm>
                      <a:off x="0" y="0"/>
                      <a:ext cx="5923711" cy="4452296"/>
                    </a:xfrm>
                    <a:prstGeom prst="rect">
                      <a:avLst/>
                    </a:prstGeom>
                    <a:ln>
                      <a:noFill/>
                    </a:ln>
                    <a:extLst>
                      <a:ext uri="{53640926-AAD7-44D8-BBD7-CCE9431645EC}">
                        <a14:shadowObscured xmlns:a14="http://schemas.microsoft.com/office/drawing/2010/main"/>
                      </a:ext>
                    </a:extLst>
                  </pic:spPr>
                </pic:pic>
              </a:graphicData>
            </a:graphic>
          </wp:inline>
        </w:drawing>
      </w:r>
    </w:p>
    <w:p w14:paraId="26B56AB9" w14:textId="71EB9B6F" w:rsidR="005B7134" w:rsidRDefault="005B7134" w:rsidP="005B7134">
      <w:pPr>
        <w:pStyle w:val="Beschriftung"/>
        <w:jc w:val="center"/>
        <w:rPr>
          <w:highlight w:val="red"/>
        </w:rPr>
      </w:pPr>
      <w:r>
        <w:t xml:space="preserve">Abbildung </w:t>
      </w:r>
      <w:fldSimple w:instr=" SEQ Abbildung \* ARABIC ">
        <w:r w:rsidR="00AA3F3A">
          <w:rPr>
            <w:noProof/>
          </w:rPr>
          <w:t>36</w:t>
        </w:r>
      </w:fldSimple>
      <w:r w:rsidR="008C4DF7" w:rsidRPr="008C4DF7">
        <w:t>:</w:t>
      </w:r>
      <w:r w:rsidR="008C4DF7">
        <w:t xml:space="preserve"> Test Aufbau</w:t>
      </w:r>
    </w:p>
    <w:p w14:paraId="1B5A1A55" w14:textId="1768B35B" w:rsidR="00C427D3" w:rsidRDefault="00C427D3" w:rsidP="00C427D3">
      <w:pPr>
        <w:rPr>
          <w:b/>
        </w:rPr>
      </w:pPr>
      <w:r w:rsidRPr="00091A83">
        <w:rPr>
          <w:b/>
        </w:rPr>
        <w:t>Android</w:t>
      </w:r>
      <w:r>
        <w:rPr>
          <w:b/>
        </w:rPr>
        <w:t xml:space="preserve"> Smartphone</w:t>
      </w:r>
    </w:p>
    <w:p w14:paraId="6AB0DD2F" w14:textId="6FA92BC1" w:rsidR="00C427D3" w:rsidRDefault="00C427D3" w:rsidP="00C427D3">
      <w:r w:rsidRPr="00F334F3">
        <w:t xml:space="preserve">Die Anwendung wurde auf ein Samsung Galaxy S8 Plus </w:t>
      </w:r>
      <w:r>
        <w:t>installiert</w:t>
      </w:r>
      <w:r w:rsidR="00463590">
        <w:t>.</w:t>
      </w:r>
      <w:r>
        <w:t xml:space="preserve"> </w:t>
      </w:r>
      <w:r w:rsidR="00463590">
        <w:t xml:space="preserve">Für den Test wurden Vier Steuerelementen vordefiniert (vgl. </w:t>
      </w:r>
      <w:r w:rsidR="00463590">
        <w:fldChar w:fldCharType="begin"/>
      </w:r>
      <w:r w:rsidR="00463590">
        <w:instrText xml:space="preserve"> REF _Ref506824494 \h </w:instrText>
      </w:r>
      <w:r w:rsidR="00463590">
        <w:fldChar w:fldCharType="separate"/>
      </w:r>
      <w:r w:rsidR="00463590">
        <w:t xml:space="preserve">Abbildung </w:t>
      </w:r>
      <w:r w:rsidR="00463590">
        <w:rPr>
          <w:noProof/>
        </w:rPr>
        <w:t>37</w:t>
      </w:r>
      <w:r w:rsidR="00463590">
        <w:fldChar w:fldCharType="end"/>
      </w:r>
      <w:r w:rsidR="00463590">
        <w:t>).</w:t>
      </w:r>
    </w:p>
    <w:p w14:paraId="3F69E87D" w14:textId="77777777" w:rsidR="00C427D3" w:rsidRDefault="00C427D3" w:rsidP="00C427D3">
      <w:pPr>
        <w:pStyle w:val="code"/>
        <w:keepNext/>
      </w:pPr>
      <w:r>
        <w:lastRenderedPageBreak/>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4">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0A651E68" w:rsidR="00C427D3" w:rsidRDefault="00C427D3" w:rsidP="00C427D3">
      <w:pPr>
        <w:pStyle w:val="Beschriftung"/>
        <w:jc w:val="center"/>
      </w:pPr>
      <w:bookmarkStart w:id="95" w:name="_Ref506824494"/>
      <w:r>
        <w:t xml:space="preserve">Abbildung </w:t>
      </w:r>
      <w:fldSimple w:instr=" SEQ Abbildung \* ARABIC ">
        <w:r w:rsidR="00463590">
          <w:rPr>
            <w:noProof/>
          </w:rPr>
          <w:t>37</w:t>
        </w:r>
      </w:fldSimple>
      <w:bookmarkEnd w:id="95"/>
      <w:r>
        <w:t xml:space="preserve">: Android App </w:t>
      </w:r>
      <w:r w:rsidR="00287EF6">
        <w:t>für den</w:t>
      </w:r>
      <w:r>
        <w:t xml:space="preserve"> Test</w:t>
      </w:r>
    </w:p>
    <w:p w14:paraId="2E0545F9" w14:textId="4B0E8655" w:rsidR="00C427D3" w:rsidRPr="00C427D3" w:rsidRDefault="00463590" w:rsidP="00A27660">
      <w:r>
        <w:t>Das</w:t>
      </w:r>
      <w:r w:rsidR="00C427D3">
        <w:t xml:space="preserve"> Letzte </w:t>
      </w:r>
      <w:r w:rsidRPr="00463590">
        <w:t>Steuerelement</w:t>
      </w:r>
      <w:r w:rsidR="00C427D3">
        <w:t xml:space="preserve"> </w:t>
      </w:r>
      <w:r w:rsidR="00DA5BCE">
        <w:t xml:space="preserve">(GPIO9) </w:t>
      </w:r>
      <w:r w:rsidR="00C427D3">
        <w:t>liefert ein 8 Bit PWM Signal</w:t>
      </w:r>
      <w:r>
        <w:t xml:space="preserve">. </w:t>
      </w:r>
      <w:r w:rsidR="00DA5BCE">
        <w:t>Es wird nur geprüft, ob der 8 Bit wert übertragen wird.</w:t>
      </w:r>
    </w:p>
    <w:p w14:paraId="25E80CD2" w14:textId="35C0518C" w:rsidR="006B5911" w:rsidRDefault="006B5911" w:rsidP="00A27660">
      <w:pPr>
        <w:rPr>
          <w:b/>
        </w:rPr>
      </w:pPr>
      <w:r w:rsidRPr="006B5911">
        <w:rPr>
          <w:b/>
        </w:rPr>
        <w:t xml:space="preserve">Raspberry Pi </w:t>
      </w:r>
    </w:p>
    <w:p w14:paraId="3B8D1AFC" w14:textId="41F0B119" w:rsidR="00463590" w:rsidRDefault="00463590" w:rsidP="00A27660">
      <w:r w:rsidRPr="001C02C0">
        <w:rPr>
          <w:highlight w:val="darkCyan"/>
        </w:rPr>
        <w:t>Zu Testzwecken</w:t>
      </w:r>
      <w:r>
        <w:t xml:space="preserve"> werden LEDs an GPIO-Ports angeschlossen, die auf der Android Applikation angesprochen sind (siehe </w:t>
      </w:r>
      <w:r>
        <w:fldChar w:fldCharType="begin"/>
      </w:r>
      <w:r>
        <w:instrText xml:space="preserve"> REF _Ref506824494 \h </w:instrText>
      </w:r>
      <w:r>
        <w:fldChar w:fldCharType="separate"/>
      </w:r>
      <w:r>
        <w:t xml:space="preserve">Abbildung </w:t>
      </w:r>
      <w:r>
        <w:rPr>
          <w:noProof/>
        </w:rPr>
        <w:t>37</w:t>
      </w:r>
      <w:r>
        <w:fldChar w:fldCharType="end"/>
      </w:r>
      <w:r>
        <w:t>)</w:t>
      </w:r>
      <w:r w:rsidR="00DF4A9A">
        <w:t>. Die Verdrahtung jeder LED erfolgt wie in der unteren Abbildung.</w:t>
      </w:r>
    </w:p>
    <w:p w14:paraId="4F69699C" w14:textId="77777777" w:rsidR="00091A83" w:rsidRDefault="00091A83" w:rsidP="00091A83">
      <w:pPr>
        <w:keepNext/>
        <w:jc w:val="center"/>
      </w:pPr>
      <w:r>
        <w:rPr>
          <w:noProof/>
        </w:rPr>
        <w:lastRenderedPageBreak/>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5">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590276B2" w:rsidR="00091A83" w:rsidRDefault="00091A83" w:rsidP="00091A83">
      <w:pPr>
        <w:pStyle w:val="Beschriftung"/>
        <w:jc w:val="center"/>
      </w:pPr>
      <w:bookmarkStart w:id="96" w:name="_Ref506798191"/>
      <w:r>
        <w:t xml:space="preserve">Abbildung </w:t>
      </w:r>
      <w:fldSimple w:instr=" SEQ Abbildung \* ARABIC ">
        <w:r w:rsidR="00AA3F3A">
          <w:rPr>
            <w:noProof/>
          </w:rPr>
          <w:t>38</w:t>
        </w:r>
      </w:fldSimple>
      <w:bookmarkEnd w:id="96"/>
      <w:r>
        <w:t xml:space="preserve">: </w:t>
      </w:r>
      <w:r w:rsidR="00DF4A9A">
        <w:t>Verbindung einer LED mit einem GPIO-Port</w:t>
      </w:r>
    </w:p>
    <w:p w14:paraId="45005402" w14:textId="124B8FF1" w:rsidR="006B5911" w:rsidRPr="00D7305F" w:rsidRDefault="00DF4A9A" w:rsidP="00A27660">
      <w:r>
        <w:t>Auf dem RasPi wurde eine Testanwendung geschrieben. Hier werden API Methoden verwenden um die Signale zu bewerten und darauf zu reagieren.</w:t>
      </w:r>
    </w:p>
    <w:p w14:paraId="5FA2BA29" w14:textId="0DEC5BCE" w:rsidR="007E13DA" w:rsidRDefault="009E33AA" w:rsidP="007E13DA">
      <w:pPr>
        <w:keepNext/>
      </w:pPr>
      <w:r>
        <w:rPr>
          <w:noProof/>
        </w:rPr>
        <w:lastRenderedPageBreak/>
        <w:drawing>
          <wp:inline distT="0" distB="0" distL="0" distR="0" wp14:anchorId="3F8AA44F" wp14:editId="672CF7DF">
            <wp:extent cx="5878576" cy="4191000"/>
            <wp:effectExtent l="19050" t="19050" r="27305" b="190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 app.PNG"/>
                    <pic:cNvPicPr/>
                  </pic:nvPicPr>
                  <pic:blipFill rotWithShape="1">
                    <a:blip r:embed="rId46">
                      <a:extLst>
                        <a:ext uri="{28A0092B-C50C-407E-A947-70E740481C1C}">
                          <a14:useLocalDpi xmlns:a14="http://schemas.microsoft.com/office/drawing/2010/main" val="0"/>
                        </a:ext>
                      </a:extLst>
                    </a:blip>
                    <a:srcRect l="4487" t="1710" r="11218" b="6648"/>
                    <a:stretch/>
                  </pic:blipFill>
                  <pic:spPr bwMode="auto">
                    <a:xfrm>
                      <a:off x="0" y="0"/>
                      <a:ext cx="5896958" cy="4204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8F8134" w14:textId="65497B4F" w:rsidR="007E13DA" w:rsidRPr="007E13DA" w:rsidRDefault="007E13DA" w:rsidP="007E13DA">
      <w:pPr>
        <w:pStyle w:val="Beschriftung"/>
        <w:jc w:val="center"/>
      </w:pPr>
      <w:r>
        <w:t xml:space="preserve">Abbildung </w:t>
      </w:r>
      <w:fldSimple w:instr=" SEQ Abbildung \* ARABIC ">
        <w:r w:rsidR="00AA3F3A">
          <w:rPr>
            <w:noProof/>
          </w:rPr>
          <w:t>39</w:t>
        </w:r>
      </w:fldSimple>
      <w:r>
        <w:t xml:space="preserve">: Raspberry </w:t>
      </w:r>
      <w:r w:rsidR="00091A83">
        <w:t>Pi</w:t>
      </w:r>
      <w:r>
        <w:t xml:space="preserve"> Test Anwendung</w:t>
      </w:r>
    </w:p>
    <w:p w14:paraId="0181E04B" w14:textId="26B754F6" w:rsidR="000C63D8" w:rsidRDefault="00CF6CF5" w:rsidP="000C63D8">
      <w:pPr>
        <w:pStyle w:val="berschrift1"/>
        <w:numPr>
          <w:ilvl w:val="1"/>
          <w:numId w:val="1"/>
        </w:numPr>
      </w:pPr>
      <w:bookmarkStart w:id="97" w:name="_Toc507349614"/>
      <w:r>
        <w:t>Bewertung der Ergebnisse</w:t>
      </w:r>
      <w:bookmarkEnd w:id="97"/>
    </w:p>
    <w:p w14:paraId="0C19F673" w14:textId="45202C7D" w:rsidR="00F77386" w:rsidRDefault="00CF6CF5" w:rsidP="000C63D8">
      <w:r>
        <w:t>Die LED von GPIO5 geht an und aus, wenn man den Schalter Ein-</w:t>
      </w:r>
      <w:r w:rsidR="00DF4A9A">
        <w:t xml:space="preserve"> beziehungsweise </w:t>
      </w:r>
      <w:r>
        <w:t>Ausschaltet.</w:t>
      </w:r>
    </w:p>
    <w:p w14:paraId="2EF8756E" w14:textId="19817B6D" w:rsidR="00CF6CF5" w:rsidRDefault="00CF6CF5" w:rsidP="000C63D8">
      <w:r>
        <w:t xml:space="preserve">Die LED von GPIO6 geht an, wenn der Knopf gedrückt ist. Beim </w:t>
      </w:r>
      <w:r w:rsidR="005B7134">
        <w:t>Loslassen</w:t>
      </w:r>
      <w:r>
        <w:t xml:space="preserve"> geht sie wieder aus</w:t>
      </w:r>
    </w:p>
    <w:p w14:paraId="4D1DD049" w14:textId="7F4C3A4E" w:rsidR="006B640D" w:rsidRDefault="00CF6CF5" w:rsidP="000C63D8">
      <w:r>
        <w:t>Die LED von GPIO13 wird auch richtig gedimmt</w:t>
      </w:r>
      <w:r w:rsidR="006B640D">
        <w:t xml:space="preserve">; je Großer der Schieberwert ist, desto heller </w:t>
      </w:r>
      <w:r w:rsidR="001F0598">
        <w:t xml:space="preserve">ist </w:t>
      </w:r>
      <w:r w:rsidR="006B640D">
        <w:t>die LED un</w:t>
      </w:r>
      <w:r w:rsidR="001F0598">
        <w:t>d</w:t>
      </w:r>
      <w:r w:rsidR="006B640D">
        <w:t xml:space="preserve"> umgekehrt. </w:t>
      </w:r>
      <w:r w:rsidR="001F0598">
        <w:t>Bei Änderung des Schiebewertes geht die LED kurz aus</w:t>
      </w:r>
      <w:r w:rsidR="006B640D">
        <w:t xml:space="preserve">. </w:t>
      </w:r>
      <w:r w:rsidR="008F29CD">
        <w:t xml:space="preserve">Die Erklärung liegt bei der </w:t>
      </w:r>
      <w:r w:rsidR="008F29CD" w:rsidRPr="008F29CD">
        <w:rPr>
          <w:rStyle w:val="codeZchn"/>
        </w:rPr>
        <w:t>handlePwmControl</w:t>
      </w:r>
      <w:r w:rsidR="008F29CD">
        <w:t xml:space="preserve">-Methode. Wie im </w:t>
      </w:r>
      <w:r w:rsidR="008F29CD">
        <w:fldChar w:fldCharType="begin"/>
      </w:r>
      <w:r w:rsidR="008F29CD">
        <w:instrText xml:space="preserve"> REF _Ref506827326 \r \h </w:instrText>
      </w:r>
      <w:r w:rsidR="008F29CD">
        <w:fldChar w:fldCharType="separate"/>
      </w:r>
      <w:r w:rsidR="001F0598">
        <w:t>4.2.1</w:t>
      </w:r>
      <w:r w:rsidR="008F29CD">
        <w:fldChar w:fldCharType="end"/>
      </w:r>
      <w:r w:rsidR="008F29CD">
        <w:t xml:space="preserve"> erläutern, werden PWM </w:t>
      </w:r>
      <w:r w:rsidR="001E5E0B">
        <w:t>mit</w:t>
      </w:r>
      <w:r w:rsidR="008F29CD">
        <w:t xml:space="preserve"> Daemon gehandelt. </w:t>
      </w:r>
      <w:r w:rsidR="001E5E0B">
        <w:t xml:space="preserve">Daemon werden aber nach </w:t>
      </w:r>
      <w:r w:rsidR="001F0598">
        <w:t>dem</w:t>
      </w:r>
      <w:r w:rsidR="001E5E0B">
        <w:t xml:space="preserve"> Start im Prozess umgewandelt. Bei Änderung de</w:t>
      </w:r>
      <w:r w:rsidR="001F0598">
        <w:t>s</w:t>
      </w:r>
      <w:r w:rsidR="001E5E0B">
        <w:t xml:space="preserve"> Schiebewert</w:t>
      </w:r>
      <w:r w:rsidR="001F0598">
        <w:t>es</w:t>
      </w:r>
      <w:r w:rsidR="001E5E0B">
        <w:t xml:space="preserve"> wird zuerst der laufende Prozess gestoppt und ein</w:t>
      </w:r>
      <w:r w:rsidR="001F0598">
        <w:t>en</w:t>
      </w:r>
      <w:r w:rsidR="001E5E0B">
        <w:t xml:space="preserve"> </w:t>
      </w:r>
      <w:r w:rsidR="001F0598">
        <w:t>n</w:t>
      </w:r>
      <w:r w:rsidR="001E5E0B">
        <w:t xml:space="preserve">euen mit dem </w:t>
      </w:r>
      <w:r w:rsidR="001F0598">
        <w:t>a</w:t>
      </w:r>
      <w:r w:rsidR="001E5E0B">
        <w:t>ktuellen Schiebewert gestartet.</w:t>
      </w:r>
    </w:p>
    <w:p w14:paraId="34BF9BA4" w14:textId="4312F4AA" w:rsidR="00CF6CF5" w:rsidRDefault="006B640D" w:rsidP="000C63D8">
      <w:r>
        <w:t>Der 8 Bit PWM Wert wird auch richtig übertragen.</w:t>
      </w:r>
    </w:p>
    <w:p w14:paraId="4940F8DF" w14:textId="7E3DCC93" w:rsidR="001F0598" w:rsidRDefault="001F0598" w:rsidP="000C63D8">
      <w:r>
        <w:t>das Einfügen eines Steuerelements durch App Menü wurde auch erfolgreich durchgeführt.</w:t>
      </w:r>
    </w:p>
    <w:p w14:paraId="715E7894" w14:textId="5DBA400A" w:rsidR="001E5E0B" w:rsidRDefault="001F0598" w:rsidP="000C63D8">
      <w:r>
        <w:t>Die implementierten Funktionalitäten des Steuerungssystems funktionieren wie erwartet.</w:t>
      </w:r>
    </w:p>
    <w:p w14:paraId="56108CB6" w14:textId="7D0F731E" w:rsidR="005B7134" w:rsidRDefault="005B7134" w:rsidP="005B7134">
      <w:pPr>
        <w:pStyle w:val="berschrift1"/>
      </w:pPr>
      <w:bookmarkStart w:id="98" w:name="_Toc507349615"/>
      <w:r>
        <w:lastRenderedPageBreak/>
        <w:t>Erreichter Stand &amp; Ausblick</w:t>
      </w:r>
      <w:bookmarkEnd w:id="98"/>
    </w:p>
    <w:p w14:paraId="54C0462D" w14:textId="33238D45" w:rsidR="0086713F" w:rsidRPr="0086713F" w:rsidRDefault="0086713F" w:rsidP="0086713F">
      <w:pPr>
        <w:pStyle w:val="berschrift1"/>
        <w:numPr>
          <w:ilvl w:val="1"/>
          <w:numId w:val="1"/>
        </w:numPr>
      </w:pPr>
      <w:bookmarkStart w:id="99" w:name="_Toc507349616"/>
      <w:r>
        <w:t>Erreichter Stand</w:t>
      </w:r>
      <w:bookmarkEnd w:id="99"/>
    </w:p>
    <w:p w14:paraId="210816A5" w14:textId="3A77F341" w:rsidR="0014226D" w:rsidRDefault="00B369F4" w:rsidP="0014226D">
      <w:r>
        <w:t>Anhand der Kriterien, die im</w:t>
      </w:r>
      <w:r w:rsidR="00544F35">
        <w:t xml:space="preserve"> </w:t>
      </w:r>
      <w:r w:rsidR="00561246">
        <w:t>Pflichtenheft (</w:t>
      </w:r>
      <w:r w:rsidR="00544F35">
        <w:t xml:space="preserve">Kapitel </w:t>
      </w:r>
      <w:r w:rsidR="0086713F">
        <w:fldChar w:fldCharType="begin"/>
      </w:r>
      <w:r w:rsidR="0086713F">
        <w:instrText xml:space="preserve"> REF _Ref506844204 \r \h </w:instrText>
      </w:r>
      <w:r w:rsidR="0086713F">
        <w:fldChar w:fldCharType="separate"/>
      </w:r>
      <w:r w:rsidR="0086713F">
        <w:t>4.1</w:t>
      </w:r>
      <w:r w:rsidR="0086713F">
        <w:fldChar w:fldCharType="end"/>
      </w:r>
      <w:r w:rsidR="00561246">
        <w:t>)</w:t>
      </w:r>
      <w:r w:rsidR="0086713F">
        <w:t xml:space="preserve"> aufgeführt wurden, wird der erreichte Stand aufgezählt.</w:t>
      </w:r>
    </w:p>
    <w:p w14:paraId="3AE3C1AC" w14:textId="0118B60F" w:rsidR="0086713F" w:rsidRDefault="00E80DBE" w:rsidP="0014226D">
      <w:r>
        <w:t xml:space="preserve">Die Android Anwendung wurde mit </w:t>
      </w:r>
      <w:r w:rsidR="001F0598">
        <w:t>s</w:t>
      </w:r>
      <w:r>
        <w:t>innvolle</w:t>
      </w:r>
      <w:r w:rsidR="00F847A1">
        <w:t>n</w:t>
      </w:r>
      <w:r>
        <w:t xml:space="preserve"> Steuerelemente</w:t>
      </w:r>
      <w:r w:rsidR="00F847A1">
        <w:t>n</w:t>
      </w:r>
      <w:r>
        <w:t xml:space="preserve"> implementiert. </w:t>
      </w:r>
      <w:r w:rsidR="00F847A1">
        <w:t>Zu den</w:t>
      </w:r>
      <w:r>
        <w:t xml:space="preserve"> Steuerelemente</w:t>
      </w:r>
      <w:r w:rsidR="00F847A1">
        <w:t>n</w:t>
      </w:r>
      <w:r>
        <w:t xml:space="preserve"> zählen </w:t>
      </w:r>
      <w:r w:rsidR="00F847A1">
        <w:t xml:space="preserve">der </w:t>
      </w:r>
      <w:r>
        <w:t xml:space="preserve">Schalter, </w:t>
      </w:r>
      <w:r w:rsidR="00F847A1">
        <w:t>die T</w:t>
      </w:r>
      <w:r>
        <w:t>aste und der Schieber.</w:t>
      </w:r>
    </w:p>
    <w:p w14:paraId="4F144ABD" w14:textId="41B24032" w:rsidR="00E80DBE" w:rsidRDefault="00E80DBE" w:rsidP="0014226D">
      <w:pPr>
        <w:rPr>
          <w:highlight w:val="red"/>
        </w:rPr>
      </w:pPr>
      <w:r>
        <w:t xml:space="preserve">Die </w:t>
      </w:r>
      <w:r w:rsidR="00F847A1">
        <w:t>Kommunikationsschnittstelle</w:t>
      </w:r>
      <w:r>
        <w:t xml:space="preserve"> und die API</w:t>
      </w:r>
      <w:r w:rsidR="00DE0702">
        <w:t xml:space="preserve"> wurden implementiert und deren Funktionalitäten im Kapitel </w:t>
      </w:r>
      <w:r w:rsidR="00DE0702">
        <w:fldChar w:fldCharType="begin"/>
      </w:r>
      <w:r w:rsidR="00DE0702">
        <w:instrText xml:space="preserve"> REF _Ref507023952 \r \h </w:instrText>
      </w:r>
      <w:r w:rsidR="00DE0702">
        <w:fldChar w:fldCharType="separate"/>
      </w:r>
      <w:r w:rsidR="00DE0702">
        <w:t>6</w:t>
      </w:r>
      <w:r w:rsidR="00DE0702">
        <w:fldChar w:fldCharType="end"/>
      </w:r>
      <w:r w:rsidR="00DE0702">
        <w:t xml:space="preserve"> getestet.</w:t>
      </w:r>
    </w:p>
    <w:p w14:paraId="3B0EC795" w14:textId="14CE52B6" w:rsidR="00C677E3" w:rsidRDefault="00F847A1" w:rsidP="0014226D">
      <w:r>
        <w:t xml:space="preserve">Alle genannten Kriterien sind in </w:t>
      </w:r>
      <w:r w:rsidR="00561246">
        <w:t>den Musskriterien</w:t>
      </w:r>
      <w:r>
        <w:t xml:space="preserve"> </w:t>
      </w:r>
      <w:r w:rsidR="00561246">
        <w:t>des Pflichtenhefts</w:t>
      </w:r>
      <w:r>
        <w:t xml:space="preserve"> (Kapitel </w:t>
      </w:r>
      <w:r>
        <w:fldChar w:fldCharType="begin"/>
      </w:r>
      <w:r>
        <w:instrText xml:space="preserve"> REF _Ref506844204 \r \h </w:instrText>
      </w:r>
      <w:r>
        <w:fldChar w:fldCharType="separate"/>
      </w:r>
      <w:r>
        <w:t>4.1</w:t>
      </w:r>
      <w:r>
        <w:fldChar w:fldCharType="end"/>
      </w:r>
      <w:r>
        <w:t>) au</w:t>
      </w:r>
      <w:r w:rsidR="00561246">
        <w:t>f</w:t>
      </w:r>
      <w:r>
        <w:t>geführt. Sie</w:t>
      </w:r>
      <w:r w:rsidR="00C677E3">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16F0377A" w:rsidR="00AB6856" w:rsidRDefault="00AB6856" w:rsidP="0014226D">
      <w:r>
        <w:t>Der 8Bit-Wert PWM Steuerelement k</w:t>
      </w:r>
      <w:r w:rsidR="00561246">
        <w:t>o</w:t>
      </w:r>
      <w:r>
        <w:t>nnte auch implementiert werden.</w:t>
      </w:r>
    </w:p>
    <w:p w14:paraId="50361CD3" w14:textId="1C8AF66D" w:rsidR="00CC2738" w:rsidRDefault="00CC2738" w:rsidP="0014226D">
      <w:r>
        <w:t>Das Einfügen von Steuerelemente</w:t>
      </w:r>
      <w:r w:rsidR="00561246">
        <w:t>n</w:t>
      </w:r>
      <w:r>
        <w:t xml:space="preserve"> </w:t>
      </w:r>
      <w:r w:rsidR="00025579">
        <w:t>konnte</w:t>
      </w:r>
      <w:r>
        <w:t xml:space="preserve"> </w:t>
      </w:r>
      <w:r w:rsidR="00561246">
        <w:t>umgesetzt werden</w:t>
      </w:r>
      <w:r>
        <w:t xml:space="preserve">. Der Nutzer bestimmt bei </w:t>
      </w:r>
      <w:r w:rsidR="00561246">
        <w:t>dem Prozess</w:t>
      </w:r>
      <w:r>
        <w:t xml:space="preserve"> die Eigenschaften d</w:t>
      </w:r>
      <w:r w:rsidR="00025579">
        <w:t>es</w:t>
      </w:r>
      <w:r>
        <w:t xml:space="preserve"> Steuerelement</w:t>
      </w:r>
      <w:r w:rsidR="00025579">
        <w:t>s</w:t>
      </w:r>
      <w:r>
        <w:t>.</w:t>
      </w:r>
    </w:p>
    <w:p w14:paraId="0DAED05C" w14:textId="069F3F01" w:rsidR="00AB6856" w:rsidRDefault="00025579" w:rsidP="0014226D">
      <w:r>
        <w:t xml:space="preserve">Aufgrund verbliebene Zeitdauer konnten die restlichen Wunschkriterien nicht umgesetzt werden. Dies betrifft die Anzeige der RasPi Ausgabe auf </w:t>
      </w:r>
      <w:r w:rsidR="00561246">
        <w:t xml:space="preserve">der </w:t>
      </w:r>
      <w:r>
        <w:t>Android App</w:t>
      </w:r>
      <w:r w:rsidR="00561246">
        <w:t>likation</w:t>
      </w:r>
      <w:r>
        <w:t xml:space="preserve"> und das Löschen von Steuerelemente.</w:t>
      </w:r>
    </w:p>
    <w:p w14:paraId="0D773903" w14:textId="48B989F2" w:rsidR="00025579" w:rsidRDefault="00025579" w:rsidP="0014226D">
      <w:r>
        <w:t>Aus den Wunschkriterien konnten zwei von vier umgesetzt werden.</w:t>
      </w:r>
    </w:p>
    <w:p w14:paraId="5F88481D" w14:textId="2AF9200F" w:rsidR="00101A68" w:rsidRDefault="00025579" w:rsidP="0014226D">
      <w:r>
        <w:t>Die Abgrenzungskriterien wurden</w:t>
      </w:r>
      <w:r w:rsidR="00101A68">
        <w:t xml:space="preserve"> </w:t>
      </w:r>
      <w:r>
        <w:t xml:space="preserve">als </w:t>
      </w:r>
      <w:r w:rsidR="00101A68">
        <w:t>nicht</w:t>
      </w:r>
      <w:r w:rsidR="00CC28C1">
        <w:t xml:space="preserve"> </w:t>
      </w:r>
      <w:r w:rsidR="00101A68">
        <w:t xml:space="preserve">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4BC11560" w14:textId="11CFEB34" w:rsidR="00B653AF" w:rsidRDefault="00B653AF" w:rsidP="00B653AF">
      <w:pPr>
        <w:pStyle w:val="berschrift1"/>
        <w:numPr>
          <w:ilvl w:val="1"/>
          <w:numId w:val="1"/>
        </w:numPr>
      </w:pPr>
      <w:bookmarkStart w:id="100" w:name="_Toc507349617"/>
      <w:r>
        <w:t>Fazit &amp; Ausblick</w:t>
      </w:r>
      <w:bookmarkEnd w:id="100"/>
    </w:p>
    <w:p w14:paraId="707ED280" w14:textId="427F521B" w:rsidR="00B653AF" w:rsidRDefault="00F05936" w:rsidP="00B653AF">
      <w:r>
        <w:t xml:space="preserve">Das Bachelorthema zu wählen, um </w:t>
      </w:r>
      <w:r w:rsidR="00CE3015">
        <w:t xml:space="preserve">ein modular und wiederverwendbar </w:t>
      </w:r>
      <w:r w:rsidR="00AC0B6D">
        <w:t>Steuerungssystem</w:t>
      </w:r>
      <w:r w:rsidR="00962F33">
        <w:t xml:space="preserve"> </w:t>
      </w:r>
      <w:r w:rsidR="00CE3015">
        <w:t xml:space="preserve">Raspberry Pi basierten eingebettet System </w:t>
      </w:r>
      <w:r w:rsidR="00962F33">
        <w:t xml:space="preserve">über Android Smartphone </w:t>
      </w:r>
      <w:r w:rsidR="00CE3015">
        <w:t xml:space="preserve">zu entwerfen, </w:t>
      </w:r>
      <w:r w:rsidR="00040B39">
        <w:t>war eine sinnvolle Entscheidung. Während de</w:t>
      </w:r>
      <w:r w:rsidR="00962F33">
        <w:t>n</w:t>
      </w:r>
      <w:r w:rsidR="00040B39">
        <w:t xml:space="preserve"> Entwurf wurden neuen Wissen erworben, die in der Zukunft sicherlich von Vorteil sein werden.</w:t>
      </w:r>
    </w:p>
    <w:p w14:paraId="4E2908AD" w14:textId="5D3AE459" w:rsidR="000815B9" w:rsidRDefault="00040B39" w:rsidP="00B653AF">
      <w:r>
        <w:t xml:space="preserve">Überlegungen mussten angestellt werden, damit am Ende ein sinnvolles Projekt entsteht. Vieles aus dem Studium erworbenen Kenntnissen wurden angewendet </w:t>
      </w:r>
      <w:r w:rsidR="000815B9">
        <w:t>und halfen bei der Umsetzung.</w:t>
      </w:r>
    </w:p>
    <w:p w14:paraId="61F5DC60" w14:textId="11D9B980" w:rsidR="000815B9" w:rsidRDefault="000D6549" w:rsidP="00B653AF">
      <w:r>
        <w:t>Der Grund</w:t>
      </w:r>
      <w:r w:rsidR="000815B9">
        <w:t xml:space="preserve"> sich mit dem Thema dieser Bachelorarbeit auseinanderzusetzen war einen sinnvollen Einstiegspunkt für die Entwicklung</w:t>
      </w:r>
      <w:r w:rsidR="00962F33">
        <w:t xml:space="preserve"> </w:t>
      </w:r>
      <w:r w:rsidR="00891E99">
        <w:t>von RasPi</w:t>
      </w:r>
      <w:r w:rsidR="00962F33">
        <w:t xml:space="preserve"> Steuerungssystem</w:t>
      </w:r>
      <w:r w:rsidR="00891E99">
        <w:t xml:space="preserve"> über Smartphone</w:t>
      </w:r>
      <w:r w:rsidR="000815B9">
        <w:t xml:space="preserve"> </w:t>
      </w:r>
      <w:r w:rsidR="00891E99">
        <w:t>anzubieten</w:t>
      </w:r>
      <w:r w:rsidR="000815B9">
        <w:t>. Durch das</w:t>
      </w:r>
      <w:r w:rsidR="00797C8D">
        <w:t xml:space="preserve"> Modul Konzept </w:t>
      </w:r>
      <w:r w:rsidR="00891E99">
        <w:t>können</w:t>
      </w:r>
      <w:r w:rsidR="00797C8D">
        <w:t xml:space="preserve"> </w:t>
      </w:r>
      <w:r w:rsidR="00134D16">
        <w:t>Bestandteile</w:t>
      </w:r>
      <w:r w:rsidR="00797C8D">
        <w:t xml:space="preserve"> de</w:t>
      </w:r>
      <w:r>
        <w:t>s</w:t>
      </w:r>
      <w:r w:rsidR="00797C8D">
        <w:t xml:space="preserve"> </w:t>
      </w:r>
      <w:r>
        <w:t xml:space="preserve">Bedienungssystems </w:t>
      </w:r>
      <w:r w:rsidR="00797C8D">
        <w:t>aus</w:t>
      </w:r>
      <w:r w:rsidR="00891E99">
        <w:t>ge</w:t>
      </w:r>
      <w:r w:rsidR="00797C8D">
        <w:t>tausch</w:t>
      </w:r>
      <w:r w:rsidR="00891E99">
        <w:t>t werden</w:t>
      </w:r>
      <w:r w:rsidR="00797C8D">
        <w:t>. Die Konfigurierbare Oberfläche bietet de</w:t>
      </w:r>
      <w:r w:rsidR="00891E99">
        <w:t>m</w:t>
      </w:r>
      <w:r w:rsidR="00797C8D">
        <w:t xml:space="preserve"> Nutzer die Möglichkeit, seine eigene Steuerelemente zu erstellen und die Übertragenen Signale mithilfe der API nach seinem Wunsch implementieren.</w:t>
      </w:r>
    </w:p>
    <w:p w14:paraId="4F2CF36F" w14:textId="35BF3F74" w:rsidR="00040B39" w:rsidRDefault="000D6549" w:rsidP="00B653AF">
      <w:r>
        <w:lastRenderedPageBreak/>
        <w:t>Als Übertragungsschnittstelle wurde WLAN für seine längere Reichweite gewählt</w:t>
      </w:r>
      <w:r w:rsidR="00797C8D">
        <w:t xml:space="preserve">. </w:t>
      </w:r>
      <w:r w:rsidR="00141E4E">
        <w:t>Ein weiterer Grund</w:t>
      </w:r>
      <w:r w:rsidR="00797C8D">
        <w:t xml:space="preserve"> war, dass sowohl der Raspberry Pi 3 Modell als auch das Smartphone schon ein eingebautes WLAN Modul besitzen. </w:t>
      </w:r>
      <w:r>
        <w:t xml:space="preserve">Als </w:t>
      </w:r>
      <w:r w:rsidR="00891E99">
        <w:t>WLAN-</w:t>
      </w:r>
      <w:r>
        <w:t xml:space="preserve">Übertragungsmodus wurde </w:t>
      </w:r>
      <w:r w:rsidR="00891E99">
        <w:t>der</w:t>
      </w:r>
      <w:r>
        <w:t xml:space="preserve"> Access Point</w:t>
      </w:r>
      <w:r w:rsidR="00891E99">
        <w:t xml:space="preserve"> </w:t>
      </w:r>
      <w:r>
        <w:t>gewählt, weil er mit vielen Android Geräten Kompatibel</w:t>
      </w:r>
      <w:r w:rsidR="00891E99">
        <w:t xml:space="preserve"> ist</w:t>
      </w:r>
      <w:r>
        <w:t xml:space="preserve"> </w:t>
      </w:r>
      <w:r w:rsidRPr="00891E99">
        <w:rPr>
          <w:highlight w:val="green"/>
        </w:rPr>
        <w:t>und vermeidet, dass der Raspberry Pi von anderen Netze abhängig ist.</w:t>
      </w:r>
    </w:p>
    <w:p w14:paraId="33FD4025" w14:textId="59C332DD" w:rsidR="001F231D" w:rsidRDefault="0062158B" w:rsidP="00B653AF">
      <w:r>
        <w:t>Das Bedienungssystem bietet noch viele Erweiterungsmöglichkeiten</w:t>
      </w:r>
      <w:r w:rsidR="001F231D">
        <w:t>.</w:t>
      </w:r>
    </w:p>
    <w:p w14:paraId="01C1540A" w14:textId="1ACE8674" w:rsidR="0004764E" w:rsidRDefault="0062158B" w:rsidP="00B653AF">
      <w:r>
        <w:t>D</w:t>
      </w:r>
      <w:r w:rsidR="0004764E">
        <w:t xml:space="preserve">ie restlichen Wunschkriterien </w:t>
      </w:r>
      <w:r>
        <w:t xml:space="preserve">können </w:t>
      </w:r>
      <w:r w:rsidR="0004764E">
        <w:t>noch implementiert werden. Dazu gehör</w:t>
      </w:r>
      <w:r w:rsidR="002C5578">
        <w:t>en</w:t>
      </w:r>
      <w:r w:rsidR="0004764E">
        <w:t xml:space="preserve"> die</w:t>
      </w:r>
      <w:r w:rsidR="00141E4E">
        <w:t xml:space="preserve"> Anzeige </w:t>
      </w:r>
      <w:r w:rsidR="00891E99">
        <w:t>RasPi Ausgabe</w:t>
      </w:r>
      <w:r w:rsidR="0004764E">
        <w:t xml:space="preserve"> auf </w:t>
      </w:r>
      <w:r w:rsidR="00141E4E">
        <w:t xml:space="preserve">der </w:t>
      </w:r>
      <w:r w:rsidR="0004764E">
        <w:t>Android Applikation und das Löschen von Steuerelementen.</w:t>
      </w:r>
    </w:p>
    <w:p w14:paraId="0BE25815" w14:textId="4569C358" w:rsidR="0062158B" w:rsidRDefault="0062158B" w:rsidP="00B653AF">
      <w:r>
        <w:t>Die Speicherung</w:t>
      </w:r>
      <w:r w:rsidR="00101B18">
        <w:t xml:space="preserve"> </w:t>
      </w:r>
      <w:r>
        <w:t xml:space="preserve">einer eingerichtete Bedienoberfläche wäre noch eine sinnvolle Funktionalität. Die gespeicherte Oberfläche </w:t>
      </w:r>
      <w:r w:rsidR="00101B18">
        <w:t>könnte</w:t>
      </w:r>
      <w:r>
        <w:t xml:space="preserve"> später </w:t>
      </w:r>
      <w:r w:rsidR="00101B18">
        <w:t>ge</w:t>
      </w:r>
      <w:r>
        <w:t>laden oder als Datei exportier</w:t>
      </w:r>
      <w:r w:rsidR="00101B18">
        <w:t>t</w:t>
      </w:r>
      <w:r>
        <w:t xml:space="preserve"> </w:t>
      </w:r>
      <w:r w:rsidR="00101B18">
        <w:t>werden</w:t>
      </w:r>
      <w:r>
        <w:t xml:space="preserve">. </w:t>
      </w:r>
      <w:r w:rsidR="002C3D45">
        <w:t>Interessant wäre auch, d</w:t>
      </w:r>
      <w:r w:rsidR="00101B18">
        <w:t xml:space="preserve">as Verhalten </w:t>
      </w:r>
      <w:r w:rsidR="002C3D45">
        <w:t xml:space="preserve">der Applikation während </w:t>
      </w:r>
      <w:r w:rsidR="00101B18">
        <w:t>Zustandsänderung der Activity</w:t>
      </w:r>
      <w:r w:rsidR="002C3D45">
        <w:t xml:space="preserve"> zu implementieren, Damit beispielweise die Freigabe von RasPi Ressourcen erfolgt, wenn die Applikation vom System beendet wird.</w:t>
      </w:r>
    </w:p>
    <w:p w14:paraId="32159F9A" w14:textId="095ADBFA" w:rsidR="00E44AE9" w:rsidRDefault="00E44AE9" w:rsidP="00B653AF">
      <w:r w:rsidRPr="005577CA">
        <w:t>Bei</w:t>
      </w:r>
      <w:r w:rsidR="005644D8" w:rsidRPr="005577CA">
        <w:t xml:space="preserve"> einem erfolglosen Signal</w:t>
      </w:r>
      <w:r w:rsidRPr="005577CA">
        <w:t xml:space="preserve"> Übertragung wird der Nutzer </w:t>
      </w:r>
      <w:r w:rsidR="005644D8" w:rsidRPr="005577CA">
        <w:t>von der</w:t>
      </w:r>
      <w:r w:rsidRPr="005577CA">
        <w:t xml:space="preserve"> App informiert. Der Control Zustand ändert sich aber</w:t>
      </w:r>
      <w:r w:rsidR="005644D8" w:rsidRPr="005577CA">
        <w:t xml:space="preserve"> trotzdem</w:t>
      </w:r>
      <w:r w:rsidRPr="005577CA">
        <w:t xml:space="preserve">, obwohl </w:t>
      </w:r>
      <w:r w:rsidR="005644D8" w:rsidRPr="005577CA">
        <w:t>das</w:t>
      </w:r>
      <w:r w:rsidRPr="005577CA">
        <w:t xml:space="preserve"> Signal auf </w:t>
      </w:r>
      <w:r w:rsidR="005644D8" w:rsidRPr="005577CA">
        <w:t xml:space="preserve">dem </w:t>
      </w:r>
      <w:r w:rsidRPr="005577CA">
        <w:t xml:space="preserve">RasPi </w:t>
      </w:r>
      <w:r w:rsidR="005C7FEB" w:rsidRPr="005577CA">
        <w:t xml:space="preserve">Port </w:t>
      </w:r>
      <w:r w:rsidRPr="005577CA">
        <w:t xml:space="preserve">nicht ausgegeben wurde. </w:t>
      </w:r>
      <w:r w:rsidR="005644D8" w:rsidRPr="005577CA">
        <w:t>Es wäre dann sinnvoll, dass der Control dann automatisch in den alten Zustand geht</w:t>
      </w:r>
      <w:r w:rsidR="005C7FEB" w:rsidRPr="005577CA">
        <w:t>.</w:t>
      </w:r>
    </w:p>
    <w:p w14:paraId="070C3BDC" w14:textId="77777777" w:rsidR="00025579" w:rsidRPr="0014226D" w:rsidRDefault="00025579" w:rsidP="0014226D"/>
    <w:sectPr w:rsidR="00025579" w:rsidRPr="0014226D" w:rsidSect="001E3EA0">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BE2E3" w14:textId="77777777" w:rsidR="00AA40D2" w:rsidRDefault="00AA40D2" w:rsidP="004A2FD9">
      <w:pPr>
        <w:spacing w:after="0" w:line="240" w:lineRule="auto"/>
      </w:pPr>
      <w:r>
        <w:separator/>
      </w:r>
    </w:p>
  </w:endnote>
  <w:endnote w:type="continuationSeparator" w:id="0">
    <w:p w14:paraId="204B640A" w14:textId="77777777" w:rsidR="00AA40D2" w:rsidRDefault="00AA40D2"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5B40D" w14:textId="77777777" w:rsidR="00AA40D2" w:rsidRDefault="00AA40D2" w:rsidP="004A2FD9">
      <w:pPr>
        <w:spacing w:after="0" w:line="240" w:lineRule="auto"/>
      </w:pPr>
      <w:r>
        <w:separator/>
      </w:r>
    </w:p>
  </w:footnote>
  <w:footnote w:type="continuationSeparator" w:id="0">
    <w:p w14:paraId="0E547AE7" w14:textId="77777777" w:rsidR="00AA40D2" w:rsidRDefault="00AA40D2" w:rsidP="004A2FD9">
      <w:pPr>
        <w:spacing w:after="0" w:line="240" w:lineRule="auto"/>
      </w:pPr>
      <w:r>
        <w:continuationSeparator/>
      </w:r>
    </w:p>
  </w:footnote>
  <w:footnote w:id="1">
    <w:p w14:paraId="574B4520" w14:textId="275A651E" w:rsidR="009A7DF9" w:rsidRPr="006E67BE" w:rsidRDefault="009A7DF9">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9A7DF9" w:rsidRPr="006E67BE" w:rsidRDefault="009A7DF9">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61BA17B4" w14:textId="28F4FEAA" w:rsidR="009A7DF9" w:rsidRPr="00617650" w:rsidRDefault="009A7DF9">
      <w:pPr>
        <w:pStyle w:val="Funotentext"/>
        <w:rPr>
          <w:lang w:val="en-US"/>
        </w:rPr>
      </w:pPr>
      <w:r>
        <w:rPr>
          <w:rStyle w:val="Funotenzeichen"/>
        </w:rPr>
        <w:footnoteRef/>
      </w:r>
      <w:r>
        <w:t xml:space="preserve"> </w:t>
      </w:r>
      <w:hyperlink r:id="rId3" w:history="1">
        <w:r w:rsidRPr="00B26175">
          <w:rPr>
            <w:rStyle w:val="Hyperlink"/>
          </w:rPr>
          <w:t>https://fr.wikipedia.org/wiki/IEEE_802.11</w:t>
        </w:r>
      </w:hyperlink>
      <w:r>
        <w:t xml:space="preserve"> [24.02.2018]</w:t>
      </w:r>
    </w:p>
  </w:footnote>
  <w:footnote w:id="4">
    <w:p w14:paraId="2FDF328E" w14:textId="2AC103B2" w:rsidR="009A7DF9" w:rsidRPr="00FD0201" w:rsidRDefault="009A7DF9">
      <w:pPr>
        <w:pStyle w:val="Funotentext"/>
        <w:rPr>
          <w:lang w:val="en-US"/>
        </w:rPr>
      </w:pPr>
      <w:r>
        <w:rPr>
          <w:rStyle w:val="Funotenzeichen"/>
        </w:rPr>
        <w:footnoteRef/>
      </w:r>
      <w:r>
        <w:t xml:space="preserve"> </w:t>
      </w:r>
      <w:hyperlink r:id="rId4" w:history="1">
        <w:r w:rsidRPr="003837F8">
          <w:rPr>
            <w:rStyle w:val="Hyperlink"/>
          </w:rPr>
          <w:t>https://de.statista.com/themen/581/smartphones/</w:t>
        </w:r>
      </w:hyperlink>
      <w:r>
        <w:t xml:space="preserve"> [06.02.2018]</w:t>
      </w:r>
    </w:p>
  </w:footnote>
  <w:footnote w:id="5">
    <w:p w14:paraId="65B88205" w14:textId="02182D0B" w:rsidR="009A7DF9" w:rsidRPr="007E2436" w:rsidRDefault="009A7DF9">
      <w:pPr>
        <w:pStyle w:val="Funotentext"/>
        <w:rPr>
          <w:lang w:val="en-US"/>
        </w:rPr>
      </w:pPr>
      <w:r>
        <w:rPr>
          <w:rStyle w:val="Funotenzeichen"/>
        </w:rPr>
        <w:footnoteRef/>
      </w:r>
      <w:r>
        <w:t xml:space="preserve"> </w:t>
      </w:r>
      <w:hyperlink r:id="rId5" w:history="1">
        <w:r w:rsidRPr="00627A25">
          <w:rPr>
            <w:rStyle w:val="Hyperlink"/>
          </w:rPr>
          <w:t>https://www.raspberrypi.org/documentation/remote-access/web-server/apache.md</w:t>
        </w:r>
      </w:hyperlink>
      <w:r>
        <w:t xml:space="preserve"> [10.02.2018]</w:t>
      </w:r>
    </w:p>
  </w:footnote>
  <w:footnote w:id="6">
    <w:p w14:paraId="74F3FC24" w14:textId="3C10F03F" w:rsidR="009A7DF9" w:rsidRPr="00381EC6" w:rsidRDefault="009A7DF9">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49217FBC" w14:textId="5F25DC68" w:rsidR="009A7DF9" w:rsidRPr="00DD7898" w:rsidRDefault="009A7DF9">
      <w:pPr>
        <w:pStyle w:val="Funotentext"/>
        <w:rPr>
          <w:lang w:val="en-US"/>
        </w:rPr>
      </w:pPr>
      <w:r>
        <w:rPr>
          <w:rStyle w:val="Funotenzeichen"/>
        </w:rPr>
        <w:footnoteRef/>
      </w:r>
      <w:r>
        <w:t xml:space="preserve"> </w:t>
      </w:r>
      <w:hyperlink r:id="rId7" w:history="1">
        <w:r w:rsidRPr="0026597D">
          <w:rPr>
            <w:rStyle w:val="Hyperlink"/>
          </w:rPr>
          <w:t>https://pypi.python.org/pypi/python-daemon/</w:t>
        </w:r>
      </w:hyperlink>
      <w:r>
        <w:t xml:space="preserve"> [13.02.18]</w:t>
      </w:r>
    </w:p>
  </w:footnote>
  <w:footnote w:id="8">
    <w:p w14:paraId="3C508C37" w14:textId="77777777" w:rsidR="009A7DF9" w:rsidRPr="00381EC6" w:rsidRDefault="009A7DF9" w:rsidP="004430BD">
      <w:pPr>
        <w:pStyle w:val="Funotentext"/>
        <w:rPr>
          <w:lang w:val="en-US"/>
        </w:rPr>
      </w:pPr>
      <w:r>
        <w:rPr>
          <w:rStyle w:val="Funotenzeichen"/>
        </w:rPr>
        <w:footnoteRef/>
      </w:r>
      <w:r>
        <w:t xml:space="preserve"> </w:t>
      </w:r>
      <w:hyperlink r:id="rId8" w:history="1">
        <w:r w:rsidRPr="00F2452A">
          <w:rPr>
            <w:rStyle w:val="Hyperlink"/>
          </w:rPr>
          <w:t>https://www.javaworld.com/article/2076863/java-web-development/write-cgi-programs-in-java.html</w:t>
        </w:r>
      </w:hyperlink>
      <w:r>
        <w:t xml:space="preserve"> [13.02.18]</w:t>
      </w:r>
    </w:p>
  </w:footnote>
  <w:footnote w:id="9">
    <w:p w14:paraId="07017553" w14:textId="77777777" w:rsidR="009A7DF9" w:rsidRPr="001D74D0" w:rsidRDefault="009A7DF9" w:rsidP="00B04608">
      <w:pPr>
        <w:pStyle w:val="Funotentext"/>
        <w:rPr>
          <w:lang w:val="en-US"/>
        </w:rPr>
      </w:pPr>
      <w:r>
        <w:rPr>
          <w:rStyle w:val="Funotenzeichen"/>
        </w:rPr>
        <w:footnoteRef/>
      </w:r>
      <w:r>
        <w:t xml:space="preserve"> </w:t>
      </w:r>
      <w:hyperlink r:id="rId9" w:history="1">
        <w:r w:rsidRPr="00823DCE">
          <w:rPr>
            <w:rStyle w:val="Hyperlink"/>
          </w:rPr>
          <w:t>https://docs.oracle.com/javase/7/docs/api/java/lang/Thread.html</w:t>
        </w:r>
      </w:hyperlink>
      <w:r>
        <w:t xml:space="preserve"> [16.02.18]</w:t>
      </w:r>
    </w:p>
  </w:footnote>
  <w:footnote w:id="10">
    <w:p w14:paraId="5DFE9C16" w14:textId="77777777" w:rsidR="009A7DF9" w:rsidRPr="00D60CA0" w:rsidRDefault="009A7DF9" w:rsidP="00B04608">
      <w:pPr>
        <w:pStyle w:val="Funotentext"/>
        <w:rPr>
          <w:lang w:val="en-US"/>
        </w:rPr>
      </w:pPr>
      <w:r>
        <w:rPr>
          <w:rStyle w:val="Funotenzeichen"/>
        </w:rPr>
        <w:footnoteRef/>
      </w:r>
      <w:r>
        <w:t xml:space="preserve"> </w:t>
      </w:r>
      <w:hyperlink r:id="rId10" w:history="1">
        <w:r w:rsidRPr="0077456A">
          <w:rPr>
            <w:rStyle w:val="Hyperlink"/>
          </w:rPr>
          <w:t>https://developer.android.com/reference/android/os/AsyncTask.html</w:t>
        </w:r>
      </w:hyperlink>
      <w:r>
        <w:t xml:space="preserve"> [16.02.2018]</w:t>
      </w:r>
    </w:p>
  </w:footnote>
  <w:footnote w:id="11">
    <w:p w14:paraId="4BA3518D" w14:textId="5832A346" w:rsidR="009A7DF9" w:rsidRPr="008877FD" w:rsidRDefault="009A7DF9">
      <w:pPr>
        <w:pStyle w:val="Funotentext"/>
        <w:rPr>
          <w:lang w:val="en-US"/>
        </w:rPr>
      </w:pPr>
      <w:r>
        <w:rPr>
          <w:rStyle w:val="Funotenzeichen"/>
        </w:rPr>
        <w:footnoteRef/>
      </w:r>
      <w:r>
        <w:t xml:space="preserve"> </w:t>
      </w:r>
      <w:hyperlink r:id="rId11" w:history="1">
        <w:r w:rsidRPr="00893B7B">
          <w:rPr>
            <w:rStyle w:val="Hyperlink"/>
          </w:rPr>
          <w:t>https://docs.oracle.com/javase/tutorial/java/javaOO/enum.html</w:t>
        </w:r>
      </w:hyperlink>
      <w:r>
        <w:t xml:space="preserve"> [17.02.18]</w:t>
      </w:r>
    </w:p>
  </w:footnote>
  <w:footnote w:id="12">
    <w:p w14:paraId="0FC80C5F" w14:textId="77777777" w:rsidR="009A7DF9" w:rsidRDefault="009A7DF9" w:rsidP="0046191B">
      <w:pPr>
        <w:pStyle w:val="Funotentext"/>
        <w:rPr>
          <w:lang w:val="en-US"/>
        </w:rPr>
      </w:pPr>
      <w:r>
        <w:rPr>
          <w:rStyle w:val="Funotenzeichen"/>
        </w:rPr>
        <w:footnoteRef/>
      </w:r>
      <w:r>
        <w:rPr>
          <w:lang w:val="en-US"/>
        </w:rPr>
        <w:t xml:space="preserve"> </w:t>
      </w:r>
      <w:hyperlink r:id="rId12" w:history="1">
        <w:r>
          <w:rPr>
            <w:rStyle w:val="Hyperlink"/>
            <w:lang w:val="en-US"/>
          </w:rPr>
          <w:t>https://de.wikipedia.org/wiki/Singleton_(Entwurfsmuster)</w:t>
        </w:r>
      </w:hyperlink>
      <w:r>
        <w:rPr>
          <w:lang w:val="en-US"/>
        </w:rPr>
        <w:t xml:space="preserve"> [17.02.18]</w:t>
      </w:r>
    </w:p>
  </w:footnote>
  <w:footnote w:id="13">
    <w:p w14:paraId="6A719031" w14:textId="20E7C85C" w:rsidR="009A7DF9" w:rsidRPr="00045172" w:rsidRDefault="009A7DF9">
      <w:pPr>
        <w:pStyle w:val="Funotentext"/>
        <w:rPr>
          <w:lang w:val="en-US"/>
        </w:rPr>
      </w:pPr>
      <w:r>
        <w:rPr>
          <w:rStyle w:val="Funotenzeichen"/>
        </w:rPr>
        <w:footnoteRef/>
      </w:r>
      <w:r>
        <w:t xml:space="preserve"> </w:t>
      </w:r>
      <w:hyperlink r:id="rId13" w:history="1">
        <w:r w:rsidRPr="00B26175">
          <w:rPr>
            <w:rStyle w:val="Hyperlink"/>
          </w:rPr>
          <w:t>https://en.wikipedia.org/wiki/Fully_qualified_name</w:t>
        </w:r>
      </w:hyperlink>
      <w:r>
        <w:t xml:space="preserve"> [24.02.2018]</w:t>
      </w:r>
    </w:p>
  </w:footnote>
  <w:footnote w:id="14">
    <w:p w14:paraId="4BABA842" w14:textId="1382583C" w:rsidR="009A7DF9" w:rsidRPr="00D60EB8" w:rsidRDefault="009A7DF9">
      <w:pPr>
        <w:pStyle w:val="Funotentext"/>
        <w:rPr>
          <w:lang w:val="en-US"/>
        </w:rPr>
      </w:pPr>
      <w:r>
        <w:rPr>
          <w:rStyle w:val="Funotenzeichen"/>
        </w:rPr>
        <w:footnoteRef/>
      </w:r>
      <w:r>
        <w:t xml:space="preserve"> </w:t>
      </w:r>
      <w:hyperlink r:id="rId14" w:history="1">
        <w:r w:rsidRPr="003606FE">
          <w:rPr>
            <w:rStyle w:val="Hyperlink"/>
          </w:rPr>
          <w:t>https://developer.android.com/guide/topics/ui/dialogs.html</w:t>
        </w:r>
      </w:hyperlink>
      <w:r>
        <w:t xml:space="preserve"> [17.02.2018]</w:t>
      </w:r>
    </w:p>
  </w:footnote>
  <w:footnote w:id="15">
    <w:p w14:paraId="60472C04" w14:textId="5D199E6B" w:rsidR="009A7DF9" w:rsidRPr="000A7BEA" w:rsidRDefault="009A7DF9">
      <w:pPr>
        <w:pStyle w:val="Funotentext"/>
        <w:rPr>
          <w:lang w:val="en-US"/>
        </w:rPr>
      </w:pPr>
      <w:r>
        <w:rPr>
          <w:rStyle w:val="Funotenzeichen"/>
        </w:rPr>
        <w:footnoteRef/>
      </w:r>
      <w:r>
        <w:t xml:space="preserve"> </w:t>
      </w:r>
      <w:hyperlink r:id="rId15" w:history="1">
        <w:r w:rsidRPr="003606FE">
          <w:rPr>
            <w:rStyle w:val="Hyperlink"/>
          </w:rPr>
          <w:t>https://developer.android.com/guide/topics/ui/controls/spinner.html</w:t>
        </w:r>
      </w:hyperlink>
      <w:r>
        <w:t xml:space="preserve"> [17.02.2018]</w:t>
      </w:r>
    </w:p>
  </w:footnote>
  <w:footnote w:id="16">
    <w:p w14:paraId="7032593B" w14:textId="06E44B9D" w:rsidR="009A7DF9" w:rsidRPr="008E0BC5" w:rsidRDefault="009A7DF9">
      <w:pPr>
        <w:pStyle w:val="Funotentext"/>
        <w:rPr>
          <w:lang w:val="en-US"/>
        </w:rPr>
      </w:pPr>
      <w:r>
        <w:rPr>
          <w:rStyle w:val="Funotenzeichen"/>
        </w:rPr>
        <w:footnoteRef/>
      </w:r>
      <w:r>
        <w:t xml:space="preserve"> </w:t>
      </w:r>
      <w:hyperlink r:id="rId16" w:history="1">
        <w:r w:rsidRPr="003606FE">
          <w:rPr>
            <w:rStyle w:val="Hyperlink"/>
          </w:rPr>
          <w:t>https://www.tutorialspoint.com/design_pattern/factory_pattern.htm</w:t>
        </w:r>
      </w:hyperlink>
      <w:r>
        <w:t xml:space="preserve"> [17.02.2018]</w:t>
      </w:r>
    </w:p>
  </w:footnote>
  <w:footnote w:id="17">
    <w:p w14:paraId="17703499" w14:textId="18BA85BB" w:rsidR="009A7DF9" w:rsidRPr="00B81954" w:rsidRDefault="009A7DF9">
      <w:pPr>
        <w:pStyle w:val="Funotentext"/>
        <w:rPr>
          <w:lang w:val="en-US"/>
        </w:rPr>
      </w:pPr>
      <w:r>
        <w:rPr>
          <w:rStyle w:val="Funotenzeichen"/>
        </w:rPr>
        <w:footnoteRef/>
      </w:r>
      <w:r>
        <w:t xml:space="preserve"> </w:t>
      </w:r>
      <w:hyperlink r:id="rId17" w:history="1">
        <w:r w:rsidRPr="005D4BD6">
          <w:rPr>
            <w:rStyle w:val="Hyperlink"/>
          </w:rPr>
          <w:t>https://downloads.raspberrypi.org/raspbian/images/raspbian-2017-07-05/</w:t>
        </w:r>
      </w:hyperlink>
      <w:r>
        <w:t xml:space="preserve"> [18.02.18]</w:t>
      </w:r>
    </w:p>
  </w:footnote>
  <w:footnote w:id="18">
    <w:p w14:paraId="4835F7B2" w14:textId="1A961092" w:rsidR="009A7DF9" w:rsidRPr="00B81954" w:rsidRDefault="009A7DF9">
      <w:pPr>
        <w:pStyle w:val="Funotentext"/>
        <w:rPr>
          <w:lang w:val="en-US"/>
        </w:rPr>
      </w:pPr>
      <w:r>
        <w:rPr>
          <w:rStyle w:val="Funotenzeichen"/>
        </w:rPr>
        <w:footnoteRef/>
      </w:r>
      <w:r>
        <w:t xml:space="preserve"> </w:t>
      </w:r>
      <w:hyperlink r:id="rId18" w:history="1">
        <w:r w:rsidRPr="005D4BD6">
          <w:rPr>
            <w:rStyle w:val="Hyperlink"/>
          </w:rPr>
          <w:t>https://etcher.io/?ref=etcher_update</w:t>
        </w:r>
      </w:hyperlink>
      <w:r>
        <w:t xml:space="preserve"> [18.02.18]</w:t>
      </w:r>
    </w:p>
  </w:footnote>
  <w:footnote w:id="19">
    <w:p w14:paraId="59600290" w14:textId="7189D434" w:rsidR="009A7DF9" w:rsidRPr="007A23E1" w:rsidRDefault="009A7DF9">
      <w:pPr>
        <w:pStyle w:val="Funotentext"/>
      </w:pPr>
      <w:r>
        <w:rPr>
          <w:rStyle w:val="Funotenzeichen"/>
        </w:rPr>
        <w:footnoteRef/>
      </w:r>
      <w:r>
        <w:t xml:space="preserve"> </w:t>
      </w:r>
      <w:hyperlink r:id="rId19" w:history="1">
        <w:r w:rsidRPr="005D4BD6">
          <w:rPr>
            <w:rStyle w:val="Hyperlink"/>
          </w:rPr>
          <w:t>https://www.geany.org/Main/HomePage</w:t>
        </w:r>
      </w:hyperlink>
      <w:r>
        <w:t xml:space="preserve"> [18.02.2018]</w:t>
      </w:r>
    </w:p>
  </w:footnote>
  <w:footnote w:id="20">
    <w:p w14:paraId="0A29A366" w14:textId="1BF87858" w:rsidR="009A7DF9" w:rsidRPr="0044239D" w:rsidRDefault="009A7DF9">
      <w:pPr>
        <w:pStyle w:val="Funotentext"/>
        <w:rPr>
          <w:lang w:val="en-US"/>
        </w:rPr>
      </w:pPr>
      <w:r>
        <w:rPr>
          <w:rStyle w:val="Funotenzeichen"/>
        </w:rPr>
        <w:footnoteRef/>
      </w:r>
      <w:r>
        <w:t xml:space="preserve"> </w:t>
      </w:r>
      <w:hyperlink r:id="rId20" w:history="1">
        <w:r w:rsidRPr="005D4BD6">
          <w:rPr>
            <w:rStyle w:val="Hyperlink"/>
          </w:rPr>
          <w:t>https://pypi.python.org/pypi/daemon-runner</w:t>
        </w:r>
      </w:hyperlink>
      <w:r>
        <w:t xml:space="preserve"> [18.02.2018]</w:t>
      </w:r>
    </w:p>
  </w:footnote>
  <w:footnote w:id="21">
    <w:p w14:paraId="54E21E7A" w14:textId="5A92DFD1" w:rsidR="009A7DF9" w:rsidRPr="00851A08" w:rsidRDefault="009A7DF9">
      <w:pPr>
        <w:pStyle w:val="Funotentext"/>
        <w:rPr>
          <w:lang w:val="en-US"/>
        </w:rPr>
      </w:pPr>
      <w:r>
        <w:rPr>
          <w:rStyle w:val="Funotenzeichen"/>
        </w:rPr>
        <w:footnoteRef/>
      </w:r>
      <w:r>
        <w:t xml:space="preserve"> </w:t>
      </w:r>
      <w:hyperlink r:id="rId21" w:history="1">
        <w:r w:rsidRPr="00033F90">
          <w:rPr>
            <w:rStyle w:val="Hyperlink"/>
          </w:rPr>
          <w:t>https://github.com/jhy/jsoup</w:t>
        </w:r>
      </w:hyperlink>
      <w:r>
        <w:t xml:space="preserve"> [18.02.2018]</w:t>
      </w:r>
    </w:p>
  </w:footnote>
  <w:footnote w:id="22">
    <w:p w14:paraId="30487ED8" w14:textId="0082E817" w:rsidR="009A7DF9" w:rsidRPr="005437D8" w:rsidRDefault="009A7DF9">
      <w:pPr>
        <w:pStyle w:val="Funotentext"/>
        <w:rPr>
          <w:lang w:val="en-US"/>
        </w:rPr>
      </w:pPr>
      <w:r>
        <w:rPr>
          <w:rStyle w:val="Funotenzeichen"/>
        </w:rPr>
        <w:footnoteRef/>
      </w:r>
      <w:r>
        <w:t xml:space="preserve"> </w:t>
      </w:r>
      <w:hyperlink r:id="rId22" w:anchor="design" w:history="1">
        <w:r w:rsidRPr="00033F90">
          <w:rPr>
            <w:rStyle w:val="Hyperlink"/>
          </w:rPr>
          <w:t>https://developer.android.com/topic/libraries/support-library/packages.html#design</w:t>
        </w:r>
      </w:hyperlink>
      <w:r>
        <w:t xml:space="preserve"> [18.02.2018]</w:t>
      </w:r>
    </w:p>
  </w:footnote>
  <w:footnote w:id="23">
    <w:p w14:paraId="78E8FDF0" w14:textId="3F0374F9" w:rsidR="009A7DF9" w:rsidRPr="005437D8" w:rsidRDefault="009A7DF9">
      <w:pPr>
        <w:pStyle w:val="Funotentext"/>
        <w:rPr>
          <w:lang w:val="en-US"/>
        </w:rPr>
      </w:pPr>
      <w:r>
        <w:rPr>
          <w:rStyle w:val="Funotenzeichen"/>
        </w:rPr>
        <w:footnoteRef/>
      </w:r>
      <w:r>
        <w:t xml:space="preserve"> </w:t>
      </w:r>
      <w:hyperlink r:id="rId23" w:history="1">
        <w:r w:rsidRPr="00033F90">
          <w:rPr>
            <w:rStyle w:val="Hyperlink"/>
          </w:rPr>
          <w:t>https://www.genymotion.com/</w:t>
        </w:r>
      </w:hyperlink>
      <w:r>
        <w:t xml:space="preserve"> [18.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017616A"/>
    <w:multiLevelType w:val="multilevel"/>
    <w:tmpl w:val="B472F4EC"/>
    <w:numStyleLink w:val="Formatvorlage1"/>
  </w:abstractNum>
  <w:abstractNum w:abstractNumId="20"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9B5A96"/>
    <w:multiLevelType w:val="hybridMultilevel"/>
    <w:tmpl w:val="F29E1D3A"/>
    <w:lvl w:ilvl="0" w:tplc="D04EE4F0">
      <w:numFmt w:val="bullet"/>
      <w:lvlText w:val="-"/>
      <w:lvlJc w:val="left"/>
      <w:pPr>
        <w:ind w:left="810" w:hanging="360"/>
      </w:pPr>
      <w:rPr>
        <w:rFonts w:ascii="Calibri" w:eastAsiaTheme="minorHAnsi" w:hAnsi="Calibri" w:cs="Calibri"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num w:numId="1">
    <w:abstractNumId w:val="23"/>
  </w:num>
  <w:num w:numId="2">
    <w:abstractNumId w:val="15"/>
  </w:num>
  <w:num w:numId="3">
    <w:abstractNumId w:val="3"/>
  </w:num>
  <w:num w:numId="4">
    <w:abstractNumId w:val="13"/>
  </w:num>
  <w:num w:numId="5">
    <w:abstractNumId w:val="12"/>
  </w:num>
  <w:num w:numId="6">
    <w:abstractNumId w:val="21"/>
  </w:num>
  <w:num w:numId="7">
    <w:abstractNumId w:val="7"/>
  </w:num>
  <w:num w:numId="8">
    <w:abstractNumId w:val="18"/>
  </w:num>
  <w:num w:numId="9">
    <w:abstractNumId w:val="19"/>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7"/>
  </w:num>
  <w:num w:numId="18">
    <w:abstractNumId w:val="4"/>
  </w:num>
  <w:num w:numId="19">
    <w:abstractNumId w:val="22"/>
  </w:num>
  <w:num w:numId="20">
    <w:abstractNumId w:val="20"/>
  </w:num>
  <w:num w:numId="21">
    <w:abstractNumId w:val="14"/>
  </w:num>
  <w:num w:numId="22">
    <w:abstractNumId w:val="2"/>
  </w:num>
  <w:num w:numId="23">
    <w:abstractNumId w:val="24"/>
  </w:num>
  <w:num w:numId="24">
    <w:abstractNumId w:val="11"/>
  </w:num>
  <w:num w:numId="25">
    <w:abstractNumId w:val="25"/>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4C10"/>
    <w:rsid w:val="0000544A"/>
    <w:rsid w:val="00006ADD"/>
    <w:rsid w:val="00010139"/>
    <w:rsid w:val="00013E19"/>
    <w:rsid w:val="00014391"/>
    <w:rsid w:val="00017ECB"/>
    <w:rsid w:val="000200DE"/>
    <w:rsid w:val="00020AFC"/>
    <w:rsid w:val="00022145"/>
    <w:rsid w:val="00025579"/>
    <w:rsid w:val="00025F49"/>
    <w:rsid w:val="00026237"/>
    <w:rsid w:val="000265DE"/>
    <w:rsid w:val="00027007"/>
    <w:rsid w:val="000279E7"/>
    <w:rsid w:val="0003079E"/>
    <w:rsid w:val="000309F6"/>
    <w:rsid w:val="00030E6E"/>
    <w:rsid w:val="0003358F"/>
    <w:rsid w:val="00033636"/>
    <w:rsid w:val="00035879"/>
    <w:rsid w:val="00036D52"/>
    <w:rsid w:val="0003704C"/>
    <w:rsid w:val="00040B39"/>
    <w:rsid w:val="00041820"/>
    <w:rsid w:val="00041F7E"/>
    <w:rsid w:val="00043CA5"/>
    <w:rsid w:val="00045172"/>
    <w:rsid w:val="000462FF"/>
    <w:rsid w:val="00046E90"/>
    <w:rsid w:val="0004764E"/>
    <w:rsid w:val="00047A8E"/>
    <w:rsid w:val="00050187"/>
    <w:rsid w:val="000525F8"/>
    <w:rsid w:val="00052DBA"/>
    <w:rsid w:val="000536D4"/>
    <w:rsid w:val="00054550"/>
    <w:rsid w:val="0005611F"/>
    <w:rsid w:val="00060A3A"/>
    <w:rsid w:val="00061D17"/>
    <w:rsid w:val="00066EAE"/>
    <w:rsid w:val="000715F7"/>
    <w:rsid w:val="000722FC"/>
    <w:rsid w:val="00072FA9"/>
    <w:rsid w:val="00073614"/>
    <w:rsid w:val="00073D6D"/>
    <w:rsid w:val="000758F2"/>
    <w:rsid w:val="00076488"/>
    <w:rsid w:val="00076C6A"/>
    <w:rsid w:val="000815B9"/>
    <w:rsid w:val="00086361"/>
    <w:rsid w:val="00086438"/>
    <w:rsid w:val="00090DE8"/>
    <w:rsid w:val="00091350"/>
    <w:rsid w:val="00091A83"/>
    <w:rsid w:val="00092754"/>
    <w:rsid w:val="000930AF"/>
    <w:rsid w:val="00094C62"/>
    <w:rsid w:val="00095318"/>
    <w:rsid w:val="00096153"/>
    <w:rsid w:val="00097274"/>
    <w:rsid w:val="000A05AA"/>
    <w:rsid w:val="000A29D5"/>
    <w:rsid w:val="000A3689"/>
    <w:rsid w:val="000A7BEA"/>
    <w:rsid w:val="000B0A31"/>
    <w:rsid w:val="000B137E"/>
    <w:rsid w:val="000B4BF9"/>
    <w:rsid w:val="000B5C5D"/>
    <w:rsid w:val="000B6361"/>
    <w:rsid w:val="000B6ED8"/>
    <w:rsid w:val="000B6EFA"/>
    <w:rsid w:val="000C0E3F"/>
    <w:rsid w:val="000C10DD"/>
    <w:rsid w:val="000C1928"/>
    <w:rsid w:val="000C63D8"/>
    <w:rsid w:val="000D0A4F"/>
    <w:rsid w:val="000D2ACC"/>
    <w:rsid w:val="000D33D7"/>
    <w:rsid w:val="000D4C76"/>
    <w:rsid w:val="000D6549"/>
    <w:rsid w:val="000D6995"/>
    <w:rsid w:val="000D7B71"/>
    <w:rsid w:val="000E0618"/>
    <w:rsid w:val="000E30DD"/>
    <w:rsid w:val="000E716C"/>
    <w:rsid w:val="000F05A0"/>
    <w:rsid w:val="000F68E8"/>
    <w:rsid w:val="000F7E2F"/>
    <w:rsid w:val="001009E2"/>
    <w:rsid w:val="00100EB4"/>
    <w:rsid w:val="00101339"/>
    <w:rsid w:val="00101A68"/>
    <w:rsid w:val="00101B18"/>
    <w:rsid w:val="00105B3D"/>
    <w:rsid w:val="00107F1A"/>
    <w:rsid w:val="00110859"/>
    <w:rsid w:val="00111203"/>
    <w:rsid w:val="001150A3"/>
    <w:rsid w:val="0011569E"/>
    <w:rsid w:val="00116B35"/>
    <w:rsid w:val="00117696"/>
    <w:rsid w:val="001176CE"/>
    <w:rsid w:val="001241D0"/>
    <w:rsid w:val="00125553"/>
    <w:rsid w:val="00126314"/>
    <w:rsid w:val="0013157D"/>
    <w:rsid w:val="00131CC5"/>
    <w:rsid w:val="00134035"/>
    <w:rsid w:val="00134D16"/>
    <w:rsid w:val="00137B49"/>
    <w:rsid w:val="00141E4E"/>
    <w:rsid w:val="0014226D"/>
    <w:rsid w:val="00142976"/>
    <w:rsid w:val="001459D5"/>
    <w:rsid w:val="00146BCE"/>
    <w:rsid w:val="00151790"/>
    <w:rsid w:val="00151882"/>
    <w:rsid w:val="0015713E"/>
    <w:rsid w:val="0016064D"/>
    <w:rsid w:val="00162BA4"/>
    <w:rsid w:val="00162C5B"/>
    <w:rsid w:val="00163399"/>
    <w:rsid w:val="00163842"/>
    <w:rsid w:val="001648DC"/>
    <w:rsid w:val="00166865"/>
    <w:rsid w:val="00166A2A"/>
    <w:rsid w:val="00170F1E"/>
    <w:rsid w:val="00175BF6"/>
    <w:rsid w:val="00180384"/>
    <w:rsid w:val="0018494B"/>
    <w:rsid w:val="001859DF"/>
    <w:rsid w:val="00185E61"/>
    <w:rsid w:val="0018678F"/>
    <w:rsid w:val="00190135"/>
    <w:rsid w:val="00191B8B"/>
    <w:rsid w:val="00192B81"/>
    <w:rsid w:val="00193D96"/>
    <w:rsid w:val="001A2400"/>
    <w:rsid w:val="001A31A9"/>
    <w:rsid w:val="001A4C82"/>
    <w:rsid w:val="001A61C2"/>
    <w:rsid w:val="001A7814"/>
    <w:rsid w:val="001B0A0C"/>
    <w:rsid w:val="001B5A68"/>
    <w:rsid w:val="001B713A"/>
    <w:rsid w:val="001C02C0"/>
    <w:rsid w:val="001C0F1D"/>
    <w:rsid w:val="001C1059"/>
    <w:rsid w:val="001C1D28"/>
    <w:rsid w:val="001C2B59"/>
    <w:rsid w:val="001C2DEB"/>
    <w:rsid w:val="001C4412"/>
    <w:rsid w:val="001C44E8"/>
    <w:rsid w:val="001C755B"/>
    <w:rsid w:val="001C7799"/>
    <w:rsid w:val="001C7CA3"/>
    <w:rsid w:val="001D1EC3"/>
    <w:rsid w:val="001D205A"/>
    <w:rsid w:val="001D5824"/>
    <w:rsid w:val="001D74D0"/>
    <w:rsid w:val="001E0A6B"/>
    <w:rsid w:val="001E23E4"/>
    <w:rsid w:val="001E3EA0"/>
    <w:rsid w:val="001E5E0B"/>
    <w:rsid w:val="001E61B7"/>
    <w:rsid w:val="001F0598"/>
    <w:rsid w:val="001F0833"/>
    <w:rsid w:val="001F1E36"/>
    <w:rsid w:val="001F231D"/>
    <w:rsid w:val="001F29A2"/>
    <w:rsid w:val="001F7F8E"/>
    <w:rsid w:val="0020024C"/>
    <w:rsid w:val="0020077F"/>
    <w:rsid w:val="002013AD"/>
    <w:rsid w:val="0020151E"/>
    <w:rsid w:val="002017F5"/>
    <w:rsid w:val="00204EE5"/>
    <w:rsid w:val="0020615E"/>
    <w:rsid w:val="00206A11"/>
    <w:rsid w:val="00207A75"/>
    <w:rsid w:val="00207BF5"/>
    <w:rsid w:val="00211B36"/>
    <w:rsid w:val="00213492"/>
    <w:rsid w:val="00214758"/>
    <w:rsid w:val="00215C16"/>
    <w:rsid w:val="00221687"/>
    <w:rsid w:val="00221E65"/>
    <w:rsid w:val="00223CAB"/>
    <w:rsid w:val="00226317"/>
    <w:rsid w:val="002269C6"/>
    <w:rsid w:val="00227E93"/>
    <w:rsid w:val="00232E18"/>
    <w:rsid w:val="00237485"/>
    <w:rsid w:val="00237B55"/>
    <w:rsid w:val="00240828"/>
    <w:rsid w:val="00242A13"/>
    <w:rsid w:val="00250F78"/>
    <w:rsid w:val="002614D5"/>
    <w:rsid w:val="00261FBE"/>
    <w:rsid w:val="002631C0"/>
    <w:rsid w:val="00266D2B"/>
    <w:rsid w:val="00272BB4"/>
    <w:rsid w:val="002760A7"/>
    <w:rsid w:val="00280486"/>
    <w:rsid w:val="00281069"/>
    <w:rsid w:val="00282124"/>
    <w:rsid w:val="00282D03"/>
    <w:rsid w:val="00287EF6"/>
    <w:rsid w:val="00291052"/>
    <w:rsid w:val="00291EAA"/>
    <w:rsid w:val="00292421"/>
    <w:rsid w:val="00292F68"/>
    <w:rsid w:val="002943E3"/>
    <w:rsid w:val="00295112"/>
    <w:rsid w:val="002959F2"/>
    <w:rsid w:val="002970F9"/>
    <w:rsid w:val="002A14CE"/>
    <w:rsid w:val="002A2D63"/>
    <w:rsid w:val="002A3950"/>
    <w:rsid w:val="002A4D4C"/>
    <w:rsid w:val="002B1469"/>
    <w:rsid w:val="002B1ABE"/>
    <w:rsid w:val="002B3789"/>
    <w:rsid w:val="002B3E6D"/>
    <w:rsid w:val="002B57F7"/>
    <w:rsid w:val="002B7453"/>
    <w:rsid w:val="002C04B7"/>
    <w:rsid w:val="002C33C6"/>
    <w:rsid w:val="002C3D45"/>
    <w:rsid w:val="002C5578"/>
    <w:rsid w:val="002C7966"/>
    <w:rsid w:val="002C7CB7"/>
    <w:rsid w:val="002C7F86"/>
    <w:rsid w:val="002D01BA"/>
    <w:rsid w:val="002D2AC9"/>
    <w:rsid w:val="002D4087"/>
    <w:rsid w:val="002D5FCB"/>
    <w:rsid w:val="002D783B"/>
    <w:rsid w:val="002E1050"/>
    <w:rsid w:val="002E1B1C"/>
    <w:rsid w:val="002E4DEB"/>
    <w:rsid w:val="002E78A2"/>
    <w:rsid w:val="002F0E93"/>
    <w:rsid w:val="002F1003"/>
    <w:rsid w:val="002F30DC"/>
    <w:rsid w:val="002F5A9D"/>
    <w:rsid w:val="002F5B24"/>
    <w:rsid w:val="002F6414"/>
    <w:rsid w:val="002F6D3A"/>
    <w:rsid w:val="002F75DB"/>
    <w:rsid w:val="003036EE"/>
    <w:rsid w:val="00304274"/>
    <w:rsid w:val="0030455F"/>
    <w:rsid w:val="00305C62"/>
    <w:rsid w:val="00306F8F"/>
    <w:rsid w:val="00311463"/>
    <w:rsid w:val="00315EE3"/>
    <w:rsid w:val="00315FC0"/>
    <w:rsid w:val="00317279"/>
    <w:rsid w:val="00317F93"/>
    <w:rsid w:val="00321E67"/>
    <w:rsid w:val="0032374F"/>
    <w:rsid w:val="00326DA2"/>
    <w:rsid w:val="00327F84"/>
    <w:rsid w:val="003403A1"/>
    <w:rsid w:val="00341522"/>
    <w:rsid w:val="0034374A"/>
    <w:rsid w:val="0034388E"/>
    <w:rsid w:val="00346D46"/>
    <w:rsid w:val="0034701F"/>
    <w:rsid w:val="00347E5D"/>
    <w:rsid w:val="003502F7"/>
    <w:rsid w:val="003605C5"/>
    <w:rsid w:val="0036370A"/>
    <w:rsid w:val="00363A25"/>
    <w:rsid w:val="00363DC7"/>
    <w:rsid w:val="00370253"/>
    <w:rsid w:val="00370A80"/>
    <w:rsid w:val="00370BA6"/>
    <w:rsid w:val="00371D79"/>
    <w:rsid w:val="003733D3"/>
    <w:rsid w:val="00374CF2"/>
    <w:rsid w:val="003759DB"/>
    <w:rsid w:val="0037617D"/>
    <w:rsid w:val="00377034"/>
    <w:rsid w:val="00381EC6"/>
    <w:rsid w:val="00382421"/>
    <w:rsid w:val="00383551"/>
    <w:rsid w:val="00391E12"/>
    <w:rsid w:val="003945B7"/>
    <w:rsid w:val="003947B5"/>
    <w:rsid w:val="003A1545"/>
    <w:rsid w:val="003A2A32"/>
    <w:rsid w:val="003A305F"/>
    <w:rsid w:val="003A3193"/>
    <w:rsid w:val="003A3EE9"/>
    <w:rsid w:val="003A56A6"/>
    <w:rsid w:val="003A5968"/>
    <w:rsid w:val="003A62EC"/>
    <w:rsid w:val="003A6856"/>
    <w:rsid w:val="003B1322"/>
    <w:rsid w:val="003B64DB"/>
    <w:rsid w:val="003B6B60"/>
    <w:rsid w:val="003C05D9"/>
    <w:rsid w:val="003C1302"/>
    <w:rsid w:val="003C43F4"/>
    <w:rsid w:val="003C4755"/>
    <w:rsid w:val="003C6065"/>
    <w:rsid w:val="003C6906"/>
    <w:rsid w:val="003D0AF9"/>
    <w:rsid w:val="003D13F2"/>
    <w:rsid w:val="003D1888"/>
    <w:rsid w:val="003D2F93"/>
    <w:rsid w:val="003D5635"/>
    <w:rsid w:val="003D6EA6"/>
    <w:rsid w:val="003D7C7C"/>
    <w:rsid w:val="003E036B"/>
    <w:rsid w:val="003F02E3"/>
    <w:rsid w:val="003F267E"/>
    <w:rsid w:val="003F27FF"/>
    <w:rsid w:val="003F4514"/>
    <w:rsid w:val="003F4532"/>
    <w:rsid w:val="003F4EC6"/>
    <w:rsid w:val="003F6FE5"/>
    <w:rsid w:val="003F7268"/>
    <w:rsid w:val="00402127"/>
    <w:rsid w:val="0040223D"/>
    <w:rsid w:val="00403ABA"/>
    <w:rsid w:val="00405FE8"/>
    <w:rsid w:val="004119C8"/>
    <w:rsid w:val="00413F0F"/>
    <w:rsid w:val="00414909"/>
    <w:rsid w:val="00415376"/>
    <w:rsid w:val="00416785"/>
    <w:rsid w:val="00417771"/>
    <w:rsid w:val="00422BB8"/>
    <w:rsid w:val="00431ECC"/>
    <w:rsid w:val="00432413"/>
    <w:rsid w:val="004348E3"/>
    <w:rsid w:val="0044084C"/>
    <w:rsid w:val="00441C5F"/>
    <w:rsid w:val="0044239D"/>
    <w:rsid w:val="004430BD"/>
    <w:rsid w:val="00443279"/>
    <w:rsid w:val="00443B5D"/>
    <w:rsid w:val="00446535"/>
    <w:rsid w:val="00447010"/>
    <w:rsid w:val="004500E5"/>
    <w:rsid w:val="0045299B"/>
    <w:rsid w:val="004532DF"/>
    <w:rsid w:val="00454FF9"/>
    <w:rsid w:val="00455637"/>
    <w:rsid w:val="0045569F"/>
    <w:rsid w:val="00455796"/>
    <w:rsid w:val="0046191B"/>
    <w:rsid w:val="00463590"/>
    <w:rsid w:val="004638DA"/>
    <w:rsid w:val="00467342"/>
    <w:rsid w:val="00470E22"/>
    <w:rsid w:val="00473A99"/>
    <w:rsid w:val="00475260"/>
    <w:rsid w:val="00475AD5"/>
    <w:rsid w:val="0047667C"/>
    <w:rsid w:val="004773D5"/>
    <w:rsid w:val="004821DF"/>
    <w:rsid w:val="004837A2"/>
    <w:rsid w:val="00483A09"/>
    <w:rsid w:val="004841B8"/>
    <w:rsid w:val="00485451"/>
    <w:rsid w:val="00485912"/>
    <w:rsid w:val="004938E6"/>
    <w:rsid w:val="00497105"/>
    <w:rsid w:val="004A07AC"/>
    <w:rsid w:val="004A1596"/>
    <w:rsid w:val="004A2FD9"/>
    <w:rsid w:val="004A717A"/>
    <w:rsid w:val="004B335D"/>
    <w:rsid w:val="004B3F53"/>
    <w:rsid w:val="004B453B"/>
    <w:rsid w:val="004C01B2"/>
    <w:rsid w:val="004C2845"/>
    <w:rsid w:val="004C4A04"/>
    <w:rsid w:val="004C7759"/>
    <w:rsid w:val="004D07C1"/>
    <w:rsid w:val="004D127D"/>
    <w:rsid w:val="004D454C"/>
    <w:rsid w:val="004D5AB7"/>
    <w:rsid w:val="004E1601"/>
    <w:rsid w:val="004E1E25"/>
    <w:rsid w:val="004F4027"/>
    <w:rsid w:val="004F5644"/>
    <w:rsid w:val="004F5E88"/>
    <w:rsid w:val="004F65B6"/>
    <w:rsid w:val="004F668E"/>
    <w:rsid w:val="00502E60"/>
    <w:rsid w:val="0051274D"/>
    <w:rsid w:val="00512DD8"/>
    <w:rsid w:val="00515DC2"/>
    <w:rsid w:val="0052081E"/>
    <w:rsid w:val="005213DE"/>
    <w:rsid w:val="005240B6"/>
    <w:rsid w:val="00526019"/>
    <w:rsid w:val="00527D6E"/>
    <w:rsid w:val="005365D6"/>
    <w:rsid w:val="0054359A"/>
    <w:rsid w:val="005437D8"/>
    <w:rsid w:val="0054409D"/>
    <w:rsid w:val="00544F35"/>
    <w:rsid w:val="00552A20"/>
    <w:rsid w:val="005577CA"/>
    <w:rsid w:val="005604B7"/>
    <w:rsid w:val="00560A2D"/>
    <w:rsid w:val="00561246"/>
    <w:rsid w:val="005644D8"/>
    <w:rsid w:val="00566E13"/>
    <w:rsid w:val="005677BB"/>
    <w:rsid w:val="00570629"/>
    <w:rsid w:val="00571D2B"/>
    <w:rsid w:val="005722E5"/>
    <w:rsid w:val="005753EF"/>
    <w:rsid w:val="005763CA"/>
    <w:rsid w:val="005765FD"/>
    <w:rsid w:val="00577F59"/>
    <w:rsid w:val="00582D00"/>
    <w:rsid w:val="00583202"/>
    <w:rsid w:val="00583240"/>
    <w:rsid w:val="0058396C"/>
    <w:rsid w:val="005859E0"/>
    <w:rsid w:val="005873EE"/>
    <w:rsid w:val="005908F7"/>
    <w:rsid w:val="00591913"/>
    <w:rsid w:val="005920F8"/>
    <w:rsid w:val="00593A19"/>
    <w:rsid w:val="00595B7E"/>
    <w:rsid w:val="00596295"/>
    <w:rsid w:val="005965C9"/>
    <w:rsid w:val="005A05C2"/>
    <w:rsid w:val="005A185A"/>
    <w:rsid w:val="005A18B2"/>
    <w:rsid w:val="005A3040"/>
    <w:rsid w:val="005A5EE4"/>
    <w:rsid w:val="005A6242"/>
    <w:rsid w:val="005A6CE9"/>
    <w:rsid w:val="005B0CB2"/>
    <w:rsid w:val="005B25C3"/>
    <w:rsid w:val="005B7134"/>
    <w:rsid w:val="005B748F"/>
    <w:rsid w:val="005B7A3E"/>
    <w:rsid w:val="005C08C1"/>
    <w:rsid w:val="005C122F"/>
    <w:rsid w:val="005C4558"/>
    <w:rsid w:val="005C4720"/>
    <w:rsid w:val="005C60E9"/>
    <w:rsid w:val="005C7D41"/>
    <w:rsid w:val="005C7FEB"/>
    <w:rsid w:val="005D0576"/>
    <w:rsid w:val="005D1E3E"/>
    <w:rsid w:val="005D250F"/>
    <w:rsid w:val="005D686D"/>
    <w:rsid w:val="005D7556"/>
    <w:rsid w:val="005E11EB"/>
    <w:rsid w:val="005E3509"/>
    <w:rsid w:val="005E418B"/>
    <w:rsid w:val="005E67D7"/>
    <w:rsid w:val="005E6DB2"/>
    <w:rsid w:val="005F0332"/>
    <w:rsid w:val="005F1160"/>
    <w:rsid w:val="005F13E8"/>
    <w:rsid w:val="005F1D64"/>
    <w:rsid w:val="005F2BD1"/>
    <w:rsid w:val="005F6754"/>
    <w:rsid w:val="005F7355"/>
    <w:rsid w:val="00603F80"/>
    <w:rsid w:val="00604678"/>
    <w:rsid w:val="0060583B"/>
    <w:rsid w:val="006077CF"/>
    <w:rsid w:val="0061063D"/>
    <w:rsid w:val="00612EEC"/>
    <w:rsid w:val="006169EA"/>
    <w:rsid w:val="00617650"/>
    <w:rsid w:val="006201D5"/>
    <w:rsid w:val="0062115F"/>
    <w:rsid w:val="0062158B"/>
    <w:rsid w:val="00623B0A"/>
    <w:rsid w:val="0062485E"/>
    <w:rsid w:val="00633E13"/>
    <w:rsid w:val="006348A6"/>
    <w:rsid w:val="0063573B"/>
    <w:rsid w:val="006375E3"/>
    <w:rsid w:val="00641382"/>
    <w:rsid w:val="00641FCE"/>
    <w:rsid w:val="006428F0"/>
    <w:rsid w:val="00647506"/>
    <w:rsid w:val="00652EB7"/>
    <w:rsid w:val="00656D56"/>
    <w:rsid w:val="00657C55"/>
    <w:rsid w:val="00660529"/>
    <w:rsid w:val="00664F7A"/>
    <w:rsid w:val="0066518D"/>
    <w:rsid w:val="00666505"/>
    <w:rsid w:val="0066754A"/>
    <w:rsid w:val="00667D19"/>
    <w:rsid w:val="00670225"/>
    <w:rsid w:val="00674C35"/>
    <w:rsid w:val="00676B09"/>
    <w:rsid w:val="00682820"/>
    <w:rsid w:val="006835FF"/>
    <w:rsid w:val="00685D16"/>
    <w:rsid w:val="00686559"/>
    <w:rsid w:val="00693F64"/>
    <w:rsid w:val="006959C8"/>
    <w:rsid w:val="00697A96"/>
    <w:rsid w:val="006A2BCF"/>
    <w:rsid w:val="006A37BF"/>
    <w:rsid w:val="006A49C2"/>
    <w:rsid w:val="006A4B7D"/>
    <w:rsid w:val="006A6D0D"/>
    <w:rsid w:val="006B0823"/>
    <w:rsid w:val="006B13D8"/>
    <w:rsid w:val="006B32E9"/>
    <w:rsid w:val="006B3C52"/>
    <w:rsid w:val="006B5911"/>
    <w:rsid w:val="006B640D"/>
    <w:rsid w:val="006B6EA8"/>
    <w:rsid w:val="006B7AB4"/>
    <w:rsid w:val="006C212E"/>
    <w:rsid w:val="006C508C"/>
    <w:rsid w:val="006C5DC5"/>
    <w:rsid w:val="006C6BA8"/>
    <w:rsid w:val="006C7FC2"/>
    <w:rsid w:val="006D1B56"/>
    <w:rsid w:val="006D3961"/>
    <w:rsid w:val="006D55A5"/>
    <w:rsid w:val="006D6B74"/>
    <w:rsid w:val="006D6E64"/>
    <w:rsid w:val="006E13A6"/>
    <w:rsid w:val="006E15F7"/>
    <w:rsid w:val="006E1D86"/>
    <w:rsid w:val="006E3DD1"/>
    <w:rsid w:val="006E446C"/>
    <w:rsid w:val="006E67BE"/>
    <w:rsid w:val="006E6994"/>
    <w:rsid w:val="006F2577"/>
    <w:rsid w:val="006F3C78"/>
    <w:rsid w:val="006F4760"/>
    <w:rsid w:val="006F5009"/>
    <w:rsid w:val="006F79A9"/>
    <w:rsid w:val="007023BE"/>
    <w:rsid w:val="0070573A"/>
    <w:rsid w:val="007117E8"/>
    <w:rsid w:val="00711F4B"/>
    <w:rsid w:val="00712E80"/>
    <w:rsid w:val="00713385"/>
    <w:rsid w:val="00715E2E"/>
    <w:rsid w:val="00716C91"/>
    <w:rsid w:val="00716D62"/>
    <w:rsid w:val="00717B11"/>
    <w:rsid w:val="00720DAB"/>
    <w:rsid w:val="0072493D"/>
    <w:rsid w:val="0072535E"/>
    <w:rsid w:val="00726E67"/>
    <w:rsid w:val="0072754B"/>
    <w:rsid w:val="00730716"/>
    <w:rsid w:val="00730A2B"/>
    <w:rsid w:val="00731217"/>
    <w:rsid w:val="00731C56"/>
    <w:rsid w:val="00733936"/>
    <w:rsid w:val="0073730B"/>
    <w:rsid w:val="00744547"/>
    <w:rsid w:val="0074709A"/>
    <w:rsid w:val="0074720E"/>
    <w:rsid w:val="007477FA"/>
    <w:rsid w:val="00752A94"/>
    <w:rsid w:val="00752CFB"/>
    <w:rsid w:val="00753140"/>
    <w:rsid w:val="007536EA"/>
    <w:rsid w:val="007570B3"/>
    <w:rsid w:val="00760DAB"/>
    <w:rsid w:val="00761491"/>
    <w:rsid w:val="00770866"/>
    <w:rsid w:val="00771159"/>
    <w:rsid w:val="007718EC"/>
    <w:rsid w:val="007736A5"/>
    <w:rsid w:val="00773AF5"/>
    <w:rsid w:val="00774864"/>
    <w:rsid w:val="007749F5"/>
    <w:rsid w:val="00775180"/>
    <w:rsid w:val="0078011D"/>
    <w:rsid w:val="00780A87"/>
    <w:rsid w:val="007849E6"/>
    <w:rsid w:val="00787979"/>
    <w:rsid w:val="00794C0F"/>
    <w:rsid w:val="0079543E"/>
    <w:rsid w:val="00797C8D"/>
    <w:rsid w:val="007A0E46"/>
    <w:rsid w:val="007A23E1"/>
    <w:rsid w:val="007A4D02"/>
    <w:rsid w:val="007B0E57"/>
    <w:rsid w:val="007B1387"/>
    <w:rsid w:val="007B5C32"/>
    <w:rsid w:val="007B7EC1"/>
    <w:rsid w:val="007C19EA"/>
    <w:rsid w:val="007C3CA4"/>
    <w:rsid w:val="007C4727"/>
    <w:rsid w:val="007C4C05"/>
    <w:rsid w:val="007C57A0"/>
    <w:rsid w:val="007C7690"/>
    <w:rsid w:val="007C796C"/>
    <w:rsid w:val="007D0C49"/>
    <w:rsid w:val="007D1E92"/>
    <w:rsid w:val="007D404E"/>
    <w:rsid w:val="007E082F"/>
    <w:rsid w:val="007E0F29"/>
    <w:rsid w:val="007E13DA"/>
    <w:rsid w:val="007E2436"/>
    <w:rsid w:val="007E24C4"/>
    <w:rsid w:val="007E66E0"/>
    <w:rsid w:val="007F18B4"/>
    <w:rsid w:val="007F3913"/>
    <w:rsid w:val="007F54B3"/>
    <w:rsid w:val="00802410"/>
    <w:rsid w:val="008033E7"/>
    <w:rsid w:val="00804EDD"/>
    <w:rsid w:val="008112A0"/>
    <w:rsid w:val="00813725"/>
    <w:rsid w:val="008141D3"/>
    <w:rsid w:val="00814B9C"/>
    <w:rsid w:val="0081653A"/>
    <w:rsid w:val="008168A5"/>
    <w:rsid w:val="00816B56"/>
    <w:rsid w:val="0082117F"/>
    <w:rsid w:val="00821710"/>
    <w:rsid w:val="00821C76"/>
    <w:rsid w:val="00823753"/>
    <w:rsid w:val="00824C2C"/>
    <w:rsid w:val="008275EF"/>
    <w:rsid w:val="00830E6B"/>
    <w:rsid w:val="008313A9"/>
    <w:rsid w:val="00832C6A"/>
    <w:rsid w:val="008334FE"/>
    <w:rsid w:val="0083390C"/>
    <w:rsid w:val="00837758"/>
    <w:rsid w:val="0084000A"/>
    <w:rsid w:val="00841369"/>
    <w:rsid w:val="00845367"/>
    <w:rsid w:val="00847052"/>
    <w:rsid w:val="00851A08"/>
    <w:rsid w:val="00852E3A"/>
    <w:rsid w:val="00853280"/>
    <w:rsid w:val="00857E1F"/>
    <w:rsid w:val="0086144B"/>
    <w:rsid w:val="0086713F"/>
    <w:rsid w:val="00870474"/>
    <w:rsid w:val="008713B1"/>
    <w:rsid w:val="0087151D"/>
    <w:rsid w:val="0087375D"/>
    <w:rsid w:val="008761D0"/>
    <w:rsid w:val="008837B5"/>
    <w:rsid w:val="00885098"/>
    <w:rsid w:val="00886EC5"/>
    <w:rsid w:val="008877FD"/>
    <w:rsid w:val="00891E99"/>
    <w:rsid w:val="0089266B"/>
    <w:rsid w:val="0089411E"/>
    <w:rsid w:val="0089519D"/>
    <w:rsid w:val="0089600C"/>
    <w:rsid w:val="0089767F"/>
    <w:rsid w:val="008A05BC"/>
    <w:rsid w:val="008A0CEE"/>
    <w:rsid w:val="008A1B15"/>
    <w:rsid w:val="008A25E3"/>
    <w:rsid w:val="008A291B"/>
    <w:rsid w:val="008A3656"/>
    <w:rsid w:val="008A3A3A"/>
    <w:rsid w:val="008A4BCF"/>
    <w:rsid w:val="008A6904"/>
    <w:rsid w:val="008B0D1C"/>
    <w:rsid w:val="008B2C49"/>
    <w:rsid w:val="008B768F"/>
    <w:rsid w:val="008C1736"/>
    <w:rsid w:val="008C2B99"/>
    <w:rsid w:val="008C4DF7"/>
    <w:rsid w:val="008C5576"/>
    <w:rsid w:val="008D203C"/>
    <w:rsid w:val="008D4C93"/>
    <w:rsid w:val="008D5D14"/>
    <w:rsid w:val="008D623D"/>
    <w:rsid w:val="008D6310"/>
    <w:rsid w:val="008E079C"/>
    <w:rsid w:val="008E0BC5"/>
    <w:rsid w:val="008E1CEF"/>
    <w:rsid w:val="008E26D7"/>
    <w:rsid w:val="008E3107"/>
    <w:rsid w:val="008E3160"/>
    <w:rsid w:val="008E3438"/>
    <w:rsid w:val="008F1F02"/>
    <w:rsid w:val="008F252B"/>
    <w:rsid w:val="008F29CD"/>
    <w:rsid w:val="008F40D9"/>
    <w:rsid w:val="008F76AB"/>
    <w:rsid w:val="009015C1"/>
    <w:rsid w:val="00903B6A"/>
    <w:rsid w:val="00906EA0"/>
    <w:rsid w:val="009110C5"/>
    <w:rsid w:val="009116A6"/>
    <w:rsid w:val="00911757"/>
    <w:rsid w:val="00925576"/>
    <w:rsid w:val="00926C20"/>
    <w:rsid w:val="00927CF5"/>
    <w:rsid w:val="0093025C"/>
    <w:rsid w:val="00930ECD"/>
    <w:rsid w:val="00935AAC"/>
    <w:rsid w:val="00936345"/>
    <w:rsid w:val="00936FA7"/>
    <w:rsid w:val="0094160D"/>
    <w:rsid w:val="00943163"/>
    <w:rsid w:val="009454B2"/>
    <w:rsid w:val="00946462"/>
    <w:rsid w:val="00947512"/>
    <w:rsid w:val="00947B9E"/>
    <w:rsid w:val="00947D9B"/>
    <w:rsid w:val="00952CBC"/>
    <w:rsid w:val="00953C22"/>
    <w:rsid w:val="00954A88"/>
    <w:rsid w:val="00960C40"/>
    <w:rsid w:val="00961120"/>
    <w:rsid w:val="00962F33"/>
    <w:rsid w:val="009640B9"/>
    <w:rsid w:val="00965557"/>
    <w:rsid w:val="00965727"/>
    <w:rsid w:val="009673A7"/>
    <w:rsid w:val="00967723"/>
    <w:rsid w:val="00967C4A"/>
    <w:rsid w:val="0097027A"/>
    <w:rsid w:val="00975F19"/>
    <w:rsid w:val="00976B05"/>
    <w:rsid w:val="00976FED"/>
    <w:rsid w:val="00977855"/>
    <w:rsid w:val="0098121F"/>
    <w:rsid w:val="00982340"/>
    <w:rsid w:val="009824FE"/>
    <w:rsid w:val="0098319C"/>
    <w:rsid w:val="0098346A"/>
    <w:rsid w:val="0098422C"/>
    <w:rsid w:val="0099387F"/>
    <w:rsid w:val="009A2959"/>
    <w:rsid w:val="009A2B7D"/>
    <w:rsid w:val="009A59D4"/>
    <w:rsid w:val="009A7DF9"/>
    <w:rsid w:val="009B2478"/>
    <w:rsid w:val="009B2631"/>
    <w:rsid w:val="009B35AC"/>
    <w:rsid w:val="009B54DF"/>
    <w:rsid w:val="009B6415"/>
    <w:rsid w:val="009C093D"/>
    <w:rsid w:val="009C13E7"/>
    <w:rsid w:val="009C3F65"/>
    <w:rsid w:val="009C5004"/>
    <w:rsid w:val="009D26F9"/>
    <w:rsid w:val="009D5B83"/>
    <w:rsid w:val="009E01ED"/>
    <w:rsid w:val="009E0D3D"/>
    <w:rsid w:val="009E1728"/>
    <w:rsid w:val="009E1CA2"/>
    <w:rsid w:val="009E33AA"/>
    <w:rsid w:val="009E420E"/>
    <w:rsid w:val="009E54E8"/>
    <w:rsid w:val="009E58AC"/>
    <w:rsid w:val="009E636F"/>
    <w:rsid w:val="009F0147"/>
    <w:rsid w:val="009F0F6B"/>
    <w:rsid w:val="009F338E"/>
    <w:rsid w:val="009F5151"/>
    <w:rsid w:val="00A04B24"/>
    <w:rsid w:val="00A126F2"/>
    <w:rsid w:val="00A13745"/>
    <w:rsid w:val="00A151F9"/>
    <w:rsid w:val="00A225A0"/>
    <w:rsid w:val="00A23305"/>
    <w:rsid w:val="00A27660"/>
    <w:rsid w:val="00A279F7"/>
    <w:rsid w:val="00A27E2B"/>
    <w:rsid w:val="00A32CB7"/>
    <w:rsid w:val="00A332B8"/>
    <w:rsid w:val="00A33955"/>
    <w:rsid w:val="00A40C76"/>
    <w:rsid w:val="00A413E6"/>
    <w:rsid w:val="00A44DD7"/>
    <w:rsid w:val="00A47337"/>
    <w:rsid w:val="00A47528"/>
    <w:rsid w:val="00A50524"/>
    <w:rsid w:val="00A549A8"/>
    <w:rsid w:val="00A549DB"/>
    <w:rsid w:val="00A55A31"/>
    <w:rsid w:val="00A606FA"/>
    <w:rsid w:val="00A60859"/>
    <w:rsid w:val="00A64A8B"/>
    <w:rsid w:val="00A6763D"/>
    <w:rsid w:val="00A7035A"/>
    <w:rsid w:val="00A7231B"/>
    <w:rsid w:val="00A72335"/>
    <w:rsid w:val="00A75835"/>
    <w:rsid w:val="00A759F4"/>
    <w:rsid w:val="00A76A66"/>
    <w:rsid w:val="00A77168"/>
    <w:rsid w:val="00A7790C"/>
    <w:rsid w:val="00A805A8"/>
    <w:rsid w:val="00A81889"/>
    <w:rsid w:val="00A85D22"/>
    <w:rsid w:val="00A86B8B"/>
    <w:rsid w:val="00A915F0"/>
    <w:rsid w:val="00A9636E"/>
    <w:rsid w:val="00A97D41"/>
    <w:rsid w:val="00A97EFC"/>
    <w:rsid w:val="00AA1FCB"/>
    <w:rsid w:val="00AA2964"/>
    <w:rsid w:val="00AA3F3A"/>
    <w:rsid w:val="00AA40D2"/>
    <w:rsid w:val="00AB1C1F"/>
    <w:rsid w:val="00AB412E"/>
    <w:rsid w:val="00AB6856"/>
    <w:rsid w:val="00AB7E8F"/>
    <w:rsid w:val="00AC0B6D"/>
    <w:rsid w:val="00AC0D05"/>
    <w:rsid w:val="00AC373A"/>
    <w:rsid w:val="00AC5F27"/>
    <w:rsid w:val="00AD3570"/>
    <w:rsid w:val="00AD37D5"/>
    <w:rsid w:val="00AD40F8"/>
    <w:rsid w:val="00AD6111"/>
    <w:rsid w:val="00AD7184"/>
    <w:rsid w:val="00AD7FB9"/>
    <w:rsid w:val="00AE1062"/>
    <w:rsid w:val="00AE16E2"/>
    <w:rsid w:val="00AE275F"/>
    <w:rsid w:val="00AE34A2"/>
    <w:rsid w:val="00AE3612"/>
    <w:rsid w:val="00AE5C06"/>
    <w:rsid w:val="00AE7BE7"/>
    <w:rsid w:val="00AF07CB"/>
    <w:rsid w:val="00AF2077"/>
    <w:rsid w:val="00AF2F81"/>
    <w:rsid w:val="00AF5169"/>
    <w:rsid w:val="00B04526"/>
    <w:rsid w:val="00B04608"/>
    <w:rsid w:val="00B05B36"/>
    <w:rsid w:val="00B05F0C"/>
    <w:rsid w:val="00B061FC"/>
    <w:rsid w:val="00B07047"/>
    <w:rsid w:val="00B10FBA"/>
    <w:rsid w:val="00B12607"/>
    <w:rsid w:val="00B13552"/>
    <w:rsid w:val="00B221B5"/>
    <w:rsid w:val="00B23D38"/>
    <w:rsid w:val="00B2472F"/>
    <w:rsid w:val="00B32197"/>
    <w:rsid w:val="00B3332C"/>
    <w:rsid w:val="00B361A7"/>
    <w:rsid w:val="00B369F4"/>
    <w:rsid w:val="00B433AC"/>
    <w:rsid w:val="00B44CCF"/>
    <w:rsid w:val="00B4519A"/>
    <w:rsid w:val="00B50B5A"/>
    <w:rsid w:val="00B50BA5"/>
    <w:rsid w:val="00B528C5"/>
    <w:rsid w:val="00B559B3"/>
    <w:rsid w:val="00B5631F"/>
    <w:rsid w:val="00B56CF3"/>
    <w:rsid w:val="00B57C23"/>
    <w:rsid w:val="00B57F28"/>
    <w:rsid w:val="00B60829"/>
    <w:rsid w:val="00B62D1A"/>
    <w:rsid w:val="00B6335F"/>
    <w:rsid w:val="00B653AF"/>
    <w:rsid w:val="00B674FA"/>
    <w:rsid w:val="00B67720"/>
    <w:rsid w:val="00B704EE"/>
    <w:rsid w:val="00B7296A"/>
    <w:rsid w:val="00B73552"/>
    <w:rsid w:val="00B74C0C"/>
    <w:rsid w:val="00B74E58"/>
    <w:rsid w:val="00B759A5"/>
    <w:rsid w:val="00B76EA4"/>
    <w:rsid w:val="00B7732E"/>
    <w:rsid w:val="00B81954"/>
    <w:rsid w:val="00B83573"/>
    <w:rsid w:val="00B8411A"/>
    <w:rsid w:val="00B956B2"/>
    <w:rsid w:val="00B96D9F"/>
    <w:rsid w:val="00BA06D0"/>
    <w:rsid w:val="00BA378C"/>
    <w:rsid w:val="00BA55E0"/>
    <w:rsid w:val="00BA5F36"/>
    <w:rsid w:val="00BA689A"/>
    <w:rsid w:val="00BB107F"/>
    <w:rsid w:val="00BB154A"/>
    <w:rsid w:val="00BB55A7"/>
    <w:rsid w:val="00BC3928"/>
    <w:rsid w:val="00BC4AA6"/>
    <w:rsid w:val="00BD35D1"/>
    <w:rsid w:val="00BD49A5"/>
    <w:rsid w:val="00BD68BA"/>
    <w:rsid w:val="00BD7010"/>
    <w:rsid w:val="00BE47F3"/>
    <w:rsid w:val="00BF189F"/>
    <w:rsid w:val="00BF4A5E"/>
    <w:rsid w:val="00C01159"/>
    <w:rsid w:val="00C03F9C"/>
    <w:rsid w:val="00C05016"/>
    <w:rsid w:val="00C05A37"/>
    <w:rsid w:val="00C10FBB"/>
    <w:rsid w:val="00C1136A"/>
    <w:rsid w:val="00C169CA"/>
    <w:rsid w:val="00C17F6E"/>
    <w:rsid w:val="00C2238F"/>
    <w:rsid w:val="00C224D1"/>
    <w:rsid w:val="00C2355E"/>
    <w:rsid w:val="00C25488"/>
    <w:rsid w:val="00C307BB"/>
    <w:rsid w:val="00C31868"/>
    <w:rsid w:val="00C321BC"/>
    <w:rsid w:val="00C32AB8"/>
    <w:rsid w:val="00C33521"/>
    <w:rsid w:val="00C342D0"/>
    <w:rsid w:val="00C3449C"/>
    <w:rsid w:val="00C40162"/>
    <w:rsid w:val="00C427D3"/>
    <w:rsid w:val="00C43725"/>
    <w:rsid w:val="00C44474"/>
    <w:rsid w:val="00C463CB"/>
    <w:rsid w:val="00C47520"/>
    <w:rsid w:val="00C510F3"/>
    <w:rsid w:val="00C51731"/>
    <w:rsid w:val="00C52D77"/>
    <w:rsid w:val="00C53A03"/>
    <w:rsid w:val="00C55772"/>
    <w:rsid w:val="00C56D6C"/>
    <w:rsid w:val="00C6143E"/>
    <w:rsid w:val="00C61BF2"/>
    <w:rsid w:val="00C65D8A"/>
    <w:rsid w:val="00C66F0F"/>
    <w:rsid w:val="00C67785"/>
    <w:rsid w:val="00C677E3"/>
    <w:rsid w:val="00C70B6A"/>
    <w:rsid w:val="00C71112"/>
    <w:rsid w:val="00C76188"/>
    <w:rsid w:val="00C80BB4"/>
    <w:rsid w:val="00C82F6B"/>
    <w:rsid w:val="00C87192"/>
    <w:rsid w:val="00C90092"/>
    <w:rsid w:val="00C91AF2"/>
    <w:rsid w:val="00C92C0C"/>
    <w:rsid w:val="00C973ED"/>
    <w:rsid w:val="00C976D6"/>
    <w:rsid w:val="00CA001E"/>
    <w:rsid w:val="00CA114D"/>
    <w:rsid w:val="00CA2246"/>
    <w:rsid w:val="00CA2503"/>
    <w:rsid w:val="00CA360D"/>
    <w:rsid w:val="00CA56BD"/>
    <w:rsid w:val="00CA7417"/>
    <w:rsid w:val="00CB1C91"/>
    <w:rsid w:val="00CB748E"/>
    <w:rsid w:val="00CC2738"/>
    <w:rsid w:val="00CC287A"/>
    <w:rsid w:val="00CC28C1"/>
    <w:rsid w:val="00CC2952"/>
    <w:rsid w:val="00CC3CFA"/>
    <w:rsid w:val="00CC444E"/>
    <w:rsid w:val="00CC666E"/>
    <w:rsid w:val="00CC6695"/>
    <w:rsid w:val="00CC6CD9"/>
    <w:rsid w:val="00CD0084"/>
    <w:rsid w:val="00CD14B9"/>
    <w:rsid w:val="00CD1CC6"/>
    <w:rsid w:val="00CD2D0C"/>
    <w:rsid w:val="00CD43FA"/>
    <w:rsid w:val="00CD5857"/>
    <w:rsid w:val="00CD6336"/>
    <w:rsid w:val="00CD67A3"/>
    <w:rsid w:val="00CD6832"/>
    <w:rsid w:val="00CE3015"/>
    <w:rsid w:val="00CE49FA"/>
    <w:rsid w:val="00CE4DB4"/>
    <w:rsid w:val="00CE7483"/>
    <w:rsid w:val="00CF1018"/>
    <w:rsid w:val="00CF30D5"/>
    <w:rsid w:val="00CF3775"/>
    <w:rsid w:val="00CF3D1C"/>
    <w:rsid w:val="00CF40CD"/>
    <w:rsid w:val="00CF4825"/>
    <w:rsid w:val="00CF490D"/>
    <w:rsid w:val="00CF4B39"/>
    <w:rsid w:val="00CF602D"/>
    <w:rsid w:val="00CF6373"/>
    <w:rsid w:val="00CF6CF5"/>
    <w:rsid w:val="00D00459"/>
    <w:rsid w:val="00D004D5"/>
    <w:rsid w:val="00D009B1"/>
    <w:rsid w:val="00D03F67"/>
    <w:rsid w:val="00D10564"/>
    <w:rsid w:val="00D11286"/>
    <w:rsid w:val="00D12E00"/>
    <w:rsid w:val="00D16327"/>
    <w:rsid w:val="00D22D4F"/>
    <w:rsid w:val="00D25007"/>
    <w:rsid w:val="00D2509E"/>
    <w:rsid w:val="00D255ED"/>
    <w:rsid w:val="00D2716E"/>
    <w:rsid w:val="00D27676"/>
    <w:rsid w:val="00D276CE"/>
    <w:rsid w:val="00D27D99"/>
    <w:rsid w:val="00D27F33"/>
    <w:rsid w:val="00D311CB"/>
    <w:rsid w:val="00D32016"/>
    <w:rsid w:val="00D3206A"/>
    <w:rsid w:val="00D33C21"/>
    <w:rsid w:val="00D34A6D"/>
    <w:rsid w:val="00D37202"/>
    <w:rsid w:val="00D37C86"/>
    <w:rsid w:val="00D404A7"/>
    <w:rsid w:val="00D4071B"/>
    <w:rsid w:val="00D41818"/>
    <w:rsid w:val="00D45739"/>
    <w:rsid w:val="00D46995"/>
    <w:rsid w:val="00D56C3D"/>
    <w:rsid w:val="00D608D1"/>
    <w:rsid w:val="00D60CA0"/>
    <w:rsid w:val="00D60EB8"/>
    <w:rsid w:val="00D60EC3"/>
    <w:rsid w:val="00D610C3"/>
    <w:rsid w:val="00D633AF"/>
    <w:rsid w:val="00D65E42"/>
    <w:rsid w:val="00D66A9B"/>
    <w:rsid w:val="00D7010C"/>
    <w:rsid w:val="00D70CD0"/>
    <w:rsid w:val="00D72DDB"/>
    <w:rsid w:val="00D7305F"/>
    <w:rsid w:val="00D74520"/>
    <w:rsid w:val="00D7598E"/>
    <w:rsid w:val="00D77D3D"/>
    <w:rsid w:val="00D820C8"/>
    <w:rsid w:val="00D822B4"/>
    <w:rsid w:val="00D823EC"/>
    <w:rsid w:val="00D874DF"/>
    <w:rsid w:val="00D90633"/>
    <w:rsid w:val="00D90F53"/>
    <w:rsid w:val="00D92DB6"/>
    <w:rsid w:val="00D9601F"/>
    <w:rsid w:val="00D96072"/>
    <w:rsid w:val="00DA3132"/>
    <w:rsid w:val="00DA34CE"/>
    <w:rsid w:val="00DA5BCE"/>
    <w:rsid w:val="00DA6D67"/>
    <w:rsid w:val="00DA7D3C"/>
    <w:rsid w:val="00DB2A6F"/>
    <w:rsid w:val="00DB6B92"/>
    <w:rsid w:val="00DC2314"/>
    <w:rsid w:val="00DC516E"/>
    <w:rsid w:val="00DC54C2"/>
    <w:rsid w:val="00DC76D8"/>
    <w:rsid w:val="00DD0F42"/>
    <w:rsid w:val="00DD29C4"/>
    <w:rsid w:val="00DD3504"/>
    <w:rsid w:val="00DD39B7"/>
    <w:rsid w:val="00DD6132"/>
    <w:rsid w:val="00DD7224"/>
    <w:rsid w:val="00DD750A"/>
    <w:rsid w:val="00DD7898"/>
    <w:rsid w:val="00DE0702"/>
    <w:rsid w:val="00DE0D3E"/>
    <w:rsid w:val="00DE3051"/>
    <w:rsid w:val="00DE308B"/>
    <w:rsid w:val="00DE3345"/>
    <w:rsid w:val="00DF3D19"/>
    <w:rsid w:val="00DF4A9A"/>
    <w:rsid w:val="00DF6D52"/>
    <w:rsid w:val="00E00AA8"/>
    <w:rsid w:val="00E0144F"/>
    <w:rsid w:val="00E019C7"/>
    <w:rsid w:val="00E03867"/>
    <w:rsid w:val="00E047BD"/>
    <w:rsid w:val="00E05B4B"/>
    <w:rsid w:val="00E102DE"/>
    <w:rsid w:val="00E104B7"/>
    <w:rsid w:val="00E12089"/>
    <w:rsid w:val="00E131A2"/>
    <w:rsid w:val="00E149B2"/>
    <w:rsid w:val="00E1534E"/>
    <w:rsid w:val="00E15DB7"/>
    <w:rsid w:val="00E1713B"/>
    <w:rsid w:val="00E2102B"/>
    <w:rsid w:val="00E2361E"/>
    <w:rsid w:val="00E302EA"/>
    <w:rsid w:val="00E357D9"/>
    <w:rsid w:val="00E36086"/>
    <w:rsid w:val="00E42F4F"/>
    <w:rsid w:val="00E44AE9"/>
    <w:rsid w:val="00E459A9"/>
    <w:rsid w:val="00E501A6"/>
    <w:rsid w:val="00E51B6F"/>
    <w:rsid w:val="00E61259"/>
    <w:rsid w:val="00E631F4"/>
    <w:rsid w:val="00E63B01"/>
    <w:rsid w:val="00E65901"/>
    <w:rsid w:val="00E65AF7"/>
    <w:rsid w:val="00E66699"/>
    <w:rsid w:val="00E67928"/>
    <w:rsid w:val="00E731C8"/>
    <w:rsid w:val="00E75A9C"/>
    <w:rsid w:val="00E75FEA"/>
    <w:rsid w:val="00E768D7"/>
    <w:rsid w:val="00E80DBE"/>
    <w:rsid w:val="00E83654"/>
    <w:rsid w:val="00E84239"/>
    <w:rsid w:val="00E84CEB"/>
    <w:rsid w:val="00E87F69"/>
    <w:rsid w:val="00E94547"/>
    <w:rsid w:val="00E9498E"/>
    <w:rsid w:val="00E94F54"/>
    <w:rsid w:val="00E96855"/>
    <w:rsid w:val="00E9795F"/>
    <w:rsid w:val="00EA0344"/>
    <w:rsid w:val="00EA09F0"/>
    <w:rsid w:val="00EA0E33"/>
    <w:rsid w:val="00EA1FCB"/>
    <w:rsid w:val="00EA4BA6"/>
    <w:rsid w:val="00EA564B"/>
    <w:rsid w:val="00EA6C92"/>
    <w:rsid w:val="00EA6D53"/>
    <w:rsid w:val="00EA7C01"/>
    <w:rsid w:val="00EB0054"/>
    <w:rsid w:val="00EB02D6"/>
    <w:rsid w:val="00EB37A9"/>
    <w:rsid w:val="00EB6079"/>
    <w:rsid w:val="00ED4438"/>
    <w:rsid w:val="00ED6A16"/>
    <w:rsid w:val="00ED6A28"/>
    <w:rsid w:val="00EE07CD"/>
    <w:rsid w:val="00EE11C1"/>
    <w:rsid w:val="00EE154D"/>
    <w:rsid w:val="00EE155B"/>
    <w:rsid w:val="00EE1C1C"/>
    <w:rsid w:val="00EE233B"/>
    <w:rsid w:val="00EE2781"/>
    <w:rsid w:val="00EE638B"/>
    <w:rsid w:val="00EE6F11"/>
    <w:rsid w:val="00EF1136"/>
    <w:rsid w:val="00EF289C"/>
    <w:rsid w:val="00EF33A4"/>
    <w:rsid w:val="00EF4E3B"/>
    <w:rsid w:val="00EF7CB8"/>
    <w:rsid w:val="00EF7D42"/>
    <w:rsid w:val="00F029AA"/>
    <w:rsid w:val="00F05936"/>
    <w:rsid w:val="00F06D04"/>
    <w:rsid w:val="00F12B18"/>
    <w:rsid w:val="00F13564"/>
    <w:rsid w:val="00F138B1"/>
    <w:rsid w:val="00F15396"/>
    <w:rsid w:val="00F20A5A"/>
    <w:rsid w:val="00F25300"/>
    <w:rsid w:val="00F26EA9"/>
    <w:rsid w:val="00F27388"/>
    <w:rsid w:val="00F27836"/>
    <w:rsid w:val="00F27C49"/>
    <w:rsid w:val="00F303B1"/>
    <w:rsid w:val="00F31265"/>
    <w:rsid w:val="00F31301"/>
    <w:rsid w:val="00F3309B"/>
    <w:rsid w:val="00F334F3"/>
    <w:rsid w:val="00F341F2"/>
    <w:rsid w:val="00F3427C"/>
    <w:rsid w:val="00F3569F"/>
    <w:rsid w:val="00F4273B"/>
    <w:rsid w:val="00F47A52"/>
    <w:rsid w:val="00F47E20"/>
    <w:rsid w:val="00F47E37"/>
    <w:rsid w:val="00F5373D"/>
    <w:rsid w:val="00F57F02"/>
    <w:rsid w:val="00F6384E"/>
    <w:rsid w:val="00F6442A"/>
    <w:rsid w:val="00F64BAD"/>
    <w:rsid w:val="00F6579B"/>
    <w:rsid w:val="00F67061"/>
    <w:rsid w:val="00F71A57"/>
    <w:rsid w:val="00F7645E"/>
    <w:rsid w:val="00F77386"/>
    <w:rsid w:val="00F77BC1"/>
    <w:rsid w:val="00F77FDC"/>
    <w:rsid w:val="00F805CB"/>
    <w:rsid w:val="00F83B35"/>
    <w:rsid w:val="00F847A1"/>
    <w:rsid w:val="00F85F22"/>
    <w:rsid w:val="00F873D9"/>
    <w:rsid w:val="00F93EB0"/>
    <w:rsid w:val="00F94E13"/>
    <w:rsid w:val="00FA1390"/>
    <w:rsid w:val="00FA46B4"/>
    <w:rsid w:val="00FA62EC"/>
    <w:rsid w:val="00FA6C41"/>
    <w:rsid w:val="00FA6DA2"/>
    <w:rsid w:val="00FB08C3"/>
    <w:rsid w:val="00FB2145"/>
    <w:rsid w:val="00FC020C"/>
    <w:rsid w:val="00FC2689"/>
    <w:rsid w:val="00FC2FFA"/>
    <w:rsid w:val="00FC4195"/>
    <w:rsid w:val="00FC458B"/>
    <w:rsid w:val="00FC4CF2"/>
    <w:rsid w:val="00FC5E3C"/>
    <w:rsid w:val="00FC6A88"/>
    <w:rsid w:val="00FC6CE3"/>
    <w:rsid w:val="00FC706F"/>
    <w:rsid w:val="00FD0201"/>
    <w:rsid w:val="00FD19FA"/>
    <w:rsid w:val="00FD524D"/>
    <w:rsid w:val="00FE35B4"/>
    <w:rsid w:val="00FE40A1"/>
    <w:rsid w:val="00FE7045"/>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67C4A"/>
    <w:pPr>
      <w:jc w:val="both"/>
    </w:pPr>
    <w:rPr>
      <w:rFonts w:ascii="Verdana" w:hAnsi="Verdana"/>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965C9"/>
    <w:pPr>
      <w:spacing w:before="160"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B32197"/>
    <w:pPr>
      <w:spacing w:before="0"/>
      <w:ind w:left="0" w:right="0"/>
    </w:pPr>
    <w:rPr>
      <w:rFonts w:ascii="Book Antiqua" w:hAnsi="Book Antiqua"/>
      <w:noProof/>
    </w:rPr>
  </w:style>
  <w:style w:type="character" w:customStyle="1" w:styleId="codeZchn">
    <w:name w:val="code Zchn"/>
    <w:basedOn w:val="Absatz-Standardschriftart"/>
    <w:link w:val="code"/>
    <w:rsid w:val="00B32197"/>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191891138">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23031279">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792750613">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888614893">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65184807">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11976115">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53202955">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77016371">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27087624">
      <w:bodyDiv w:val="1"/>
      <w:marLeft w:val="0"/>
      <w:marRight w:val="0"/>
      <w:marTop w:val="0"/>
      <w:marBottom w:val="0"/>
      <w:divBdr>
        <w:top w:val="none" w:sz="0" w:space="0" w:color="auto"/>
        <w:left w:val="none" w:sz="0" w:space="0" w:color="auto"/>
        <w:bottom w:val="none" w:sz="0" w:space="0" w:color="auto"/>
        <w:right w:val="none" w:sz="0" w:space="0" w:color="auto"/>
      </w:divBdr>
    </w:div>
    <w:div w:id="1841846295">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19959876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javaworld.com/article/2076863/java-web-development/write-cgi-programs-in-java.html" TargetMode="External"/><Relationship Id="rId13" Type="http://schemas.openxmlformats.org/officeDocument/2006/relationships/hyperlink" Target="https://en.wikipedia.org/wiki/Fully_qualified_name" TargetMode="External"/><Relationship Id="rId18" Type="http://schemas.openxmlformats.org/officeDocument/2006/relationships/hyperlink" Target="https://etcher.io/?ref=etcher_update" TargetMode="External"/><Relationship Id="rId3" Type="http://schemas.openxmlformats.org/officeDocument/2006/relationships/hyperlink" Target="https://fr.wikipedia.org/wiki/IEEE_802.11" TargetMode="External"/><Relationship Id="rId21" Type="http://schemas.openxmlformats.org/officeDocument/2006/relationships/hyperlink" Target="https://github.com/jhy/jsoup" TargetMode="External"/><Relationship Id="rId7" Type="http://schemas.openxmlformats.org/officeDocument/2006/relationships/hyperlink" Target="https://pypi.python.org/pypi/python-daemon/" TargetMode="External"/><Relationship Id="rId12" Type="http://schemas.openxmlformats.org/officeDocument/2006/relationships/hyperlink" Target="https://de.wikipedia.org/wiki/Singleton_(Entwurfsmuster)" TargetMode="External"/><Relationship Id="rId17" Type="http://schemas.openxmlformats.org/officeDocument/2006/relationships/hyperlink" Target="https://downloads.raspberrypi.org/raspbian/images/raspbian-2017-07-05/"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www.tutorialspoint.com/design_pattern/factory_pattern.htm" TargetMode="External"/><Relationship Id="rId20" Type="http://schemas.openxmlformats.org/officeDocument/2006/relationships/hyperlink" Target="https://pypi.python.org/pypi/daemon-runner"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docs.oracle.com/javase/tutorial/java/javaOO/enum.html"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eveloper.android.com/guide/topics/ui/controls/spinner.html" TargetMode="External"/><Relationship Id="rId23" Type="http://schemas.openxmlformats.org/officeDocument/2006/relationships/hyperlink" Target="https://www.genymotion.com/" TargetMode="External"/><Relationship Id="rId10" Type="http://schemas.openxmlformats.org/officeDocument/2006/relationships/hyperlink" Target="https://developer.android.com/reference/android/os/AsyncTask.html" TargetMode="External"/><Relationship Id="rId19" Type="http://schemas.openxmlformats.org/officeDocument/2006/relationships/hyperlink" Target="https://www.geany.org/Main/HomePage" TargetMode="External"/><Relationship Id="rId4" Type="http://schemas.openxmlformats.org/officeDocument/2006/relationships/hyperlink" Target="https://de.statista.com/themen/581/smartphones/" TargetMode="External"/><Relationship Id="rId9" Type="http://schemas.openxmlformats.org/officeDocument/2006/relationships/hyperlink" Target="https://docs.oracle.com/javase/7/docs/api/java/lang/Thread.html" TargetMode="External"/><Relationship Id="rId14" Type="http://schemas.openxmlformats.org/officeDocument/2006/relationships/hyperlink" Target="https://developer.android.com/guide/topics/ui/dialogs.html" TargetMode="External"/><Relationship Id="rId22" Type="http://schemas.openxmlformats.org/officeDocument/2006/relationships/hyperlink" Target="https://developer.android.com/topic/libraries/support-library/pack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33</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6</b:RefOrder>
  </b:Source>
  <b:Source xmlns:b="http://schemas.openxmlformats.org/officeDocument/2006/bibliography" xmlns="http://schemas.openxmlformats.org/officeDocument/2006/bibliography">
    <b:Tag>Pan2</b:Tag>
    <b:RefOrder>34</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7</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5</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6</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7</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5</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2</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10</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3</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8</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9</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8</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20</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1</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2</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3</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4</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9</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0</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5</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7</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41</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8</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6</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29</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0</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1</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2</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7</b:RefOrder>
  </b:Source>
  <b:Source>
    <b:Tag>hei</b:Tag>
    <b:SourceType>InternetSite</b:SourceType>
    <b:Guid>{F87B4044-CAC3-48C4-839F-2AE0EA8D564E}</b:Guid>
    <b:Title>heise - Raspberry Pi 3 mit WLAN, Bluetooth und 64 Bit</b:Title>
    <b:URL>https://www.heise.de/newsticker/meldung/Raspberry-Pi-3-mit-WLAN-Bluetooth-und-64-Bit-3119537.html</b:URL>
    <b:RefOrder>9</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1</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4</b:RefOrder>
  </b:Source>
  <b:Source>
    <b:Tag>Sim18</b:Tag>
    <b:SourceType>BookSection</b:SourceType>
    <b:Guid>{4D839355-BC2B-4AE1-A4E0-CFBF51073648}</b:Guid>
    <b:Title>Hard- und Softwareentwicklung für eine autonome Omnirad Plattform auf Basis eines eingebetteten Linux-Systems</b:Title>
    <b:Year>2018</b:Year>
    <b:Author>
      <b:Author>
        <b:NameList>
          <b:Person>
            <b:Last>Simic</b:Last>
            <b:First>Zelimir</b:First>
          </b:Person>
        </b:NameList>
      </b:Author>
    </b:Author>
    <b:City>Berlin</b:City>
    <b:Publisher>HTW-Berlin</b:Publisher>
    <b:BookTitle>Bachelorarbeit</b:BookTitle>
    <b:RefOrder>8</b:RefOrder>
  </b:Source>
</b:Sources>
</file>

<file path=customXml/itemProps1.xml><?xml version="1.0" encoding="utf-8"?>
<ds:datastoreItem xmlns:ds="http://schemas.openxmlformats.org/officeDocument/2006/customXml" ds:itemID="{910A05F7-92D0-4663-BF42-6C7E9AF1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058</Words>
  <Characters>50772</Characters>
  <Application>Microsoft Office Word</Application>
  <DocSecurity>0</DocSecurity>
  <Lines>423</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374</cp:revision>
  <cp:lastPrinted>2018-02-14T09:48:00Z</cp:lastPrinted>
  <dcterms:created xsi:type="dcterms:W3CDTF">2018-01-20T09:23:00Z</dcterms:created>
  <dcterms:modified xsi:type="dcterms:W3CDTF">2018-02-25T20:55:00Z</dcterms:modified>
</cp:coreProperties>
</file>